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94CA1" w14:textId="67C85EF5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  <w:r w:rsidRPr="00AD00CE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294B23E" wp14:editId="23708AEE">
            <wp:simplePos x="0" y="0"/>
            <wp:positionH relativeFrom="column">
              <wp:posOffset>-919480</wp:posOffset>
            </wp:positionH>
            <wp:positionV relativeFrom="paragraph">
              <wp:posOffset>-456651</wp:posOffset>
            </wp:positionV>
            <wp:extent cx="7581900" cy="10693486"/>
            <wp:effectExtent l="0" t="0" r="0" b="0"/>
            <wp:wrapNone/>
            <wp:docPr id="9" name="Рисунок 9" descr="D:\Downloads\Отчет самообследова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Отчет самообследования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8A91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17B99A7F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4668A7FE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8019B68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0B3C058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7AE6C875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2A51E34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1384615F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589840FF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64024C0E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472C919F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13DB671E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630FA205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69C77587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23F4A279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7B09BB0B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F5992F3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6A675B27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1A20D012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77DB0167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27D1B578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32B898C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2848883E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19F77D6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5DC500E4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69C014DA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8ECD554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0C09ABC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77FCE002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B2A9208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6B311219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54903713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B9DC69E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2ED978C3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67FA90C0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13A70C62" w14:textId="4DA255F4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A92DA0E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EC40561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10F4038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411F5FFD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6BB236DD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2EEFAC4E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BB1F518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5145B82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69075022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589A143F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2A07A44F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2372200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18200F6D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20FC8FA2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141F0BD3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6156C8E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7EF24153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2EC100C5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3D474388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71F69A8F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1C945E35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2EECD48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1E45F536" w14:textId="77777777" w:rsidR="00C11513" w:rsidRDefault="00C11513" w:rsidP="00953D3B">
      <w:pPr>
        <w:spacing w:before="0" w:beforeAutospacing="0" w:after="0" w:afterAutospacing="0"/>
        <w:jc w:val="center"/>
        <w:rPr>
          <w:b/>
          <w:noProof/>
          <w:lang w:val="ru-RU"/>
        </w:rPr>
      </w:pPr>
    </w:p>
    <w:p w14:paraId="0A9529E9" w14:textId="57C33B7B" w:rsidR="004A5C91" w:rsidRPr="00910949" w:rsidRDefault="004A5C91" w:rsidP="002B4AA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бщие сведения об образовательной организации</w:t>
      </w:r>
    </w:p>
    <w:tbl>
      <w:tblPr>
        <w:tblW w:w="9781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68"/>
        <w:gridCol w:w="7513"/>
      </w:tblGrid>
      <w:tr w:rsidR="004A5C91" w:rsidRPr="00266786" w14:paraId="3339F772" w14:textId="77777777" w:rsidTr="00BC0A9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35181" w14:textId="3F857C6B" w:rsidR="00BC0A94" w:rsidRDefault="004A5C91" w:rsidP="00BC0A94">
            <w:pPr>
              <w:spacing w:before="0" w:beforeAutospacing="0" w:after="0" w:afterAutospacing="0"/>
              <w:ind w:firstLine="7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0FD58939" w14:textId="327B4EA9" w:rsidR="004A5C91" w:rsidRPr="002009DB" w:rsidRDefault="00BC0A94" w:rsidP="00BC0A94">
            <w:pPr>
              <w:spacing w:before="0" w:beforeAutospacing="0" w:after="0" w:afterAutospacing="0"/>
              <w:ind w:firstLine="7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4A5C91" w:rsidRPr="00591B6D">
              <w:rPr>
                <w:rFonts w:hAnsi="Times New Roman" w:cs="Times New Roman"/>
                <w:color w:val="000000"/>
                <w:sz w:val="24"/>
                <w:szCs w:val="24"/>
              </w:rPr>
              <w:t>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A5C91" w:rsidRPr="00591B6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45125" w14:textId="43FFEB98" w:rsidR="004A5C91" w:rsidRPr="002009DB" w:rsidRDefault="004A5C91" w:rsidP="003F68E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91B6D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города Ростова-на-Дону  «Школа № 75 имени трижды Героя Советского Союза, маршала авиации Кожедуба И.Н.»</w:t>
            </w:r>
          </w:p>
        </w:tc>
      </w:tr>
      <w:tr w:rsidR="004A5C91" w:rsidRPr="00591B6D" w14:paraId="06106579" w14:textId="77777777" w:rsidTr="00BC0A9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6A5C2" w14:textId="77777777" w:rsidR="004A5C91" w:rsidRPr="00591B6D" w:rsidRDefault="004A5C91" w:rsidP="003F68E7"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1D90C" w14:textId="77777777" w:rsidR="004A5C91" w:rsidRPr="00591B6D" w:rsidRDefault="004A5C91" w:rsidP="003F68E7">
            <w:pPr>
              <w:rPr>
                <w:lang w:val="ru-RU"/>
              </w:rPr>
            </w:pPr>
            <w:r w:rsidRPr="00591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лина Александровна Куркина</w:t>
            </w:r>
          </w:p>
        </w:tc>
      </w:tr>
      <w:tr w:rsidR="004A5C91" w:rsidRPr="002009DB" w14:paraId="0755A0CC" w14:textId="77777777" w:rsidTr="00BC0A9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18AB4" w14:textId="77777777" w:rsidR="004A5C91" w:rsidRPr="00591B6D" w:rsidRDefault="004A5C91" w:rsidP="003F68E7"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CF361" w14:textId="4BFE0873" w:rsidR="004A5C91" w:rsidRDefault="004A5C91" w:rsidP="00886166">
            <w:pPr>
              <w:tabs>
                <w:tab w:val="left" w:pos="5449"/>
              </w:tabs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4010, Ростовская область, г. Ростов-на-Дону, 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</w:t>
            </w:r>
            <w:r w:rsidRPr="00591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Измайловский, 4</w:t>
            </w:r>
          </w:p>
          <w:p w14:paraId="4202FAA0" w14:textId="6B9702A2" w:rsidR="009A6236" w:rsidRPr="009A6236" w:rsidRDefault="009A6236" w:rsidP="009A623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4010, Ростовская область, г. Ростов-на-Дону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л. Юрия Дубинина,3</w:t>
            </w:r>
          </w:p>
        </w:tc>
      </w:tr>
      <w:tr w:rsidR="004A5C91" w:rsidRPr="00591B6D" w14:paraId="5F85D36F" w14:textId="77777777" w:rsidTr="00BC0A9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66F53" w14:textId="77777777" w:rsidR="004A5C91" w:rsidRPr="00591B6D" w:rsidRDefault="004A5C91" w:rsidP="003F68E7"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9AC5A" w14:textId="77777777" w:rsidR="004A5C91" w:rsidRPr="00591B6D" w:rsidRDefault="004A5C91" w:rsidP="003F68E7">
            <w:pPr>
              <w:rPr>
                <w:lang w:val="ru-RU"/>
              </w:rPr>
            </w:pPr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591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3) 310-21-04</w:t>
            </w:r>
          </w:p>
        </w:tc>
      </w:tr>
      <w:tr w:rsidR="004A5C91" w:rsidRPr="00591B6D" w14:paraId="5AC422B5" w14:textId="77777777" w:rsidTr="00BC0A9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D21E4" w14:textId="77777777" w:rsidR="004A5C91" w:rsidRPr="00591B6D" w:rsidRDefault="004A5C91" w:rsidP="003F68E7"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9F622" w14:textId="77777777" w:rsidR="004A5C91" w:rsidRPr="00591B6D" w:rsidRDefault="004A5C91" w:rsidP="003F68E7">
            <w:pPr>
              <w:rPr>
                <w:sz w:val="24"/>
                <w:szCs w:val="24"/>
              </w:rPr>
            </w:pPr>
            <w:r w:rsidRPr="00591B6D">
              <w:rPr>
                <w:sz w:val="24"/>
                <w:szCs w:val="24"/>
              </w:rPr>
              <w:t>school75rnd@yandex.ru</w:t>
            </w:r>
          </w:p>
        </w:tc>
      </w:tr>
      <w:tr w:rsidR="004A5C91" w:rsidRPr="00266786" w14:paraId="0D19E97B" w14:textId="77777777" w:rsidTr="00BC0A9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467FA" w14:textId="77777777" w:rsidR="004A5C91" w:rsidRPr="00591B6D" w:rsidRDefault="004A5C91" w:rsidP="003F68E7"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59CB6" w14:textId="77777777" w:rsidR="004A5C91" w:rsidRPr="00591B6D" w:rsidRDefault="004A5C91" w:rsidP="003F6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B6D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ru-RU"/>
              </w:rPr>
              <w:t>Управление образования города Ростова-на-Дону</w:t>
            </w:r>
          </w:p>
        </w:tc>
      </w:tr>
      <w:tr w:rsidR="004A5C91" w:rsidRPr="00591B6D" w14:paraId="69680F46" w14:textId="77777777" w:rsidTr="00BC0A9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ED4B9" w14:textId="77777777" w:rsidR="004A5C91" w:rsidRPr="00591B6D" w:rsidRDefault="004A5C91" w:rsidP="003F68E7"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38A28" w14:textId="77777777" w:rsidR="004A5C91" w:rsidRPr="00591B6D" w:rsidRDefault="004A5C91" w:rsidP="003F68E7">
            <w:r w:rsidRPr="00591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591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A5C91" w:rsidRPr="004A5C91" w14:paraId="209EA735" w14:textId="77777777" w:rsidTr="00BC0A9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EDC1A" w14:textId="77777777" w:rsidR="004A5C91" w:rsidRPr="00591B6D" w:rsidRDefault="004A5C91" w:rsidP="003F68E7">
            <w:pPr>
              <w:spacing w:before="0" w:beforeAutospacing="0" w:after="0" w:afterAutospacing="0"/>
            </w:pPr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7C008" w14:textId="77777777" w:rsidR="004A5C91" w:rsidRPr="00DC3239" w:rsidRDefault="004A5C91" w:rsidP="003F68E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7.05.2021 № Л035-01276-61</w:t>
            </w:r>
            <w:r w:rsidRPr="00DC32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200836</w:t>
            </w:r>
          </w:p>
        </w:tc>
      </w:tr>
      <w:tr w:rsidR="004A5C91" w:rsidRPr="00266786" w14:paraId="4A507DBF" w14:textId="77777777" w:rsidTr="00BC0A94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16DDB" w14:textId="77777777" w:rsidR="004A5C91" w:rsidRPr="00591B6D" w:rsidRDefault="004A5C91" w:rsidP="003F68E7"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 государственной аккредитаци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0169D" w14:textId="77777777" w:rsidR="004A5C91" w:rsidRPr="00591B6D" w:rsidRDefault="004A5C91" w:rsidP="003F68E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91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17.12.2019 № 3256, серия 61АО1 № 0001262; срок действия: до 17</w:t>
            </w:r>
            <w:r w:rsidRPr="00591B6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B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 2031 года</w:t>
            </w:r>
          </w:p>
        </w:tc>
      </w:tr>
    </w:tbl>
    <w:p w14:paraId="3E1C09BA" w14:textId="73EF0AAD" w:rsidR="00124082" w:rsidRPr="00727F15" w:rsidRDefault="003F68E7" w:rsidP="004A5C9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115F61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а № 75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— Школа) располож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15F61">
        <w:rPr>
          <w:rFonts w:hAnsi="Times New Roman" w:cs="Times New Roman"/>
          <w:color w:val="000000"/>
          <w:sz w:val="24"/>
          <w:szCs w:val="24"/>
          <w:lang w:val="ru-RU"/>
        </w:rPr>
        <w:t xml:space="preserve">микрорайоне Суворовский 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 город</w:t>
      </w:r>
      <w:r w:rsidR="00115F61">
        <w:rPr>
          <w:rFonts w:hAnsi="Times New Roman" w:cs="Times New Roman"/>
          <w:color w:val="000000"/>
          <w:sz w:val="24"/>
          <w:szCs w:val="24"/>
          <w:lang w:val="ru-RU"/>
        </w:rPr>
        <w:t xml:space="preserve">а Ростова-на-Дону. 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Большинство семей обучающихся прожива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домах типовой застройки</w:t>
      </w:r>
      <w:r w:rsidR="00115F61">
        <w:rPr>
          <w:rFonts w:hAnsi="Times New Roman" w:cs="Times New Roman"/>
          <w:color w:val="000000"/>
          <w:sz w:val="24"/>
          <w:szCs w:val="24"/>
          <w:lang w:val="ru-RU"/>
        </w:rPr>
        <w:t xml:space="preserve">, практически 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рядом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2009DB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близлежащих </w:t>
      </w:r>
      <w:r w:rsidR="00115F61">
        <w:rPr>
          <w:rFonts w:hAnsi="Times New Roman" w:cs="Times New Roman"/>
          <w:color w:val="000000"/>
          <w:sz w:val="24"/>
          <w:szCs w:val="24"/>
          <w:lang w:val="ru-RU"/>
        </w:rPr>
        <w:t>СНТ.</w:t>
      </w:r>
    </w:p>
    <w:p w14:paraId="54AE09D6" w14:textId="77777777" w:rsidR="00124082" w:rsidRPr="00727F15" w:rsidRDefault="003F68E7" w:rsidP="004028A3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14:paraId="33BC300F" w14:textId="77777777" w:rsidR="00124082" w:rsidRPr="00910949" w:rsidRDefault="003F68E7" w:rsidP="004A5C9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14:paraId="558C76B4" w14:textId="77777777" w:rsidR="00124082" w:rsidRPr="00910949" w:rsidRDefault="003F68E7" w:rsidP="004A5C9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10949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14:paraId="43C74E65" w14:textId="77777777" w:rsidR="002009DB" w:rsidRPr="002009DB" w:rsidRDefault="002009DB" w:rsidP="003F68E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едеральными государственными образовательными стандартами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ФГОС НОО, ООО и СОО), федеральными образовательными программами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ФОП НОО, ООО и СОО), локальными нормативными актами Школы.</w:t>
      </w:r>
    </w:p>
    <w:p w14:paraId="37F86AB9" w14:textId="77777777" w:rsidR="003F68E7" w:rsidRPr="003F68E7" w:rsidRDefault="003F68E7" w:rsidP="003F68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Подробная оценка реал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ООП НОО, ООО и СОО изложена в разделе отчета «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. Оценка содержания и качества подготовки обучающихся».</w:t>
      </w:r>
    </w:p>
    <w:p w14:paraId="50231785" w14:textId="77777777" w:rsidR="003F68E7" w:rsidRPr="003F68E7" w:rsidRDefault="003F68E7" w:rsidP="003F68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молодеж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 а также иными нормами законодательства РФ, содержащими санитарно-эпидемиологические и иные требования к территории, здания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помещениям, оборудованию Школы.</w:t>
      </w:r>
    </w:p>
    <w:p w14:paraId="6D4A1AC3" w14:textId="464D9CBC" w:rsidR="003F68E7" w:rsidRPr="003F68E7" w:rsidRDefault="003F68E7" w:rsidP="003F68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оказании психолого-педагогической помощи ученик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Школа № 75»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 xml:space="preserve"> с марта 2025 года педагог-психолог оформляет заявления и согласия родителей (законных </w:t>
      </w: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ставителей) обучающихся по образцам из приложений № 2 и № 3 к Типовому порядку, утвержденному приказом Минпросвещения России от 06.11.2024 № 778.</w:t>
      </w:r>
    </w:p>
    <w:p w14:paraId="4EF195B0" w14:textId="77777777" w:rsidR="003F68E7" w:rsidRPr="003F68E7" w:rsidRDefault="003F68E7" w:rsidP="003F68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8E7">
        <w:rPr>
          <w:rFonts w:hAnsi="Times New Roman" w:cs="Times New Roman"/>
          <w:color w:val="000000"/>
          <w:sz w:val="24"/>
          <w:szCs w:val="24"/>
          <w:lang w:val="ru-RU"/>
        </w:rPr>
        <w:t>Для получения образования детьми с ОВЗ и инвалидностью в школе создаются необходимые условия в соответствии с рекомендациями ПМПК, а для инвалидов также в соответствии с ИПРА. Дополнительно школа использует формы, методы и средства обучения и воспитания, разработанные или выбранные в соответствии с потребностями детей с ОВЗ. При необходимости взаимодействует с центрами психолого-педагогической, медицинской и социальной помощи.</w:t>
      </w:r>
    </w:p>
    <w:p w14:paraId="25085BAD" w14:textId="77777777" w:rsidR="003F68E7" w:rsidRPr="00827034" w:rsidRDefault="003F68E7" w:rsidP="003F68E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27034">
        <w:rPr>
          <w:rFonts w:hAnsi="Times New Roman" w:cs="Times New Roman"/>
          <w:sz w:val="24"/>
          <w:szCs w:val="24"/>
          <w:lang w:val="ru-RU"/>
        </w:rPr>
        <w:t>С 1 апреля 2025 года Школа осуществляла прием иностранных граждан в соответствии с нормами, введенными Федеральным законом от 28.12.2024 № 544-ФЗ и приказом Минпросвещения России от 04.03.2025 № 171.</w:t>
      </w:r>
    </w:p>
    <w:p w14:paraId="4CB1D46A" w14:textId="05F8B251" w:rsidR="003F68E7" w:rsidRPr="00827034" w:rsidRDefault="003F68E7" w:rsidP="002B4AAB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827034">
        <w:rPr>
          <w:rFonts w:hAnsi="Times New Roman" w:cs="Times New Roman"/>
          <w:sz w:val="24"/>
          <w:szCs w:val="24"/>
          <w:lang w:val="ru-RU"/>
        </w:rPr>
        <w:t>В приемной кампании 2025 года приняло участие</w:t>
      </w:r>
      <w:r w:rsidR="00827034" w:rsidRPr="00827034">
        <w:rPr>
          <w:rFonts w:hAnsi="Times New Roman" w:cs="Times New Roman"/>
          <w:sz w:val="24"/>
          <w:szCs w:val="24"/>
          <w:lang w:val="ru-RU"/>
        </w:rPr>
        <w:t xml:space="preserve"> 12</w:t>
      </w:r>
      <w:r w:rsidRPr="00827034">
        <w:rPr>
          <w:rFonts w:hAnsi="Times New Roman" w:cs="Times New Roman"/>
          <w:sz w:val="24"/>
          <w:szCs w:val="24"/>
          <w:lang w:val="ru-RU"/>
        </w:rPr>
        <w:t xml:space="preserve"> иностранных граждан</w:t>
      </w:r>
      <w:r w:rsidR="00827034" w:rsidRPr="00827034">
        <w:rPr>
          <w:rFonts w:hAnsi="Times New Roman" w:cs="Times New Roman"/>
          <w:sz w:val="24"/>
          <w:szCs w:val="24"/>
          <w:lang w:val="ru-RU"/>
        </w:rPr>
        <w:t>ина</w:t>
      </w:r>
      <w:r w:rsidRPr="00827034">
        <w:rPr>
          <w:rFonts w:hAnsi="Times New Roman" w:cs="Times New Roman"/>
          <w:sz w:val="24"/>
          <w:szCs w:val="24"/>
          <w:lang w:val="ru-RU"/>
        </w:rPr>
        <w:t>, из которых:</w:t>
      </w:r>
    </w:p>
    <w:p w14:paraId="5D2EB4CE" w14:textId="3DB24390" w:rsidR="003F68E7" w:rsidRPr="00827034" w:rsidRDefault="00827034" w:rsidP="002B4AAB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27034">
        <w:rPr>
          <w:rFonts w:hAnsi="Times New Roman" w:cs="Times New Roman"/>
          <w:sz w:val="24"/>
          <w:szCs w:val="24"/>
          <w:lang w:val="ru-RU"/>
        </w:rPr>
        <w:t>2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иностранных граждан предоставили полный пакет документов для приема;</w:t>
      </w:r>
    </w:p>
    <w:p w14:paraId="63DB3BEB" w14:textId="1E41F4C7" w:rsidR="003F68E7" w:rsidRPr="00827034" w:rsidRDefault="00827034" w:rsidP="002B4AAB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27034">
        <w:rPr>
          <w:rFonts w:hAnsi="Times New Roman" w:cs="Times New Roman"/>
          <w:sz w:val="24"/>
          <w:szCs w:val="24"/>
          <w:lang w:val="ru-RU"/>
        </w:rPr>
        <w:t>1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27034">
        <w:rPr>
          <w:rFonts w:hAnsi="Times New Roman" w:cs="Times New Roman"/>
          <w:sz w:val="24"/>
          <w:szCs w:val="24"/>
          <w:lang w:val="ru-RU"/>
        </w:rPr>
        <w:t>иностранный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граждан</w:t>
      </w:r>
      <w:r w:rsidRPr="00827034">
        <w:rPr>
          <w:rFonts w:hAnsi="Times New Roman" w:cs="Times New Roman"/>
          <w:sz w:val="24"/>
          <w:szCs w:val="24"/>
          <w:lang w:val="ru-RU"/>
        </w:rPr>
        <w:t>ин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27034">
        <w:rPr>
          <w:rFonts w:hAnsi="Times New Roman" w:cs="Times New Roman"/>
          <w:sz w:val="24"/>
          <w:szCs w:val="24"/>
          <w:lang w:val="ru-RU"/>
        </w:rPr>
        <w:t>смог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получить удовлетворительные результаты по итогам тестирования на знание русского языка, достаточное для освоения </w:t>
      </w:r>
      <w:r w:rsidRPr="00827034">
        <w:rPr>
          <w:rFonts w:hAnsi="Times New Roman" w:cs="Times New Roman"/>
          <w:sz w:val="24"/>
          <w:szCs w:val="24"/>
          <w:lang w:val="ru-RU"/>
        </w:rPr>
        <w:t>образовательной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27034">
        <w:rPr>
          <w:rFonts w:hAnsi="Times New Roman" w:cs="Times New Roman"/>
          <w:sz w:val="24"/>
          <w:szCs w:val="24"/>
          <w:lang w:val="ru-RU"/>
        </w:rPr>
        <w:t>программы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среднего общего образования;</w:t>
      </w:r>
    </w:p>
    <w:p w14:paraId="2063F801" w14:textId="4A244624" w:rsidR="00827034" w:rsidRPr="00827034" w:rsidRDefault="00827034" w:rsidP="003F68E7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27034">
        <w:rPr>
          <w:rFonts w:hAnsi="Times New Roman" w:cs="Times New Roman"/>
          <w:sz w:val="24"/>
          <w:szCs w:val="24"/>
          <w:lang w:val="ru-RU"/>
        </w:rPr>
        <w:t>1 иностранный гражданин не смог получить удовлетворительные результаты по итогам тестирования на знание русского языка, достаточное для освоения образовательной программы начального общего образования;</w:t>
      </w:r>
    </w:p>
    <w:p w14:paraId="6C969497" w14:textId="37516A8C" w:rsidR="003F68E7" w:rsidRPr="00827034" w:rsidRDefault="00827034" w:rsidP="003F68E7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827034">
        <w:rPr>
          <w:rFonts w:hAnsi="Times New Roman" w:cs="Times New Roman"/>
          <w:sz w:val="24"/>
          <w:szCs w:val="24"/>
          <w:lang w:val="ru-RU"/>
        </w:rPr>
        <w:t>1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27034">
        <w:rPr>
          <w:rFonts w:hAnsi="Times New Roman" w:cs="Times New Roman"/>
          <w:sz w:val="24"/>
          <w:szCs w:val="24"/>
          <w:lang w:val="ru-RU"/>
        </w:rPr>
        <w:t>иностранный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граждан</w:t>
      </w:r>
      <w:r w:rsidRPr="00827034">
        <w:rPr>
          <w:rFonts w:hAnsi="Times New Roman" w:cs="Times New Roman"/>
          <w:sz w:val="24"/>
          <w:szCs w:val="24"/>
          <w:lang w:val="ru-RU"/>
        </w:rPr>
        <w:t>ин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27034">
        <w:rPr>
          <w:rFonts w:hAnsi="Times New Roman" w:cs="Times New Roman"/>
          <w:sz w:val="24"/>
          <w:szCs w:val="24"/>
          <w:lang w:val="ru-RU"/>
        </w:rPr>
        <w:t>зачислен</w:t>
      </w:r>
      <w:r w:rsidR="003F68E7" w:rsidRPr="00827034">
        <w:rPr>
          <w:rFonts w:hAnsi="Times New Roman" w:cs="Times New Roman"/>
          <w:sz w:val="24"/>
          <w:szCs w:val="24"/>
          <w:lang w:val="ru-RU"/>
        </w:rPr>
        <w:t xml:space="preserve"> на обучение в школу</w:t>
      </w:r>
      <w:r w:rsidRPr="00827034">
        <w:rPr>
          <w:rFonts w:hAnsi="Times New Roman" w:cs="Times New Roman"/>
          <w:sz w:val="24"/>
          <w:szCs w:val="24"/>
          <w:lang w:val="ru-RU"/>
        </w:rPr>
        <w:t xml:space="preserve"> (10а класс)</w:t>
      </w:r>
    </w:p>
    <w:p w14:paraId="67CF461C" w14:textId="77777777" w:rsidR="003F68E7" w:rsidRPr="00827034" w:rsidRDefault="003F68E7" w:rsidP="003F68E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27034">
        <w:rPr>
          <w:rFonts w:hAnsi="Times New Roman" w:cs="Times New Roman"/>
          <w:sz w:val="24"/>
          <w:szCs w:val="24"/>
          <w:lang w:val="ru-RU"/>
        </w:rPr>
        <w:t>Основная сложность применения новых норм заключалась в том, что работники Школы не обладают навыками проверки документов иностранных граждан в том объеме, в каком это требуется для реализации Порядка приема на обучение по образовательным программам начального общего, основного общего и среднего общего образования в редакции приказа Минпросвещения России от 04.03.2025 № 171.</w:t>
      </w:r>
    </w:p>
    <w:p w14:paraId="41478289" w14:textId="77777777" w:rsidR="00124082" w:rsidRPr="00727F15" w:rsidRDefault="003F68E7" w:rsidP="00BC0A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268388DF" w14:textId="77777777" w:rsidR="002009DB" w:rsidRDefault="002009DB" w:rsidP="00BC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ы Школы реализуется на о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их программ воспитания и календарных планов воспитательной работы, которые являются частью ООП НОО, ООО и СОО. </w:t>
      </w:r>
    </w:p>
    <w:p w14:paraId="36650D10" w14:textId="5EB37B06" w:rsidR="002009DB" w:rsidRDefault="002009DB" w:rsidP="00BC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09DB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14:paraId="737C1058" w14:textId="2C95832B" w:rsidR="00124082" w:rsidRPr="00727F15" w:rsidRDefault="003F68E7" w:rsidP="00BC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727F15">
        <w:rPr>
          <w:lang w:val="ru-RU"/>
        </w:rPr>
        <w:br/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</w:t>
      </w:r>
      <w:r w:rsidR="00BC0A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727F15">
        <w:rPr>
          <w:lang w:val="ru-RU"/>
        </w:rPr>
        <w:br/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727F15">
        <w:rPr>
          <w:lang w:val="ru-RU"/>
        </w:rPr>
        <w:br/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727F15">
        <w:rPr>
          <w:lang w:val="ru-RU"/>
        </w:rPr>
        <w:br/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727F15">
        <w:rPr>
          <w:lang w:val="ru-RU"/>
        </w:rPr>
        <w:br/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Pr="00727F15">
        <w:rPr>
          <w:lang w:val="ru-RU"/>
        </w:rPr>
        <w:br/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727F15">
        <w:rPr>
          <w:lang w:val="ru-RU"/>
        </w:rPr>
        <w:br/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8)организует</w:t>
      </w:r>
      <w:r w:rsidR="00BC0A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727F15">
        <w:rPr>
          <w:lang w:val="ru-RU"/>
        </w:rPr>
        <w:br/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727F15">
        <w:rPr>
          <w:lang w:val="ru-RU"/>
        </w:rPr>
        <w:br/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14:paraId="04B1BB11" w14:textId="276EC22C" w:rsidR="00827034" w:rsidRPr="00827034" w:rsidRDefault="00827034" w:rsidP="008270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270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реализации ООП школы, в том числе курсов внеурочной деятельности и рабочей программы воспитания, педагоги используют кинофильмы и мультфильмы из Перечня, направленного письмом Минпросвещения России от 20.03.2025 № АБ-957/06. Опрос учеников и родителей, проведенный в</w:t>
      </w:r>
      <w:r w:rsidR="00BE2210">
        <w:rPr>
          <w:rFonts w:hAnsi="Times New Roman" w:cs="Times New Roman"/>
          <w:color w:val="000000"/>
          <w:sz w:val="24"/>
          <w:szCs w:val="24"/>
          <w:lang w:val="ru-RU"/>
        </w:rPr>
        <w:t xml:space="preserve"> ноябре</w:t>
      </w:r>
      <w:r w:rsidRPr="00827034">
        <w:rPr>
          <w:rFonts w:hAnsi="Times New Roman" w:cs="Times New Roman"/>
          <w:color w:val="000000"/>
          <w:sz w:val="24"/>
          <w:szCs w:val="24"/>
          <w:lang w:val="ru-RU"/>
        </w:rPr>
        <w:t xml:space="preserve"> 2025 года, показал, что они положительно оценивают введение и просмотр советских фильмов в образовательный и воспитательный процесс школы.</w:t>
      </w:r>
    </w:p>
    <w:p w14:paraId="7DCAB3D7" w14:textId="4A98D356" w:rsidR="00AE1ADD" w:rsidRPr="00AE1ADD" w:rsidRDefault="00AE1ADD" w:rsidP="00BC0A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27034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Школе особое внимание было уделено реализации мер информационной безопасности обучающихся. Календарный план воспитательной работы Школы дополнили просветительскими мероприятиями, направленными на информирование детей, родителей, работников:</w:t>
      </w:r>
    </w:p>
    <w:p w14:paraId="64624141" w14:textId="18FFC282" w:rsidR="00AE1ADD" w:rsidRPr="00AE1ADD" w:rsidRDefault="00AE1ADD" w:rsidP="00BC0A94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>курс внеурочной деятельности для 8 – 11-х классов «</w:t>
      </w:r>
      <w:r w:rsidR="00827034">
        <w:rPr>
          <w:rFonts w:hAnsi="Times New Roman" w:cs="Times New Roman"/>
          <w:color w:val="000000"/>
          <w:sz w:val="24"/>
          <w:szCs w:val="24"/>
          <w:lang w:val="ru-RU"/>
        </w:rPr>
        <w:t>Информационная безопасность в школе и дома</w:t>
      </w: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286E4816" w14:textId="37B3ABEF" w:rsidR="00AE1ADD" w:rsidRPr="00AE1ADD" w:rsidRDefault="00AE1ADD" w:rsidP="00BC0A94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конкурсе школьных сочинений </w:t>
      </w:r>
      <w:r w:rsidR="00827034">
        <w:rPr>
          <w:rFonts w:hAnsi="Times New Roman" w:cs="Times New Roman"/>
          <w:color w:val="000000"/>
          <w:sz w:val="24"/>
          <w:szCs w:val="24"/>
          <w:lang w:val="ru-RU"/>
        </w:rPr>
        <w:t>«МЫ за б</w:t>
      </w: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>езопасный интернет»;</w:t>
      </w:r>
    </w:p>
    <w:p w14:paraId="29D035EE" w14:textId="77777777" w:rsidR="00AE1ADD" w:rsidRPr="00AE1ADD" w:rsidRDefault="00AE1ADD" w:rsidP="00BC0A94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>классные часы в 4 – 11-х классах «Урок безопасного интернета»;</w:t>
      </w:r>
    </w:p>
    <w:p w14:paraId="33B1BF4F" w14:textId="77777777" w:rsidR="00AE1ADD" w:rsidRPr="00AE1ADD" w:rsidRDefault="00AE1ADD" w:rsidP="00BC0A94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>родительские собрания на тему «Безопасность детей в Интернет»;</w:t>
      </w:r>
    </w:p>
    <w:p w14:paraId="4504F6FE" w14:textId="20CF7901" w:rsidR="00AE1ADD" w:rsidRPr="00AE1ADD" w:rsidRDefault="00AE1ADD" w:rsidP="00BC0A94">
      <w:pPr>
        <w:numPr>
          <w:ilvl w:val="0"/>
          <w:numId w:val="3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>конкурс рисунков «Интер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 - ЗА и ПРОТИВ</w:t>
      </w: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6A843813" w14:textId="6C798559" w:rsidR="00AE1ADD" w:rsidRPr="00AE1ADD" w:rsidRDefault="00AE1ADD" w:rsidP="00BC0A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>С 1 сентября</w:t>
      </w:r>
      <w:r w:rsidR="00BE2210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</w:t>
      </w:r>
      <w:r w:rsidR="00BE2210">
        <w:rPr>
          <w:rFonts w:hAnsi="Times New Roman" w:cs="Times New Roman"/>
          <w:color w:val="000000"/>
          <w:sz w:val="24"/>
          <w:szCs w:val="24"/>
          <w:lang w:val="ru-RU"/>
        </w:rPr>
        <w:t xml:space="preserve"> 2025/2026</w:t>
      </w: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(</w:t>
      </w:r>
      <w:r w:rsidR="00BE2210">
        <w:rPr>
          <w:rFonts w:hAnsi="Times New Roman" w:cs="Times New Roman"/>
          <w:color w:val="000000"/>
          <w:sz w:val="24"/>
          <w:szCs w:val="24"/>
          <w:lang w:val="ru-RU"/>
        </w:rPr>
        <w:t>направлен письмом Минпросвещения России от 29.08.2025 № 06-1211</w:t>
      </w:r>
      <w:r w:rsidRPr="00AE1ADD">
        <w:rPr>
          <w:rFonts w:hAnsi="Times New Roman" w:cs="Times New Roman"/>
          <w:color w:val="000000"/>
          <w:sz w:val="24"/>
          <w:szCs w:val="24"/>
          <w:lang w:val="ru-RU"/>
        </w:rPr>
        <w:t xml:space="preserve">). При составлении плана учитывали рекомендации Минпросвещения: включили в планы все мероприятия, указанные в разделе «Основные мероприятия»; добавили по два мероприятий из каждого тематического блока, указанных в разделе «Дополнительные мероприятия» </w:t>
      </w:r>
    </w:p>
    <w:p w14:paraId="238ADFE3" w14:textId="5FF47DFA" w:rsidR="00BE2210" w:rsidRPr="00BE2210" w:rsidRDefault="00BE2210" w:rsidP="00BE22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мае 2025 года Школа организовала проведение обуча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екций, семинаров 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учителей совместно со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алистами-психологами 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ам здорового образа жизни, диагностики неадекватного состояния учащихся. Школа проводила систематическую работа с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телями по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ъяснению уголовной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министративной ответственности за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ступления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нарушения, связанные с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х ПАВ, не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м родителями своих обязанностей по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ю детей.</w:t>
      </w:r>
    </w:p>
    <w:p w14:paraId="21BBD2FF" w14:textId="77777777" w:rsidR="00BE2210" w:rsidRPr="00BE2210" w:rsidRDefault="00BE2210" w:rsidP="00BE22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ами воспитательной работы для учеников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телей были организованы:</w:t>
      </w:r>
    </w:p>
    <w:p w14:paraId="3D9A37B6" w14:textId="77777777" w:rsidR="00BE2210" w:rsidRPr="00BE2210" w:rsidRDefault="00BE2210" w:rsidP="00BE2210">
      <w:pPr>
        <w:numPr>
          <w:ilvl w:val="0"/>
          <w:numId w:val="39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е в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курсе социальных плакатов «Я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 ПАВ»;</w:t>
      </w:r>
    </w:p>
    <w:p w14:paraId="605807FF" w14:textId="3581DF26" w:rsidR="00BE2210" w:rsidRPr="00BE2210" w:rsidRDefault="00BE2210" w:rsidP="00BE2210">
      <w:pPr>
        <w:numPr>
          <w:ilvl w:val="0"/>
          <w:numId w:val="39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е в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ском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е антинаркотической социальной рекламы;</w:t>
      </w:r>
    </w:p>
    <w:p w14:paraId="2C37BB66" w14:textId="72B30F22" w:rsidR="00BE2210" w:rsidRPr="00BE2210" w:rsidRDefault="00BE2210" w:rsidP="00BE2210">
      <w:pPr>
        <w:numPr>
          <w:ilvl w:val="0"/>
          <w:numId w:val="39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ные часы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ривлечением психологов школы;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11CF1E6" w14:textId="0DF7E610" w:rsidR="00BE2210" w:rsidRPr="00BE2210" w:rsidRDefault="00BE2210" w:rsidP="00BE2210">
      <w:pPr>
        <w:numPr>
          <w:ilvl w:val="0"/>
          <w:numId w:val="39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нижная выставк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ый образ жизн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в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ной библиотеке.</w:t>
      </w:r>
    </w:p>
    <w:p w14:paraId="7E78E715" w14:textId="77777777" w:rsidR="00BE2210" w:rsidRPr="00BE2210" w:rsidRDefault="00BE2210" w:rsidP="00BE22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5 году Школа продолжила реализовывать Единую модель профессиональной ориентаци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офориентационный минимум. Для этого утвердили план профориентационных мероприятий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сли соответствующий модуль в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14:paraId="2C2E52B4" w14:textId="77777777" w:rsidR="00BE2210" w:rsidRPr="00BE2210" w:rsidRDefault="00BE2210" w:rsidP="002B4AA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ориентационная работа в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е строится по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ующей схеме:</w:t>
      </w:r>
    </w:p>
    <w:p w14:paraId="08278ACD" w14:textId="77777777" w:rsidR="00BE2210" w:rsidRPr="00BE2210" w:rsidRDefault="00BE2210" w:rsidP="002B4AAB">
      <w:pPr>
        <w:numPr>
          <w:ilvl w:val="0"/>
          <w:numId w:val="4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–4-е классы: знакомство школьников с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ом профессий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х понимания важности правильного выбора профессии.</w:t>
      </w:r>
    </w:p>
    <w:p w14:paraId="700491EB" w14:textId="77777777" w:rsidR="00BE2210" w:rsidRPr="00BE2210" w:rsidRDefault="00BE2210" w:rsidP="00BE2210">
      <w:pPr>
        <w:numPr>
          <w:ilvl w:val="0"/>
          <w:numId w:val="40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–9-е классы: формирование осознанного выбора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е ориентировки в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е профессий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ых предпочтений.</w:t>
      </w:r>
    </w:p>
    <w:p w14:paraId="7A5ECE17" w14:textId="77777777" w:rsidR="00BE2210" w:rsidRPr="00BE2210" w:rsidRDefault="00BE2210" w:rsidP="00BE2210">
      <w:pPr>
        <w:numPr>
          <w:ilvl w:val="0"/>
          <w:numId w:val="40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–11-е классы: развитие готовности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и к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азвитию 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му самоопределению.</w:t>
      </w:r>
    </w:p>
    <w:p w14:paraId="221553F3" w14:textId="77777777" w:rsidR="00BE2210" w:rsidRPr="00BE2210" w:rsidRDefault="00BE2210" w:rsidP="00BD6E3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 2025/2026 учебного года включили в ООП ООО и СОО курс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урочной деятельност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оссия –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и горизонты», разработанный на основе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ой рабочей программы курса.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 «Россия –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и горизонты» обеспечивает приобретение и осмысление профориентационно значимого опыта на уровне владения информацией о сферах экономической деятельности страны в целом,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ровне конкретного субъекта Российской Федерации (федеральный и региональный уровни реализации в рамках курса).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и содержание курса учитывает возможность регулярного прохождения научно-обоснованных стандартизированных профориентационных диагностик, доступных на портале «Билет в будущее» и интегрированных платформах, в личном кабинете обучающегося. Прохождение диагностик в рамках Единой модели профессиональной ориентации является добровольным для обучающихся, обеспечивается на безвозмездной основе.</w:t>
      </w:r>
    </w:p>
    <w:p w14:paraId="2742540A" w14:textId="77777777" w:rsidR="00BE2210" w:rsidRPr="00BE2210" w:rsidRDefault="00BE2210" w:rsidP="00BE22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 внеурочной деятельности «Россия –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и горизонты» включает следующие типы занятий: профориентационные, практико-ориентированные и отраслевые. На занятия курса отвели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 час в неделю для учащихся 6–11-х классов.</w:t>
      </w:r>
    </w:p>
    <w:p w14:paraId="0F8E0FC5" w14:textId="57FFBC3A" w:rsidR="002B4AAB" w:rsidRPr="007D6496" w:rsidRDefault="00BE2210" w:rsidP="00BD6E3A">
      <w:pPr>
        <w:spacing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итогам реализации рабочих программ воспитания за 2025 год родители и ученики выражают удовлетворенность воспитательным процессом в Школе, что отразилось на 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анкетирования, проведенного 24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12.202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месте с тем родители высказали свои пожелания </w:t>
      </w:r>
      <w:r w:rsidR="007D64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проведению общешкольных мероприятий, подготовке к физкультурному комплексу ГТО. </w:t>
      </w:r>
      <w:r w:rsidRPr="00BE2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родителей будут рассмотрены и при наличии возможностей Школы включены в календарный план воспитательной рабо</w:t>
      </w:r>
      <w:r w:rsidR="007D64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Школы на 2026/27 учебный год</w:t>
      </w:r>
    </w:p>
    <w:tbl>
      <w:tblPr>
        <w:tblStyle w:val="12"/>
        <w:tblW w:w="960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5"/>
      </w:tblGrid>
      <w:tr w:rsidR="004A5C91" w:rsidRPr="004A5C91" w14:paraId="5614AA99" w14:textId="77777777" w:rsidTr="007D6496">
        <w:tc>
          <w:tcPr>
            <w:tcW w:w="9605" w:type="dxa"/>
          </w:tcPr>
          <w:p w14:paraId="0D96B624" w14:textId="77777777" w:rsidR="004A5C91" w:rsidRPr="004A5C91" w:rsidRDefault="004A5C91" w:rsidP="00BD6E3A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r w:rsidRPr="004A5C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  <w:r w:rsidRPr="004A5C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4A5C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темам:</w:t>
            </w:r>
          </w:p>
          <w:p w14:paraId="69D64E4E" w14:textId="77777777" w:rsidR="004A5C91" w:rsidRPr="004A5C91" w:rsidRDefault="004A5C91" w:rsidP="00BD6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«Твой</w:t>
            </w:r>
            <w:r w:rsidRPr="004A5C9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выбор»</w:t>
            </w:r>
          </w:p>
          <w:p w14:paraId="5D86EE43" w14:textId="77777777" w:rsidR="004A5C91" w:rsidRPr="004A5C91" w:rsidRDefault="004A5C91" w:rsidP="00BD6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Pr="004A5C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мире профессий»</w:t>
            </w:r>
          </w:p>
          <w:p w14:paraId="1C6F57B5" w14:textId="77777777" w:rsidR="004A5C91" w:rsidRPr="004A5C91" w:rsidRDefault="004A5C91" w:rsidP="00BD6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«Это мой выбор!»</w:t>
            </w:r>
          </w:p>
          <w:p w14:paraId="76848CA6" w14:textId="77777777" w:rsidR="004A5C91" w:rsidRPr="004A5C91" w:rsidRDefault="004A5C91" w:rsidP="00BD6E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«Человек</w:t>
            </w:r>
            <w:r w:rsidRPr="004A5C9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A5C9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»</w:t>
            </w:r>
          </w:p>
        </w:tc>
      </w:tr>
      <w:tr w:rsidR="004A5C91" w:rsidRPr="004A5C91" w14:paraId="010CB653" w14:textId="77777777" w:rsidTr="007D6496">
        <w:tc>
          <w:tcPr>
            <w:tcW w:w="9605" w:type="dxa"/>
          </w:tcPr>
          <w:p w14:paraId="71E197CE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</w:t>
            </w:r>
            <w:r w:rsidRPr="004A5C9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собрания</w:t>
            </w:r>
            <w:r w:rsidRPr="004A5C9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онлайн:</w:t>
            </w:r>
          </w:p>
          <w:p w14:paraId="7689AD13" w14:textId="77777777" w:rsidR="004A5C91" w:rsidRPr="004A5C91" w:rsidRDefault="004A5C91" w:rsidP="00BC0A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«Профориентация</w:t>
            </w:r>
            <w:r w:rsidRPr="004A5C9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дома»</w:t>
            </w:r>
          </w:p>
          <w:p w14:paraId="1AC199D5" w14:textId="3A47C0B2" w:rsidR="004A5C91" w:rsidRPr="004A5C91" w:rsidRDefault="004A5C91" w:rsidP="00BC0A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«Как</w:t>
            </w:r>
            <w:r w:rsidRPr="004A5C9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омочь</w:t>
            </w:r>
            <w:r w:rsidRPr="004A5C9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своему</w:t>
            </w:r>
            <w:r w:rsidRPr="004A5C9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ребенку</w:t>
            </w:r>
            <w:r w:rsidRPr="004A5C9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A5C9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выборе</w:t>
            </w:r>
            <w:r w:rsidRPr="004A5C91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7D6496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й»</w:t>
            </w:r>
          </w:p>
          <w:p w14:paraId="10373176" w14:textId="77777777" w:rsidR="004A5C91" w:rsidRPr="004A5C91" w:rsidRDefault="004A5C91" w:rsidP="00BC0A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«Выбор профессии – важное дело в</w:t>
            </w:r>
            <w:r w:rsidRPr="004A5C91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r w:rsidRPr="004A5C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человека»</w:t>
            </w:r>
          </w:p>
          <w:p w14:paraId="30712E5F" w14:textId="77777777" w:rsidR="004A5C91" w:rsidRPr="004A5C91" w:rsidRDefault="004A5C91" w:rsidP="00BC0A9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«Поможем</w:t>
            </w:r>
            <w:r w:rsidRPr="004A5C9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Pr="004A5C9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выбрать</w:t>
            </w:r>
            <w:r w:rsidRPr="004A5C9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ю»</w:t>
            </w:r>
          </w:p>
        </w:tc>
      </w:tr>
      <w:tr w:rsidR="004A5C91" w:rsidRPr="00266786" w14:paraId="3007D5AF" w14:textId="77777777" w:rsidTr="007D6496">
        <w:tc>
          <w:tcPr>
            <w:tcW w:w="9605" w:type="dxa"/>
          </w:tcPr>
          <w:p w14:paraId="5FBB5063" w14:textId="12A6AF59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родительское собрание  по профориентации</w:t>
            </w:r>
            <w:r w:rsidR="007D6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ление курса «Россия – мои горизонты»,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лет в будущее»</w:t>
            </w:r>
          </w:p>
        </w:tc>
      </w:tr>
      <w:tr w:rsidR="004A5C91" w:rsidRPr="00266786" w14:paraId="2F3FCFE7" w14:textId="77777777" w:rsidTr="007D6496">
        <w:tc>
          <w:tcPr>
            <w:tcW w:w="9605" w:type="dxa"/>
          </w:tcPr>
          <w:p w14:paraId="379D7936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е родительское собрание по профориентации «Билет в будущее»</w:t>
            </w:r>
          </w:p>
        </w:tc>
      </w:tr>
      <w:tr w:rsidR="004A5C91" w:rsidRPr="00266786" w14:paraId="2DA55EA6" w14:textId="77777777" w:rsidTr="007D6496">
        <w:tc>
          <w:tcPr>
            <w:tcW w:w="9605" w:type="dxa"/>
          </w:tcPr>
          <w:p w14:paraId="64EBC337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</w:t>
            </w:r>
            <w:r w:rsidRPr="004A5C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роекте</w:t>
            </w:r>
            <w:r w:rsidRPr="004A5C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илет в</w:t>
            </w:r>
            <w:r w:rsidRPr="004A5C9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дущее»</w:t>
            </w:r>
            <w:r w:rsidRPr="004A5C91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</w:p>
          <w:p w14:paraId="3E17AF1A" w14:textId="51FA31BC" w:rsidR="004A5C91" w:rsidRPr="004A5C91" w:rsidRDefault="00910949" w:rsidP="00BC0A94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4A5C91">
                <w:rPr>
                  <w:rStyle w:val="a5"/>
                  <w:rFonts w:ascii="Roboto" w:eastAsia="Calibri" w:hAnsi="Roboto" w:cs="Times New Roman"/>
                  <w:sz w:val="20"/>
                  <w:szCs w:val="20"/>
                  <w:shd w:val="clear" w:color="auto" w:fill="FFFFFF"/>
                </w:rPr>
                <w:t>https://horizons.bvbinfo.ru/page31481603.html</w:t>
              </w:r>
            </w:hyperlink>
          </w:p>
        </w:tc>
      </w:tr>
      <w:tr w:rsidR="004A5C91" w:rsidRPr="00266786" w14:paraId="1F3B4D27" w14:textId="77777777" w:rsidTr="007D6496">
        <w:tc>
          <w:tcPr>
            <w:tcW w:w="9605" w:type="dxa"/>
          </w:tcPr>
          <w:p w14:paraId="3C2CD6DA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ни открытых дверей»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A5C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х профессионального</w:t>
            </w:r>
            <w:r w:rsidRPr="004A5C91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4A5C91" w:rsidRPr="00266786" w14:paraId="285DDE27" w14:textId="77777777" w:rsidTr="007D6496">
        <w:tc>
          <w:tcPr>
            <w:tcW w:w="9605" w:type="dxa"/>
          </w:tcPr>
          <w:p w14:paraId="410B907C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зорных и</w:t>
            </w:r>
            <w:r w:rsidRPr="004A5C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х профориентационных</w:t>
            </w:r>
            <w:r w:rsidRPr="004A5C91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й с целью </w:t>
            </w:r>
          </w:p>
          <w:p w14:paraId="73B2AB2D" w14:textId="77777777" w:rsidR="004A5C91" w:rsidRPr="004A5C91" w:rsidRDefault="004A5C91" w:rsidP="00BC0A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я</w:t>
            </w:r>
            <w:r w:rsidRPr="004A5C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4A5C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й,</w:t>
            </w:r>
            <w:r w:rsidRPr="004A5C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условий труда,</w:t>
            </w:r>
            <w:r w:rsidRPr="004A5C9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м</w:t>
            </w:r>
            <w:r w:rsidRPr="004A5C9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роцессом</w:t>
            </w:r>
          </w:p>
        </w:tc>
      </w:tr>
      <w:tr w:rsidR="004A5C91" w:rsidRPr="00266786" w14:paraId="5381C893" w14:textId="77777777" w:rsidTr="007D6496">
        <w:tc>
          <w:tcPr>
            <w:tcW w:w="9605" w:type="dxa"/>
          </w:tcPr>
          <w:p w14:paraId="34203AF0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</w:t>
            </w:r>
            <w:r w:rsidRPr="004A5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ому</w:t>
            </w:r>
            <w:r w:rsidRPr="004A5C9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трудоустройству</w:t>
            </w:r>
            <w:r w:rsidRPr="004A5C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бучающихся</w:t>
            </w:r>
            <w:r w:rsidRPr="004A5C9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</w:t>
            </w:r>
            <w:r w:rsidRPr="004A5C91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Pr="004A5C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каникул</w:t>
            </w:r>
          </w:p>
        </w:tc>
      </w:tr>
      <w:tr w:rsidR="004A5C91" w:rsidRPr="004A5C91" w14:paraId="2AFDED7B" w14:textId="77777777" w:rsidTr="007D6496">
        <w:tc>
          <w:tcPr>
            <w:tcW w:w="9605" w:type="dxa"/>
          </w:tcPr>
          <w:p w14:paraId="34F8A2DE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влечение</w:t>
            </w:r>
            <w:r w:rsidRPr="004A5C9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учающихся</w:t>
            </w:r>
            <w:r w:rsidRPr="004A5C9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A5C91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-полезную деятельность в соответствии </w:t>
            </w:r>
          </w:p>
          <w:p w14:paraId="418CF4F7" w14:textId="77777777" w:rsidR="004A5C91" w:rsidRPr="004A5C91" w:rsidRDefault="004A5C91" w:rsidP="00BC0A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A5C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ми и</w:t>
            </w:r>
            <w:r w:rsidRPr="004A5C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ми интересами:</w:t>
            </w:r>
          </w:p>
          <w:p w14:paraId="579E8B29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  <w:p w14:paraId="784D7F27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  <w:p w14:paraId="50140483" w14:textId="77777777" w:rsidR="004A5C91" w:rsidRPr="004A5C91" w:rsidRDefault="004A5C91" w:rsidP="00BC0A94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C9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и</w:t>
            </w:r>
          </w:p>
        </w:tc>
      </w:tr>
    </w:tbl>
    <w:p w14:paraId="4FC56BDA" w14:textId="77777777" w:rsidR="00910949" w:rsidRDefault="00910949" w:rsidP="00BC0A94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D37B9B" w14:textId="0173BA79" w:rsidR="00124082" w:rsidRPr="00440170" w:rsidRDefault="003F68E7" w:rsidP="00BC0A94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14:paraId="7239E011" w14:textId="51CC4B15" w:rsidR="00124082" w:rsidRPr="00440170" w:rsidRDefault="003F68E7" w:rsidP="00BC0A94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Дополнительное образование ведется по</w:t>
      </w:r>
      <w:r w:rsidRPr="00440170">
        <w:rPr>
          <w:rFonts w:hAnsi="Times New Roman" w:cs="Times New Roman"/>
          <w:sz w:val="24"/>
          <w:szCs w:val="24"/>
        </w:rPr>
        <w:t> </w:t>
      </w:r>
      <w:r w:rsidRPr="00440170">
        <w:rPr>
          <w:rFonts w:hAnsi="Times New Roman" w:cs="Times New Roman"/>
          <w:sz w:val="24"/>
          <w:szCs w:val="24"/>
          <w:lang w:val="ru-RU"/>
        </w:rPr>
        <w:t>программам следующ</w:t>
      </w:r>
      <w:r w:rsidR="00440170" w:rsidRPr="00440170">
        <w:rPr>
          <w:rFonts w:hAnsi="Times New Roman" w:cs="Times New Roman"/>
          <w:sz w:val="24"/>
          <w:szCs w:val="24"/>
          <w:lang w:val="ru-RU"/>
        </w:rPr>
        <w:t>их</w:t>
      </w:r>
      <w:r w:rsidRPr="00440170">
        <w:rPr>
          <w:rFonts w:hAnsi="Times New Roman" w:cs="Times New Roman"/>
          <w:sz w:val="24"/>
          <w:szCs w:val="24"/>
          <w:lang w:val="ru-RU"/>
        </w:rPr>
        <w:t xml:space="preserve"> направле</w:t>
      </w:r>
      <w:r w:rsidR="00440170" w:rsidRPr="00440170">
        <w:rPr>
          <w:rFonts w:hAnsi="Times New Roman" w:cs="Times New Roman"/>
          <w:sz w:val="24"/>
          <w:szCs w:val="24"/>
          <w:lang w:val="ru-RU"/>
        </w:rPr>
        <w:t>ний</w:t>
      </w:r>
      <w:r w:rsidRPr="00440170">
        <w:rPr>
          <w:rFonts w:hAnsi="Times New Roman" w:cs="Times New Roman"/>
          <w:sz w:val="24"/>
          <w:szCs w:val="24"/>
          <w:lang w:val="ru-RU"/>
        </w:rPr>
        <w:t>:</w:t>
      </w:r>
    </w:p>
    <w:p w14:paraId="47C77D81" w14:textId="5B4CB7F9" w:rsidR="00124082" w:rsidRPr="00440170" w:rsidRDefault="00440170" w:rsidP="00BC0A9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b/>
          <w:bCs/>
          <w:sz w:val="24"/>
          <w:szCs w:val="24"/>
          <w:u w:val="single"/>
        </w:rPr>
      </w:pPr>
      <w:r w:rsidRPr="00440170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Техническое:</w:t>
      </w:r>
    </w:p>
    <w:p w14:paraId="5D3FBB5B" w14:textId="293AC511" w:rsidR="0066484F" w:rsidRPr="00440170" w:rsidRDefault="00440170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Основы управления БПЛА;</w:t>
      </w:r>
    </w:p>
    <w:p w14:paraId="38E866E2" w14:textId="4EA6EF72" w:rsidR="00440170" w:rsidRPr="00440170" w:rsidRDefault="00440170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Робототехника и легоконструирование;</w:t>
      </w:r>
    </w:p>
    <w:p w14:paraId="397EAC0F" w14:textId="36CF9230" w:rsidR="00440170" w:rsidRDefault="00440170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Геопатруль;</w:t>
      </w:r>
    </w:p>
    <w:p w14:paraId="49F09671" w14:textId="2DC83A9A" w:rsidR="007D6496" w:rsidRPr="00440170" w:rsidRDefault="007D6496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овременная фотография;</w:t>
      </w:r>
    </w:p>
    <w:p w14:paraId="4B26A99C" w14:textId="6CC9813F" w:rsidR="00124082" w:rsidRPr="00440170" w:rsidRDefault="00440170" w:rsidP="00BC0A9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b/>
          <w:bCs/>
          <w:sz w:val="24"/>
          <w:szCs w:val="24"/>
          <w:u w:val="single"/>
        </w:rPr>
      </w:pPr>
      <w:r w:rsidRPr="00440170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Естественно-научное:</w:t>
      </w:r>
    </w:p>
    <w:p w14:paraId="50FBB9DC" w14:textId="1688401A" w:rsidR="00440170" w:rsidRPr="00440170" w:rsidRDefault="00440170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Химия для любознательных;</w:t>
      </w:r>
    </w:p>
    <w:p w14:paraId="6FCDBE39" w14:textId="1AF2F6DE" w:rsidR="00440170" w:rsidRPr="00440170" w:rsidRDefault="00440170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lastRenderedPageBreak/>
        <w:t>Экологическая лаборатория;</w:t>
      </w:r>
    </w:p>
    <w:p w14:paraId="61EFC489" w14:textId="4171F8AB" w:rsidR="00440170" w:rsidRPr="00440170" w:rsidRDefault="00440170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Экспериментальная физика;</w:t>
      </w:r>
    </w:p>
    <w:p w14:paraId="3BF4C4B4" w14:textId="5111F079" w:rsidR="00440170" w:rsidRDefault="00440170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Новый ракурс. Тайны человеческого организма.</w:t>
      </w:r>
    </w:p>
    <w:p w14:paraId="757CFFB5" w14:textId="576AB3D2" w:rsidR="007D6496" w:rsidRPr="00440170" w:rsidRDefault="007D6496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Экомир;</w:t>
      </w:r>
    </w:p>
    <w:p w14:paraId="2545A728" w14:textId="21FCD5AC" w:rsidR="00124082" w:rsidRPr="00440170" w:rsidRDefault="00440170" w:rsidP="00BC0A9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b/>
          <w:bCs/>
          <w:sz w:val="24"/>
          <w:szCs w:val="24"/>
          <w:u w:val="single"/>
          <w:lang w:val="ru-RU"/>
        </w:rPr>
      </w:pPr>
      <w:r w:rsidRPr="00440170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Физкультурно-спортивное:</w:t>
      </w:r>
    </w:p>
    <w:p w14:paraId="65140EFC" w14:textId="77777777" w:rsidR="007D6496" w:rsidRPr="007D6496" w:rsidRDefault="007D6496" w:rsidP="007D6496">
      <w:pPr>
        <w:pStyle w:val="a3"/>
        <w:spacing w:before="0" w:beforeAutospacing="0" w:after="0" w:afterAutospacing="0"/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7D6496">
        <w:rPr>
          <w:rFonts w:hAnsi="Times New Roman" w:cs="Times New Roman"/>
          <w:sz w:val="24"/>
          <w:szCs w:val="24"/>
          <w:lang w:val="ru-RU"/>
        </w:rPr>
        <w:t>Клуб восточных единоборств</w:t>
      </w:r>
    </w:p>
    <w:p w14:paraId="1EED6C5C" w14:textId="77777777" w:rsidR="00440170" w:rsidRPr="00440170" w:rsidRDefault="00440170" w:rsidP="00BC0A94">
      <w:pPr>
        <w:spacing w:before="0" w:beforeAutospacing="0" w:after="0" w:afterAutospacing="0"/>
        <w:ind w:left="72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Тхеквандо</w:t>
      </w:r>
    </w:p>
    <w:p w14:paraId="1562B7C7" w14:textId="77777777" w:rsidR="00440170" w:rsidRPr="00440170" w:rsidRDefault="00440170" w:rsidP="00BC0A94">
      <w:pPr>
        <w:spacing w:before="0" w:beforeAutospacing="0" w:after="0" w:afterAutospacing="0"/>
        <w:ind w:left="72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Рукопашный бой</w:t>
      </w:r>
    </w:p>
    <w:p w14:paraId="0731032C" w14:textId="77777777" w:rsidR="00440170" w:rsidRPr="00440170" w:rsidRDefault="00440170" w:rsidP="00BC0A94">
      <w:pPr>
        <w:spacing w:before="0" w:beforeAutospacing="0" w:after="0" w:afterAutospacing="0"/>
        <w:ind w:left="72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Футбол</w:t>
      </w:r>
    </w:p>
    <w:p w14:paraId="7E535319" w14:textId="77777777" w:rsidR="00440170" w:rsidRPr="00440170" w:rsidRDefault="00440170" w:rsidP="00BC0A94">
      <w:pPr>
        <w:spacing w:before="0" w:beforeAutospacing="0" w:after="0" w:afterAutospacing="0"/>
        <w:ind w:left="72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Баскетбол</w:t>
      </w:r>
    </w:p>
    <w:p w14:paraId="5DA7D50D" w14:textId="77777777" w:rsidR="00440170" w:rsidRPr="00440170" w:rsidRDefault="00440170" w:rsidP="00BC0A94">
      <w:pPr>
        <w:spacing w:before="0" w:beforeAutospacing="0" w:after="0" w:afterAutospacing="0"/>
        <w:ind w:left="72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Художественная гимнастика</w:t>
      </w:r>
    </w:p>
    <w:p w14:paraId="69FC41C7" w14:textId="11AE2534" w:rsidR="00440170" w:rsidRPr="00440170" w:rsidRDefault="00440170" w:rsidP="00BC0A9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b/>
          <w:bCs/>
          <w:sz w:val="24"/>
          <w:szCs w:val="24"/>
          <w:u w:val="single"/>
          <w:lang w:val="ru-RU"/>
        </w:rPr>
      </w:pPr>
      <w:r w:rsidRPr="00440170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Художественное:</w:t>
      </w:r>
    </w:p>
    <w:p w14:paraId="094FC634" w14:textId="1398F08A" w:rsidR="00440170" w:rsidRPr="00440170" w:rsidRDefault="00440170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Хип-хоп</w:t>
      </w:r>
    </w:p>
    <w:p w14:paraId="47285CC2" w14:textId="2E19423F" w:rsidR="00440170" w:rsidRPr="00440170" w:rsidRDefault="00440170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0170">
        <w:rPr>
          <w:rFonts w:hAnsi="Times New Roman" w:cs="Times New Roman"/>
          <w:sz w:val="24"/>
          <w:szCs w:val="24"/>
          <w:lang w:val="ru-RU"/>
        </w:rPr>
        <w:t>Мир танца (армянские танцы)</w:t>
      </w:r>
    </w:p>
    <w:p w14:paraId="5528B81F" w14:textId="71C988F5" w:rsidR="00440170" w:rsidRPr="00440170" w:rsidRDefault="007D6496" w:rsidP="00BC0A94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итмика и танец</w:t>
      </w:r>
    </w:p>
    <w:p w14:paraId="1B33085A" w14:textId="5CCFC7D5" w:rsidR="00BC0A94" w:rsidRPr="00165DE6" w:rsidRDefault="007D6496" w:rsidP="00BC0A94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</w:t>
      </w:r>
      <w:r w:rsidR="001708EB">
        <w:rPr>
          <w:rFonts w:hAnsi="Times New Roman" w:cs="Times New Roman"/>
          <w:sz w:val="24"/>
          <w:szCs w:val="24"/>
          <w:lang w:val="ru-RU"/>
        </w:rPr>
        <w:t>а базе Школы</w:t>
      </w:r>
      <w:r>
        <w:rPr>
          <w:rFonts w:hAnsi="Times New Roman" w:cs="Times New Roman"/>
          <w:sz w:val="24"/>
          <w:szCs w:val="24"/>
          <w:lang w:val="ru-RU"/>
        </w:rPr>
        <w:t xml:space="preserve"> действует</w:t>
      </w:r>
      <w:r w:rsidR="001708EB">
        <w:rPr>
          <w:rFonts w:hAnsi="Times New Roman" w:cs="Times New Roman"/>
          <w:sz w:val="24"/>
          <w:szCs w:val="24"/>
          <w:lang w:val="ru-RU"/>
        </w:rPr>
        <w:t xml:space="preserve"> школьный технопарк «Кванториум» и два направления дополнительного образования техническое и естественно-научное осуществляют свою деятельность на базе технопарка</w:t>
      </w:r>
      <w:r w:rsidR="001708EB" w:rsidRPr="00165DE6">
        <w:rPr>
          <w:rFonts w:hAnsi="Times New Roman" w:cs="Times New Roman"/>
          <w:sz w:val="24"/>
          <w:szCs w:val="24"/>
          <w:lang w:val="ru-RU"/>
        </w:rPr>
        <w:t xml:space="preserve">. Выбор </w:t>
      </w:r>
      <w:r w:rsidR="00165DE6" w:rsidRPr="00165DE6">
        <w:rPr>
          <w:rFonts w:hAnsi="Times New Roman" w:cs="Times New Roman"/>
          <w:sz w:val="24"/>
          <w:szCs w:val="24"/>
          <w:lang w:val="ru-RU"/>
        </w:rPr>
        <w:t xml:space="preserve">остальных </w:t>
      </w:r>
      <w:r w:rsidR="001708EB" w:rsidRPr="00165DE6">
        <w:rPr>
          <w:rFonts w:hAnsi="Times New Roman" w:cs="Times New Roman"/>
          <w:sz w:val="24"/>
          <w:szCs w:val="24"/>
          <w:lang w:val="ru-RU"/>
        </w:rPr>
        <w:t>направлений осуществлен на</w:t>
      </w:r>
      <w:r w:rsidR="001708EB" w:rsidRPr="00165DE6">
        <w:rPr>
          <w:rFonts w:hAnsi="Times New Roman" w:cs="Times New Roman"/>
          <w:sz w:val="24"/>
          <w:szCs w:val="24"/>
        </w:rPr>
        <w:t> </w:t>
      </w:r>
      <w:r w:rsidR="001708EB" w:rsidRPr="00165DE6">
        <w:rPr>
          <w:rFonts w:hAnsi="Times New Roman" w:cs="Times New Roman"/>
          <w:sz w:val="24"/>
          <w:szCs w:val="24"/>
          <w:lang w:val="ru-RU"/>
        </w:rPr>
        <w:t>основании опроса обучающихся и</w:t>
      </w:r>
      <w:r w:rsidR="001708EB" w:rsidRPr="00165DE6">
        <w:rPr>
          <w:rFonts w:hAnsi="Times New Roman" w:cs="Times New Roman"/>
          <w:sz w:val="24"/>
          <w:szCs w:val="24"/>
        </w:rPr>
        <w:t> </w:t>
      </w:r>
      <w:r w:rsidR="001708EB" w:rsidRPr="00165DE6">
        <w:rPr>
          <w:rFonts w:hAnsi="Times New Roman" w:cs="Times New Roman"/>
          <w:sz w:val="24"/>
          <w:szCs w:val="24"/>
          <w:lang w:val="ru-RU"/>
        </w:rPr>
        <w:t>родителей, который провели в</w:t>
      </w:r>
      <w:r w:rsidR="001708EB" w:rsidRPr="00165DE6">
        <w:rPr>
          <w:rFonts w:hAnsi="Times New Roman" w:cs="Times New Roman"/>
          <w:sz w:val="24"/>
          <w:szCs w:val="24"/>
        </w:rPr>
        <w:t> </w:t>
      </w:r>
      <w:r w:rsidR="001708EB" w:rsidRPr="00165DE6">
        <w:rPr>
          <w:rFonts w:hAnsi="Times New Roman" w:cs="Times New Roman"/>
          <w:sz w:val="24"/>
          <w:szCs w:val="24"/>
          <w:lang w:val="ru-RU"/>
        </w:rPr>
        <w:t>сентябре</w:t>
      </w:r>
      <w:r>
        <w:rPr>
          <w:rFonts w:hAnsi="Times New Roman" w:cs="Times New Roman"/>
          <w:sz w:val="24"/>
          <w:szCs w:val="24"/>
          <w:lang w:val="ru-RU"/>
        </w:rPr>
        <w:t xml:space="preserve"> 2025</w:t>
      </w:r>
      <w:r w:rsidR="001708EB" w:rsidRPr="00165DE6">
        <w:rPr>
          <w:rFonts w:hAnsi="Times New Roman" w:cs="Times New Roman"/>
          <w:sz w:val="24"/>
          <w:szCs w:val="24"/>
        </w:rPr>
        <w:t> </w:t>
      </w:r>
      <w:r w:rsidR="001708EB" w:rsidRPr="00165DE6">
        <w:rPr>
          <w:rFonts w:hAnsi="Times New Roman" w:cs="Times New Roman"/>
          <w:sz w:val="24"/>
          <w:szCs w:val="24"/>
          <w:lang w:val="ru-RU"/>
        </w:rPr>
        <w:t>года. По</w:t>
      </w:r>
      <w:r w:rsidR="001708EB" w:rsidRPr="00165DE6">
        <w:rPr>
          <w:rFonts w:hAnsi="Times New Roman" w:cs="Times New Roman"/>
          <w:sz w:val="24"/>
          <w:szCs w:val="24"/>
        </w:rPr>
        <w:t> </w:t>
      </w:r>
      <w:r w:rsidR="001708EB" w:rsidRPr="00165DE6">
        <w:rPr>
          <w:rFonts w:hAnsi="Times New Roman" w:cs="Times New Roman"/>
          <w:sz w:val="24"/>
          <w:szCs w:val="24"/>
          <w:lang w:val="ru-RU"/>
        </w:rPr>
        <w:t>итогам опроса обучающихся и родителей выявили</w:t>
      </w:r>
      <w:r w:rsidR="00515854" w:rsidRPr="00165DE6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два</w:t>
      </w:r>
      <w:r w:rsidR="00515854" w:rsidRPr="00165DE6">
        <w:rPr>
          <w:rFonts w:hAnsi="Times New Roman" w:cs="Times New Roman"/>
          <w:sz w:val="24"/>
          <w:szCs w:val="24"/>
          <w:lang w:val="ru-RU"/>
        </w:rPr>
        <w:t xml:space="preserve"> направления: </w:t>
      </w:r>
      <w:r w:rsidR="001708EB" w:rsidRPr="00165DE6">
        <w:rPr>
          <w:rFonts w:hAnsi="Times New Roman" w:cs="Times New Roman"/>
          <w:sz w:val="24"/>
          <w:szCs w:val="24"/>
          <w:lang w:val="ru-RU"/>
        </w:rPr>
        <w:t>художественное, физкультурно-спортивное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14:paraId="58E9480C" w14:textId="77777777" w:rsidR="00BC0A94" w:rsidRPr="00165DE6" w:rsidRDefault="00BC0A94" w:rsidP="00BC0A94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14:paraId="6288A5EA" w14:textId="4E3518E5" w:rsidR="00124082" w:rsidRPr="00BC0A94" w:rsidRDefault="003F68E7" w:rsidP="002B4AAB">
      <w:pPr>
        <w:spacing w:before="0" w:beforeAutospacing="0" w:after="0" w:afterAutospacing="0"/>
        <w:ind w:right="180"/>
        <w:contextualSpacing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ение </w:t>
      </w:r>
      <w:r w:rsidR="00165DE6">
        <w:rPr>
          <w:rFonts w:hAnsi="Times New Roman" w:cs="Times New Roman"/>
          <w:color w:val="000000"/>
          <w:sz w:val="24"/>
          <w:szCs w:val="24"/>
          <w:lang w:val="ru-RU"/>
        </w:rPr>
        <w:t xml:space="preserve">занятости </w:t>
      </w:r>
      <w:r w:rsidR="001708E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 популярных направлений допо</w:t>
      </w:r>
      <w:r w:rsidR="002B4AAB">
        <w:rPr>
          <w:rFonts w:hAnsi="Times New Roman" w:cs="Times New Roman"/>
          <w:color w:val="000000"/>
          <w:sz w:val="24"/>
          <w:szCs w:val="24"/>
          <w:lang w:val="ru-RU"/>
        </w:rPr>
        <w:t>лнительного о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бразова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2021-202</w:t>
      </w:r>
      <w:r w:rsidR="00BD6E3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 годы</w:t>
      </w:r>
    </w:p>
    <w:p w14:paraId="2F51ED29" w14:textId="26EDE7CF" w:rsidR="00124082" w:rsidRPr="002B529F" w:rsidRDefault="00825AB2" w:rsidP="00BC0A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25AB2">
        <w:rPr>
          <w:noProof/>
          <w:bdr w:val="doubleWave" w:sz="6" w:space="0" w:color="auto"/>
          <w:lang w:val="ru-RU" w:eastAsia="ru-RU"/>
        </w:rPr>
        <w:drawing>
          <wp:inline distT="0" distB="0" distL="0" distR="0" wp14:anchorId="229A11B6" wp14:editId="107300AF">
            <wp:extent cx="6120765" cy="3983014"/>
            <wp:effectExtent l="0" t="0" r="1333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7DC74C" w14:textId="64B7499A" w:rsidR="002B4AAB" w:rsidRPr="006C3E62" w:rsidRDefault="003F68E7" w:rsidP="006C3E62">
      <w:pPr>
        <w:ind w:firstLine="72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программы дополните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, утвержденным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629. </w:t>
      </w:r>
    </w:p>
    <w:p w14:paraId="2F8E86FB" w14:textId="77777777" w:rsidR="00C11513" w:rsidRDefault="00C11513" w:rsidP="00BC0A94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FC18B6" w14:textId="77777777" w:rsidR="00124082" w:rsidRPr="00910949" w:rsidRDefault="003F68E7" w:rsidP="00BC0A9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10949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II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ей</w:t>
      </w:r>
    </w:p>
    <w:p w14:paraId="114CECCA" w14:textId="77777777" w:rsidR="00124082" w:rsidRPr="00727F15" w:rsidRDefault="003F68E7" w:rsidP="00582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14:paraId="4F24BFCC" w14:textId="77777777" w:rsidR="00124082" w:rsidRDefault="003F68E7" w:rsidP="00582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Органы управления, действующие в Школе</w:t>
      </w:r>
    </w:p>
    <w:p w14:paraId="2E336653" w14:textId="77777777" w:rsidR="00C11513" w:rsidRPr="00C11513" w:rsidRDefault="00C11513" w:rsidP="00582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09"/>
        <w:gridCol w:w="7797"/>
      </w:tblGrid>
      <w:tr w:rsidR="00124082" w14:paraId="520A61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EDAB6" w14:textId="77777777" w:rsidR="00124082" w:rsidRDefault="003F68E7" w:rsidP="00BC0A9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95DA5" w14:textId="77777777" w:rsidR="00124082" w:rsidRDefault="003F68E7" w:rsidP="00BC0A9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124082" w:rsidRPr="00266786" w14:paraId="317D08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B4E2E" w14:textId="77777777" w:rsidR="00124082" w:rsidRDefault="003F68E7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31D05" w14:textId="77777777" w:rsidR="00124082" w:rsidRPr="00727F15" w:rsidRDefault="003F68E7" w:rsidP="00BC0A94">
            <w:pPr>
              <w:jc w:val="both"/>
              <w:rPr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124082" w14:paraId="6129B0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E8224" w14:textId="77777777" w:rsidR="00124082" w:rsidRDefault="003F68E7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3A774" w14:textId="77777777" w:rsidR="00124082" w:rsidRPr="00727F15" w:rsidRDefault="003F68E7" w:rsidP="00BC0A9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14:paraId="406BB0BB" w14:textId="77777777" w:rsidR="00124082" w:rsidRDefault="003F68E7" w:rsidP="00BC0A94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14:paraId="7E67DA7C" w14:textId="77777777" w:rsidR="00124082" w:rsidRDefault="003F68E7" w:rsidP="00BC0A94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7135BE1B" w14:textId="77777777" w:rsidR="00124082" w:rsidRDefault="003F68E7" w:rsidP="00BC0A94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35CB03C7" w14:textId="77777777" w:rsidR="00124082" w:rsidRPr="00727F15" w:rsidRDefault="003F68E7" w:rsidP="00BC0A94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485CA769" w14:textId="77777777" w:rsidR="00124082" w:rsidRPr="00727F15" w:rsidRDefault="003F68E7" w:rsidP="00BC0A94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258F30E0" w14:textId="77777777" w:rsidR="00124082" w:rsidRPr="00727F15" w:rsidRDefault="003F68E7" w:rsidP="00BC0A94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0152D107" w14:textId="77777777" w:rsidR="00124082" w:rsidRDefault="003F68E7" w:rsidP="00BC0A94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24082" w:rsidRPr="00266786" w14:paraId="5EFFF2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B04EE" w14:textId="77777777" w:rsidR="00124082" w:rsidRDefault="003F68E7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8EB91" w14:textId="77777777" w:rsidR="00124082" w:rsidRPr="00727F15" w:rsidRDefault="003F68E7" w:rsidP="00BC0A9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31D1C9A2" w14:textId="77777777" w:rsidR="00124082" w:rsidRPr="00727F15" w:rsidRDefault="003F68E7" w:rsidP="00BC0A94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583108EB" w14:textId="77777777" w:rsidR="00124082" w:rsidRPr="00727F15" w:rsidRDefault="003F68E7" w:rsidP="00BC0A94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6C2FFAA2" w14:textId="77777777" w:rsidR="00124082" w:rsidRPr="00727F15" w:rsidRDefault="003F68E7" w:rsidP="00BC0A94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07AEFBD6" w14:textId="77777777" w:rsidR="00124082" w:rsidRPr="00727F15" w:rsidRDefault="003F68E7" w:rsidP="00BC0A94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 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1BFE1D61" w14:textId="5F0456E3" w:rsidR="00124082" w:rsidRDefault="003F68E7" w:rsidP="002B4AA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создано </w:t>
      </w:r>
      <w:r w:rsidR="00C40AD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14:paraId="2638F71B" w14:textId="77777777" w:rsidR="00C40ADD" w:rsidRPr="00591B6D" w:rsidRDefault="00C40ADD" w:rsidP="002B4AAB">
      <w:pPr>
        <w:autoSpaceDE w:val="0"/>
        <w:spacing w:before="0" w:beforeAutospacing="0" w:after="0" w:afterAutospacing="0"/>
        <w:ind w:firstLine="709"/>
        <w:jc w:val="both"/>
        <w:rPr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 методическое объединение учителей начальных классов;</w:t>
      </w:r>
    </w:p>
    <w:p w14:paraId="726C909C" w14:textId="77777777" w:rsidR="00C40ADD" w:rsidRPr="00591B6D" w:rsidRDefault="00C40ADD" w:rsidP="00BC0A94">
      <w:pPr>
        <w:autoSpaceDE w:val="0"/>
        <w:spacing w:before="0" w:beforeAutospacing="0" w:after="0" w:afterAutospacing="0"/>
        <w:ind w:firstLine="709"/>
        <w:jc w:val="both"/>
        <w:rPr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</w:t>
      </w:r>
      <w:r w:rsidRPr="00591B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91B6D">
        <w:rPr>
          <w:rFonts w:ascii="Times New Roman" w:hAnsi="Times New Roman"/>
          <w:sz w:val="24"/>
          <w:szCs w:val="24"/>
          <w:lang w:val="ru-RU"/>
        </w:rPr>
        <w:t>методическое объединение учителей русского языка и литературы;</w:t>
      </w:r>
    </w:p>
    <w:p w14:paraId="49F4ADA7" w14:textId="77777777" w:rsidR="00C40ADD" w:rsidRPr="00591B6D" w:rsidRDefault="00C40ADD" w:rsidP="00BC0A94">
      <w:pPr>
        <w:autoSpaceDE w:val="0"/>
        <w:spacing w:before="0" w:beforeAutospacing="0" w:after="0" w:afterAutospacing="0"/>
        <w:ind w:firstLine="709"/>
        <w:jc w:val="both"/>
        <w:rPr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</w:t>
      </w:r>
      <w:r w:rsidRPr="00591B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91B6D">
        <w:rPr>
          <w:rFonts w:ascii="Times New Roman" w:hAnsi="Times New Roman"/>
          <w:sz w:val="24"/>
          <w:szCs w:val="24"/>
          <w:lang w:val="ru-RU"/>
        </w:rPr>
        <w:t>методическое объединение учителей иностранного языка;</w:t>
      </w:r>
    </w:p>
    <w:p w14:paraId="4AB6B89C" w14:textId="77777777" w:rsidR="00C40ADD" w:rsidRPr="00591B6D" w:rsidRDefault="00C40ADD" w:rsidP="00BC0A94">
      <w:pPr>
        <w:autoSpaceDE w:val="0"/>
        <w:spacing w:before="0" w:beforeAutospacing="0" w:after="0" w:afterAutospacing="0"/>
        <w:ind w:firstLine="709"/>
        <w:jc w:val="both"/>
        <w:rPr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</w:t>
      </w:r>
      <w:r w:rsidRPr="00591B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91B6D">
        <w:rPr>
          <w:rFonts w:ascii="Times New Roman" w:hAnsi="Times New Roman"/>
          <w:sz w:val="24"/>
          <w:szCs w:val="24"/>
          <w:lang w:val="ru-RU"/>
        </w:rPr>
        <w:t>методическое объединение учителей математики, физики, информатики;</w:t>
      </w:r>
    </w:p>
    <w:p w14:paraId="5ED50373" w14:textId="77777777" w:rsidR="00C40ADD" w:rsidRPr="00591B6D" w:rsidRDefault="00C40ADD" w:rsidP="00BC0A94">
      <w:pPr>
        <w:autoSpaceDE w:val="0"/>
        <w:spacing w:before="0" w:beforeAutospacing="0" w:after="0" w:afterAutospacing="0"/>
        <w:jc w:val="both"/>
        <w:rPr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 xml:space="preserve">            - методическое объединение учителей истории и обществознания;</w:t>
      </w:r>
    </w:p>
    <w:p w14:paraId="2CF23742" w14:textId="77777777" w:rsidR="00C40ADD" w:rsidRPr="00591B6D" w:rsidRDefault="00C40ADD" w:rsidP="00BC0A94">
      <w:pPr>
        <w:autoSpaceDE w:val="0"/>
        <w:spacing w:before="0" w:beforeAutospacing="0" w:after="0" w:afterAutospacing="0"/>
        <w:ind w:firstLine="709"/>
        <w:jc w:val="both"/>
        <w:rPr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</w:t>
      </w:r>
      <w:r w:rsidRPr="00591B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91B6D">
        <w:rPr>
          <w:rFonts w:ascii="Times New Roman" w:hAnsi="Times New Roman"/>
          <w:sz w:val="24"/>
          <w:szCs w:val="24"/>
          <w:lang w:val="ru-RU"/>
        </w:rPr>
        <w:t>методическое объединение учителей географии, биологии, химии;</w:t>
      </w:r>
    </w:p>
    <w:p w14:paraId="633EA8B4" w14:textId="77777777" w:rsidR="00C40ADD" w:rsidRPr="00591B6D" w:rsidRDefault="00C40ADD" w:rsidP="00BC0A94">
      <w:pPr>
        <w:autoSpaceDE w:val="0"/>
        <w:spacing w:before="0" w:beforeAutospacing="0" w:after="0" w:afterAutospacing="0"/>
        <w:ind w:firstLine="709"/>
        <w:jc w:val="both"/>
        <w:rPr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</w:t>
      </w:r>
      <w:r w:rsidRPr="00591B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91B6D">
        <w:rPr>
          <w:rFonts w:ascii="Times New Roman" w:hAnsi="Times New Roman"/>
          <w:sz w:val="24"/>
          <w:szCs w:val="24"/>
          <w:lang w:val="ru-RU"/>
        </w:rPr>
        <w:t>методическое объединение учителей технологии, музыки, изо;</w:t>
      </w:r>
    </w:p>
    <w:p w14:paraId="75DAF766" w14:textId="77777777" w:rsidR="00C40ADD" w:rsidRPr="00591B6D" w:rsidRDefault="00C40ADD" w:rsidP="00BC0A94">
      <w:pPr>
        <w:autoSpaceDE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</w:t>
      </w:r>
      <w:r w:rsidRPr="00591B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91B6D">
        <w:rPr>
          <w:rFonts w:ascii="Times New Roman" w:hAnsi="Times New Roman"/>
          <w:sz w:val="24"/>
          <w:szCs w:val="24"/>
          <w:lang w:val="ru-RU"/>
        </w:rPr>
        <w:t>методическое объединение учителей физической культуры, ОБЖ;</w:t>
      </w:r>
    </w:p>
    <w:p w14:paraId="6C52077A" w14:textId="11A8DA04" w:rsidR="00C40ADD" w:rsidRPr="00591B6D" w:rsidRDefault="00C40ADD" w:rsidP="00BC0A94">
      <w:pPr>
        <w:autoSpaceDE w:val="0"/>
        <w:spacing w:before="0" w:beforeAutospacing="0" w:after="0" w:afterAutospacing="0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Pr="00591B6D">
        <w:rPr>
          <w:rFonts w:ascii="Times New Roman" w:hAnsi="Times New Roman"/>
          <w:sz w:val="24"/>
          <w:szCs w:val="24"/>
          <w:lang w:val="ru-RU"/>
        </w:rPr>
        <w:t xml:space="preserve"> 3 методических объединения классных руководителей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21F5C43D" w14:textId="77777777" w:rsidR="00C40ADD" w:rsidRPr="00591B6D" w:rsidRDefault="00C40ADD" w:rsidP="00BC0A94">
      <w:pPr>
        <w:autoSpaceDE w:val="0"/>
        <w:spacing w:before="0" w:beforeAutospacing="0" w:after="0" w:afterAutospacing="0"/>
        <w:ind w:firstLine="709"/>
        <w:jc w:val="both"/>
        <w:rPr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</w:t>
      </w:r>
      <w:r w:rsidRPr="00591B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91B6D">
        <w:rPr>
          <w:rFonts w:ascii="Times New Roman" w:hAnsi="Times New Roman"/>
          <w:sz w:val="24"/>
          <w:szCs w:val="24"/>
          <w:lang w:val="ru-RU"/>
        </w:rPr>
        <w:t>методическое объединение классных руководителей 1-4 классов;</w:t>
      </w:r>
    </w:p>
    <w:p w14:paraId="6C7627CE" w14:textId="77777777" w:rsidR="00C40ADD" w:rsidRPr="00591B6D" w:rsidRDefault="00C40ADD" w:rsidP="00BC0A94">
      <w:pPr>
        <w:autoSpaceDE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</w:t>
      </w:r>
      <w:r w:rsidRPr="00591B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91B6D">
        <w:rPr>
          <w:rFonts w:ascii="Times New Roman" w:hAnsi="Times New Roman"/>
          <w:sz w:val="24"/>
          <w:szCs w:val="24"/>
          <w:lang w:val="ru-RU"/>
        </w:rPr>
        <w:t>методическое объединение классных руководителей 5-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591B6D">
        <w:rPr>
          <w:rFonts w:ascii="Times New Roman" w:hAnsi="Times New Roman"/>
          <w:sz w:val="24"/>
          <w:szCs w:val="24"/>
          <w:lang w:val="ru-RU"/>
        </w:rPr>
        <w:t xml:space="preserve"> классов;</w:t>
      </w:r>
    </w:p>
    <w:p w14:paraId="0BE20D44" w14:textId="77777777" w:rsidR="00C40ADD" w:rsidRPr="00591B6D" w:rsidRDefault="00C40ADD" w:rsidP="00BC0A94">
      <w:pPr>
        <w:autoSpaceDE w:val="0"/>
        <w:spacing w:before="0" w:beforeAutospacing="0" w:after="0" w:afterAutospacing="0"/>
        <w:ind w:firstLine="709"/>
        <w:jc w:val="both"/>
        <w:rPr>
          <w:lang w:val="ru-RU"/>
        </w:rPr>
      </w:pPr>
      <w:r w:rsidRPr="00591B6D">
        <w:rPr>
          <w:rFonts w:ascii="Times New Roman" w:hAnsi="Times New Roman"/>
          <w:sz w:val="24"/>
          <w:szCs w:val="24"/>
          <w:lang w:val="ru-RU"/>
        </w:rPr>
        <w:t>–</w:t>
      </w:r>
      <w:r w:rsidRPr="00591B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91B6D">
        <w:rPr>
          <w:rFonts w:ascii="Times New Roman" w:hAnsi="Times New Roman"/>
          <w:sz w:val="24"/>
          <w:szCs w:val="24"/>
          <w:lang w:val="ru-RU"/>
        </w:rPr>
        <w:t xml:space="preserve">методическое объединение классных руководителей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591B6D">
        <w:rPr>
          <w:rFonts w:ascii="Times New Roman" w:hAnsi="Times New Roman"/>
          <w:sz w:val="24"/>
          <w:szCs w:val="24"/>
          <w:lang w:val="ru-RU"/>
        </w:rPr>
        <w:t>-11 классов.</w:t>
      </w:r>
    </w:p>
    <w:p w14:paraId="3FB276B2" w14:textId="04E94E66" w:rsidR="002B4AAB" w:rsidRPr="00C11513" w:rsidRDefault="00C40ADD" w:rsidP="00BC0A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591B6D">
        <w:rPr>
          <w:rFonts w:hAnsi="Times New Roman" w:cs="Times New Roman"/>
          <w:color w:val="000000"/>
          <w:sz w:val="24"/>
          <w:szCs w:val="24"/>
        </w:rPr>
        <w:t> 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14:paraId="665CF3A3" w14:textId="77777777" w:rsidR="00124082" w:rsidRPr="00910949" w:rsidRDefault="003F68E7" w:rsidP="00BC0A9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10949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III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14:paraId="16FB9579" w14:textId="39385FD6" w:rsidR="00124082" w:rsidRDefault="003F68E7" w:rsidP="00BC0A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Статистика показателей за </w:t>
      </w:r>
      <w:r w:rsidR="001F743F">
        <w:rPr>
          <w:rFonts w:hAnsi="Times New Roman" w:cs="Times New Roman"/>
          <w:color w:val="000000"/>
          <w:sz w:val="24"/>
          <w:szCs w:val="24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–202</w:t>
      </w:r>
      <w:r w:rsidR="001F743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годы</w:t>
      </w:r>
    </w:p>
    <w:tbl>
      <w:tblPr>
        <w:tblW w:w="965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"/>
        <w:gridCol w:w="3778"/>
        <w:gridCol w:w="1368"/>
        <w:gridCol w:w="1368"/>
        <w:gridCol w:w="1368"/>
        <w:gridCol w:w="1297"/>
      </w:tblGrid>
      <w:tr w:rsidR="004632A9" w14:paraId="71C59AEF" w14:textId="4C871B31" w:rsidTr="004632A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4981E" w14:textId="77777777" w:rsidR="004632A9" w:rsidRDefault="004632A9" w:rsidP="00360D5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C7324" w14:textId="77777777" w:rsidR="004632A9" w:rsidRDefault="004632A9" w:rsidP="00360D5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E6BF" w14:textId="4F6135EB" w:rsidR="004632A9" w:rsidRPr="00A732C9" w:rsidRDefault="004632A9" w:rsidP="00360D57">
            <w:pPr>
              <w:jc w:val="center"/>
            </w:pPr>
            <w:r w:rsidRPr="00A732C9">
              <w:rPr>
                <w:rFonts w:hAnsi="Times New Roman" w:cs="Times New Roman"/>
                <w:color w:val="000000"/>
              </w:rPr>
              <w:t>2022–2023</w:t>
            </w:r>
            <w:r w:rsidRPr="00A732C9">
              <w:br/>
            </w:r>
            <w:r w:rsidRPr="00A732C9">
              <w:rPr>
                <w:rFonts w:hAnsi="Times New Roman" w:cs="Times New Roman"/>
                <w:color w:val="000000"/>
              </w:rPr>
              <w:t>учебный год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2580" w14:textId="78750BA4" w:rsidR="004632A9" w:rsidRPr="004632A9" w:rsidRDefault="004632A9" w:rsidP="004632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023-2024 учебный год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B5776" w14:textId="149647E2" w:rsidR="004632A9" w:rsidRPr="00A732C9" w:rsidRDefault="004632A9" w:rsidP="00360D57">
            <w:pPr>
              <w:jc w:val="center"/>
            </w:pPr>
            <w:r>
              <w:rPr>
                <w:rFonts w:hAnsi="Times New Roman" w:cs="Times New Roman"/>
                <w:color w:val="000000"/>
                <w:lang w:val="ru-RU"/>
              </w:rPr>
              <w:t>2024-2025 учебный год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0CB3" w14:textId="1B3DC703" w:rsidR="004632A9" w:rsidRPr="001333BD" w:rsidRDefault="004632A9" w:rsidP="001333BD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нец 2025 года</w:t>
            </w:r>
          </w:p>
        </w:tc>
      </w:tr>
      <w:tr w:rsidR="004632A9" w14:paraId="1A1D2BB4" w14:textId="6C93306D" w:rsidTr="004632A9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5B5FD" w14:textId="2D33502C" w:rsidR="004632A9" w:rsidRDefault="004632A9" w:rsidP="00BC0A9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38BCB" w14:textId="77777777" w:rsidR="004632A9" w:rsidRPr="00727F15" w:rsidRDefault="004632A9" w:rsidP="00BC0A94">
            <w:pPr>
              <w:jc w:val="both"/>
              <w:rPr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1BFB071D" w14:textId="51605456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5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084CAB8C" w14:textId="77905AEE" w:rsidR="004632A9" w:rsidRPr="00C40ADD" w:rsidRDefault="004632A9" w:rsidP="00360D57">
            <w:pPr>
              <w:jc w:val="center"/>
              <w:rPr>
                <w:lang w:val="ru-RU"/>
              </w:rPr>
            </w:pPr>
            <w:r w:rsidRPr="00EC04AC">
              <w:rPr>
                <w:color w:val="000000" w:themeColor="text1"/>
                <w:lang w:val="ru-RU"/>
              </w:rPr>
              <w:t>54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46958" w14:textId="2454AD84" w:rsidR="004632A9" w:rsidRPr="00C40ADD" w:rsidRDefault="00BF3C32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2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65B5BA1C" w14:textId="104DEA0F" w:rsidR="004632A9" w:rsidRPr="001F743F" w:rsidRDefault="001F743F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80</w:t>
            </w:r>
          </w:p>
        </w:tc>
      </w:tr>
      <w:tr w:rsidR="004632A9" w14:paraId="6FA1CD4D" w14:textId="07B1AF66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2614B" w14:textId="77777777" w:rsidR="004632A9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B7054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AB46" w14:textId="77FD47AE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65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D5E37" w14:textId="4AB3DBB7" w:rsidR="004632A9" w:rsidRPr="00C40ADD" w:rsidRDefault="004632A9" w:rsidP="00360D57">
            <w:pPr>
              <w:jc w:val="center"/>
              <w:rPr>
                <w:lang w:val="ru-RU"/>
              </w:rPr>
            </w:pPr>
            <w:r w:rsidRPr="00EC04AC">
              <w:rPr>
                <w:color w:val="000000" w:themeColor="text1"/>
                <w:lang w:val="ru-RU"/>
              </w:rPr>
              <w:t>3073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9C100" w14:textId="5F9167E9" w:rsidR="004632A9" w:rsidRPr="00C40ADD" w:rsidRDefault="00BF3C32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05</w:t>
            </w:r>
          </w:p>
        </w:tc>
        <w:tc>
          <w:tcPr>
            <w:tcW w:w="12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8CC2" w14:textId="1BCE014D" w:rsidR="004632A9" w:rsidRPr="001F743F" w:rsidRDefault="001F743F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8</w:t>
            </w:r>
          </w:p>
        </w:tc>
      </w:tr>
      <w:tr w:rsidR="004632A9" w14:paraId="1F536CE6" w14:textId="64FECADC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DEFFF" w14:textId="77777777" w:rsidR="004632A9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CC834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7A64" w14:textId="7100DEE8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6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2CCF" w14:textId="49746BE8" w:rsidR="004632A9" w:rsidRPr="00C40ADD" w:rsidRDefault="004632A9" w:rsidP="00360D57">
            <w:pPr>
              <w:jc w:val="center"/>
              <w:rPr>
                <w:lang w:val="ru-RU"/>
              </w:rPr>
            </w:pPr>
            <w:r w:rsidRPr="00EC04AC">
              <w:rPr>
                <w:color w:val="000000" w:themeColor="text1"/>
                <w:lang w:val="ru-RU"/>
              </w:rPr>
              <w:t>21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BA977" w14:textId="6ED1E4D1" w:rsidR="004632A9" w:rsidRPr="00C40ADD" w:rsidRDefault="00BF3C32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958B4" w14:textId="47994AED" w:rsidR="004632A9" w:rsidRPr="001F743F" w:rsidRDefault="001F743F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97</w:t>
            </w:r>
          </w:p>
        </w:tc>
      </w:tr>
      <w:tr w:rsidR="004632A9" w14:paraId="102BB8FB" w14:textId="6A8CB1C0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57723" w14:textId="77777777" w:rsidR="004632A9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873C6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7ADC" w14:textId="125C866A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0903" w14:textId="029D4FE7" w:rsidR="004632A9" w:rsidRPr="00C40ADD" w:rsidRDefault="004632A9" w:rsidP="00360D57">
            <w:pPr>
              <w:jc w:val="center"/>
              <w:rPr>
                <w:lang w:val="ru-RU"/>
              </w:rPr>
            </w:pPr>
            <w:r w:rsidRPr="00EC04AC">
              <w:rPr>
                <w:color w:val="000000" w:themeColor="text1"/>
                <w:lang w:val="ru-RU"/>
              </w:rPr>
              <w:t>26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5DA59" w14:textId="05442A67" w:rsidR="004632A9" w:rsidRPr="00C40ADD" w:rsidRDefault="00BF3C32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1414" w14:textId="095ED217" w:rsidR="004632A9" w:rsidRPr="001F743F" w:rsidRDefault="001F743F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</w:t>
            </w:r>
          </w:p>
        </w:tc>
      </w:tr>
      <w:tr w:rsidR="004632A9" w:rsidRPr="00266786" w14:paraId="72FBCDF8" w14:textId="42EB0A5F" w:rsidTr="004632A9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4274F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4EF65" w14:textId="77777777" w:rsidR="004632A9" w:rsidRPr="00727F15" w:rsidRDefault="004632A9" w:rsidP="00BC0A94">
            <w:pPr>
              <w:jc w:val="both"/>
              <w:rPr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3EC9ED03" w14:textId="7BBCC8D0" w:rsidR="004632A9" w:rsidRPr="00727F15" w:rsidRDefault="004632A9" w:rsidP="00755E1E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63966E05" w14:textId="44F21520" w:rsidR="004632A9" w:rsidRPr="00727F15" w:rsidRDefault="004632A9" w:rsidP="00360D57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36B41" w14:textId="59B98FAE" w:rsidR="004632A9" w:rsidRPr="00727F15" w:rsidRDefault="004632A9" w:rsidP="00360D57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4DF9C6D0" w14:textId="77777777" w:rsidR="004632A9" w:rsidRPr="003E355B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ED0000"/>
                <w:sz w:val="24"/>
                <w:szCs w:val="24"/>
                <w:lang w:val="ru-RU"/>
              </w:rPr>
            </w:pPr>
          </w:p>
        </w:tc>
      </w:tr>
      <w:tr w:rsidR="004632A9" w14:paraId="3AE5CFDB" w14:textId="024CED69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98D1E" w14:textId="77777777" w:rsidR="004632A9" w:rsidRPr="00727F15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792A4" w14:textId="56ADC94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F6EF" w14:textId="1470C2E9" w:rsidR="004632A9" w:rsidRPr="00755E1E" w:rsidRDefault="00755E1E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FF25" w14:textId="1621341C" w:rsidR="004632A9" w:rsidRPr="00755E1E" w:rsidRDefault="00755E1E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E79F4" w14:textId="78428F5B" w:rsidR="004632A9" w:rsidRPr="00755E1E" w:rsidRDefault="00755E1E" w:rsidP="00755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926F" w14:textId="77777777" w:rsidR="004632A9" w:rsidRPr="003E355B" w:rsidRDefault="004632A9" w:rsidP="00360D57">
            <w:pPr>
              <w:jc w:val="center"/>
              <w:rPr>
                <w:color w:val="ED0000"/>
              </w:rPr>
            </w:pPr>
          </w:p>
        </w:tc>
      </w:tr>
      <w:tr w:rsidR="004632A9" w14:paraId="46B6EDDA" w14:textId="1ACA9C7F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3D58F" w14:textId="77777777" w:rsidR="004632A9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48FFD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543C" w14:textId="257656C4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6D2C" w14:textId="47EB6F66" w:rsidR="004632A9" w:rsidRPr="00C40ADD" w:rsidRDefault="004632A9" w:rsidP="00360D57">
            <w:pPr>
              <w:jc w:val="center"/>
              <w:rPr>
                <w:lang w:val="ru-RU"/>
              </w:rPr>
            </w:pPr>
            <w:r w:rsidRPr="00EC04A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54BAA" w14:textId="12D8D497" w:rsidR="004632A9" w:rsidRPr="00C40ADD" w:rsidRDefault="00755E1E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7B64" w14:textId="77777777" w:rsidR="004632A9" w:rsidRPr="003E355B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ED0000"/>
                <w:sz w:val="24"/>
                <w:szCs w:val="24"/>
              </w:rPr>
            </w:pPr>
          </w:p>
        </w:tc>
      </w:tr>
      <w:tr w:rsidR="004632A9" w14:paraId="3EDE6F11" w14:textId="30A4A191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F9ABC" w14:textId="77777777" w:rsidR="004632A9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016A2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A144" w14:textId="2E1D7FDC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D3C" w14:textId="3CBEF2AA" w:rsidR="004632A9" w:rsidRPr="00C40ADD" w:rsidRDefault="004632A9" w:rsidP="00360D57">
            <w:pPr>
              <w:jc w:val="center"/>
              <w:rPr>
                <w:lang w:val="ru-RU"/>
              </w:rPr>
            </w:pPr>
            <w:r w:rsidRPr="00EC04AC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55098" w14:textId="23606419" w:rsidR="004632A9" w:rsidRPr="00C40ADD" w:rsidRDefault="00755E1E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70348" w14:textId="77777777" w:rsidR="004632A9" w:rsidRPr="003E355B" w:rsidRDefault="004632A9" w:rsidP="00360D57">
            <w:pPr>
              <w:jc w:val="center"/>
              <w:rPr>
                <w:color w:val="ED0000"/>
              </w:rPr>
            </w:pPr>
          </w:p>
        </w:tc>
      </w:tr>
      <w:tr w:rsidR="004632A9" w14:paraId="02B16F9E" w14:textId="71A59F32" w:rsidTr="004632A9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7B856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7C14B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 аттестата: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086466C2" w14:textId="77777777" w:rsidR="004632A9" w:rsidRPr="00C40ADD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0EC6E317" w14:textId="77777777" w:rsidR="004632A9" w:rsidRPr="00C40ADD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F06B9" w14:textId="290D9045" w:rsidR="004632A9" w:rsidRPr="00C40ADD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79D92A49" w14:textId="77777777" w:rsidR="004632A9" w:rsidRPr="003E355B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ED0000"/>
                <w:sz w:val="24"/>
                <w:szCs w:val="24"/>
              </w:rPr>
            </w:pPr>
          </w:p>
        </w:tc>
      </w:tr>
      <w:tr w:rsidR="004632A9" w14:paraId="280AC38B" w14:textId="1B382CBB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3C555" w14:textId="77777777" w:rsidR="004632A9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62BEA" w14:textId="77777777" w:rsidR="004632A9" w:rsidRDefault="004632A9" w:rsidP="002B4AAB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A95E" w14:textId="04703223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4867" w14:textId="5F401C0A" w:rsidR="004632A9" w:rsidRPr="00C40ADD" w:rsidRDefault="004632A9" w:rsidP="00360D57">
            <w:pPr>
              <w:jc w:val="center"/>
              <w:rPr>
                <w:lang w:val="ru-RU"/>
              </w:rPr>
            </w:pPr>
            <w:r w:rsidRPr="00EC04AC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E3685" w14:textId="231B6A4A" w:rsidR="004632A9" w:rsidRPr="00C40ADD" w:rsidRDefault="00BF3C32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8BF4D" w14:textId="77777777" w:rsidR="004632A9" w:rsidRPr="003E355B" w:rsidRDefault="004632A9" w:rsidP="00360D57">
            <w:pPr>
              <w:jc w:val="center"/>
              <w:rPr>
                <w:color w:val="ED0000"/>
              </w:rPr>
            </w:pPr>
          </w:p>
        </w:tc>
      </w:tr>
      <w:tr w:rsidR="004632A9" w14:paraId="6920FD4C" w14:textId="316FBDBF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C6DE2" w14:textId="77777777" w:rsidR="004632A9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04E64" w14:textId="7CDDE861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="002B4A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среднем общем образовани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92E4" w14:textId="398095BB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EA7A" w14:textId="14FD0891" w:rsidR="004632A9" w:rsidRPr="00C40ADD" w:rsidRDefault="004632A9" w:rsidP="00360D57">
            <w:pPr>
              <w:jc w:val="center"/>
              <w:rPr>
                <w:lang w:val="ru-RU"/>
              </w:rPr>
            </w:pPr>
            <w:r w:rsidRPr="00EC04AC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AF6D0" w14:textId="6DC96D8D" w:rsidR="004632A9" w:rsidRPr="00C40ADD" w:rsidRDefault="00BF3C32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1AE2" w14:textId="77777777" w:rsidR="004632A9" w:rsidRPr="003E355B" w:rsidRDefault="004632A9" w:rsidP="00360D57">
            <w:pPr>
              <w:jc w:val="center"/>
              <w:rPr>
                <w:color w:val="ED0000"/>
              </w:rPr>
            </w:pPr>
          </w:p>
        </w:tc>
      </w:tr>
      <w:tr w:rsidR="004632A9" w:rsidRPr="00266786" w14:paraId="3B5E62DF" w14:textId="7247296A" w:rsidTr="00BF3C32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23A88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C38CA" w14:textId="77777777" w:rsidR="004632A9" w:rsidRPr="00727F15" w:rsidRDefault="004632A9" w:rsidP="00BC0A94">
            <w:pPr>
              <w:jc w:val="both"/>
              <w:rPr>
                <w:lang w:val="ru-RU"/>
              </w:rPr>
            </w:pP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727F15">
              <w:rPr>
                <w:lang w:val="ru-RU"/>
              </w:rPr>
              <w:br/>
            </w:r>
            <w:r w:rsidRPr="00727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397386F2" w14:textId="77777777" w:rsidR="004632A9" w:rsidRPr="00727F15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bottom"/>
          </w:tcPr>
          <w:p w14:paraId="200CCB02" w14:textId="77777777" w:rsidR="004632A9" w:rsidRPr="00727F15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ECA31" w14:textId="3AA72642" w:rsidR="004632A9" w:rsidRPr="00727F15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2F0CB521" w14:textId="77777777" w:rsidR="004632A9" w:rsidRPr="003E355B" w:rsidRDefault="004632A9" w:rsidP="00360D57">
            <w:pPr>
              <w:ind w:left="75" w:right="75"/>
              <w:jc w:val="center"/>
              <w:rPr>
                <w:rFonts w:hAnsi="Times New Roman" w:cs="Times New Roman"/>
                <w:color w:val="ED0000"/>
                <w:sz w:val="24"/>
                <w:szCs w:val="24"/>
                <w:lang w:val="ru-RU"/>
              </w:rPr>
            </w:pPr>
          </w:p>
        </w:tc>
      </w:tr>
      <w:tr w:rsidR="004632A9" w14:paraId="58729FF3" w14:textId="158D82F1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3D93C" w14:textId="77777777" w:rsidR="004632A9" w:rsidRPr="00727F15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18C91" w14:textId="77777777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 основной школе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E180" w14:textId="4A3E7027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DC57" w14:textId="58615AF6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EC04A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D66A7" w14:textId="46FC36F8" w:rsidR="004632A9" w:rsidRPr="00C40ADD" w:rsidRDefault="00CA5BCC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03C1" w14:textId="77777777" w:rsidR="004632A9" w:rsidRPr="003E355B" w:rsidRDefault="004632A9" w:rsidP="00360D57">
            <w:pPr>
              <w:jc w:val="center"/>
              <w:rPr>
                <w:color w:val="ED0000"/>
              </w:rPr>
            </w:pPr>
          </w:p>
        </w:tc>
      </w:tr>
      <w:tr w:rsidR="004632A9" w14:paraId="5EF0D8C5" w14:textId="1CCE09C3" w:rsidTr="004632A9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F120E" w14:textId="77777777" w:rsidR="004632A9" w:rsidRDefault="004632A9" w:rsidP="00BC0A9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488B1" w14:textId="0BA47894" w:rsidR="004632A9" w:rsidRDefault="004632A9" w:rsidP="00BC0A9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r w:rsidR="002B4A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 школе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755C" w14:textId="29EB848F" w:rsidR="004632A9" w:rsidRPr="00C40ADD" w:rsidRDefault="004632A9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21054" w14:textId="4B4918B9" w:rsidR="004632A9" w:rsidRPr="00C40ADD" w:rsidRDefault="004632A9" w:rsidP="00360D57">
            <w:pPr>
              <w:jc w:val="center"/>
              <w:rPr>
                <w:lang w:val="ru-RU"/>
              </w:rPr>
            </w:pPr>
            <w:r w:rsidRPr="00EC04AC"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78CCA" w14:textId="54D596EB" w:rsidR="004632A9" w:rsidRPr="00C40ADD" w:rsidRDefault="00CA5BCC" w:rsidP="00360D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410D" w14:textId="77777777" w:rsidR="004632A9" w:rsidRPr="003E355B" w:rsidRDefault="004632A9" w:rsidP="00360D57">
            <w:pPr>
              <w:jc w:val="center"/>
              <w:rPr>
                <w:color w:val="ED0000"/>
              </w:rPr>
            </w:pPr>
          </w:p>
        </w:tc>
      </w:tr>
    </w:tbl>
    <w:p w14:paraId="5828F6A6" w14:textId="77777777" w:rsidR="00124082" w:rsidRPr="00727F15" w:rsidRDefault="003F68E7" w:rsidP="00BC0A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103E71D2" w14:textId="43EADB35" w:rsidR="009158C2" w:rsidRPr="006D2018" w:rsidRDefault="00C40ADD" w:rsidP="00BC0A94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D2018">
        <w:rPr>
          <w:rFonts w:hAnsi="Times New Roman" w:cs="Times New Roman"/>
          <w:sz w:val="24"/>
          <w:szCs w:val="24"/>
          <w:lang w:val="ru-RU"/>
        </w:rPr>
        <w:t>В 202</w:t>
      </w:r>
      <w:r w:rsidR="004632A9">
        <w:rPr>
          <w:rFonts w:hAnsi="Times New Roman" w:cs="Times New Roman"/>
          <w:sz w:val="24"/>
          <w:szCs w:val="24"/>
          <w:lang w:val="ru-RU"/>
        </w:rPr>
        <w:t>5</w:t>
      </w:r>
      <w:r w:rsidRPr="006D2018">
        <w:rPr>
          <w:rFonts w:hAnsi="Times New Roman" w:cs="Times New Roman"/>
          <w:sz w:val="24"/>
          <w:szCs w:val="24"/>
          <w:lang w:val="ru-RU"/>
        </w:rPr>
        <w:t xml:space="preserve"> году в Школе </w:t>
      </w:r>
      <w:r w:rsidR="00A629C2">
        <w:rPr>
          <w:rFonts w:hAnsi="Times New Roman" w:cs="Times New Roman"/>
          <w:sz w:val="24"/>
          <w:szCs w:val="24"/>
          <w:lang w:val="ru-RU"/>
        </w:rPr>
        <w:t>обучаю</w:t>
      </w:r>
      <w:r w:rsidRPr="006D2018">
        <w:rPr>
          <w:rFonts w:hAnsi="Times New Roman" w:cs="Times New Roman"/>
          <w:sz w:val="24"/>
          <w:szCs w:val="24"/>
          <w:lang w:val="ru-RU"/>
        </w:rPr>
        <w:t xml:space="preserve">тся  </w:t>
      </w:r>
      <w:r w:rsidR="00A629C2">
        <w:rPr>
          <w:rFonts w:hAnsi="Times New Roman" w:cs="Times New Roman"/>
          <w:sz w:val="24"/>
          <w:szCs w:val="24"/>
          <w:lang w:val="ru-RU"/>
        </w:rPr>
        <w:t>дети</w:t>
      </w:r>
      <w:r w:rsidRPr="006D2018">
        <w:rPr>
          <w:rFonts w:hAnsi="Times New Roman" w:cs="Times New Roman"/>
          <w:sz w:val="24"/>
          <w:szCs w:val="24"/>
          <w:lang w:val="ru-RU"/>
        </w:rPr>
        <w:t xml:space="preserve"> с ограниченными возможностями здоровья и</w:t>
      </w:r>
      <w:r w:rsidR="00A629C2">
        <w:rPr>
          <w:rFonts w:hAnsi="Times New Roman" w:cs="Times New Roman"/>
          <w:sz w:val="24"/>
          <w:szCs w:val="24"/>
          <w:lang w:val="ru-RU"/>
        </w:rPr>
        <w:t xml:space="preserve"> дети</w:t>
      </w:r>
      <w:r w:rsidRPr="006D2018">
        <w:rPr>
          <w:rFonts w:hAnsi="Times New Roman" w:cs="Times New Roman"/>
          <w:sz w:val="24"/>
          <w:szCs w:val="24"/>
          <w:lang w:val="ru-RU"/>
        </w:rPr>
        <w:t>-</w:t>
      </w:r>
      <w:r w:rsidR="00A629C2">
        <w:rPr>
          <w:rFonts w:hAnsi="Times New Roman" w:cs="Times New Roman"/>
          <w:sz w:val="24"/>
          <w:szCs w:val="24"/>
          <w:lang w:val="ru-RU"/>
        </w:rPr>
        <w:t>инвалиды.</w:t>
      </w:r>
    </w:p>
    <w:p w14:paraId="0316120A" w14:textId="00BEAE5A" w:rsidR="00C11513" w:rsidRDefault="00C40ADD" w:rsidP="00C11513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40A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 динамики результатов успеваемости и</w:t>
      </w:r>
      <w:r w:rsidRPr="00C40AD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40A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знаний</w:t>
      </w:r>
    </w:p>
    <w:p w14:paraId="11F62BEF" w14:textId="4F175498" w:rsidR="00124082" w:rsidRDefault="003F68E7" w:rsidP="00BC0A94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40A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 w:rsidRPr="00C40AD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40A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казателю </w:t>
      </w:r>
      <w:r w:rsidRPr="00C115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успеваемость» </w:t>
      </w:r>
      <w:r w:rsidR="003258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а </w:t>
      </w:r>
      <w:r w:rsid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463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 (динамика за </w:t>
      </w:r>
      <w:r w:rsidR="003258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года</w:t>
      </w:r>
      <w:r w:rsid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5C24BD24" w14:textId="77777777" w:rsidR="00BC0A94" w:rsidRPr="00325861" w:rsidRDefault="00BC0A94" w:rsidP="00BC0A94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797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90"/>
      </w:tblGrid>
      <w:tr w:rsidR="00C40ADD" w:rsidRPr="002A64D5" w14:paraId="54C6F500" w14:textId="77777777" w:rsidTr="002B4AAB">
        <w:trPr>
          <w:trHeight w:val="33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46FCADD7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bookmarkStart w:id="0" w:name="_Hlk98850947"/>
            <w:r w:rsidRPr="002A64D5">
              <w:rPr>
                <w:rFonts w:hAnsi="Times New Roman" w:cs="Times New Roman"/>
                <w:lang w:val="ru-RU"/>
              </w:rPr>
              <w:t>Учебный год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66A5FCA0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08D97912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Всего</w:t>
            </w:r>
            <w:r w:rsidRPr="002A64D5">
              <w:br/>
            </w:r>
            <w:r w:rsidRPr="002A64D5">
              <w:rPr>
                <w:rFonts w:hAnsi="Times New Roman" w:cs="Times New Roman"/>
              </w:rPr>
              <w:t>буч</w:t>
            </w:r>
            <w:r w:rsidRPr="002A64D5">
              <w:rPr>
                <w:rFonts w:hAnsi="Times New Roman" w:cs="Times New Roman"/>
                <w:lang w:val="ru-RU"/>
              </w:rPr>
              <w:t>ающих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64D15" w14:textId="77777777" w:rsidR="00C40ADD" w:rsidRPr="002A64D5" w:rsidRDefault="00C40ADD" w:rsidP="002B4AAB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Из них успеваю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7D22D" w14:textId="77777777" w:rsidR="00C40ADD" w:rsidRPr="002A64D5" w:rsidRDefault="00C40ADD" w:rsidP="002B4AAB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Окончили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7075A" w14:textId="77777777" w:rsidR="00C40ADD" w:rsidRPr="002A64D5" w:rsidRDefault="00C40ADD" w:rsidP="002B4AAB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Окончили год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1DD0B" w14:textId="77777777" w:rsidR="00C40ADD" w:rsidRPr="002A64D5" w:rsidRDefault="00C40ADD" w:rsidP="002B4AAB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Не успевают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99E33" w14:textId="77777777" w:rsidR="00C40ADD" w:rsidRPr="002A64D5" w:rsidRDefault="00C40ADD" w:rsidP="002B4AAB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Переведены</w:t>
            </w:r>
            <w:r w:rsidRPr="002A64D5">
              <w:br/>
            </w:r>
            <w:r w:rsidRPr="002A64D5">
              <w:rPr>
                <w:rFonts w:hAnsi="Times New Roman" w:cs="Times New Roman"/>
              </w:rPr>
              <w:t>условно</w:t>
            </w:r>
          </w:p>
        </w:tc>
      </w:tr>
      <w:tr w:rsidR="00C40ADD" w:rsidRPr="002A64D5" w14:paraId="00630BAF" w14:textId="77777777" w:rsidTr="002B4AAB">
        <w:trPr>
          <w:trHeight w:val="226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B1DF1B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91469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0AE86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4353B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AD726" w14:textId="77777777" w:rsidR="00C40ADD" w:rsidRPr="002A64D5" w:rsidRDefault="00C40ADD" w:rsidP="002B4AAB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CA7EB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2B76B" w14:textId="77777777" w:rsidR="00C40ADD" w:rsidRPr="002A64D5" w:rsidRDefault="00C40ADD" w:rsidP="002B4AAB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Из них н/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33D91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«2»</w:t>
            </w:r>
          </w:p>
        </w:tc>
        <w:tc>
          <w:tcPr>
            <w:tcW w:w="129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DB845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</w:tr>
      <w:tr w:rsidR="00C40ADD" w:rsidRPr="002A64D5" w14:paraId="1EDB3EAF" w14:textId="77777777" w:rsidTr="00B65F4E">
        <w:trPr>
          <w:cantSplit/>
          <w:trHeight w:val="987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3D92A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F20FC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14E05" w14:textId="77777777" w:rsidR="00C40ADD" w:rsidRPr="002A64D5" w:rsidRDefault="00C40ADD" w:rsidP="002B4AA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122AF3EE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14DCAA56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707F538C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 xml:space="preserve">«4» </w:t>
            </w:r>
            <w:r w:rsidRPr="002A64D5">
              <w:rPr>
                <w:rFonts w:hAnsi="Times New Roman" w:cs="Times New Roman"/>
                <w:lang w:val="ru-RU"/>
              </w:rPr>
              <w:t xml:space="preserve">и </w:t>
            </w:r>
            <w:r w:rsidRPr="002A64D5">
              <w:rPr>
                <w:rFonts w:hAnsi="Times New Roman" w:cs="Times New Roman"/>
              </w:rPr>
              <w:t>«5»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5FB50570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3E9E82F6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6212F912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0CEA225A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0D347F03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31F93EED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41EFE3B6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AFFA040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BB376A4" w14:textId="77777777" w:rsidR="00C40ADD" w:rsidRPr="002A64D5" w:rsidRDefault="00C40ADD" w:rsidP="002B4AAB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</w:tr>
      <w:tr w:rsidR="004632A9" w:rsidRPr="002A64D5" w14:paraId="59A19E75" w14:textId="77777777" w:rsidTr="00B65F4E">
        <w:tc>
          <w:tcPr>
            <w:tcW w:w="709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C006F87" w14:textId="320B094F" w:rsidR="004632A9" w:rsidRPr="002A64D5" w:rsidRDefault="004632A9" w:rsidP="00F16370">
            <w:pPr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bookmarkStart w:id="1" w:name="_Hlk98849904"/>
            <w:bookmarkEnd w:id="0"/>
            <w:r>
              <w:rPr>
                <w:rFonts w:hAnsi="Times New Roman" w:cs="Times New Roman"/>
                <w:lang w:val="ru-RU"/>
              </w:rPr>
              <w:lastRenderedPageBreak/>
              <w:t>2022-2023 учебный год</w:t>
            </w: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3717A" w14:textId="6C70F922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50A38" w14:textId="45127A99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68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5E953" w14:textId="70F61320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68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4ECF8" w14:textId="2B48A0C5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99,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3BB71" w14:textId="1C4C8002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394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A8D42" w14:textId="3DD7896B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5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9E116" w14:textId="10BFACA9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9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CE71A" w14:textId="244F7A41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AAFAD" w14:textId="1811E58F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27AE1" w14:textId="01A05F8B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0ED51" w14:textId="007DFAA4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D25B3" w14:textId="7C052052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,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C25CF" w14:textId="6BB5DEB6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351B0" w14:textId="3B2DD372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4632A9" w:rsidRPr="002A64D5" w14:paraId="3EFD0D12" w14:textId="77777777" w:rsidTr="00B65F4E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8E052" w14:textId="7777777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28042" w14:textId="68158278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F2EFB" w14:textId="1C3B2F6E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61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A2634" w14:textId="25974FC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61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87CA0" w14:textId="38DC3D5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1B089" w14:textId="742A0759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352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E4A44" w14:textId="0B68CBE2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5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3EC05" w14:textId="4E625BF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8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24312" w14:textId="2E6EFBC8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3FFC6" w14:textId="72BDF474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8410B" w14:textId="7C580D4F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43557" w14:textId="5903839D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F0520" w14:textId="76DCF7DF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47124" w14:textId="161E1E0D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56E16" w14:textId="1C738BE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,1</w:t>
            </w:r>
          </w:p>
        </w:tc>
      </w:tr>
      <w:tr w:rsidR="004632A9" w:rsidRPr="002A64D5" w14:paraId="36F947BE" w14:textId="77777777" w:rsidTr="00B65F4E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EB4588" w14:textId="7777777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72BA7" w14:textId="17CAD2B8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276D1" w14:textId="5B02A05A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59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FEE7" w14:textId="0ECE8FCA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59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3A8A0" w14:textId="256EEBDC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99,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8F19E" w14:textId="2B5B2898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315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A1F06" w14:textId="6331289B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5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52748" w14:textId="6FEFB6E5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7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0E9E6" w14:textId="5A48614E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9CFE2" w14:textId="25C9DFC1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8D4D6" w14:textId="4C99B09A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9F760" w14:textId="3F18D458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3F6D0" w14:textId="369709FD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,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07AB5" w14:textId="5B66F67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02FDF" w14:textId="180A1EFB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4632A9" w:rsidRPr="002A64D5" w14:paraId="5C38A4F0" w14:textId="77777777" w:rsidTr="00601FA0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13AD" w14:textId="7777777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98A8C" w14:textId="57533E4D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4E744" w14:textId="2F89F5E0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89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8DD58" w14:textId="5AAA6D69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89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030F1" w14:textId="57344995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99,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25B54" w14:textId="0BF7BD50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061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66DD3" w14:textId="3A2653EB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5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FF5FE" w14:textId="6B6E3E80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25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CEFE9" w14:textId="7F60B66C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C80EF" w14:textId="3C434C3D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B08A5" w14:textId="7CD09580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78825" w14:textId="69044B6E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EC3FD" w14:textId="64CEA595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,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1A4DD" w14:textId="66B3312C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E97F7" w14:textId="03726258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,05</w:t>
            </w:r>
          </w:p>
        </w:tc>
      </w:tr>
      <w:bookmarkEnd w:id="1"/>
      <w:tr w:rsidR="004632A9" w:rsidRPr="002A64D5" w14:paraId="771BCF99" w14:textId="77777777" w:rsidTr="00B65F4E">
        <w:tc>
          <w:tcPr>
            <w:tcW w:w="709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41C6C99" w14:textId="667FBBF6" w:rsidR="004632A9" w:rsidRPr="002A64D5" w:rsidRDefault="004632A9" w:rsidP="00F16370">
            <w:pPr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2023-2024 учебный год</w:t>
            </w: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EE227" w14:textId="4D5AA874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 w:rsidRPr="00F3711A">
              <w:rPr>
                <w:rFonts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6D155" w14:textId="29FD4D0C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81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95136" w14:textId="75819634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</w:rPr>
              <w:t>81</w:t>
            </w:r>
            <w:r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D92AE" w14:textId="076C48B9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</w:rPr>
              <w:t>99</w:t>
            </w: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,</w:t>
            </w:r>
            <w:r>
              <w:rPr>
                <w:rFonts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1060A" w14:textId="602E902F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435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16588" w14:textId="755E5701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5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0D937" w14:textId="3F3CABD6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14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9DF69" w14:textId="15990EEE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C7D1C" w14:textId="2BDE804D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87D53" w14:textId="11ECDA86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CD769" w14:textId="46880445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08D2C" w14:textId="6B18B0BE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48309" w14:textId="2D415585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3D6FF" w14:textId="3E7AA9C1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0,2</w:t>
            </w:r>
          </w:p>
        </w:tc>
      </w:tr>
      <w:tr w:rsidR="004632A9" w:rsidRPr="002A64D5" w14:paraId="27505FB1" w14:textId="77777777" w:rsidTr="00B65F4E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F80E0E" w14:textId="7777777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FF119" w14:textId="02CF342C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 w:rsidRPr="00F3711A">
              <w:rPr>
                <w:rFonts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126E5" w14:textId="62113467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75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E0A30" w14:textId="49144B01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</w:rPr>
              <w:t>74</w:t>
            </w:r>
            <w:r>
              <w:rPr>
                <w:rFonts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9BBF7" w14:textId="2A8E5250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99,</w:t>
            </w:r>
            <w:r>
              <w:rPr>
                <w:rFonts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CB51F" w14:textId="30F87E96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417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D1731" w14:textId="481D0AD2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5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F7DBB" w14:textId="1D34FB53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8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73AFC" w14:textId="149A5B3F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EBD65" w14:textId="00AB4D4B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4C274" w14:textId="46C0DBB6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4B228" w14:textId="6FB9A810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39674" w14:textId="4071560A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0,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FA59A" w14:textId="56FE8A95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0C708" w14:textId="7E1764DF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0,4</w:t>
            </w:r>
          </w:p>
        </w:tc>
      </w:tr>
      <w:tr w:rsidR="004632A9" w:rsidRPr="002A64D5" w14:paraId="17903BE9" w14:textId="77777777" w:rsidTr="00B65F4E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73BE59" w14:textId="7777777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A4D3F" w14:textId="6285AAAF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  <w:r w:rsidRPr="00F3711A">
              <w:rPr>
                <w:rFonts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25FD4" w14:textId="3CF1D62A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68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2F7C0" w14:textId="24B1D3E3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</w:rPr>
              <w:t>68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728EA" w14:textId="551A8202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99,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97144" w14:textId="74FA58B2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336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B0735" w14:textId="432999ED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4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05D5C" w14:textId="2E02FD47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A7BDA" w14:textId="43BB6103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DFD1D" w14:textId="0685903A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40DBD" w14:textId="4CFAB645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FDB16" w14:textId="492F4D8E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4A327" w14:textId="36BF2E48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3BF92" w14:textId="5F5F56FF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92AEB" w14:textId="6799627B" w:rsidR="004632A9" w:rsidRPr="002A64D5" w:rsidRDefault="004632A9" w:rsidP="00F16370">
            <w:pPr>
              <w:jc w:val="center"/>
              <w:rPr>
                <w:rFonts w:hAnsi="Times New Roman" w:cs="Times New Roman"/>
                <w:lang w:val="ru-RU"/>
              </w:rPr>
            </w:pPr>
            <w:r w:rsidRPr="00F3711A">
              <w:rPr>
                <w:rFonts w:hAnsi="Times New Roman" w:cs="Times New Roman"/>
                <w:color w:val="000000" w:themeColor="text1"/>
                <w:lang w:val="ru-RU"/>
              </w:rPr>
              <w:t>0,1</w:t>
            </w:r>
          </w:p>
        </w:tc>
      </w:tr>
      <w:tr w:rsidR="004632A9" w:rsidRPr="002A64D5" w14:paraId="70159CF6" w14:textId="77777777" w:rsidTr="00601FA0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1883" w14:textId="77777777" w:rsidR="004632A9" w:rsidRPr="002A64D5" w:rsidRDefault="004632A9" w:rsidP="00F16370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41C48" w14:textId="0263ED77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D9C99" w14:textId="4E99AD78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</w:rPr>
              <w:t>225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D5406" w14:textId="78A0BA1F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</w:rPr>
              <w:t>224</w:t>
            </w: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D5E17" w14:textId="49112CD3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99,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F988E" w14:textId="32F17458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188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C77B2" w14:textId="740917B3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5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8C819" w14:textId="1BDF3606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13828" w14:textId="41014D62" w:rsidR="004632A9" w:rsidRPr="002A64D5" w:rsidRDefault="00BF0A54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41E89" w14:textId="6ED44CB2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45CF6" w14:textId="618F39BB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F387D" w14:textId="4EA69885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6D546" w14:textId="6835FB22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,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0AB4F" w14:textId="79F038DD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7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8B71C" w14:textId="0FC27D9C" w:rsidR="004632A9" w:rsidRPr="002A64D5" w:rsidRDefault="004632A9" w:rsidP="00F16370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F3711A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,2</w:t>
            </w:r>
          </w:p>
        </w:tc>
      </w:tr>
      <w:tr w:rsidR="004632A9" w:rsidRPr="002A64D5" w14:paraId="1A693394" w14:textId="77777777" w:rsidTr="00B65F4E">
        <w:tc>
          <w:tcPr>
            <w:tcW w:w="709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83389DF" w14:textId="637C9DCD" w:rsidR="004632A9" w:rsidRPr="00F3711A" w:rsidRDefault="004632A9" w:rsidP="00B145E2">
            <w:pPr>
              <w:ind w:left="113" w:right="113"/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024-2025</w:t>
            </w:r>
            <w:r w:rsidR="00BF3C32">
              <w:rPr>
                <w:rFonts w:hAnsi="Times New Roman" w:cs="Times New Roman"/>
                <w:color w:val="000000" w:themeColor="text1"/>
                <w:lang w:val="ru-RU"/>
              </w:rPr>
              <w:t xml:space="preserve"> учебный год</w:t>
            </w: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CF745" w14:textId="0B67E960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6E1F2" w14:textId="1E86FF04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84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6A626" w14:textId="3BF2049C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84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10A92" w14:textId="4EA7AB70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99,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F6C2B" w14:textId="1168CE91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505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55B07" w14:textId="7CC95335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6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1F83B" w14:textId="528A23D8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3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CBD5C" w14:textId="188DFE99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948AB" w14:textId="154A237F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57E37" w14:textId="7C946E83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809BA" w14:textId="65608B94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A0741" w14:textId="43D78D80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5048E" w14:textId="32693E3B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CA16A" w14:textId="0A85230C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,1</w:t>
            </w:r>
          </w:p>
        </w:tc>
      </w:tr>
      <w:tr w:rsidR="004632A9" w:rsidRPr="002A64D5" w14:paraId="500E7D55" w14:textId="77777777" w:rsidTr="00B65F4E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EC86F6" w14:textId="77777777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26F2D" w14:textId="4E60B983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FC2BB" w14:textId="4FD771F8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84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E27F2" w14:textId="173C0B77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84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F489A" w14:textId="75909BEF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13181" w14:textId="47BB1982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42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521D7" w14:textId="6FCE6977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5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0183D" w14:textId="5CB0E0E1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E9B8E" w14:textId="08B01240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23D52" w14:textId="65B8D40D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76F78" w14:textId="7EABD667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C3205" w14:textId="214D2BE6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7EB71" w14:textId="2899E169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0312E" w14:textId="6E707337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B9777" w14:textId="6B00F825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</w:tr>
      <w:tr w:rsidR="004632A9" w:rsidRPr="002A64D5" w14:paraId="6E3BC64B" w14:textId="77777777" w:rsidTr="00B65F4E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EAFC32" w14:textId="77777777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ED99" w14:textId="451EF630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CBB7B" w14:textId="1F3C8453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77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140A9" w14:textId="6FAD38BE" w:rsidR="004632A9" w:rsidRPr="00B65F4E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77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A9192" w14:textId="6366D3FF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F89BF" w14:textId="7ADFCAF4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05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43A07" w14:textId="7679F35D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5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30FFD" w14:textId="3F7A3963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7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910B1" w14:textId="4EF85585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1F71E" w14:textId="27F59EE4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2292B" w14:textId="14DD66EC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22659" w14:textId="0CC23A43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5E200" w14:textId="1241DD9B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BE048" w14:textId="03DF3ECE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81288" w14:textId="267920DB" w:rsidR="004632A9" w:rsidRPr="00F3711A" w:rsidRDefault="00B65F4E" w:rsidP="00B145E2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</w:tr>
      <w:tr w:rsidR="004632A9" w:rsidRPr="002A64D5" w14:paraId="62A62A04" w14:textId="77777777" w:rsidTr="00601FA0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11C0" w14:textId="77777777" w:rsidR="004632A9" w:rsidRPr="00F3711A" w:rsidRDefault="004632A9" w:rsidP="00B145E2">
            <w:pPr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CB8CE" w14:textId="7491F593" w:rsidR="004632A9" w:rsidRPr="00F3711A" w:rsidRDefault="004632A9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AB0AB" w14:textId="0FEE37FF" w:rsidR="004632A9" w:rsidRPr="00B65F4E" w:rsidRDefault="00B65F4E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246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87773" w14:textId="40E6DB39" w:rsidR="004632A9" w:rsidRPr="00F3711A" w:rsidRDefault="00B65F4E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246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B3CC2" w14:textId="7374EC46" w:rsidR="004632A9" w:rsidRPr="00F3711A" w:rsidRDefault="00B65F4E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99,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6D157" w14:textId="67994013" w:rsidR="004632A9" w:rsidRPr="00F3711A" w:rsidRDefault="00B65F4E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352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9E1E7" w14:textId="7D3C0279" w:rsidR="004632A9" w:rsidRPr="00F3711A" w:rsidRDefault="00B65F4E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5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C38F4" w14:textId="0237D98A" w:rsidR="004632A9" w:rsidRPr="00F3711A" w:rsidRDefault="00B65F4E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31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1C0E7" w14:textId="654DF2A5" w:rsidR="004632A9" w:rsidRPr="00F3711A" w:rsidRDefault="002817C1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25D13" w14:textId="7A628EC9" w:rsidR="004632A9" w:rsidRPr="00F3711A" w:rsidRDefault="002817C1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95ED3" w14:textId="320CC170" w:rsidR="004632A9" w:rsidRPr="00F3711A" w:rsidRDefault="002817C1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76B9D" w14:textId="7E3D0BEF" w:rsidR="004632A9" w:rsidRPr="00F3711A" w:rsidRDefault="0099588A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85142" w14:textId="19D1F396" w:rsidR="004632A9" w:rsidRPr="00F3711A" w:rsidRDefault="0099588A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2280B" w14:textId="267A8B4C" w:rsidR="004632A9" w:rsidRPr="00F3711A" w:rsidRDefault="0099588A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70A63" w14:textId="2130A0DF" w:rsidR="004632A9" w:rsidRPr="00F3711A" w:rsidRDefault="0099588A" w:rsidP="00B145E2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,1</w:t>
            </w:r>
          </w:p>
        </w:tc>
      </w:tr>
    </w:tbl>
    <w:p w14:paraId="2B5276BE" w14:textId="77777777" w:rsidR="006C3E62" w:rsidRDefault="003F68E7" w:rsidP="006C3E62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42F25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 w:rsidRPr="00942F25">
        <w:rPr>
          <w:rFonts w:hAnsi="Times New Roman" w:cs="Times New Roman"/>
          <w:sz w:val="24"/>
          <w:szCs w:val="24"/>
        </w:rPr>
        <w:t> </w:t>
      </w:r>
      <w:r w:rsidRPr="00942F25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942F25">
        <w:rPr>
          <w:rFonts w:hAnsi="Times New Roman" w:cs="Times New Roman"/>
          <w:sz w:val="24"/>
          <w:szCs w:val="24"/>
        </w:rPr>
        <w:t> </w:t>
      </w:r>
      <w:r w:rsidRPr="00942F25">
        <w:rPr>
          <w:rFonts w:hAnsi="Times New Roman" w:cs="Times New Roman"/>
          <w:sz w:val="24"/>
          <w:szCs w:val="24"/>
          <w:lang w:val="ru-RU"/>
        </w:rPr>
        <w:t>202</w:t>
      </w:r>
      <w:r w:rsidR="001F743F" w:rsidRPr="00942F25">
        <w:rPr>
          <w:rFonts w:hAnsi="Times New Roman" w:cs="Times New Roman"/>
          <w:sz w:val="24"/>
          <w:szCs w:val="24"/>
          <w:lang w:val="ru-RU"/>
        </w:rPr>
        <w:t>5</w:t>
      </w:r>
      <w:r w:rsidRPr="00942F25">
        <w:rPr>
          <w:rFonts w:hAnsi="Times New Roman" w:cs="Times New Roman"/>
          <w:sz w:val="24"/>
          <w:szCs w:val="24"/>
          <w:lang w:val="ru-RU"/>
        </w:rPr>
        <w:t xml:space="preserve"> году с результатами освоения учащимися программ начального общего образования по</w:t>
      </w:r>
      <w:r w:rsidRPr="00942F25">
        <w:rPr>
          <w:rFonts w:hAnsi="Times New Roman" w:cs="Times New Roman"/>
          <w:sz w:val="24"/>
          <w:szCs w:val="24"/>
        </w:rPr>
        <w:t> </w:t>
      </w:r>
      <w:r w:rsidRPr="00942F25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942F25">
        <w:rPr>
          <w:rFonts w:hAnsi="Times New Roman" w:cs="Times New Roman"/>
          <w:sz w:val="24"/>
          <w:szCs w:val="24"/>
        </w:rPr>
        <w:t> </w:t>
      </w:r>
      <w:r w:rsidRPr="00942F25">
        <w:rPr>
          <w:rFonts w:hAnsi="Times New Roman" w:cs="Times New Roman"/>
          <w:sz w:val="24"/>
          <w:szCs w:val="24"/>
          <w:lang w:val="ru-RU"/>
        </w:rPr>
        <w:t>202</w:t>
      </w:r>
      <w:r w:rsidR="001F743F" w:rsidRPr="00942F25">
        <w:rPr>
          <w:rFonts w:hAnsi="Times New Roman" w:cs="Times New Roman"/>
          <w:sz w:val="24"/>
          <w:szCs w:val="24"/>
          <w:lang w:val="ru-RU"/>
        </w:rPr>
        <w:t>4</w:t>
      </w:r>
      <w:r w:rsidRPr="00942F25">
        <w:rPr>
          <w:rFonts w:hAnsi="Times New Roman" w:cs="Times New Roman"/>
          <w:sz w:val="24"/>
          <w:szCs w:val="24"/>
        </w:rPr>
        <w:t> </w:t>
      </w:r>
      <w:r w:rsidRPr="00942F25">
        <w:rPr>
          <w:rFonts w:hAnsi="Times New Roman" w:cs="Times New Roman"/>
          <w:sz w:val="24"/>
          <w:szCs w:val="24"/>
          <w:lang w:val="ru-RU"/>
        </w:rPr>
        <w:t xml:space="preserve">году, </w:t>
      </w:r>
      <w:r w:rsidR="00117D09" w:rsidRPr="00942F25">
        <w:rPr>
          <w:rFonts w:hAnsi="Times New Roman" w:cs="Times New Roman"/>
          <w:sz w:val="24"/>
          <w:szCs w:val="24"/>
          <w:lang w:val="ru-RU"/>
        </w:rPr>
        <w:t>успеваемость снизилась на 0,1%, также</w:t>
      </w:r>
      <w:r w:rsidR="005D66EB" w:rsidRPr="00942F25">
        <w:rPr>
          <w:rFonts w:hAnsi="Times New Roman" w:cs="Times New Roman"/>
          <w:sz w:val="24"/>
          <w:szCs w:val="24"/>
          <w:lang w:val="ru-RU"/>
        </w:rPr>
        <w:t xml:space="preserve"> снизилось</w:t>
      </w:r>
      <w:r w:rsidR="00117D09" w:rsidRPr="00942F25">
        <w:rPr>
          <w:rFonts w:hAnsi="Times New Roman" w:cs="Times New Roman"/>
          <w:sz w:val="24"/>
          <w:szCs w:val="24"/>
          <w:lang w:val="ru-RU"/>
        </w:rPr>
        <w:t xml:space="preserve"> количество условно переведенных учащих</w:t>
      </w:r>
      <w:r w:rsidR="00F3711A" w:rsidRPr="00942F25">
        <w:rPr>
          <w:rFonts w:hAnsi="Times New Roman" w:cs="Times New Roman"/>
          <w:sz w:val="24"/>
          <w:szCs w:val="24"/>
          <w:lang w:val="ru-RU"/>
        </w:rPr>
        <w:t xml:space="preserve">ся. </w:t>
      </w:r>
      <w:r w:rsidR="00117D09" w:rsidRPr="00942F25">
        <w:rPr>
          <w:rFonts w:hAnsi="Times New Roman" w:cs="Times New Roman"/>
          <w:sz w:val="24"/>
          <w:szCs w:val="24"/>
          <w:lang w:val="ru-RU"/>
        </w:rPr>
        <w:t>П</w:t>
      </w:r>
      <w:r w:rsidRPr="00942F25">
        <w:rPr>
          <w:rFonts w:hAnsi="Times New Roman" w:cs="Times New Roman"/>
          <w:sz w:val="24"/>
          <w:szCs w:val="24"/>
          <w:lang w:val="ru-RU"/>
        </w:rPr>
        <w:t>роцент учащихся, окончивших на</w:t>
      </w:r>
      <w:r w:rsidRPr="00942F25">
        <w:rPr>
          <w:rFonts w:hAnsi="Times New Roman" w:cs="Times New Roman"/>
          <w:sz w:val="24"/>
          <w:szCs w:val="24"/>
        </w:rPr>
        <w:t> </w:t>
      </w:r>
      <w:r w:rsidRPr="00942F25">
        <w:rPr>
          <w:rFonts w:hAnsi="Times New Roman" w:cs="Times New Roman"/>
          <w:sz w:val="24"/>
          <w:szCs w:val="24"/>
          <w:lang w:val="ru-RU"/>
        </w:rPr>
        <w:t>«4» и</w:t>
      </w:r>
      <w:r w:rsidRPr="00942F25">
        <w:rPr>
          <w:rFonts w:hAnsi="Times New Roman" w:cs="Times New Roman"/>
          <w:sz w:val="24"/>
          <w:szCs w:val="24"/>
        </w:rPr>
        <w:t> </w:t>
      </w:r>
      <w:r w:rsidRPr="00942F25">
        <w:rPr>
          <w:rFonts w:hAnsi="Times New Roman" w:cs="Times New Roman"/>
          <w:sz w:val="24"/>
          <w:szCs w:val="24"/>
          <w:lang w:val="ru-RU"/>
        </w:rPr>
        <w:t xml:space="preserve">«5», </w:t>
      </w:r>
      <w:r w:rsidR="00BF0A54" w:rsidRPr="00942F25">
        <w:rPr>
          <w:rFonts w:hAnsi="Times New Roman" w:cs="Times New Roman"/>
          <w:sz w:val="24"/>
          <w:szCs w:val="24"/>
          <w:lang w:val="ru-RU"/>
        </w:rPr>
        <w:t>повысился</w:t>
      </w:r>
      <w:r w:rsidRPr="00942F25">
        <w:rPr>
          <w:rFonts w:hAnsi="Times New Roman" w:cs="Times New Roman"/>
          <w:sz w:val="24"/>
          <w:szCs w:val="24"/>
          <w:lang w:val="ru-RU"/>
        </w:rPr>
        <w:t xml:space="preserve"> на</w:t>
      </w:r>
      <w:r w:rsidRPr="00942F25">
        <w:rPr>
          <w:rFonts w:hAnsi="Times New Roman" w:cs="Times New Roman"/>
          <w:sz w:val="24"/>
          <w:szCs w:val="24"/>
        </w:rPr>
        <w:t> </w:t>
      </w:r>
      <w:r w:rsidR="00BF0A54" w:rsidRPr="00942F25">
        <w:rPr>
          <w:rFonts w:hAnsi="Times New Roman" w:cs="Times New Roman"/>
          <w:sz w:val="24"/>
          <w:szCs w:val="24"/>
          <w:lang w:val="ru-RU"/>
        </w:rPr>
        <w:t>2</w:t>
      </w:r>
      <w:r w:rsidRPr="00942F25">
        <w:rPr>
          <w:rFonts w:hAnsi="Times New Roman" w:cs="Times New Roman"/>
          <w:sz w:val="24"/>
          <w:szCs w:val="24"/>
        </w:rPr>
        <w:t> </w:t>
      </w:r>
      <w:r w:rsidRPr="00942F25">
        <w:rPr>
          <w:rFonts w:hAnsi="Times New Roman" w:cs="Times New Roman"/>
          <w:sz w:val="24"/>
          <w:szCs w:val="24"/>
          <w:lang w:val="ru-RU"/>
        </w:rPr>
        <w:t>процент</w:t>
      </w:r>
      <w:r w:rsidR="00117D09" w:rsidRPr="00942F25">
        <w:rPr>
          <w:rFonts w:hAnsi="Times New Roman" w:cs="Times New Roman"/>
          <w:sz w:val="24"/>
          <w:szCs w:val="24"/>
          <w:lang w:val="ru-RU"/>
        </w:rPr>
        <w:t>а</w:t>
      </w:r>
      <w:r w:rsidR="00F3711A" w:rsidRPr="00942F25">
        <w:rPr>
          <w:rFonts w:hAnsi="Times New Roman" w:cs="Times New Roman"/>
          <w:sz w:val="24"/>
          <w:szCs w:val="24"/>
          <w:lang w:val="ru-RU"/>
        </w:rPr>
        <w:t xml:space="preserve">, а </w:t>
      </w:r>
      <w:r w:rsidRPr="00942F25">
        <w:rPr>
          <w:rFonts w:hAnsi="Times New Roman" w:cs="Times New Roman"/>
          <w:sz w:val="24"/>
          <w:szCs w:val="24"/>
          <w:lang w:val="ru-RU"/>
        </w:rPr>
        <w:t>процент учащихся, окончивших на</w:t>
      </w:r>
      <w:r w:rsidRPr="00942F25">
        <w:rPr>
          <w:rFonts w:hAnsi="Times New Roman" w:cs="Times New Roman"/>
          <w:sz w:val="24"/>
          <w:szCs w:val="24"/>
        </w:rPr>
        <w:t> </w:t>
      </w:r>
      <w:r w:rsidRPr="00942F25">
        <w:rPr>
          <w:rFonts w:hAnsi="Times New Roman" w:cs="Times New Roman"/>
          <w:sz w:val="24"/>
          <w:szCs w:val="24"/>
          <w:lang w:val="ru-RU"/>
        </w:rPr>
        <w:t>«5»</w:t>
      </w:r>
      <w:r w:rsidR="00117D09" w:rsidRPr="00942F25">
        <w:rPr>
          <w:rFonts w:hAnsi="Times New Roman" w:cs="Times New Roman"/>
          <w:sz w:val="24"/>
          <w:szCs w:val="24"/>
          <w:lang w:val="ru-RU"/>
        </w:rPr>
        <w:t xml:space="preserve"> остался на прежнем </w:t>
      </w:r>
      <w:r w:rsidR="00755E1E" w:rsidRPr="00942F25">
        <w:rPr>
          <w:rFonts w:hAnsi="Times New Roman" w:cs="Times New Roman"/>
          <w:sz w:val="24"/>
          <w:szCs w:val="24"/>
          <w:lang w:val="ru-RU"/>
        </w:rPr>
        <w:t>уровне</w:t>
      </w:r>
      <w:r w:rsidR="00BF0A54" w:rsidRPr="00942F25">
        <w:rPr>
          <w:rFonts w:hAnsi="Times New Roman" w:cs="Times New Roman"/>
          <w:sz w:val="24"/>
          <w:szCs w:val="24"/>
          <w:lang w:val="ru-RU"/>
        </w:rPr>
        <w:t>.</w:t>
      </w:r>
    </w:p>
    <w:p w14:paraId="2C95B7B0" w14:textId="15A20F4C" w:rsidR="00124082" w:rsidRPr="006C3E62" w:rsidRDefault="003F68E7" w:rsidP="006C3E62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3258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 w:rsidRPr="0032586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258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ю «успеваемость»</w:t>
      </w:r>
      <w:r w:rsidR="00325861" w:rsidRPr="003258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за </w:t>
      </w:r>
      <w:r w:rsid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BF3C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 (динамика за </w:t>
      </w:r>
      <w:r w:rsidR="00325861" w:rsidRPr="003258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года</w:t>
      </w:r>
      <w:r w:rsid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44E0184D" w14:textId="77777777" w:rsidR="002B4AAB" w:rsidRPr="00325861" w:rsidRDefault="002B4AAB" w:rsidP="00BC0A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632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425"/>
      </w:tblGrid>
      <w:tr w:rsidR="00325861" w:rsidRPr="002A64D5" w14:paraId="6A2745B1" w14:textId="77777777" w:rsidTr="00BC0A94">
        <w:trPr>
          <w:trHeight w:val="30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951C359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Учебный год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10BFF80A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F9B4EC8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Всего</w:t>
            </w:r>
            <w:r w:rsidRPr="002A64D5">
              <w:br/>
            </w:r>
            <w:r w:rsidRPr="002A64D5">
              <w:rPr>
                <w:rFonts w:hAnsi="Times New Roman" w:cs="Times New Roman"/>
              </w:rPr>
              <w:t>буч</w:t>
            </w:r>
            <w:r w:rsidRPr="002A64D5">
              <w:rPr>
                <w:rFonts w:hAnsi="Times New Roman" w:cs="Times New Roman"/>
                <w:lang w:val="ru-RU"/>
              </w:rPr>
              <w:t>ающих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A1C81" w14:textId="77777777" w:rsidR="00325861" w:rsidRPr="002A64D5" w:rsidRDefault="00325861" w:rsidP="003F68E7">
            <w:pPr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Из них успеваю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47681" w14:textId="77777777" w:rsidR="00325861" w:rsidRPr="002A64D5" w:rsidRDefault="00325861" w:rsidP="003F68E7">
            <w:pPr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Окончили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2ED3B" w14:textId="77777777" w:rsidR="00325861" w:rsidRPr="002A64D5" w:rsidRDefault="00325861" w:rsidP="003F68E7">
            <w:pPr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Окончили год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3DD61" w14:textId="77777777" w:rsidR="00325861" w:rsidRPr="002A64D5" w:rsidRDefault="00325861" w:rsidP="003F68E7">
            <w:pPr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Не успеваю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0B046" w14:textId="77777777" w:rsidR="00325861" w:rsidRPr="002A64D5" w:rsidRDefault="00325861" w:rsidP="003F68E7">
            <w:pPr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Переведены</w:t>
            </w:r>
            <w:r w:rsidRPr="002A64D5">
              <w:br/>
            </w:r>
            <w:r w:rsidRPr="002A64D5">
              <w:rPr>
                <w:rFonts w:hAnsi="Times New Roman" w:cs="Times New Roman"/>
              </w:rPr>
              <w:t>условно</w:t>
            </w:r>
          </w:p>
        </w:tc>
      </w:tr>
      <w:tr w:rsidR="00325861" w:rsidRPr="002A64D5" w14:paraId="043D016F" w14:textId="77777777" w:rsidTr="00BC0A94">
        <w:trPr>
          <w:trHeight w:val="307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A99673" w14:textId="77777777" w:rsidR="00325861" w:rsidRPr="002A64D5" w:rsidRDefault="00325861" w:rsidP="003F68E7">
            <w:pPr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DC359" w14:textId="77777777" w:rsidR="00325861" w:rsidRPr="002A64D5" w:rsidRDefault="00325861" w:rsidP="003F68E7">
            <w:pPr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BF3B0" w14:textId="77777777" w:rsidR="00325861" w:rsidRPr="002A64D5" w:rsidRDefault="00325861" w:rsidP="003F68E7">
            <w:pPr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09649" w14:textId="77777777" w:rsidR="00325861" w:rsidRPr="002A64D5" w:rsidRDefault="00325861" w:rsidP="003F68E7">
            <w:pPr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21EDA" w14:textId="77777777" w:rsidR="00325861" w:rsidRPr="002A64D5" w:rsidRDefault="00325861" w:rsidP="003F68E7">
            <w:pPr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64ABD" w14:textId="77777777" w:rsidR="00325861" w:rsidRPr="002A64D5" w:rsidRDefault="00325861" w:rsidP="003F68E7">
            <w:pPr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E21AF" w14:textId="77777777" w:rsidR="00325861" w:rsidRPr="002A64D5" w:rsidRDefault="00325861" w:rsidP="003F68E7">
            <w:pPr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Из них н/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F0087" w14:textId="77777777" w:rsidR="00325861" w:rsidRPr="002A64D5" w:rsidRDefault="00325861" w:rsidP="003F68E7">
            <w:pPr>
              <w:ind w:left="75" w:right="75"/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41F99" w14:textId="77777777" w:rsidR="00325861" w:rsidRPr="002A64D5" w:rsidRDefault="00325861" w:rsidP="003F68E7">
            <w:pPr>
              <w:ind w:left="75" w:right="75"/>
              <w:rPr>
                <w:rFonts w:hAnsi="Times New Roman" w:cs="Times New Roman"/>
              </w:rPr>
            </w:pPr>
          </w:p>
        </w:tc>
      </w:tr>
      <w:tr w:rsidR="00325861" w:rsidRPr="002A64D5" w14:paraId="76C2A5B5" w14:textId="77777777" w:rsidTr="00BC0A94">
        <w:trPr>
          <w:cantSplit/>
          <w:trHeight w:val="96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B26D" w14:textId="77777777" w:rsidR="00325861" w:rsidRPr="002A64D5" w:rsidRDefault="00325861" w:rsidP="003F68E7">
            <w:pPr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5D4CA" w14:textId="77777777" w:rsidR="00325861" w:rsidRPr="002A64D5" w:rsidRDefault="00325861" w:rsidP="003F68E7">
            <w:pPr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13761" w14:textId="77777777" w:rsidR="00325861" w:rsidRPr="002A64D5" w:rsidRDefault="00325861" w:rsidP="003F68E7">
            <w:pPr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D765097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EFE8E38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76A2BA41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 xml:space="preserve">«4» </w:t>
            </w:r>
            <w:r w:rsidRPr="002A64D5">
              <w:rPr>
                <w:rFonts w:hAnsi="Times New Roman" w:cs="Times New Roman"/>
                <w:lang w:val="ru-RU"/>
              </w:rPr>
              <w:t xml:space="preserve">и </w:t>
            </w:r>
            <w:r w:rsidRPr="002A64D5">
              <w:rPr>
                <w:rFonts w:hAnsi="Times New Roman" w:cs="Times New Roman"/>
              </w:rPr>
              <w:t>«5»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5BD04D7E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6139BA9B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7EB8B25C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0E9F5C66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12A87AF7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64821B43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6E5CC8C1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788E9822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116F52A8" w14:textId="77777777" w:rsidR="00325861" w:rsidRPr="002A64D5" w:rsidRDefault="00325861" w:rsidP="003F68E7">
            <w:pPr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</w:tr>
      <w:tr w:rsidR="00BF3C32" w:rsidRPr="002A64D5" w14:paraId="02C8575F" w14:textId="77777777" w:rsidTr="00BC0A94">
        <w:tc>
          <w:tcPr>
            <w:tcW w:w="709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245C172D" w14:textId="39D16C13" w:rsidR="00BF3C32" w:rsidRPr="002A64D5" w:rsidRDefault="00BF3C32" w:rsidP="002E005B">
            <w:pPr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2022-2023</w:t>
            </w:r>
            <w:r w:rsidRPr="002A64D5">
              <w:rPr>
                <w:rFonts w:hAnsi="Times New Roman" w:cs="Times New Roman"/>
                <w:lang w:val="ru-RU"/>
              </w:rPr>
              <w:t xml:space="preserve"> учебный год</w:t>
            </w: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1EE17" w14:textId="2A3524F9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7D2E8" w14:textId="53D838E6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41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2CD25" w14:textId="290BC498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4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4ED7E" w14:textId="4381CA6B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99,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7C793" w14:textId="653F447C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82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03336" w14:textId="47332C2D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4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96C2B" w14:textId="1132A01A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78763" w14:textId="5E34D28C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1ABAB" w14:textId="2B7E1B2E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39CA1" w14:textId="1FE570C8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,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CC0B3" w14:textId="40245D8E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988BE" w14:textId="4E25F391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FA237" w14:textId="20FDD97E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8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ECC81" w14:textId="458D8C1E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,9</w:t>
            </w:r>
          </w:p>
        </w:tc>
      </w:tr>
      <w:tr w:rsidR="00BF3C32" w:rsidRPr="002A64D5" w14:paraId="2CFAA96E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C7735" w14:textId="7777777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5FFB9" w14:textId="62453077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05A64" w14:textId="13612FB5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9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85D4E" w14:textId="126FEA81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39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07545" w14:textId="6A840FBB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99,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F9C54" w14:textId="675C73F7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53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D0834" w14:textId="60D9AE4F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06385" w14:textId="1A00F5E7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6BABD" w14:textId="31E6534B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69AD6" w14:textId="6C163CCF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EC3BA" w14:textId="2C27C5DD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7BB6B" w14:textId="0CDE8216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DD3A8" w14:textId="4F312E74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DC16E" w14:textId="2CCFF54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4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253EE" w14:textId="4101762A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</w:t>
            </w:r>
          </w:p>
        </w:tc>
      </w:tr>
      <w:tr w:rsidR="00BF3C32" w:rsidRPr="002A64D5" w14:paraId="505F4E07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29DE1" w14:textId="7777777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F8E11" w14:textId="701F0D2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9E70A" w14:textId="7247D66C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7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11B56" w14:textId="48F9DDDA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37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28EA2" w14:textId="34C0CE56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99,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68EE8" w14:textId="63B8806C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28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51AA6" w14:textId="38239E81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C1268" w14:textId="49848A96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AF589" w14:textId="7CC58085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A7185" w14:textId="3FE05AF6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1D2C2" w14:textId="1D0E77E5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,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F3558" w14:textId="4F1A4E94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E34C7" w14:textId="3F455B0F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B9EE4" w14:textId="62C31960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0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B808D" w14:textId="71B16A4A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2,6</w:t>
            </w:r>
          </w:p>
        </w:tc>
      </w:tr>
      <w:tr w:rsidR="00BF3C32" w:rsidRPr="002A64D5" w14:paraId="30612BD5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415435" w14:textId="7777777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86426" w14:textId="3E4780BC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6D90C" w14:textId="58227CD8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5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199FF" w14:textId="3E1C4E6C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35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D9033" w14:textId="5EF96AE9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97,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1AFB9" w14:textId="21875925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91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F29B8" w14:textId="6073948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045B2" w14:textId="4D156F0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E8CF0" w14:textId="4A507E83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1B3C4" w14:textId="0D1238D1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A6B94" w14:textId="0F1A598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DCC88" w14:textId="00E890D2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C46FD" w14:textId="75086B6D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C199E" w14:textId="5F0E3C11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10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FCE11" w14:textId="40234D24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2,7</w:t>
            </w:r>
          </w:p>
        </w:tc>
      </w:tr>
      <w:tr w:rsidR="00BF3C32" w:rsidRPr="002A64D5" w14:paraId="0740F0D9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ADB5310" w14:textId="7777777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E47A1" w14:textId="25532650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EDBE2" w14:textId="01F18270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2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63244" w14:textId="2925BF15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32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300EB" w14:textId="28204B8B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70345" w14:textId="79FEE5D7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12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56E58" w14:textId="42C45AD9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6FE9C" w14:textId="01DE067C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27BF1" w14:textId="3DAB79BF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99B26" w14:textId="766A5ECA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1EF67" w14:textId="69C36A6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9F9CA" w14:textId="08D52D50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09D23" w14:textId="75380544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930FD" w14:textId="012EEC2E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93B9F" w14:textId="00275889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BF3C32" w:rsidRPr="002A64D5" w14:paraId="4EBA3AF0" w14:textId="77777777" w:rsidTr="00601FA0"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45D24" w14:textId="7777777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623A4" w14:textId="007C3F9D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2A64D5">
              <w:rPr>
                <w:rFonts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22432" w14:textId="39A11FB8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86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34EEE" w14:textId="754AB453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84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7E637" w14:textId="4DF4BF39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99,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7993C" w14:textId="4158DD47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666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E50B0" w14:textId="092DB208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3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A4B20" w14:textId="39138A17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5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0E6A4" w14:textId="3DA55C23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CD727" w14:textId="0BCC8502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6C823" w14:textId="40174C7B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,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8BFCE" w14:textId="58DDF1B5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31A8D" w14:textId="558EA397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,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E6F76" w14:textId="5C26B4D7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32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6CC59" w14:textId="53F485E7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,7</w:t>
            </w:r>
          </w:p>
        </w:tc>
      </w:tr>
      <w:tr w:rsidR="00BF3C32" w:rsidRPr="002A64D5" w14:paraId="254B4A5A" w14:textId="77777777" w:rsidTr="00BC0A94">
        <w:tc>
          <w:tcPr>
            <w:tcW w:w="709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973E366" w14:textId="16DC29AB" w:rsidR="00BF3C32" w:rsidRPr="002A64D5" w:rsidRDefault="00BF3C32" w:rsidP="002E005B">
            <w:pPr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bookmarkStart w:id="2" w:name="_Hlk98851020"/>
            <w:bookmarkStart w:id="3" w:name="_Hlk127521493"/>
            <w:r>
              <w:rPr>
                <w:rFonts w:hAnsi="Times New Roman" w:cs="Times New Roman"/>
                <w:lang w:val="ru-RU"/>
              </w:rPr>
              <w:t>2023-2024  учебный год</w:t>
            </w: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7B491" w14:textId="66C1DB0A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709D3" w14:textId="35FCEC98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59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0B3C1" w14:textId="430D548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59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CAD41" w14:textId="717028DD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F9504" w14:textId="76DC891D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4A4C6" w14:textId="05850DDB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4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23678" w14:textId="5C7148D3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05ADC" w14:textId="01039E53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A6569" w14:textId="02DD7733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175E5" w14:textId="053296FB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47257" w14:textId="00D6C3AF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32429" w14:textId="4A1DC705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,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F1E57" w14:textId="7368DF45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B7EA" w14:textId="194A437E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,7</w:t>
            </w:r>
          </w:p>
        </w:tc>
      </w:tr>
      <w:tr w:rsidR="00BF3C32" w:rsidRPr="002A64D5" w14:paraId="06F4872E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016F7" w14:textId="7777777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DF6E1" w14:textId="71245A3E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50288" w14:textId="54BA7F28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4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F11B9" w14:textId="11AD1333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41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7926A" w14:textId="37C6540F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8CCCB" w14:textId="4E9396B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76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54AE2" w14:textId="0F08FCF0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69059" w14:textId="66DC4798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C94C6" w14:textId="2BB38C3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4663E" w14:textId="221675A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32B19" w14:textId="52ABEABF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91800" w14:textId="285976E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AA180" w14:textId="0B32793F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,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27BC0" w14:textId="2A6221C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23CD4" w14:textId="11B5C7FA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,9</w:t>
            </w:r>
          </w:p>
        </w:tc>
      </w:tr>
      <w:bookmarkEnd w:id="2"/>
      <w:tr w:rsidR="00BF3C32" w:rsidRPr="002A64D5" w14:paraId="054E7E5A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F2B46B" w14:textId="7777777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05C5E" w14:textId="05C573A7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4406B" w14:textId="02F27921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39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7FA2D" w14:textId="2B1DA7F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39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557C0" w14:textId="2BC101A1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464EC" w14:textId="26683AA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22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09B76" w14:textId="079E14B9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8BCBB" w14:textId="568DB5B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D3AFC" w14:textId="15809296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CA280" w14:textId="00842FF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2D0E2" w14:textId="6A30649A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4336A" w14:textId="5D90544B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51DA9" w14:textId="04FE9937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,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FA00E" w14:textId="36488FE6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C13BF" w14:textId="18C537E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,3</w:t>
            </w:r>
          </w:p>
        </w:tc>
      </w:tr>
      <w:tr w:rsidR="00BF3C32" w:rsidRPr="002A64D5" w14:paraId="6FCFE7D9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1EED4" w14:textId="7777777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41454" w14:textId="60FD9DF5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CC823" w14:textId="7CA1BD6E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36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6B6A9" w14:textId="63ED27B5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36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A6A55" w14:textId="1C19499C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DF8F4" w14:textId="1129AD0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97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4535A" w14:textId="06DED636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E6BB3" w14:textId="2DCC76BD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6A139" w14:textId="17F3EF1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3D076" w14:textId="04279182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12705" w14:textId="7D05E763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2B0BB" w14:textId="668AC5E3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2951B" w14:textId="74D6784B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EF5DE" w14:textId="62D1C57D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B0873" w14:textId="24922A26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,5</w:t>
            </w:r>
          </w:p>
        </w:tc>
      </w:tr>
      <w:tr w:rsidR="00BF3C32" w:rsidRPr="002A64D5" w14:paraId="5BEC0F34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5FE5DA4" w14:textId="77777777" w:rsidR="00BF3C32" w:rsidRPr="002A64D5" w:rsidRDefault="00BF3C32" w:rsidP="002E005B">
            <w:pPr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B2ABA" w14:textId="1667B033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30CB7" w14:textId="22DF5771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35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BBEF2" w14:textId="6D2A456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35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90422" w14:textId="09B5082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06B5D" w14:textId="0105F578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83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38E8C" w14:textId="5CA6AC66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080CE" w14:textId="01309A8E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A20B4" w14:textId="40A5DBD4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53FE8" w14:textId="35EF2E3B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168B1" w14:textId="33CD670D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A3E18" w14:textId="69F71A7D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CF8DC" w14:textId="47C0132A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3D71A" w14:textId="2EABFF5C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FEFB6" w14:textId="177042BE" w:rsidR="00BF3C32" w:rsidRPr="002A64D5" w:rsidRDefault="00BF3C32" w:rsidP="002E005B">
            <w:pPr>
              <w:jc w:val="center"/>
              <w:rPr>
                <w:rFonts w:hAnsi="Times New Roman" w:cs="Times New Roman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</w:tr>
      <w:tr w:rsidR="00BF3C32" w:rsidRPr="002A64D5" w14:paraId="36377D02" w14:textId="77777777" w:rsidTr="00601FA0"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021EC" w14:textId="77777777" w:rsidR="00BF3C32" w:rsidRPr="002A64D5" w:rsidRDefault="00BF3C32" w:rsidP="002E005B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22105" w14:textId="48BD3017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97ED5" w14:textId="1CEABD9F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212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365D5" w14:textId="74793960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212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6558D" w14:textId="699B160D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CCC68" w14:textId="7DA9EC6D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758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A5E83" w14:textId="7AE00D87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3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8B249" w14:textId="0073DEAC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7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C8D89" w14:textId="78320BE0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E93A4" w14:textId="32FE94B3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2D05F" w14:textId="6B9B73DC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0A586" w14:textId="45B8C126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AFDCB" w14:textId="5BD69CF4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,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70ED1" w14:textId="535027CA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9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038FF" w14:textId="4513407B" w:rsidR="00BF3C32" w:rsidRPr="002A64D5" w:rsidRDefault="00BF3C32" w:rsidP="002E005B">
            <w:pPr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,9</w:t>
            </w:r>
          </w:p>
        </w:tc>
      </w:tr>
      <w:bookmarkEnd w:id="3"/>
      <w:tr w:rsidR="00BF3C32" w:rsidRPr="002A64D5" w14:paraId="7C6AF543" w14:textId="77777777" w:rsidTr="00BC0A94">
        <w:tc>
          <w:tcPr>
            <w:tcW w:w="709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9C37EA3" w14:textId="51AE8B3A" w:rsidR="00BF3C32" w:rsidRPr="00117A6F" w:rsidRDefault="00BF3C32" w:rsidP="002E005B">
            <w:pPr>
              <w:ind w:left="113" w:right="113"/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lastRenderedPageBreak/>
              <w:t>2024-2025</w:t>
            </w: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 xml:space="preserve"> учебный год</w:t>
            </w: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DDC94" w14:textId="6B17768B" w:rsidR="00BF3C32" w:rsidRPr="00117A6F" w:rsidRDefault="00BF3C32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3D76E" w14:textId="6FE43273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66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C839C" w14:textId="20704AB5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66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1B9D5" w14:textId="0EEECF02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99,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30922" w14:textId="7A883D9D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84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20E47" w14:textId="57B0B196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AAB16" w14:textId="3099A395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2456F" w14:textId="112547AD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E7005" w14:textId="5E3B6255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C283C" w14:textId="27383058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07D61" w14:textId="31A3752A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6EE8C" w14:textId="66D293E3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,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A3174" w14:textId="37805E2E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D249" w14:textId="52A9E812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BF3C32" w:rsidRPr="002A64D5" w14:paraId="09D88DE2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4FF4C4" w14:textId="77777777" w:rsidR="00BF3C32" w:rsidRPr="00117A6F" w:rsidRDefault="00BF3C32" w:rsidP="002E005B">
            <w:pPr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DCC8F" w14:textId="7E2B9CF7" w:rsidR="00BF3C32" w:rsidRPr="00117A6F" w:rsidRDefault="00BF3C32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D5D1F" w14:textId="5B38E0D1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59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A3990" w14:textId="30158971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59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F3836" w14:textId="20F30FBE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99,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C1C80" w14:textId="27AFA0DA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46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E2CC6" w14:textId="17BA80D9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86C57" w14:textId="68EDBA67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1193A" w14:textId="0314FCC1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194D1" w14:textId="57312AD7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71275" w14:textId="144552D3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BE825" w14:textId="42873587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5C4E3" w14:textId="581D63D1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,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EEC18" w14:textId="5B43EA28" w:rsidR="00BF3C32" w:rsidRPr="00117A6F" w:rsidRDefault="00CA5BCC" w:rsidP="00CA5BCC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40DF6" w14:textId="6CD3EBEB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BF3C32" w:rsidRPr="002A64D5" w14:paraId="3E5B4A6B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7BFC9" w14:textId="77777777" w:rsidR="00BF3C32" w:rsidRPr="00117A6F" w:rsidRDefault="00BF3C32" w:rsidP="002E005B">
            <w:pPr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57410" w14:textId="6A31B447" w:rsidR="00BF3C32" w:rsidRPr="00117A6F" w:rsidRDefault="00BF3C32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24ED3" w14:textId="577AEA7B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2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6B34B" w14:textId="21824461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2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91864" w14:textId="1D8612F5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99,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98D7E" w14:textId="3B92130D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41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5FA76" w14:textId="6DF1AF97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6329F" w14:textId="3643D15F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0C89D" w14:textId="0E07ECCF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D1A7C" w14:textId="62C3F0C4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DCCA7" w14:textId="11F88571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1190F" w14:textId="06240BA8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B07A1" w14:textId="2FDFEA13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0614A" w14:textId="3C239DAA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11764" w14:textId="3D645687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BF3C32" w:rsidRPr="002A64D5" w14:paraId="65AAB175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42C4B6" w14:textId="77777777" w:rsidR="00BF3C32" w:rsidRPr="00117A6F" w:rsidRDefault="00BF3C32" w:rsidP="002E005B">
            <w:pPr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14BCA" w14:textId="0FDDEE13" w:rsidR="00BF3C32" w:rsidRPr="00117A6F" w:rsidRDefault="00BF3C32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55DC6" w14:textId="4D5855BB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9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B4328" w14:textId="50DDB4DC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9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C2149" w14:textId="6470322A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99,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5B980" w14:textId="3F4151B8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04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A1E04" w14:textId="47E8DF3A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E7A55" w14:textId="4BC896AD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80AE4" w14:textId="6949462F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6719F" w14:textId="3B166306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19B5C" w14:textId="64E1B0DF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1CD8B" w14:textId="414B5718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74561" w14:textId="025905C5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D8C0F" w14:textId="2C3F0613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2CBA1" w14:textId="08D8C087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,5</w:t>
            </w:r>
          </w:p>
        </w:tc>
      </w:tr>
      <w:tr w:rsidR="00BF3C32" w:rsidRPr="002A64D5" w14:paraId="4C4EEA92" w14:textId="77777777" w:rsidTr="00BC0A94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6066CAC4" w14:textId="77777777" w:rsidR="00BF3C32" w:rsidRPr="00117A6F" w:rsidRDefault="00BF3C32" w:rsidP="002E005B">
            <w:pPr>
              <w:ind w:left="113" w:right="113"/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DA54E" w14:textId="5003000E" w:rsidR="00BF3C32" w:rsidRPr="00117A6F" w:rsidRDefault="00BF3C32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 w:rsidRPr="00117A6F">
              <w:rPr>
                <w:rFonts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B94F4" w14:textId="7E5EB94E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5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E1288" w14:textId="12F7E35E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5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9C697" w14:textId="4ADA54B4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4913C" w14:textId="34F06923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05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4605F" w14:textId="05FE4533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1F17C" w14:textId="06B17512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9D4C6" w14:textId="60E4E836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488A6" w14:textId="48AD540E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AFE2D" w14:textId="3C7E8144" w:rsidR="00BF3C32" w:rsidRPr="00117A6F" w:rsidRDefault="00CA5BCC" w:rsidP="003B5D04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5F530" w14:textId="5C31E1EC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C218F" w14:textId="00B4FADF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02CBC" w14:textId="3A08F236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11492" w14:textId="0440DA1D" w:rsidR="00BF3C32" w:rsidRPr="00117A6F" w:rsidRDefault="00CA5BCC" w:rsidP="002E005B">
            <w:pPr>
              <w:jc w:val="center"/>
              <w:rPr>
                <w:rFonts w:hAnsi="Times New Roman" w:cs="Times New Roman"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lang w:val="ru-RU"/>
              </w:rPr>
              <w:t>0</w:t>
            </w:r>
          </w:p>
        </w:tc>
      </w:tr>
      <w:tr w:rsidR="00BF3C32" w:rsidRPr="002A64D5" w14:paraId="5ED6BDAF" w14:textId="77777777" w:rsidTr="00601FA0"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9D276" w14:textId="77777777" w:rsidR="00BF3C32" w:rsidRPr="00117A6F" w:rsidRDefault="00BF3C32" w:rsidP="002E005B">
            <w:pPr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BB02A" w14:textId="1E25F8EC" w:rsidR="00BF3C32" w:rsidRPr="00117A6F" w:rsidRDefault="00BF3C32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 w:rsidRPr="00117A6F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2170C" w14:textId="76C7F804" w:rsidR="00BF3C32" w:rsidRPr="00117A6F" w:rsidRDefault="000625E8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244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AEE65" w14:textId="60EEEB77" w:rsidR="00BF3C32" w:rsidRPr="00117A6F" w:rsidRDefault="000625E8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243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853A9" w14:textId="48CC0F45" w:rsidR="00BF3C32" w:rsidRPr="00117A6F" w:rsidRDefault="000625E8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99,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E525C" w14:textId="57729824" w:rsidR="00BF3C32" w:rsidRPr="00117A6F" w:rsidRDefault="000625E8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88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A76B5" w14:textId="62438141" w:rsidR="00BF3C32" w:rsidRPr="00117A6F" w:rsidRDefault="000625E8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3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8A4B8" w14:textId="650EBA81" w:rsidR="00BF3C32" w:rsidRPr="00117A6F" w:rsidRDefault="00854AF2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7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3EBB5" w14:textId="0115C281" w:rsidR="00BF3C32" w:rsidRPr="00117A6F" w:rsidRDefault="00854AF2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3AF5" w14:textId="3AD387F6" w:rsidR="00BF3C32" w:rsidRPr="00117A6F" w:rsidRDefault="00854AF2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0B40B" w14:textId="6013AB94" w:rsidR="00BF3C32" w:rsidRPr="00117A6F" w:rsidRDefault="00854AF2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7BC80" w14:textId="7082B1E1" w:rsidR="00BF3C32" w:rsidRPr="00117A6F" w:rsidRDefault="000625E8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73E50" w14:textId="6DAA2F72" w:rsidR="00BF3C32" w:rsidRPr="00117A6F" w:rsidRDefault="00854AF2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,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E454D" w14:textId="34EB0AB9" w:rsidR="00BF3C32" w:rsidRPr="00117A6F" w:rsidRDefault="00854AF2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10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56455" w14:textId="38071AAC" w:rsidR="00BF3C32" w:rsidRPr="00117A6F" w:rsidRDefault="00854AF2" w:rsidP="002E005B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0,4</w:t>
            </w:r>
          </w:p>
        </w:tc>
      </w:tr>
    </w:tbl>
    <w:p w14:paraId="708BDBA4" w14:textId="7435D1BA" w:rsidR="00124082" w:rsidRPr="00506050" w:rsidRDefault="003F68E7" w:rsidP="004028A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06050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 w:rsidRPr="00506050">
        <w:rPr>
          <w:rFonts w:hAnsi="Times New Roman" w:cs="Times New Roman"/>
          <w:sz w:val="24"/>
          <w:szCs w:val="24"/>
        </w:rPr>
        <w:t> </w:t>
      </w:r>
      <w:r w:rsidRPr="00506050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506050">
        <w:rPr>
          <w:rFonts w:hAnsi="Times New Roman" w:cs="Times New Roman"/>
          <w:sz w:val="24"/>
          <w:szCs w:val="24"/>
        </w:rPr>
        <w:t> </w:t>
      </w:r>
      <w:r w:rsidRPr="00506050">
        <w:rPr>
          <w:rFonts w:hAnsi="Times New Roman" w:cs="Times New Roman"/>
          <w:sz w:val="24"/>
          <w:szCs w:val="24"/>
          <w:lang w:val="ru-RU"/>
        </w:rPr>
        <w:t>202</w:t>
      </w:r>
      <w:r w:rsidR="00942F25" w:rsidRPr="00506050">
        <w:rPr>
          <w:rFonts w:hAnsi="Times New Roman" w:cs="Times New Roman"/>
          <w:sz w:val="24"/>
          <w:szCs w:val="24"/>
          <w:lang w:val="ru-RU"/>
        </w:rPr>
        <w:t>5</w:t>
      </w:r>
      <w:r w:rsidR="00045A14" w:rsidRPr="0050605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06050">
        <w:rPr>
          <w:rFonts w:hAnsi="Times New Roman" w:cs="Times New Roman"/>
          <w:sz w:val="24"/>
          <w:szCs w:val="24"/>
          <w:lang w:val="ru-RU"/>
        </w:rPr>
        <w:t>году с результатами освоения учащимися программ основного общего образования по</w:t>
      </w:r>
      <w:r w:rsidRPr="00506050">
        <w:rPr>
          <w:rFonts w:hAnsi="Times New Roman" w:cs="Times New Roman"/>
          <w:sz w:val="24"/>
          <w:szCs w:val="24"/>
        </w:rPr>
        <w:t> </w:t>
      </w:r>
      <w:r w:rsidRPr="00506050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506050">
        <w:rPr>
          <w:rFonts w:hAnsi="Times New Roman" w:cs="Times New Roman"/>
          <w:sz w:val="24"/>
          <w:szCs w:val="24"/>
        </w:rPr>
        <w:t> </w:t>
      </w:r>
      <w:r w:rsidRPr="00506050">
        <w:rPr>
          <w:rFonts w:hAnsi="Times New Roman" w:cs="Times New Roman"/>
          <w:sz w:val="24"/>
          <w:szCs w:val="24"/>
          <w:lang w:val="ru-RU"/>
        </w:rPr>
        <w:t>202</w:t>
      </w:r>
      <w:r w:rsidR="00942F25" w:rsidRPr="00506050">
        <w:rPr>
          <w:rFonts w:hAnsi="Times New Roman" w:cs="Times New Roman"/>
          <w:sz w:val="24"/>
          <w:szCs w:val="24"/>
          <w:lang w:val="ru-RU"/>
        </w:rPr>
        <w:t>4</w:t>
      </w:r>
      <w:r w:rsidRPr="00506050">
        <w:rPr>
          <w:rFonts w:hAnsi="Times New Roman" w:cs="Times New Roman"/>
          <w:sz w:val="24"/>
          <w:szCs w:val="24"/>
        </w:rPr>
        <w:t> </w:t>
      </w:r>
      <w:r w:rsidRPr="00506050">
        <w:rPr>
          <w:rFonts w:hAnsi="Times New Roman" w:cs="Times New Roman"/>
          <w:sz w:val="24"/>
          <w:szCs w:val="24"/>
          <w:lang w:val="ru-RU"/>
        </w:rPr>
        <w:t>году, то</w:t>
      </w:r>
      <w:r w:rsidRPr="00506050">
        <w:rPr>
          <w:rFonts w:hAnsi="Times New Roman" w:cs="Times New Roman"/>
          <w:sz w:val="24"/>
          <w:szCs w:val="24"/>
        </w:rPr>
        <w:t> </w:t>
      </w:r>
      <w:r w:rsidRPr="00506050">
        <w:rPr>
          <w:rFonts w:hAnsi="Times New Roman" w:cs="Times New Roman"/>
          <w:sz w:val="24"/>
          <w:szCs w:val="24"/>
          <w:lang w:val="ru-RU"/>
        </w:rPr>
        <w:t xml:space="preserve">можно отметить, что </w:t>
      </w:r>
      <w:r w:rsidR="00045A14" w:rsidRPr="00506050">
        <w:rPr>
          <w:rFonts w:hAnsi="Times New Roman" w:cs="Times New Roman"/>
          <w:sz w:val="24"/>
          <w:szCs w:val="24"/>
          <w:lang w:val="ru-RU"/>
        </w:rPr>
        <w:t xml:space="preserve">снизилось количество неуспевающих учеников, </w:t>
      </w:r>
      <w:r w:rsidRPr="00506050">
        <w:rPr>
          <w:rFonts w:hAnsi="Times New Roman" w:cs="Times New Roman"/>
          <w:sz w:val="24"/>
          <w:szCs w:val="24"/>
          <w:lang w:val="ru-RU"/>
        </w:rPr>
        <w:t>процент учащихся, окончивших на</w:t>
      </w:r>
      <w:r w:rsidRPr="00506050">
        <w:rPr>
          <w:rFonts w:hAnsi="Times New Roman" w:cs="Times New Roman"/>
          <w:sz w:val="24"/>
          <w:szCs w:val="24"/>
        </w:rPr>
        <w:t> </w:t>
      </w:r>
      <w:r w:rsidRPr="00506050">
        <w:rPr>
          <w:rFonts w:hAnsi="Times New Roman" w:cs="Times New Roman"/>
          <w:sz w:val="24"/>
          <w:szCs w:val="24"/>
          <w:lang w:val="ru-RU"/>
        </w:rPr>
        <w:t>«4» и</w:t>
      </w:r>
      <w:r w:rsidRPr="00506050">
        <w:rPr>
          <w:rFonts w:hAnsi="Times New Roman" w:cs="Times New Roman"/>
          <w:sz w:val="24"/>
          <w:szCs w:val="24"/>
        </w:rPr>
        <w:t> </w:t>
      </w:r>
      <w:r w:rsidRPr="00506050">
        <w:rPr>
          <w:rFonts w:hAnsi="Times New Roman" w:cs="Times New Roman"/>
          <w:sz w:val="24"/>
          <w:szCs w:val="24"/>
          <w:lang w:val="ru-RU"/>
        </w:rPr>
        <w:t>«5»</w:t>
      </w:r>
      <w:r w:rsidR="00045A14" w:rsidRPr="00506050">
        <w:rPr>
          <w:rFonts w:hAnsi="Times New Roman" w:cs="Times New Roman"/>
          <w:sz w:val="24"/>
          <w:szCs w:val="24"/>
          <w:lang w:val="ru-RU"/>
        </w:rPr>
        <w:t xml:space="preserve"> стабильный 36%</w:t>
      </w:r>
      <w:r w:rsidR="00474DA4" w:rsidRPr="00506050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506050">
        <w:rPr>
          <w:rFonts w:hAnsi="Times New Roman" w:cs="Times New Roman"/>
          <w:sz w:val="24"/>
          <w:szCs w:val="24"/>
          <w:lang w:val="ru-RU"/>
        </w:rPr>
        <w:t>процент учащихся, окончивших на «5»</w:t>
      </w:r>
      <w:r w:rsidR="00474DA4" w:rsidRPr="00506050">
        <w:rPr>
          <w:rFonts w:hAnsi="Times New Roman" w:cs="Times New Roman"/>
          <w:sz w:val="24"/>
          <w:szCs w:val="24"/>
          <w:lang w:val="ru-RU"/>
        </w:rPr>
        <w:t xml:space="preserve"> </w:t>
      </w:r>
      <w:r w:rsidR="00045A14" w:rsidRPr="00506050">
        <w:rPr>
          <w:rFonts w:hAnsi="Times New Roman" w:cs="Times New Roman"/>
          <w:sz w:val="24"/>
          <w:szCs w:val="24"/>
          <w:lang w:val="ru-RU"/>
        </w:rPr>
        <w:t xml:space="preserve">также стабилен, составляет </w:t>
      </w:r>
      <w:r w:rsidR="00246B4D" w:rsidRPr="00506050">
        <w:rPr>
          <w:rFonts w:hAnsi="Times New Roman" w:cs="Times New Roman"/>
          <w:sz w:val="24"/>
          <w:szCs w:val="24"/>
          <w:lang w:val="ru-RU"/>
        </w:rPr>
        <w:t>3</w:t>
      </w:r>
      <w:r w:rsidR="00506050" w:rsidRPr="00506050">
        <w:rPr>
          <w:rFonts w:hAnsi="Times New Roman" w:cs="Times New Roman"/>
          <w:sz w:val="24"/>
          <w:szCs w:val="24"/>
          <w:lang w:val="ru-RU"/>
        </w:rPr>
        <w:t>6</w:t>
      </w:r>
      <w:r w:rsidR="00246B4D" w:rsidRPr="00506050">
        <w:rPr>
          <w:rFonts w:hAnsi="Times New Roman" w:cs="Times New Roman"/>
          <w:sz w:val="24"/>
          <w:szCs w:val="24"/>
          <w:lang w:val="ru-RU"/>
        </w:rPr>
        <w:t xml:space="preserve"> процента.</w:t>
      </w:r>
      <w:r w:rsidR="00045A14" w:rsidRPr="00506050">
        <w:rPr>
          <w:rFonts w:hAnsi="Times New Roman" w:cs="Times New Roman"/>
          <w:sz w:val="24"/>
          <w:szCs w:val="24"/>
          <w:lang w:val="ru-RU"/>
        </w:rPr>
        <w:t xml:space="preserve"> Количес</w:t>
      </w:r>
      <w:r w:rsidR="000B69E2" w:rsidRPr="00506050">
        <w:rPr>
          <w:rFonts w:hAnsi="Times New Roman" w:cs="Times New Roman"/>
          <w:sz w:val="24"/>
          <w:szCs w:val="24"/>
          <w:lang w:val="ru-RU"/>
        </w:rPr>
        <w:t>т</w:t>
      </w:r>
      <w:r w:rsidR="00045A14" w:rsidRPr="00506050">
        <w:rPr>
          <w:rFonts w:hAnsi="Times New Roman" w:cs="Times New Roman"/>
          <w:sz w:val="24"/>
          <w:szCs w:val="24"/>
          <w:lang w:val="ru-RU"/>
        </w:rPr>
        <w:t>во учащихся условно переведен</w:t>
      </w:r>
      <w:r w:rsidR="000B69E2" w:rsidRPr="00506050">
        <w:rPr>
          <w:rFonts w:hAnsi="Times New Roman" w:cs="Times New Roman"/>
          <w:sz w:val="24"/>
          <w:szCs w:val="24"/>
          <w:lang w:val="ru-RU"/>
        </w:rPr>
        <w:t>н</w:t>
      </w:r>
      <w:r w:rsidR="00045A14" w:rsidRPr="00506050">
        <w:rPr>
          <w:rFonts w:hAnsi="Times New Roman" w:cs="Times New Roman"/>
          <w:sz w:val="24"/>
          <w:szCs w:val="24"/>
          <w:lang w:val="ru-RU"/>
        </w:rPr>
        <w:t>ых снизилось на</w:t>
      </w:r>
      <w:r w:rsidR="00506050" w:rsidRPr="00506050">
        <w:rPr>
          <w:rFonts w:hAnsi="Times New Roman" w:cs="Times New Roman"/>
          <w:sz w:val="24"/>
          <w:szCs w:val="24"/>
          <w:lang w:val="ru-RU"/>
        </w:rPr>
        <w:t xml:space="preserve"> 9</w:t>
      </w:r>
      <w:r w:rsidR="00045A14" w:rsidRPr="00506050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0B69E2" w:rsidRPr="00506050">
        <w:rPr>
          <w:rFonts w:hAnsi="Times New Roman" w:cs="Times New Roman"/>
          <w:sz w:val="24"/>
          <w:szCs w:val="24"/>
          <w:lang w:val="ru-RU"/>
        </w:rPr>
        <w:t>.</w:t>
      </w:r>
    </w:p>
    <w:p w14:paraId="25500F24" w14:textId="699863F7" w:rsidR="00437689" w:rsidRPr="002A64D5" w:rsidRDefault="00437689" w:rsidP="004376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A64D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участия учащихся в ВПР-202</w:t>
      </w:r>
      <w:r w:rsidR="00C7518D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</w:p>
    <w:p w14:paraId="0B619F57" w14:textId="77777777" w:rsidR="00437689" w:rsidRPr="002A64D5" w:rsidRDefault="00437689" w:rsidP="0043768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B2A761E" w14:textId="3EEC939A" w:rsidR="00437689" w:rsidRPr="00506050" w:rsidRDefault="00437689" w:rsidP="00F97FA1">
      <w:pPr>
        <w:spacing w:before="0" w:beforeAutospacing="0" w:after="0" w:afterAutospacing="0"/>
        <w:ind w:firstLine="708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06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202</w:t>
      </w:r>
      <w:r w:rsidR="00C7518D" w:rsidRPr="00506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506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202</w:t>
      </w:r>
      <w:r w:rsidR="00C7518D" w:rsidRPr="00506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862151" w:rsidRPr="00506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 учебном году в соответствии с </w:t>
      </w:r>
      <w:r w:rsidRPr="00506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862151" w:rsidRPr="005060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ом </w:t>
      </w:r>
      <w:r w:rsidR="00862151" w:rsidRPr="00862151">
        <w:rPr>
          <w:rFonts w:ascii="Times New Roman" w:eastAsia="Calibri" w:hAnsi="Times New Roman" w:cs="Times New Roman"/>
          <w:sz w:val="24"/>
          <w:szCs w:val="24"/>
          <w:lang w:val="ru-RU"/>
        </w:rPr>
        <w:t>Рособрнадзора</w:t>
      </w:r>
      <w:r w:rsidR="00862151" w:rsidRPr="00862151">
        <w:rPr>
          <w:rFonts w:ascii="Times New Roman" w:eastAsia="Calibri" w:hAnsi="Times New Roman" w:cs="Times New Roman"/>
          <w:sz w:val="24"/>
          <w:szCs w:val="24"/>
        </w:rPr>
        <w:t> </w:t>
      </w:r>
      <w:hyperlink r:id="rId9" w:tgtFrame="_self" w:history="1">
        <w:r w:rsidR="00862151" w:rsidRPr="00862151">
          <w:rPr>
            <w:rFonts w:ascii="Times New Roman" w:eastAsia="Calibri" w:hAnsi="Times New Roman" w:cs="Times New Roman"/>
            <w:sz w:val="24"/>
            <w:szCs w:val="24"/>
            <w:lang w:val="ru-RU"/>
          </w:rPr>
          <w:t>от 13.05.2024 № 1008</w:t>
        </w:r>
      </w:hyperlink>
      <w:r w:rsidR="00862151" w:rsidRPr="00862151">
        <w:rPr>
          <w:rFonts w:ascii="Times New Roman" w:eastAsia="Calibri" w:hAnsi="Times New Roman" w:cs="Times New Roman"/>
          <w:sz w:val="24"/>
          <w:szCs w:val="24"/>
        </w:rPr>
        <w:t> </w:t>
      </w:r>
      <w:r w:rsidR="00862151" w:rsidRPr="00862151">
        <w:rPr>
          <w:rFonts w:ascii="Times New Roman" w:eastAsia="Calibri" w:hAnsi="Times New Roman" w:cs="Times New Roman"/>
          <w:sz w:val="24"/>
          <w:szCs w:val="24"/>
          <w:lang w:val="ru-RU"/>
        </w:rPr>
        <w:t>«О</w:t>
      </w:r>
      <w:r w:rsidR="00862151" w:rsidRPr="0086215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</w:t>
      </w:r>
      <w:r w:rsidR="00F97FA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 w:rsidR="00FB5C66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приказ</w:t>
      </w:r>
      <w:r w:rsidR="0080272E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ов</w:t>
      </w:r>
      <w:r w:rsidR="00FB5C66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</w:t>
      </w:r>
      <w:r w:rsidR="00E81A5E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МБОУ «Школа № 75» от 10.03.2025 № 116</w:t>
      </w:r>
      <w:r w:rsidR="0080272E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</w:t>
      </w:r>
      <w:r w:rsidR="00E81A5E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«О проведении Всерос</w:t>
      </w:r>
      <w:r w:rsidR="006C3E62">
        <w:rPr>
          <w:rFonts w:cstheme="minorHAnsi"/>
          <w:bCs/>
          <w:sz w:val="24"/>
          <w:szCs w:val="24"/>
          <w:shd w:val="clear" w:color="auto" w:fill="FFFFFF"/>
          <w:lang w:val="ru-RU"/>
        </w:rPr>
        <w:t>сийских проверочных работ в 2025</w:t>
      </w:r>
      <w:r w:rsidR="00E81A5E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году и назначении ответственных» </w:t>
      </w:r>
      <w:r w:rsidR="001E4259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и от 30.04.2025 № 177 «О проведении Всероссийских проверочных</w:t>
      </w:r>
      <w:r w:rsidR="0084771C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</w:t>
      </w:r>
      <w:r w:rsidR="001E4259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работ в</w:t>
      </w:r>
      <w:r w:rsidR="00FD2DF2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</w:t>
      </w:r>
      <w:r w:rsidR="001E4259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2025 году в 4-8, 10 класс</w:t>
      </w:r>
      <w:r w:rsidR="0084771C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а</w:t>
      </w:r>
      <w:r w:rsidR="001E4259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х</w:t>
      </w:r>
      <w:r w:rsidR="0084771C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»</w:t>
      </w:r>
      <w:r w:rsidR="00F97FA1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в Школе прошли</w:t>
      </w:r>
      <w:r w:rsidR="00E7032C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ВПР</w:t>
      </w:r>
      <w:r w:rsidR="00F97FA1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с 1</w:t>
      </w:r>
      <w:r w:rsidR="00E7032C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4.04.2025</w:t>
      </w:r>
      <w:r w:rsidR="00FD2DF2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по 12.05</w:t>
      </w:r>
      <w:r w:rsidR="006C3E62">
        <w:rPr>
          <w:rFonts w:cstheme="minorHAnsi"/>
          <w:bCs/>
          <w:sz w:val="24"/>
          <w:szCs w:val="24"/>
          <w:shd w:val="clear" w:color="auto" w:fill="FFFFFF"/>
          <w:lang w:val="ru-RU"/>
        </w:rPr>
        <w:t>.2025г</w:t>
      </w:r>
      <w:r w:rsidR="00F97FA1" w:rsidRPr="00506050">
        <w:rPr>
          <w:rFonts w:cstheme="minorHAnsi"/>
          <w:bCs/>
          <w:sz w:val="24"/>
          <w:szCs w:val="24"/>
          <w:shd w:val="clear" w:color="auto" w:fill="FFFFFF"/>
          <w:lang w:val="ru-RU"/>
        </w:rPr>
        <w:t>,</w:t>
      </w:r>
    </w:p>
    <w:p w14:paraId="43FD968C" w14:textId="77777777" w:rsidR="00A732C9" w:rsidRDefault="00A732C9" w:rsidP="00910949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F775E72" w14:textId="1E4A56A8" w:rsidR="00C26573" w:rsidRDefault="00C26573" w:rsidP="00C26573">
      <w:pPr>
        <w:spacing w:before="0" w:beforeAutospacing="0" w:after="0" w:afterAutospacing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265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лиз результатов ВПР 202</w:t>
      </w:r>
      <w:r w:rsidR="001125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C265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2DB70716" w14:textId="77777777" w:rsidR="00C7518D" w:rsidRPr="00C26573" w:rsidRDefault="00C7518D" w:rsidP="00C26573">
      <w:pPr>
        <w:spacing w:before="0" w:beforeAutospacing="0" w:after="0" w:afterAutospacing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10"/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817"/>
        <w:gridCol w:w="850"/>
        <w:gridCol w:w="993"/>
        <w:gridCol w:w="708"/>
        <w:gridCol w:w="706"/>
        <w:gridCol w:w="712"/>
        <w:gridCol w:w="709"/>
        <w:gridCol w:w="992"/>
        <w:gridCol w:w="850"/>
        <w:gridCol w:w="826"/>
        <w:gridCol w:w="875"/>
      </w:tblGrid>
      <w:tr w:rsidR="00C7518D" w:rsidRPr="00C7518D" w14:paraId="7F24D6CC" w14:textId="77777777" w:rsidTr="00522636">
        <w:trPr>
          <w:trHeight w:val="273"/>
        </w:trPr>
        <w:tc>
          <w:tcPr>
            <w:tcW w:w="452" w:type="dxa"/>
            <w:vMerge w:val="restart"/>
            <w:textDirection w:val="btLr"/>
            <w:hideMark/>
          </w:tcPr>
          <w:p w14:paraId="6197A91D" w14:textId="77777777" w:rsidR="00C7518D" w:rsidRPr="00C7518D" w:rsidRDefault="00C7518D" w:rsidP="00C751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17" w:type="dxa"/>
            <w:vMerge w:val="restart"/>
            <w:hideMark/>
          </w:tcPr>
          <w:p w14:paraId="123F9A60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3257" w:type="dxa"/>
            <w:gridSpan w:val="4"/>
            <w:hideMark/>
          </w:tcPr>
          <w:p w14:paraId="2D120A60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13" w:type="dxa"/>
            <w:gridSpan w:val="3"/>
          </w:tcPr>
          <w:p w14:paraId="2824D2E1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vMerge w:val="restart"/>
            <w:hideMark/>
          </w:tcPr>
          <w:p w14:paraId="27BAB896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ВПР</w:t>
            </w:r>
          </w:p>
        </w:tc>
        <w:tc>
          <w:tcPr>
            <w:tcW w:w="826" w:type="dxa"/>
            <w:vMerge w:val="restart"/>
            <w:hideMark/>
          </w:tcPr>
          <w:p w14:paraId="41482AD5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875" w:type="dxa"/>
            <w:vMerge w:val="restart"/>
            <w:hideMark/>
          </w:tcPr>
          <w:p w14:paraId="08A00D24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успеваемость (%)</w:t>
            </w:r>
          </w:p>
        </w:tc>
      </w:tr>
      <w:tr w:rsidR="00C7518D" w:rsidRPr="00C7518D" w14:paraId="7C98FC98" w14:textId="77777777" w:rsidTr="00522636">
        <w:trPr>
          <w:trHeight w:val="585"/>
        </w:trPr>
        <w:tc>
          <w:tcPr>
            <w:tcW w:w="452" w:type="dxa"/>
            <w:vMerge/>
            <w:tcBorders>
              <w:bottom w:val="single" w:sz="4" w:space="0" w:color="auto"/>
            </w:tcBorders>
            <w:hideMark/>
          </w:tcPr>
          <w:p w14:paraId="43513D35" w14:textId="77777777" w:rsidR="00C7518D" w:rsidRPr="00C7518D" w:rsidRDefault="00C7518D" w:rsidP="00C751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hideMark/>
          </w:tcPr>
          <w:p w14:paraId="1EA5DFB7" w14:textId="77777777" w:rsidR="00C7518D" w:rsidRPr="00C7518D" w:rsidRDefault="00C7518D" w:rsidP="00C751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5C843191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566E6975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14:paraId="64D088EA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hideMark/>
          </w:tcPr>
          <w:p w14:paraId="2F2169ED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2FE978AC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-си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C73494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38E04B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зил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1C015E83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hideMark/>
          </w:tcPr>
          <w:p w14:paraId="7B938314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hideMark/>
          </w:tcPr>
          <w:p w14:paraId="65189F02" w14:textId="77777777" w:rsidR="00C7518D" w:rsidRPr="00C7518D" w:rsidRDefault="00C7518D" w:rsidP="00C75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18D" w:rsidRPr="00C7518D" w14:paraId="709714B3" w14:textId="77777777" w:rsidTr="00522636">
        <w:trPr>
          <w:trHeight w:val="52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14:paraId="141F508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10600CF4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DDA6E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5A04C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9770E7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3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7734EA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D9CA7C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DD014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86593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1A09D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1CF976E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5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</w:tcPr>
          <w:p w14:paraId="2953029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7</w:t>
            </w:r>
          </w:p>
        </w:tc>
      </w:tr>
      <w:tr w:rsidR="00C7518D" w:rsidRPr="00C7518D" w14:paraId="0C2E034A" w14:textId="77777777" w:rsidTr="00522636">
        <w:trPr>
          <w:trHeight w:val="529"/>
        </w:trPr>
        <w:tc>
          <w:tcPr>
            <w:tcW w:w="452" w:type="dxa"/>
            <w:tcBorders>
              <w:left w:val="single" w:sz="4" w:space="0" w:color="auto"/>
            </w:tcBorders>
          </w:tcPr>
          <w:p w14:paraId="6F01F98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7" w:type="dxa"/>
          </w:tcPr>
          <w:p w14:paraId="39CFB765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14:paraId="70BB6C7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1</w:t>
            </w:r>
          </w:p>
        </w:tc>
        <w:tc>
          <w:tcPr>
            <w:tcW w:w="993" w:type="dxa"/>
          </w:tcPr>
          <w:p w14:paraId="613C013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5</w:t>
            </w:r>
          </w:p>
        </w:tc>
        <w:tc>
          <w:tcPr>
            <w:tcW w:w="708" w:type="dxa"/>
          </w:tcPr>
          <w:p w14:paraId="560796F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8</w:t>
            </w:r>
          </w:p>
        </w:tc>
        <w:tc>
          <w:tcPr>
            <w:tcW w:w="706" w:type="dxa"/>
          </w:tcPr>
          <w:p w14:paraId="7C3832F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12" w:type="dxa"/>
          </w:tcPr>
          <w:p w14:paraId="1308EDE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709" w:type="dxa"/>
          </w:tcPr>
          <w:p w14:paraId="589B703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6</w:t>
            </w:r>
          </w:p>
        </w:tc>
        <w:tc>
          <w:tcPr>
            <w:tcW w:w="992" w:type="dxa"/>
          </w:tcPr>
          <w:p w14:paraId="5E2DAC4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850" w:type="dxa"/>
          </w:tcPr>
          <w:p w14:paraId="1936EAA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826" w:type="dxa"/>
          </w:tcPr>
          <w:p w14:paraId="6AD4A76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6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7B266CE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4</w:t>
            </w:r>
          </w:p>
        </w:tc>
      </w:tr>
      <w:tr w:rsidR="00C7518D" w:rsidRPr="00C7518D" w14:paraId="5514E6CB" w14:textId="77777777" w:rsidTr="00522636">
        <w:trPr>
          <w:trHeight w:val="529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14:paraId="5C40E81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1150C74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8BA44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29B4A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04060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767ACC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F5B582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50D90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A2E91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D4E16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23D7582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</w:tcPr>
          <w:p w14:paraId="175C903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3</w:t>
            </w:r>
          </w:p>
        </w:tc>
      </w:tr>
      <w:tr w:rsidR="00C7518D" w:rsidRPr="00C7518D" w14:paraId="5250A6AA" w14:textId="77777777" w:rsidTr="00522636">
        <w:trPr>
          <w:trHeight w:val="529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14:paraId="1DE6D3A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3B52D309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76D58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EADDB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493D9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DCD21A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190BBF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86CFD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E022E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A8CFC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3A38CAA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</w:tcPr>
          <w:p w14:paraId="2FC276B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18D" w:rsidRPr="00C7518D" w14:paraId="50017ADA" w14:textId="77777777" w:rsidTr="00522636">
        <w:trPr>
          <w:trHeight w:val="529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14:paraId="7B16A85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2F44F09E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CF9D2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CD1DD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FE82D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1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12ED883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D90266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1D6D7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FD75B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993D7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40D7546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5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</w:tcPr>
          <w:p w14:paraId="1FCE7F9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6</w:t>
            </w:r>
          </w:p>
        </w:tc>
      </w:tr>
      <w:tr w:rsidR="00C7518D" w:rsidRPr="00C7518D" w14:paraId="2BAC395D" w14:textId="77777777" w:rsidTr="00522636">
        <w:trPr>
          <w:trHeight w:val="529"/>
        </w:trPr>
        <w:tc>
          <w:tcPr>
            <w:tcW w:w="452" w:type="dxa"/>
            <w:tcBorders>
              <w:top w:val="single" w:sz="4" w:space="0" w:color="auto"/>
            </w:tcBorders>
          </w:tcPr>
          <w:p w14:paraId="63D2E37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2C6D707A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80B1C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4D31786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</w:tcPr>
          <w:p w14:paraId="7DE6237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7</w:t>
            </w:r>
          </w:p>
        </w:tc>
        <w:tc>
          <w:tcPr>
            <w:tcW w:w="706" w:type="dxa"/>
            <w:tcBorders>
              <w:top w:val="single" w:sz="4" w:space="0" w:color="auto"/>
            </w:tcBorders>
            <w:noWrap/>
          </w:tcPr>
          <w:p w14:paraId="00EAC68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9CFC5B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E0198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40298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7A85356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635F37D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56EF0C0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7</w:t>
            </w:r>
          </w:p>
        </w:tc>
      </w:tr>
      <w:tr w:rsidR="00C7518D" w:rsidRPr="00C7518D" w14:paraId="3F1644E1" w14:textId="77777777" w:rsidTr="00522636">
        <w:trPr>
          <w:trHeight w:val="529"/>
        </w:trPr>
        <w:tc>
          <w:tcPr>
            <w:tcW w:w="452" w:type="dxa"/>
            <w:tcBorders>
              <w:top w:val="single" w:sz="4" w:space="0" w:color="auto"/>
            </w:tcBorders>
          </w:tcPr>
          <w:p w14:paraId="092164B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6120FE8B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D1FA5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177D4E9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</w:tcPr>
          <w:p w14:paraId="3D3BF9A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noWrap/>
          </w:tcPr>
          <w:p w14:paraId="40E5418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60EB06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93392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03D10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1875CC6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7A2EAE3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8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</w:tcPr>
          <w:p w14:paraId="6BDE029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6</w:t>
            </w:r>
          </w:p>
        </w:tc>
      </w:tr>
      <w:tr w:rsidR="00C7518D" w:rsidRPr="00C7518D" w14:paraId="203151D1" w14:textId="77777777" w:rsidTr="00522636">
        <w:trPr>
          <w:trHeight w:val="529"/>
        </w:trPr>
        <w:tc>
          <w:tcPr>
            <w:tcW w:w="452" w:type="dxa"/>
          </w:tcPr>
          <w:p w14:paraId="545D467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7" w:type="dxa"/>
          </w:tcPr>
          <w:p w14:paraId="19658EE3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14:paraId="682768C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993" w:type="dxa"/>
          </w:tcPr>
          <w:p w14:paraId="4AEAF9E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2</w:t>
            </w:r>
          </w:p>
        </w:tc>
        <w:tc>
          <w:tcPr>
            <w:tcW w:w="708" w:type="dxa"/>
          </w:tcPr>
          <w:p w14:paraId="3382C0F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06" w:type="dxa"/>
          </w:tcPr>
          <w:p w14:paraId="3A3131E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2" w:type="dxa"/>
          </w:tcPr>
          <w:p w14:paraId="0C54158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709" w:type="dxa"/>
          </w:tcPr>
          <w:p w14:paraId="10CBA9A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6</w:t>
            </w:r>
          </w:p>
        </w:tc>
        <w:tc>
          <w:tcPr>
            <w:tcW w:w="992" w:type="dxa"/>
          </w:tcPr>
          <w:p w14:paraId="70372C1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850" w:type="dxa"/>
          </w:tcPr>
          <w:p w14:paraId="0FA2C3A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26" w:type="dxa"/>
          </w:tcPr>
          <w:p w14:paraId="72387CC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75" w:type="dxa"/>
          </w:tcPr>
          <w:p w14:paraId="7C172D4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C7518D" w:rsidRPr="00C7518D" w14:paraId="289C88E9" w14:textId="77777777" w:rsidTr="00522636">
        <w:trPr>
          <w:trHeight w:val="529"/>
        </w:trPr>
        <w:tc>
          <w:tcPr>
            <w:tcW w:w="452" w:type="dxa"/>
          </w:tcPr>
          <w:p w14:paraId="1F1C81F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7" w:type="dxa"/>
          </w:tcPr>
          <w:p w14:paraId="23B39031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14:paraId="3AAF740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993" w:type="dxa"/>
          </w:tcPr>
          <w:p w14:paraId="780219C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2</w:t>
            </w:r>
          </w:p>
        </w:tc>
        <w:tc>
          <w:tcPr>
            <w:tcW w:w="708" w:type="dxa"/>
          </w:tcPr>
          <w:p w14:paraId="03A4228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4</w:t>
            </w:r>
          </w:p>
        </w:tc>
        <w:tc>
          <w:tcPr>
            <w:tcW w:w="706" w:type="dxa"/>
          </w:tcPr>
          <w:p w14:paraId="4ACDDEF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2" w:type="dxa"/>
          </w:tcPr>
          <w:p w14:paraId="56EFE44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709" w:type="dxa"/>
          </w:tcPr>
          <w:p w14:paraId="4C1642C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4</w:t>
            </w:r>
          </w:p>
        </w:tc>
        <w:tc>
          <w:tcPr>
            <w:tcW w:w="992" w:type="dxa"/>
          </w:tcPr>
          <w:p w14:paraId="0D0BA55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5</w:t>
            </w:r>
          </w:p>
        </w:tc>
        <w:tc>
          <w:tcPr>
            <w:tcW w:w="850" w:type="dxa"/>
          </w:tcPr>
          <w:p w14:paraId="12D3533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26" w:type="dxa"/>
          </w:tcPr>
          <w:p w14:paraId="502C904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5</w:t>
            </w:r>
          </w:p>
        </w:tc>
        <w:tc>
          <w:tcPr>
            <w:tcW w:w="875" w:type="dxa"/>
          </w:tcPr>
          <w:p w14:paraId="58A7636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C7518D" w:rsidRPr="00C7518D" w14:paraId="205C7934" w14:textId="77777777" w:rsidTr="00522636">
        <w:trPr>
          <w:trHeight w:val="529"/>
        </w:trPr>
        <w:tc>
          <w:tcPr>
            <w:tcW w:w="452" w:type="dxa"/>
          </w:tcPr>
          <w:p w14:paraId="183D121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17" w:type="dxa"/>
          </w:tcPr>
          <w:p w14:paraId="79EC903D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</w:tcPr>
          <w:p w14:paraId="03666CB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993" w:type="dxa"/>
          </w:tcPr>
          <w:p w14:paraId="0B65B2B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2</w:t>
            </w:r>
          </w:p>
        </w:tc>
        <w:tc>
          <w:tcPr>
            <w:tcW w:w="708" w:type="dxa"/>
          </w:tcPr>
          <w:p w14:paraId="578641E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8</w:t>
            </w:r>
          </w:p>
        </w:tc>
        <w:tc>
          <w:tcPr>
            <w:tcW w:w="706" w:type="dxa"/>
          </w:tcPr>
          <w:p w14:paraId="549B9EA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2" w:type="dxa"/>
          </w:tcPr>
          <w:p w14:paraId="71213A3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</w:tcPr>
          <w:p w14:paraId="22C22A0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6</w:t>
            </w:r>
          </w:p>
        </w:tc>
        <w:tc>
          <w:tcPr>
            <w:tcW w:w="992" w:type="dxa"/>
          </w:tcPr>
          <w:p w14:paraId="0DD2A88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850" w:type="dxa"/>
          </w:tcPr>
          <w:p w14:paraId="659925E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6" w:type="dxa"/>
          </w:tcPr>
          <w:p w14:paraId="3F4FF25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9</w:t>
            </w:r>
          </w:p>
        </w:tc>
        <w:tc>
          <w:tcPr>
            <w:tcW w:w="875" w:type="dxa"/>
          </w:tcPr>
          <w:p w14:paraId="79111B9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7</w:t>
            </w:r>
          </w:p>
        </w:tc>
      </w:tr>
      <w:tr w:rsidR="00C7518D" w:rsidRPr="00C7518D" w14:paraId="561B82BF" w14:textId="77777777" w:rsidTr="00522636">
        <w:trPr>
          <w:trHeight w:val="529"/>
        </w:trPr>
        <w:tc>
          <w:tcPr>
            <w:tcW w:w="452" w:type="dxa"/>
          </w:tcPr>
          <w:p w14:paraId="16A2716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7" w:type="dxa"/>
          </w:tcPr>
          <w:p w14:paraId="70E5F22E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14:paraId="4088C68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3</w:t>
            </w:r>
          </w:p>
        </w:tc>
        <w:tc>
          <w:tcPr>
            <w:tcW w:w="993" w:type="dxa"/>
          </w:tcPr>
          <w:p w14:paraId="5A34C73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3</w:t>
            </w:r>
          </w:p>
        </w:tc>
        <w:tc>
          <w:tcPr>
            <w:tcW w:w="708" w:type="dxa"/>
          </w:tcPr>
          <w:p w14:paraId="35CC50B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3</w:t>
            </w:r>
          </w:p>
        </w:tc>
        <w:tc>
          <w:tcPr>
            <w:tcW w:w="706" w:type="dxa"/>
          </w:tcPr>
          <w:p w14:paraId="7A41695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2" w:type="dxa"/>
          </w:tcPr>
          <w:p w14:paraId="3A73789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709" w:type="dxa"/>
          </w:tcPr>
          <w:p w14:paraId="7AE6ED7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8</w:t>
            </w:r>
          </w:p>
        </w:tc>
        <w:tc>
          <w:tcPr>
            <w:tcW w:w="992" w:type="dxa"/>
          </w:tcPr>
          <w:p w14:paraId="08318EB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50" w:type="dxa"/>
          </w:tcPr>
          <w:p w14:paraId="703C758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26" w:type="dxa"/>
          </w:tcPr>
          <w:p w14:paraId="5A7538E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875" w:type="dxa"/>
          </w:tcPr>
          <w:p w14:paraId="5E14916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9</w:t>
            </w:r>
          </w:p>
        </w:tc>
      </w:tr>
      <w:tr w:rsidR="00C7518D" w:rsidRPr="00C7518D" w14:paraId="48259E77" w14:textId="77777777" w:rsidTr="00522636">
        <w:trPr>
          <w:trHeight w:val="529"/>
        </w:trPr>
        <w:tc>
          <w:tcPr>
            <w:tcW w:w="452" w:type="dxa"/>
          </w:tcPr>
          <w:p w14:paraId="7873C12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7" w:type="dxa"/>
          </w:tcPr>
          <w:p w14:paraId="0BC631B1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14:paraId="4D6D071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93" w:type="dxa"/>
          </w:tcPr>
          <w:p w14:paraId="6AB5517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2</w:t>
            </w:r>
          </w:p>
        </w:tc>
        <w:tc>
          <w:tcPr>
            <w:tcW w:w="708" w:type="dxa"/>
          </w:tcPr>
          <w:p w14:paraId="490271A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2</w:t>
            </w:r>
          </w:p>
        </w:tc>
        <w:tc>
          <w:tcPr>
            <w:tcW w:w="706" w:type="dxa"/>
          </w:tcPr>
          <w:p w14:paraId="7DD0164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712" w:type="dxa"/>
          </w:tcPr>
          <w:p w14:paraId="32F445A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09" w:type="dxa"/>
          </w:tcPr>
          <w:p w14:paraId="60206AE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3</w:t>
            </w:r>
          </w:p>
        </w:tc>
        <w:tc>
          <w:tcPr>
            <w:tcW w:w="992" w:type="dxa"/>
          </w:tcPr>
          <w:p w14:paraId="56B3422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1</w:t>
            </w:r>
          </w:p>
        </w:tc>
        <w:tc>
          <w:tcPr>
            <w:tcW w:w="850" w:type="dxa"/>
          </w:tcPr>
          <w:p w14:paraId="35FE425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26" w:type="dxa"/>
          </w:tcPr>
          <w:p w14:paraId="7642D6F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3</w:t>
            </w:r>
          </w:p>
        </w:tc>
        <w:tc>
          <w:tcPr>
            <w:tcW w:w="875" w:type="dxa"/>
          </w:tcPr>
          <w:p w14:paraId="7D3DD51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6</w:t>
            </w:r>
          </w:p>
        </w:tc>
      </w:tr>
      <w:tr w:rsidR="00C7518D" w:rsidRPr="00C7518D" w14:paraId="56544FD1" w14:textId="77777777" w:rsidTr="00522636">
        <w:trPr>
          <w:trHeight w:val="529"/>
        </w:trPr>
        <w:tc>
          <w:tcPr>
            <w:tcW w:w="452" w:type="dxa"/>
            <w:hideMark/>
          </w:tcPr>
          <w:p w14:paraId="663D087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7" w:type="dxa"/>
            <w:hideMark/>
          </w:tcPr>
          <w:p w14:paraId="4E7B3AF0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850" w:type="dxa"/>
          </w:tcPr>
          <w:p w14:paraId="6890E46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993" w:type="dxa"/>
          </w:tcPr>
          <w:p w14:paraId="199612E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5</w:t>
            </w:r>
          </w:p>
        </w:tc>
        <w:tc>
          <w:tcPr>
            <w:tcW w:w="708" w:type="dxa"/>
          </w:tcPr>
          <w:p w14:paraId="2D5F6A6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706" w:type="dxa"/>
          </w:tcPr>
          <w:p w14:paraId="4081C66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12" w:type="dxa"/>
          </w:tcPr>
          <w:p w14:paraId="4DA49D0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709" w:type="dxa"/>
          </w:tcPr>
          <w:p w14:paraId="3F29FAC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4</w:t>
            </w:r>
          </w:p>
        </w:tc>
        <w:tc>
          <w:tcPr>
            <w:tcW w:w="992" w:type="dxa"/>
          </w:tcPr>
          <w:p w14:paraId="488766B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850" w:type="dxa"/>
          </w:tcPr>
          <w:p w14:paraId="0D7C1E9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826" w:type="dxa"/>
          </w:tcPr>
          <w:p w14:paraId="6DAE9C2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3</w:t>
            </w:r>
          </w:p>
        </w:tc>
        <w:tc>
          <w:tcPr>
            <w:tcW w:w="875" w:type="dxa"/>
          </w:tcPr>
          <w:p w14:paraId="5EAAB7A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C7518D" w:rsidRPr="00C7518D" w14:paraId="2CD7DA4E" w14:textId="77777777" w:rsidTr="00522636">
        <w:trPr>
          <w:trHeight w:val="529"/>
        </w:trPr>
        <w:tc>
          <w:tcPr>
            <w:tcW w:w="452" w:type="dxa"/>
          </w:tcPr>
          <w:p w14:paraId="7B86F01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7" w:type="dxa"/>
          </w:tcPr>
          <w:p w14:paraId="02B4D901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14:paraId="6EF5B59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993" w:type="dxa"/>
          </w:tcPr>
          <w:p w14:paraId="6343F42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8</w:t>
            </w:r>
          </w:p>
        </w:tc>
        <w:tc>
          <w:tcPr>
            <w:tcW w:w="708" w:type="dxa"/>
          </w:tcPr>
          <w:p w14:paraId="40F9DFE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8</w:t>
            </w:r>
          </w:p>
        </w:tc>
        <w:tc>
          <w:tcPr>
            <w:tcW w:w="706" w:type="dxa"/>
          </w:tcPr>
          <w:p w14:paraId="4D102837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712" w:type="dxa"/>
          </w:tcPr>
          <w:p w14:paraId="7FE3AAC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5C1ABA1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992" w:type="dxa"/>
          </w:tcPr>
          <w:p w14:paraId="086176C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2</w:t>
            </w:r>
          </w:p>
        </w:tc>
        <w:tc>
          <w:tcPr>
            <w:tcW w:w="850" w:type="dxa"/>
          </w:tcPr>
          <w:p w14:paraId="1E17284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26" w:type="dxa"/>
          </w:tcPr>
          <w:p w14:paraId="79721B0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2</w:t>
            </w:r>
          </w:p>
        </w:tc>
        <w:tc>
          <w:tcPr>
            <w:tcW w:w="875" w:type="dxa"/>
          </w:tcPr>
          <w:p w14:paraId="29834AC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9</w:t>
            </w:r>
          </w:p>
        </w:tc>
      </w:tr>
      <w:tr w:rsidR="00C7518D" w:rsidRPr="00C7518D" w14:paraId="59D99AFA" w14:textId="77777777" w:rsidTr="00522636">
        <w:trPr>
          <w:trHeight w:val="283"/>
        </w:trPr>
        <w:tc>
          <w:tcPr>
            <w:tcW w:w="452" w:type="dxa"/>
          </w:tcPr>
          <w:p w14:paraId="6FDEB66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7" w:type="dxa"/>
          </w:tcPr>
          <w:p w14:paraId="4E0885FA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14:paraId="3808ABB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3" w:type="dxa"/>
          </w:tcPr>
          <w:p w14:paraId="3FAFD0B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1</w:t>
            </w:r>
          </w:p>
        </w:tc>
        <w:tc>
          <w:tcPr>
            <w:tcW w:w="708" w:type="dxa"/>
          </w:tcPr>
          <w:p w14:paraId="56E7ACE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1</w:t>
            </w:r>
          </w:p>
        </w:tc>
        <w:tc>
          <w:tcPr>
            <w:tcW w:w="706" w:type="dxa"/>
          </w:tcPr>
          <w:p w14:paraId="10E1671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12" w:type="dxa"/>
          </w:tcPr>
          <w:p w14:paraId="323C041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09" w:type="dxa"/>
          </w:tcPr>
          <w:p w14:paraId="4376BFE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6</w:t>
            </w:r>
          </w:p>
        </w:tc>
        <w:tc>
          <w:tcPr>
            <w:tcW w:w="992" w:type="dxa"/>
          </w:tcPr>
          <w:p w14:paraId="3DADB67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850" w:type="dxa"/>
          </w:tcPr>
          <w:p w14:paraId="4C3D1AF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26" w:type="dxa"/>
          </w:tcPr>
          <w:p w14:paraId="5F40509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1</w:t>
            </w:r>
          </w:p>
        </w:tc>
        <w:tc>
          <w:tcPr>
            <w:tcW w:w="875" w:type="dxa"/>
          </w:tcPr>
          <w:p w14:paraId="4161A3E7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2</w:t>
            </w:r>
          </w:p>
        </w:tc>
      </w:tr>
      <w:tr w:rsidR="00C7518D" w:rsidRPr="00C7518D" w14:paraId="6D1226EE" w14:textId="77777777" w:rsidTr="00522636">
        <w:trPr>
          <w:trHeight w:val="283"/>
        </w:trPr>
        <w:tc>
          <w:tcPr>
            <w:tcW w:w="452" w:type="dxa"/>
          </w:tcPr>
          <w:p w14:paraId="0C1B3C4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7" w:type="dxa"/>
          </w:tcPr>
          <w:p w14:paraId="0BE4CA10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14:paraId="63287FD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993" w:type="dxa"/>
          </w:tcPr>
          <w:p w14:paraId="23BDEFA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4</w:t>
            </w:r>
          </w:p>
        </w:tc>
        <w:tc>
          <w:tcPr>
            <w:tcW w:w="708" w:type="dxa"/>
          </w:tcPr>
          <w:p w14:paraId="48A0374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6</w:t>
            </w:r>
          </w:p>
        </w:tc>
        <w:tc>
          <w:tcPr>
            <w:tcW w:w="706" w:type="dxa"/>
          </w:tcPr>
          <w:p w14:paraId="4576906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12" w:type="dxa"/>
          </w:tcPr>
          <w:p w14:paraId="708F0D9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709" w:type="dxa"/>
          </w:tcPr>
          <w:p w14:paraId="3B0A61C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5</w:t>
            </w:r>
          </w:p>
        </w:tc>
        <w:tc>
          <w:tcPr>
            <w:tcW w:w="992" w:type="dxa"/>
          </w:tcPr>
          <w:p w14:paraId="1856FBF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7</w:t>
            </w:r>
          </w:p>
        </w:tc>
        <w:tc>
          <w:tcPr>
            <w:tcW w:w="850" w:type="dxa"/>
          </w:tcPr>
          <w:p w14:paraId="5C0D34A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26" w:type="dxa"/>
          </w:tcPr>
          <w:p w14:paraId="01A9E987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5</w:t>
            </w:r>
          </w:p>
        </w:tc>
        <w:tc>
          <w:tcPr>
            <w:tcW w:w="875" w:type="dxa"/>
          </w:tcPr>
          <w:p w14:paraId="6E70810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1</w:t>
            </w:r>
          </w:p>
        </w:tc>
      </w:tr>
      <w:tr w:rsidR="00C7518D" w:rsidRPr="00C7518D" w14:paraId="195A75DE" w14:textId="77777777" w:rsidTr="00522636">
        <w:trPr>
          <w:trHeight w:val="283"/>
        </w:trPr>
        <w:tc>
          <w:tcPr>
            <w:tcW w:w="452" w:type="dxa"/>
          </w:tcPr>
          <w:p w14:paraId="6C6C71E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7" w:type="dxa"/>
          </w:tcPr>
          <w:p w14:paraId="175B2F26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</w:tcPr>
          <w:p w14:paraId="202C722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993" w:type="dxa"/>
          </w:tcPr>
          <w:p w14:paraId="64237E6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1</w:t>
            </w:r>
          </w:p>
        </w:tc>
        <w:tc>
          <w:tcPr>
            <w:tcW w:w="708" w:type="dxa"/>
          </w:tcPr>
          <w:p w14:paraId="40B63A5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9</w:t>
            </w:r>
          </w:p>
        </w:tc>
        <w:tc>
          <w:tcPr>
            <w:tcW w:w="706" w:type="dxa"/>
          </w:tcPr>
          <w:p w14:paraId="29EA246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12" w:type="dxa"/>
          </w:tcPr>
          <w:p w14:paraId="16827D3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709" w:type="dxa"/>
          </w:tcPr>
          <w:p w14:paraId="270AC15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1</w:t>
            </w:r>
          </w:p>
        </w:tc>
        <w:tc>
          <w:tcPr>
            <w:tcW w:w="992" w:type="dxa"/>
          </w:tcPr>
          <w:p w14:paraId="62A7BA9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0" w:type="dxa"/>
          </w:tcPr>
          <w:p w14:paraId="57AEDF9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26" w:type="dxa"/>
          </w:tcPr>
          <w:p w14:paraId="6AC58E4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6</w:t>
            </w:r>
          </w:p>
        </w:tc>
        <w:tc>
          <w:tcPr>
            <w:tcW w:w="875" w:type="dxa"/>
          </w:tcPr>
          <w:p w14:paraId="37F050D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</w:tr>
      <w:tr w:rsidR="00C7518D" w:rsidRPr="00C7518D" w14:paraId="0F99AD5A" w14:textId="77777777" w:rsidTr="00522636">
        <w:trPr>
          <w:trHeight w:val="283"/>
        </w:trPr>
        <w:tc>
          <w:tcPr>
            <w:tcW w:w="452" w:type="dxa"/>
          </w:tcPr>
          <w:p w14:paraId="3E6881B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7" w:type="dxa"/>
          </w:tcPr>
          <w:p w14:paraId="4A46236D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14:paraId="7FC9D86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7</w:t>
            </w:r>
          </w:p>
        </w:tc>
        <w:tc>
          <w:tcPr>
            <w:tcW w:w="993" w:type="dxa"/>
          </w:tcPr>
          <w:p w14:paraId="7D80A08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14:paraId="4A9BD15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2</w:t>
            </w:r>
          </w:p>
        </w:tc>
        <w:tc>
          <w:tcPr>
            <w:tcW w:w="706" w:type="dxa"/>
          </w:tcPr>
          <w:p w14:paraId="56BA85D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712" w:type="dxa"/>
          </w:tcPr>
          <w:p w14:paraId="4CAC77E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09" w:type="dxa"/>
          </w:tcPr>
          <w:p w14:paraId="0F80654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5</w:t>
            </w:r>
          </w:p>
        </w:tc>
        <w:tc>
          <w:tcPr>
            <w:tcW w:w="992" w:type="dxa"/>
          </w:tcPr>
          <w:p w14:paraId="4BBA53D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7</w:t>
            </w:r>
          </w:p>
        </w:tc>
        <w:tc>
          <w:tcPr>
            <w:tcW w:w="850" w:type="dxa"/>
          </w:tcPr>
          <w:p w14:paraId="46306E4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6" w:type="dxa"/>
          </w:tcPr>
          <w:p w14:paraId="4B0257B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5</w:t>
            </w:r>
          </w:p>
        </w:tc>
        <w:tc>
          <w:tcPr>
            <w:tcW w:w="875" w:type="dxa"/>
          </w:tcPr>
          <w:p w14:paraId="33EC698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9</w:t>
            </w:r>
          </w:p>
        </w:tc>
      </w:tr>
      <w:tr w:rsidR="00C7518D" w:rsidRPr="00C7518D" w14:paraId="1C47073F" w14:textId="77777777" w:rsidTr="00522636">
        <w:trPr>
          <w:trHeight w:val="283"/>
        </w:trPr>
        <w:tc>
          <w:tcPr>
            <w:tcW w:w="452" w:type="dxa"/>
          </w:tcPr>
          <w:p w14:paraId="159BFD7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7" w:type="dxa"/>
          </w:tcPr>
          <w:p w14:paraId="1C5842D5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14:paraId="0108B57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993" w:type="dxa"/>
          </w:tcPr>
          <w:p w14:paraId="4626E9D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9</w:t>
            </w:r>
          </w:p>
        </w:tc>
        <w:tc>
          <w:tcPr>
            <w:tcW w:w="708" w:type="dxa"/>
          </w:tcPr>
          <w:p w14:paraId="5DE5420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06" w:type="dxa"/>
          </w:tcPr>
          <w:p w14:paraId="3F2408C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647261A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709" w:type="dxa"/>
          </w:tcPr>
          <w:p w14:paraId="13196B4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3</w:t>
            </w:r>
          </w:p>
        </w:tc>
        <w:tc>
          <w:tcPr>
            <w:tcW w:w="992" w:type="dxa"/>
          </w:tcPr>
          <w:p w14:paraId="51358FA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850" w:type="dxa"/>
          </w:tcPr>
          <w:p w14:paraId="0ED50C7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26" w:type="dxa"/>
          </w:tcPr>
          <w:p w14:paraId="1E4B919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75" w:type="dxa"/>
          </w:tcPr>
          <w:p w14:paraId="541DF4D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18D" w:rsidRPr="00C7518D" w14:paraId="7EDF8F1B" w14:textId="77777777" w:rsidTr="00522636">
        <w:trPr>
          <w:trHeight w:val="170"/>
        </w:trPr>
        <w:tc>
          <w:tcPr>
            <w:tcW w:w="452" w:type="dxa"/>
          </w:tcPr>
          <w:p w14:paraId="6BEDAA4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7" w:type="dxa"/>
          </w:tcPr>
          <w:p w14:paraId="17A9DD41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14:paraId="6A99C57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993" w:type="dxa"/>
          </w:tcPr>
          <w:p w14:paraId="2839C25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708" w:type="dxa"/>
          </w:tcPr>
          <w:p w14:paraId="4AE2835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06" w:type="dxa"/>
          </w:tcPr>
          <w:p w14:paraId="6ED474DE" w14:textId="77777777" w:rsidR="00C7518D" w:rsidRPr="00C7518D" w:rsidRDefault="00C7518D" w:rsidP="00C751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12" w:type="dxa"/>
          </w:tcPr>
          <w:p w14:paraId="67945C8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1AFDA2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2</w:t>
            </w:r>
          </w:p>
        </w:tc>
        <w:tc>
          <w:tcPr>
            <w:tcW w:w="992" w:type="dxa"/>
          </w:tcPr>
          <w:p w14:paraId="1250DBD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8</w:t>
            </w:r>
          </w:p>
        </w:tc>
        <w:tc>
          <w:tcPr>
            <w:tcW w:w="850" w:type="dxa"/>
          </w:tcPr>
          <w:p w14:paraId="430EA07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26" w:type="dxa"/>
          </w:tcPr>
          <w:p w14:paraId="232FF65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7</w:t>
            </w:r>
          </w:p>
        </w:tc>
        <w:tc>
          <w:tcPr>
            <w:tcW w:w="875" w:type="dxa"/>
          </w:tcPr>
          <w:p w14:paraId="020B198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6</w:t>
            </w:r>
          </w:p>
        </w:tc>
      </w:tr>
      <w:tr w:rsidR="00C7518D" w:rsidRPr="00C7518D" w14:paraId="14FFBD60" w14:textId="77777777" w:rsidTr="00522636">
        <w:trPr>
          <w:trHeight w:val="170"/>
        </w:trPr>
        <w:tc>
          <w:tcPr>
            <w:tcW w:w="452" w:type="dxa"/>
          </w:tcPr>
          <w:p w14:paraId="6182060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542F329B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14:paraId="31B5574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3" w:type="dxa"/>
          </w:tcPr>
          <w:p w14:paraId="14E0FE2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7</w:t>
            </w:r>
          </w:p>
        </w:tc>
        <w:tc>
          <w:tcPr>
            <w:tcW w:w="708" w:type="dxa"/>
          </w:tcPr>
          <w:p w14:paraId="1682F816" w14:textId="77777777" w:rsidR="00C7518D" w:rsidRPr="00C7518D" w:rsidRDefault="00C7518D" w:rsidP="00C751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8</w:t>
            </w:r>
          </w:p>
        </w:tc>
        <w:tc>
          <w:tcPr>
            <w:tcW w:w="706" w:type="dxa"/>
          </w:tcPr>
          <w:p w14:paraId="3974164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12" w:type="dxa"/>
          </w:tcPr>
          <w:p w14:paraId="35872A5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709" w:type="dxa"/>
          </w:tcPr>
          <w:p w14:paraId="1D6FF3D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6</w:t>
            </w:r>
          </w:p>
        </w:tc>
        <w:tc>
          <w:tcPr>
            <w:tcW w:w="992" w:type="dxa"/>
          </w:tcPr>
          <w:p w14:paraId="6AEA6DB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5</w:t>
            </w:r>
          </w:p>
        </w:tc>
        <w:tc>
          <w:tcPr>
            <w:tcW w:w="850" w:type="dxa"/>
          </w:tcPr>
          <w:p w14:paraId="3E7F49C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26" w:type="dxa"/>
          </w:tcPr>
          <w:p w14:paraId="343DA0A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</w:t>
            </w:r>
          </w:p>
        </w:tc>
        <w:tc>
          <w:tcPr>
            <w:tcW w:w="875" w:type="dxa"/>
          </w:tcPr>
          <w:p w14:paraId="3B49B05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5</w:t>
            </w:r>
          </w:p>
        </w:tc>
      </w:tr>
      <w:tr w:rsidR="00C7518D" w:rsidRPr="00C7518D" w14:paraId="2D212194" w14:textId="77777777" w:rsidTr="00522636">
        <w:trPr>
          <w:trHeight w:val="170"/>
        </w:trPr>
        <w:tc>
          <w:tcPr>
            <w:tcW w:w="452" w:type="dxa"/>
          </w:tcPr>
          <w:p w14:paraId="3210BA5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46C91A08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14:paraId="2BF885D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3" w:type="dxa"/>
          </w:tcPr>
          <w:p w14:paraId="78344AC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5</w:t>
            </w:r>
          </w:p>
        </w:tc>
        <w:tc>
          <w:tcPr>
            <w:tcW w:w="708" w:type="dxa"/>
          </w:tcPr>
          <w:p w14:paraId="09255F75" w14:textId="77777777" w:rsidR="00C7518D" w:rsidRPr="00C7518D" w:rsidRDefault="00C7518D" w:rsidP="00C751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5</w:t>
            </w:r>
          </w:p>
        </w:tc>
        <w:tc>
          <w:tcPr>
            <w:tcW w:w="706" w:type="dxa"/>
          </w:tcPr>
          <w:p w14:paraId="79CBB097" w14:textId="77777777" w:rsidR="00C7518D" w:rsidRPr="00C7518D" w:rsidRDefault="00C7518D" w:rsidP="00C751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712" w:type="dxa"/>
          </w:tcPr>
          <w:p w14:paraId="16428DB0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709" w:type="dxa"/>
          </w:tcPr>
          <w:p w14:paraId="1242641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992" w:type="dxa"/>
          </w:tcPr>
          <w:p w14:paraId="1806A751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4</w:t>
            </w:r>
          </w:p>
        </w:tc>
        <w:tc>
          <w:tcPr>
            <w:tcW w:w="850" w:type="dxa"/>
          </w:tcPr>
          <w:p w14:paraId="524D838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26" w:type="dxa"/>
          </w:tcPr>
          <w:p w14:paraId="02BC89C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5</w:t>
            </w:r>
          </w:p>
        </w:tc>
        <w:tc>
          <w:tcPr>
            <w:tcW w:w="875" w:type="dxa"/>
          </w:tcPr>
          <w:p w14:paraId="15FD2FD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1</w:t>
            </w:r>
          </w:p>
        </w:tc>
      </w:tr>
      <w:tr w:rsidR="00C7518D" w:rsidRPr="00C7518D" w14:paraId="52946559" w14:textId="77777777" w:rsidTr="00522636">
        <w:trPr>
          <w:trHeight w:val="170"/>
        </w:trPr>
        <w:tc>
          <w:tcPr>
            <w:tcW w:w="452" w:type="dxa"/>
          </w:tcPr>
          <w:p w14:paraId="6B11E66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28C1141A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14:paraId="122CE7B7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3" w:type="dxa"/>
          </w:tcPr>
          <w:p w14:paraId="5FC208C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2</w:t>
            </w:r>
          </w:p>
        </w:tc>
        <w:tc>
          <w:tcPr>
            <w:tcW w:w="708" w:type="dxa"/>
          </w:tcPr>
          <w:p w14:paraId="31D7CE6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8</w:t>
            </w:r>
          </w:p>
        </w:tc>
        <w:tc>
          <w:tcPr>
            <w:tcW w:w="706" w:type="dxa"/>
          </w:tcPr>
          <w:p w14:paraId="3F170969" w14:textId="77777777" w:rsidR="00C7518D" w:rsidRPr="00C7518D" w:rsidRDefault="00C7518D" w:rsidP="00C751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12" w:type="dxa"/>
          </w:tcPr>
          <w:p w14:paraId="71D0C48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09" w:type="dxa"/>
          </w:tcPr>
          <w:p w14:paraId="710F6E0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1</w:t>
            </w:r>
          </w:p>
        </w:tc>
        <w:tc>
          <w:tcPr>
            <w:tcW w:w="992" w:type="dxa"/>
          </w:tcPr>
          <w:p w14:paraId="77FC71A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850" w:type="dxa"/>
          </w:tcPr>
          <w:p w14:paraId="2AA2258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6" w:type="dxa"/>
          </w:tcPr>
          <w:p w14:paraId="2985CB7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875" w:type="dxa"/>
          </w:tcPr>
          <w:p w14:paraId="0CDB428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C7518D" w:rsidRPr="00C7518D" w14:paraId="6F74E043" w14:textId="77777777" w:rsidTr="00522636">
        <w:trPr>
          <w:trHeight w:val="170"/>
        </w:trPr>
        <w:tc>
          <w:tcPr>
            <w:tcW w:w="452" w:type="dxa"/>
          </w:tcPr>
          <w:p w14:paraId="2200F08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19186C26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14:paraId="58F9A00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93" w:type="dxa"/>
          </w:tcPr>
          <w:p w14:paraId="7B7C3B0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6</w:t>
            </w:r>
          </w:p>
        </w:tc>
        <w:tc>
          <w:tcPr>
            <w:tcW w:w="708" w:type="dxa"/>
          </w:tcPr>
          <w:p w14:paraId="67F14E4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706" w:type="dxa"/>
          </w:tcPr>
          <w:p w14:paraId="2F544E9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12" w:type="dxa"/>
          </w:tcPr>
          <w:p w14:paraId="5056A53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09" w:type="dxa"/>
          </w:tcPr>
          <w:p w14:paraId="270CB34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2</w:t>
            </w:r>
          </w:p>
        </w:tc>
        <w:tc>
          <w:tcPr>
            <w:tcW w:w="992" w:type="dxa"/>
          </w:tcPr>
          <w:p w14:paraId="2D4585A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7</w:t>
            </w:r>
          </w:p>
        </w:tc>
        <w:tc>
          <w:tcPr>
            <w:tcW w:w="850" w:type="dxa"/>
          </w:tcPr>
          <w:p w14:paraId="5F25249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6" w:type="dxa"/>
          </w:tcPr>
          <w:p w14:paraId="2EFAB02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6</w:t>
            </w:r>
          </w:p>
        </w:tc>
        <w:tc>
          <w:tcPr>
            <w:tcW w:w="875" w:type="dxa"/>
          </w:tcPr>
          <w:p w14:paraId="624440C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9</w:t>
            </w:r>
          </w:p>
        </w:tc>
      </w:tr>
      <w:tr w:rsidR="00C7518D" w:rsidRPr="00C7518D" w14:paraId="47B776C1" w14:textId="77777777" w:rsidTr="00522636">
        <w:trPr>
          <w:trHeight w:val="170"/>
        </w:trPr>
        <w:tc>
          <w:tcPr>
            <w:tcW w:w="452" w:type="dxa"/>
          </w:tcPr>
          <w:p w14:paraId="71CC545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46CD4E86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</w:tcPr>
          <w:p w14:paraId="4D4A435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993" w:type="dxa"/>
          </w:tcPr>
          <w:p w14:paraId="3505760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7</w:t>
            </w:r>
          </w:p>
        </w:tc>
        <w:tc>
          <w:tcPr>
            <w:tcW w:w="708" w:type="dxa"/>
          </w:tcPr>
          <w:p w14:paraId="2D8EEC0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8</w:t>
            </w:r>
          </w:p>
        </w:tc>
        <w:tc>
          <w:tcPr>
            <w:tcW w:w="706" w:type="dxa"/>
          </w:tcPr>
          <w:p w14:paraId="5F0276F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712" w:type="dxa"/>
          </w:tcPr>
          <w:p w14:paraId="7C9A4C5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709" w:type="dxa"/>
          </w:tcPr>
          <w:p w14:paraId="4670E1A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7</w:t>
            </w:r>
          </w:p>
        </w:tc>
        <w:tc>
          <w:tcPr>
            <w:tcW w:w="992" w:type="dxa"/>
          </w:tcPr>
          <w:p w14:paraId="738CC6E9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50" w:type="dxa"/>
          </w:tcPr>
          <w:p w14:paraId="7AB7C84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6" w:type="dxa"/>
          </w:tcPr>
          <w:p w14:paraId="778B8B3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9</w:t>
            </w:r>
          </w:p>
        </w:tc>
        <w:tc>
          <w:tcPr>
            <w:tcW w:w="875" w:type="dxa"/>
          </w:tcPr>
          <w:p w14:paraId="3F695A3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8</w:t>
            </w:r>
          </w:p>
        </w:tc>
      </w:tr>
      <w:tr w:rsidR="00C7518D" w:rsidRPr="00C7518D" w14:paraId="165B8C07" w14:textId="77777777" w:rsidTr="00522636">
        <w:trPr>
          <w:trHeight w:val="170"/>
        </w:trPr>
        <w:tc>
          <w:tcPr>
            <w:tcW w:w="452" w:type="dxa"/>
          </w:tcPr>
          <w:p w14:paraId="6453A47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77D9B867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14:paraId="768450A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993" w:type="dxa"/>
          </w:tcPr>
          <w:p w14:paraId="4D1840C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7</w:t>
            </w:r>
          </w:p>
        </w:tc>
        <w:tc>
          <w:tcPr>
            <w:tcW w:w="708" w:type="dxa"/>
          </w:tcPr>
          <w:p w14:paraId="367A388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706" w:type="dxa"/>
          </w:tcPr>
          <w:p w14:paraId="09D8A21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12" w:type="dxa"/>
          </w:tcPr>
          <w:p w14:paraId="56CFF60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09" w:type="dxa"/>
          </w:tcPr>
          <w:p w14:paraId="031EF71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992" w:type="dxa"/>
          </w:tcPr>
          <w:p w14:paraId="55F9E0D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850" w:type="dxa"/>
          </w:tcPr>
          <w:p w14:paraId="6E331D0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6" w:type="dxa"/>
          </w:tcPr>
          <w:p w14:paraId="39EE6C1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875" w:type="dxa"/>
          </w:tcPr>
          <w:p w14:paraId="0AB6801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3</w:t>
            </w:r>
          </w:p>
        </w:tc>
      </w:tr>
      <w:tr w:rsidR="00C7518D" w:rsidRPr="00C7518D" w14:paraId="160A3011" w14:textId="77777777" w:rsidTr="00522636">
        <w:trPr>
          <w:trHeight w:val="170"/>
        </w:trPr>
        <w:tc>
          <w:tcPr>
            <w:tcW w:w="452" w:type="dxa"/>
          </w:tcPr>
          <w:p w14:paraId="5117B47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15725355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14:paraId="5DF39627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</w:t>
            </w:r>
          </w:p>
        </w:tc>
        <w:tc>
          <w:tcPr>
            <w:tcW w:w="993" w:type="dxa"/>
          </w:tcPr>
          <w:p w14:paraId="64D451C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2</w:t>
            </w:r>
          </w:p>
        </w:tc>
        <w:tc>
          <w:tcPr>
            <w:tcW w:w="708" w:type="dxa"/>
          </w:tcPr>
          <w:p w14:paraId="4052F41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5</w:t>
            </w:r>
          </w:p>
        </w:tc>
        <w:tc>
          <w:tcPr>
            <w:tcW w:w="706" w:type="dxa"/>
          </w:tcPr>
          <w:p w14:paraId="496A452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5</w:t>
            </w:r>
          </w:p>
        </w:tc>
        <w:tc>
          <w:tcPr>
            <w:tcW w:w="712" w:type="dxa"/>
          </w:tcPr>
          <w:p w14:paraId="0CEB071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709" w:type="dxa"/>
          </w:tcPr>
          <w:p w14:paraId="2F7BB9C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1</w:t>
            </w:r>
          </w:p>
        </w:tc>
        <w:tc>
          <w:tcPr>
            <w:tcW w:w="992" w:type="dxa"/>
          </w:tcPr>
          <w:p w14:paraId="3891BDA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6</w:t>
            </w:r>
          </w:p>
        </w:tc>
        <w:tc>
          <w:tcPr>
            <w:tcW w:w="850" w:type="dxa"/>
          </w:tcPr>
          <w:p w14:paraId="4A25DE1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6" w:type="dxa"/>
          </w:tcPr>
          <w:p w14:paraId="29C65FE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75" w:type="dxa"/>
          </w:tcPr>
          <w:p w14:paraId="3A597C8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5</w:t>
            </w:r>
          </w:p>
        </w:tc>
      </w:tr>
      <w:tr w:rsidR="00C7518D" w:rsidRPr="00C7518D" w14:paraId="1D40A0E2" w14:textId="77777777" w:rsidTr="00522636">
        <w:trPr>
          <w:trHeight w:val="170"/>
        </w:trPr>
        <w:tc>
          <w:tcPr>
            <w:tcW w:w="452" w:type="dxa"/>
          </w:tcPr>
          <w:p w14:paraId="1FE2AF6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5670CBBA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14:paraId="4044845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993" w:type="dxa"/>
          </w:tcPr>
          <w:p w14:paraId="1F95314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1</w:t>
            </w:r>
          </w:p>
        </w:tc>
        <w:tc>
          <w:tcPr>
            <w:tcW w:w="708" w:type="dxa"/>
          </w:tcPr>
          <w:p w14:paraId="398F60EE" w14:textId="77777777" w:rsidR="00C7518D" w:rsidRPr="00C7518D" w:rsidRDefault="00C7518D" w:rsidP="00C751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706" w:type="dxa"/>
          </w:tcPr>
          <w:p w14:paraId="4C866DE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712" w:type="dxa"/>
          </w:tcPr>
          <w:p w14:paraId="5C329F1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09" w:type="dxa"/>
          </w:tcPr>
          <w:p w14:paraId="1D0E185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4</w:t>
            </w:r>
          </w:p>
        </w:tc>
        <w:tc>
          <w:tcPr>
            <w:tcW w:w="992" w:type="dxa"/>
          </w:tcPr>
          <w:p w14:paraId="40C8730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50" w:type="dxa"/>
          </w:tcPr>
          <w:p w14:paraId="64F2DBC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26" w:type="dxa"/>
          </w:tcPr>
          <w:p w14:paraId="53E6D05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2</w:t>
            </w:r>
          </w:p>
        </w:tc>
        <w:tc>
          <w:tcPr>
            <w:tcW w:w="875" w:type="dxa"/>
          </w:tcPr>
          <w:p w14:paraId="58D2778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3</w:t>
            </w:r>
          </w:p>
        </w:tc>
      </w:tr>
      <w:tr w:rsidR="00C7518D" w:rsidRPr="00C7518D" w14:paraId="1199CBEC" w14:textId="77777777" w:rsidTr="00522636">
        <w:trPr>
          <w:trHeight w:val="170"/>
        </w:trPr>
        <w:tc>
          <w:tcPr>
            <w:tcW w:w="452" w:type="dxa"/>
          </w:tcPr>
          <w:p w14:paraId="5368B6F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73404320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0" w:type="dxa"/>
          </w:tcPr>
          <w:p w14:paraId="035C063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6</w:t>
            </w:r>
          </w:p>
        </w:tc>
        <w:tc>
          <w:tcPr>
            <w:tcW w:w="993" w:type="dxa"/>
          </w:tcPr>
          <w:p w14:paraId="7C66E22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9</w:t>
            </w:r>
          </w:p>
        </w:tc>
        <w:tc>
          <w:tcPr>
            <w:tcW w:w="708" w:type="dxa"/>
          </w:tcPr>
          <w:p w14:paraId="11FF46F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2</w:t>
            </w:r>
          </w:p>
        </w:tc>
        <w:tc>
          <w:tcPr>
            <w:tcW w:w="706" w:type="dxa"/>
          </w:tcPr>
          <w:p w14:paraId="0952462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712" w:type="dxa"/>
          </w:tcPr>
          <w:p w14:paraId="345AFB0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709" w:type="dxa"/>
          </w:tcPr>
          <w:p w14:paraId="215CE46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2</w:t>
            </w:r>
          </w:p>
        </w:tc>
        <w:tc>
          <w:tcPr>
            <w:tcW w:w="992" w:type="dxa"/>
          </w:tcPr>
          <w:p w14:paraId="03B236D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9</w:t>
            </w:r>
          </w:p>
        </w:tc>
        <w:tc>
          <w:tcPr>
            <w:tcW w:w="850" w:type="dxa"/>
          </w:tcPr>
          <w:p w14:paraId="66EF2C5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26" w:type="dxa"/>
          </w:tcPr>
          <w:p w14:paraId="008451E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5</w:t>
            </w:r>
          </w:p>
        </w:tc>
        <w:tc>
          <w:tcPr>
            <w:tcW w:w="875" w:type="dxa"/>
          </w:tcPr>
          <w:p w14:paraId="6F46FE6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7</w:t>
            </w:r>
          </w:p>
        </w:tc>
      </w:tr>
      <w:tr w:rsidR="00C7518D" w:rsidRPr="00C7518D" w14:paraId="3CEA810B" w14:textId="77777777" w:rsidTr="00522636">
        <w:trPr>
          <w:trHeight w:val="170"/>
        </w:trPr>
        <w:tc>
          <w:tcPr>
            <w:tcW w:w="452" w:type="dxa"/>
          </w:tcPr>
          <w:p w14:paraId="5430E55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7" w:type="dxa"/>
          </w:tcPr>
          <w:p w14:paraId="72DB14D1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14:paraId="59BA8A7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993" w:type="dxa"/>
          </w:tcPr>
          <w:p w14:paraId="645DD5E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9</w:t>
            </w:r>
          </w:p>
        </w:tc>
        <w:tc>
          <w:tcPr>
            <w:tcW w:w="708" w:type="dxa"/>
          </w:tcPr>
          <w:p w14:paraId="7EE422B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9</w:t>
            </w:r>
          </w:p>
        </w:tc>
        <w:tc>
          <w:tcPr>
            <w:tcW w:w="706" w:type="dxa"/>
          </w:tcPr>
          <w:p w14:paraId="11147C8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12" w:type="dxa"/>
          </w:tcPr>
          <w:p w14:paraId="59F9395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09" w:type="dxa"/>
          </w:tcPr>
          <w:p w14:paraId="491A1F6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2</w:t>
            </w:r>
          </w:p>
        </w:tc>
        <w:tc>
          <w:tcPr>
            <w:tcW w:w="992" w:type="dxa"/>
          </w:tcPr>
          <w:p w14:paraId="0A33162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0" w:type="dxa"/>
          </w:tcPr>
          <w:p w14:paraId="64E65D7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6" w:type="dxa"/>
          </w:tcPr>
          <w:p w14:paraId="749C830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2</w:t>
            </w:r>
          </w:p>
        </w:tc>
        <w:tc>
          <w:tcPr>
            <w:tcW w:w="875" w:type="dxa"/>
          </w:tcPr>
          <w:p w14:paraId="335AC95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1</w:t>
            </w:r>
          </w:p>
        </w:tc>
      </w:tr>
      <w:tr w:rsidR="00C7518D" w:rsidRPr="00C7518D" w14:paraId="57EF7BB2" w14:textId="77777777" w:rsidTr="00522636">
        <w:trPr>
          <w:trHeight w:val="170"/>
        </w:trPr>
        <w:tc>
          <w:tcPr>
            <w:tcW w:w="452" w:type="dxa"/>
          </w:tcPr>
          <w:p w14:paraId="0B65618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4B5C6744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14:paraId="32F27E0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993" w:type="dxa"/>
          </w:tcPr>
          <w:p w14:paraId="1BD8F88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4</w:t>
            </w:r>
          </w:p>
        </w:tc>
        <w:tc>
          <w:tcPr>
            <w:tcW w:w="708" w:type="dxa"/>
          </w:tcPr>
          <w:p w14:paraId="6DC433A7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706" w:type="dxa"/>
          </w:tcPr>
          <w:p w14:paraId="1AFE863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712" w:type="dxa"/>
          </w:tcPr>
          <w:p w14:paraId="317042F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709" w:type="dxa"/>
          </w:tcPr>
          <w:p w14:paraId="3AC542F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2</w:t>
            </w:r>
          </w:p>
        </w:tc>
        <w:tc>
          <w:tcPr>
            <w:tcW w:w="992" w:type="dxa"/>
          </w:tcPr>
          <w:p w14:paraId="3CA7AE2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850" w:type="dxa"/>
          </w:tcPr>
          <w:p w14:paraId="07D15B5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26" w:type="dxa"/>
          </w:tcPr>
          <w:p w14:paraId="05A93F5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8</w:t>
            </w:r>
          </w:p>
        </w:tc>
        <w:tc>
          <w:tcPr>
            <w:tcW w:w="875" w:type="dxa"/>
          </w:tcPr>
          <w:p w14:paraId="48F0C62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2</w:t>
            </w:r>
          </w:p>
        </w:tc>
      </w:tr>
      <w:tr w:rsidR="00C7518D" w:rsidRPr="00C7518D" w14:paraId="312E5081" w14:textId="77777777" w:rsidTr="00522636">
        <w:trPr>
          <w:trHeight w:val="170"/>
        </w:trPr>
        <w:tc>
          <w:tcPr>
            <w:tcW w:w="452" w:type="dxa"/>
          </w:tcPr>
          <w:p w14:paraId="1969433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76446FDE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14:paraId="3A847E27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993" w:type="dxa"/>
          </w:tcPr>
          <w:p w14:paraId="07E8643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1</w:t>
            </w:r>
          </w:p>
        </w:tc>
        <w:tc>
          <w:tcPr>
            <w:tcW w:w="708" w:type="dxa"/>
          </w:tcPr>
          <w:p w14:paraId="7959D88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2</w:t>
            </w:r>
          </w:p>
        </w:tc>
        <w:tc>
          <w:tcPr>
            <w:tcW w:w="706" w:type="dxa"/>
          </w:tcPr>
          <w:p w14:paraId="06D50D5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12" w:type="dxa"/>
          </w:tcPr>
          <w:p w14:paraId="366C6E2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709" w:type="dxa"/>
          </w:tcPr>
          <w:p w14:paraId="78CBDCC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992" w:type="dxa"/>
          </w:tcPr>
          <w:p w14:paraId="3FE1F17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2</w:t>
            </w:r>
          </w:p>
        </w:tc>
        <w:tc>
          <w:tcPr>
            <w:tcW w:w="850" w:type="dxa"/>
          </w:tcPr>
          <w:p w14:paraId="59F887F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26" w:type="dxa"/>
          </w:tcPr>
          <w:p w14:paraId="2E84071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875" w:type="dxa"/>
          </w:tcPr>
          <w:p w14:paraId="1A119FD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7</w:t>
            </w:r>
          </w:p>
        </w:tc>
      </w:tr>
      <w:tr w:rsidR="00C7518D" w:rsidRPr="00C7518D" w14:paraId="393BC746" w14:textId="77777777" w:rsidTr="00522636">
        <w:trPr>
          <w:trHeight w:val="170"/>
        </w:trPr>
        <w:tc>
          <w:tcPr>
            <w:tcW w:w="452" w:type="dxa"/>
          </w:tcPr>
          <w:p w14:paraId="58D3245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37257E96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14:paraId="347612B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993" w:type="dxa"/>
          </w:tcPr>
          <w:p w14:paraId="30B7CDB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708" w:type="dxa"/>
          </w:tcPr>
          <w:p w14:paraId="165CC9C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706" w:type="dxa"/>
          </w:tcPr>
          <w:p w14:paraId="00B5329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12" w:type="dxa"/>
          </w:tcPr>
          <w:p w14:paraId="4262317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09" w:type="dxa"/>
          </w:tcPr>
          <w:p w14:paraId="4C10193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8</w:t>
            </w:r>
          </w:p>
        </w:tc>
        <w:tc>
          <w:tcPr>
            <w:tcW w:w="992" w:type="dxa"/>
          </w:tcPr>
          <w:p w14:paraId="20A5264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850" w:type="dxa"/>
          </w:tcPr>
          <w:p w14:paraId="7AB9776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6" w:type="dxa"/>
          </w:tcPr>
          <w:p w14:paraId="3827C5C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9</w:t>
            </w:r>
          </w:p>
        </w:tc>
        <w:tc>
          <w:tcPr>
            <w:tcW w:w="875" w:type="dxa"/>
          </w:tcPr>
          <w:p w14:paraId="68DB1ED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5</w:t>
            </w:r>
          </w:p>
        </w:tc>
      </w:tr>
      <w:tr w:rsidR="00C7518D" w:rsidRPr="00C7518D" w14:paraId="0BB66D5E" w14:textId="77777777" w:rsidTr="00522636">
        <w:trPr>
          <w:trHeight w:val="170"/>
        </w:trPr>
        <w:tc>
          <w:tcPr>
            <w:tcW w:w="452" w:type="dxa"/>
          </w:tcPr>
          <w:p w14:paraId="45588AB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70CF6B58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</w:tcPr>
          <w:p w14:paraId="6056046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93" w:type="dxa"/>
          </w:tcPr>
          <w:p w14:paraId="5EF2EF5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14:paraId="28D5420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3</w:t>
            </w:r>
          </w:p>
        </w:tc>
        <w:tc>
          <w:tcPr>
            <w:tcW w:w="706" w:type="dxa"/>
          </w:tcPr>
          <w:p w14:paraId="1853342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12" w:type="dxa"/>
          </w:tcPr>
          <w:p w14:paraId="4B0490B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709" w:type="dxa"/>
          </w:tcPr>
          <w:p w14:paraId="092F859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992" w:type="dxa"/>
          </w:tcPr>
          <w:p w14:paraId="7F24703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4</w:t>
            </w:r>
          </w:p>
        </w:tc>
        <w:tc>
          <w:tcPr>
            <w:tcW w:w="850" w:type="dxa"/>
          </w:tcPr>
          <w:p w14:paraId="33F17B3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6" w:type="dxa"/>
          </w:tcPr>
          <w:p w14:paraId="5211D93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875" w:type="dxa"/>
          </w:tcPr>
          <w:p w14:paraId="11C69E5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8</w:t>
            </w:r>
          </w:p>
        </w:tc>
      </w:tr>
      <w:tr w:rsidR="00C7518D" w:rsidRPr="00C7518D" w14:paraId="7476B08F" w14:textId="77777777" w:rsidTr="00522636">
        <w:trPr>
          <w:trHeight w:val="170"/>
        </w:trPr>
        <w:tc>
          <w:tcPr>
            <w:tcW w:w="452" w:type="dxa"/>
          </w:tcPr>
          <w:p w14:paraId="708E743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240DE768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14:paraId="447350E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993" w:type="dxa"/>
          </w:tcPr>
          <w:p w14:paraId="16F2A84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3</w:t>
            </w:r>
          </w:p>
        </w:tc>
        <w:tc>
          <w:tcPr>
            <w:tcW w:w="708" w:type="dxa"/>
          </w:tcPr>
          <w:p w14:paraId="762D50E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706" w:type="dxa"/>
          </w:tcPr>
          <w:p w14:paraId="43867E5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12" w:type="dxa"/>
          </w:tcPr>
          <w:p w14:paraId="19A9E5B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709" w:type="dxa"/>
          </w:tcPr>
          <w:p w14:paraId="25DD641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7</w:t>
            </w:r>
          </w:p>
        </w:tc>
        <w:tc>
          <w:tcPr>
            <w:tcW w:w="992" w:type="dxa"/>
          </w:tcPr>
          <w:p w14:paraId="3956517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50" w:type="dxa"/>
          </w:tcPr>
          <w:p w14:paraId="3F807DD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6" w:type="dxa"/>
          </w:tcPr>
          <w:p w14:paraId="3F68E77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4</w:t>
            </w:r>
          </w:p>
        </w:tc>
        <w:tc>
          <w:tcPr>
            <w:tcW w:w="875" w:type="dxa"/>
          </w:tcPr>
          <w:p w14:paraId="3683AC5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5</w:t>
            </w:r>
          </w:p>
        </w:tc>
      </w:tr>
      <w:tr w:rsidR="00C7518D" w:rsidRPr="00C7518D" w14:paraId="34EB78FE" w14:textId="77777777" w:rsidTr="00522636">
        <w:trPr>
          <w:trHeight w:val="170"/>
        </w:trPr>
        <w:tc>
          <w:tcPr>
            <w:tcW w:w="452" w:type="dxa"/>
          </w:tcPr>
          <w:p w14:paraId="086057F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731A3A92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14:paraId="5045EF9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993" w:type="dxa"/>
          </w:tcPr>
          <w:p w14:paraId="260489A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708" w:type="dxa"/>
          </w:tcPr>
          <w:p w14:paraId="1722C9A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706" w:type="dxa"/>
          </w:tcPr>
          <w:p w14:paraId="2C9EE5A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712" w:type="dxa"/>
          </w:tcPr>
          <w:p w14:paraId="66DD3DA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09" w:type="dxa"/>
          </w:tcPr>
          <w:p w14:paraId="50928DB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5</w:t>
            </w:r>
          </w:p>
        </w:tc>
        <w:tc>
          <w:tcPr>
            <w:tcW w:w="992" w:type="dxa"/>
          </w:tcPr>
          <w:p w14:paraId="2153E78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850" w:type="dxa"/>
          </w:tcPr>
          <w:p w14:paraId="2AE6AA9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6" w:type="dxa"/>
          </w:tcPr>
          <w:p w14:paraId="6E2A6C2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875" w:type="dxa"/>
          </w:tcPr>
          <w:p w14:paraId="6C84923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2</w:t>
            </w:r>
          </w:p>
        </w:tc>
      </w:tr>
      <w:tr w:rsidR="00C7518D" w:rsidRPr="00C7518D" w14:paraId="2D915527" w14:textId="77777777" w:rsidTr="00522636">
        <w:trPr>
          <w:trHeight w:val="170"/>
        </w:trPr>
        <w:tc>
          <w:tcPr>
            <w:tcW w:w="452" w:type="dxa"/>
          </w:tcPr>
          <w:p w14:paraId="488D76B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761077DD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14:paraId="70D33F4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993" w:type="dxa"/>
          </w:tcPr>
          <w:p w14:paraId="732ECF6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708" w:type="dxa"/>
          </w:tcPr>
          <w:p w14:paraId="65D8333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06" w:type="dxa"/>
          </w:tcPr>
          <w:p w14:paraId="323245E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12" w:type="dxa"/>
          </w:tcPr>
          <w:p w14:paraId="4DB0CF9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709" w:type="dxa"/>
          </w:tcPr>
          <w:p w14:paraId="1317B1F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2</w:t>
            </w:r>
          </w:p>
        </w:tc>
        <w:tc>
          <w:tcPr>
            <w:tcW w:w="992" w:type="dxa"/>
          </w:tcPr>
          <w:p w14:paraId="0F1209E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850" w:type="dxa"/>
          </w:tcPr>
          <w:p w14:paraId="4211870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6" w:type="dxa"/>
          </w:tcPr>
          <w:p w14:paraId="357506C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3</w:t>
            </w:r>
          </w:p>
        </w:tc>
        <w:tc>
          <w:tcPr>
            <w:tcW w:w="875" w:type="dxa"/>
          </w:tcPr>
          <w:p w14:paraId="6592033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C7518D" w:rsidRPr="00C7518D" w14:paraId="240FCFD9" w14:textId="77777777" w:rsidTr="00522636">
        <w:trPr>
          <w:trHeight w:val="170"/>
        </w:trPr>
        <w:tc>
          <w:tcPr>
            <w:tcW w:w="452" w:type="dxa"/>
          </w:tcPr>
          <w:p w14:paraId="3B7C97A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35D2BD62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14:paraId="70B818A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3</w:t>
            </w:r>
          </w:p>
        </w:tc>
        <w:tc>
          <w:tcPr>
            <w:tcW w:w="993" w:type="dxa"/>
          </w:tcPr>
          <w:p w14:paraId="6197173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5</w:t>
            </w:r>
          </w:p>
        </w:tc>
        <w:tc>
          <w:tcPr>
            <w:tcW w:w="708" w:type="dxa"/>
          </w:tcPr>
          <w:p w14:paraId="7C624A5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5</w:t>
            </w:r>
          </w:p>
        </w:tc>
        <w:tc>
          <w:tcPr>
            <w:tcW w:w="706" w:type="dxa"/>
          </w:tcPr>
          <w:p w14:paraId="61CB79C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2" w:type="dxa"/>
          </w:tcPr>
          <w:p w14:paraId="560C60F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09" w:type="dxa"/>
          </w:tcPr>
          <w:p w14:paraId="33F01BF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6</w:t>
            </w:r>
          </w:p>
        </w:tc>
        <w:tc>
          <w:tcPr>
            <w:tcW w:w="992" w:type="dxa"/>
          </w:tcPr>
          <w:p w14:paraId="1D6D12A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850" w:type="dxa"/>
          </w:tcPr>
          <w:p w14:paraId="7C71F85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6" w:type="dxa"/>
          </w:tcPr>
          <w:p w14:paraId="3B513A1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8</w:t>
            </w:r>
          </w:p>
        </w:tc>
        <w:tc>
          <w:tcPr>
            <w:tcW w:w="875" w:type="dxa"/>
          </w:tcPr>
          <w:p w14:paraId="362E2A0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</w:tr>
      <w:tr w:rsidR="00C7518D" w:rsidRPr="00C7518D" w14:paraId="7902A69D" w14:textId="77777777" w:rsidTr="00522636">
        <w:trPr>
          <w:trHeight w:val="170"/>
        </w:trPr>
        <w:tc>
          <w:tcPr>
            <w:tcW w:w="452" w:type="dxa"/>
          </w:tcPr>
          <w:p w14:paraId="0DA5883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22681574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0" w:type="dxa"/>
          </w:tcPr>
          <w:p w14:paraId="0E0BCAB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993" w:type="dxa"/>
          </w:tcPr>
          <w:p w14:paraId="756BFA6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6</w:t>
            </w:r>
          </w:p>
        </w:tc>
        <w:tc>
          <w:tcPr>
            <w:tcW w:w="708" w:type="dxa"/>
          </w:tcPr>
          <w:p w14:paraId="4A726FA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5</w:t>
            </w:r>
          </w:p>
        </w:tc>
        <w:tc>
          <w:tcPr>
            <w:tcW w:w="706" w:type="dxa"/>
          </w:tcPr>
          <w:p w14:paraId="2331331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712" w:type="dxa"/>
          </w:tcPr>
          <w:p w14:paraId="31824E7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709" w:type="dxa"/>
          </w:tcPr>
          <w:p w14:paraId="6F08821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3</w:t>
            </w:r>
          </w:p>
        </w:tc>
        <w:tc>
          <w:tcPr>
            <w:tcW w:w="992" w:type="dxa"/>
          </w:tcPr>
          <w:p w14:paraId="3473B74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9</w:t>
            </w:r>
          </w:p>
        </w:tc>
        <w:tc>
          <w:tcPr>
            <w:tcW w:w="850" w:type="dxa"/>
          </w:tcPr>
          <w:p w14:paraId="564AC94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6" w:type="dxa"/>
          </w:tcPr>
          <w:p w14:paraId="0E18824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9</w:t>
            </w:r>
          </w:p>
        </w:tc>
        <w:tc>
          <w:tcPr>
            <w:tcW w:w="875" w:type="dxa"/>
          </w:tcPr>
          <w:p w14:paraId="5D49F32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4</w:t>
            </w:r>
          </w:p>
        </w:tc>
      </w:tr>
      <w:tr w:rsidR="00C7518D" w:rsidRPr="00C7518D" w14:paraId="380D50BF" w14:textId="77777777" w:rsidTr="00522636">
        <w:trPr>
          <w:trHeight w:val="170"/>
        </w:trPr>
        <w:tc>
          <w:tcPr>
            <w:tcW w:w="452" w:type="dxa"/>
          </w:tcPr>
          <w:p w14:paraId="75BEC7B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7" w:type="dxa"/>
          </w:tcPr>
          <w:p w14:paraId="3301EE30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0" w:type="dxa"/>
          </w:tcPr>
          <w:p w14:paraId="6C1B6E6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993" w:type="dxa"/>
          </w:tcPr>
          <w:p w14:paraId="7366F30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3</w:t>
            </w:r>
          </w:p>
        </w:tc>
        <w:tc>
          <w:tcPr>
            <w:tcW w:w="708" w:type="dxa"/>
          </w:tcPr>
          <w:p w14:paraId="4F873C5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8</w:t>
            </w:r>
          </w:p>
        </w:tc>
        <w:tc>
          <w:tcPr>
            <w:tcW w:w="706" w:type="dxa"/>
          </w:tcPr>
          <w:p w14:paraId="122206B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12" w:type="dxa"/>
          </w:tcPr>
          <w:p w14:paraId="3E681D5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709" w:type="dxa"/>
          </w:tcPr>
          <w:p w14:paraId="3B39F59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992" w:type="dxa"/>
          </w:tcPr>
          <w:p w14:paraId="3990303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850" w:type="dxa"/>
          </w:tcPr>
          <w:p w14:paraId="6B95D5C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6" w:type="dxa"/>
          </w:tcPr>
          <w:p w14:paraId="6E37883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8</w:t>
            </w:r>
          </w:p>
        </w:tc>
        <w:tc>
          <w:tcPr>
            <w:tcW w:w="875" w:type="dxa"/>
          </w:tcPr>
          <w:p w14:paraId="63726EB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6</w:t>
            </w:r>
          </w:p>
        </w:tc>
      </w:tr>
      <w:tr w:rsidR="00C7518D" w:rsidRPr="00C7518D" w14:paraId="743B5770" w14:textId="77777777" w:rsidTr="00522636">
        <w:trPr>
          <w:trHeight w:val="20"/>
        </w:trPr>
        <w:tc>
          <w:tcPr>
            <w:tcW w:w="452" w:type="dxa"/>
          </w:tcPr>
          <w:p w14:paraId="71DF7E0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17" w:type="dxa"/>
          </w:tcPr>
          <w:p w14:paraId="25F3FB03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14:paraId="1BF17BC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993" w:type="dxa"/>
          </w:tcPr>
          <w:p w14:paraId="1A266B6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8</w:t>
            </w:r>
          </w:p>
        </w:tc>
        <w:tc>
          <w:tcPr>
            <w:tcW w:w="708" w:type="dxa"/>
          </w:tcPr>
          <w:p w14:paraId="4EF2BCF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06" w:type="dxa"/>
          </w:tcPr>
          <w:p w14:paraId="5147F6D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50D58F4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709" w:type="dxa"/>
          </w:tcPr>
          <w:p w14:paraId="2BE5F28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992" w:type="dxa"/>
          </w:tcPr>
          <w:p w14:paraId="2F96022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850" w:type="dxa"/>
          </w:tcPr>
          <w:p w14:paraId="28DE701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6" w:type="dxa"/>
          </w:tcPr>
          <w:p w14:paraId="787EB98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9</w:t>
            </w:r>
          </w:p>
        </w:tc>
        <w:tc>
          <w:tcPr>
            <w:tcW w:w="875" w:type="dxa"/>
          </w:tcPr>
          <w:p w14:paraId="309F8EF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18D" w:rsidRPr="00C7518D" w14:paraId="0B8FAF2F" w14:textId="77777777" w:rsidTr="00522636">
        <w:trPr>
          <w:trHeight w:val="20"/>
        </w:trPr>
        <w:tc>
          <w:tcPr>
            <w:tcW w:w="452" w:type="dxa"/>
          </w:tcPr>
          <w:p w14:paraId="2396641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5B8B9343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14:paraId="149D4C4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993" w:type="dxa"/>
          </w:tcPr>
          <w:p w14:paraId="7185137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708" w:type="dxa"/>
          </w:tcPr>
          <w:p w14:paraId="1947BE5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8</w:t>
            </w:r>
          </w:p>
        </w:tc>
        <w:tc>
          <w:tcPr>
            <w:tcW w:w="706" w:type="dxa"/>
          </w:tcPr>
          <w:p w14:paraId="705E568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712" w:type="dxa"/>
          </w:tcPr>
          <w:p w14:paraId="6E2ACFC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9</w:t>
            </w:r>
          </w:p>
        </w:tc>
        <w:tc>
          <w:tcPr>
            <w:tcW w:w="709" w:type="dxa"/>
          </w:tcPr>
          <w:p w14:paraId="7B72425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</w:tcPr>
          <w:p w14:paraId="6967C1D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850" w:type="dxa"/>
          </w:tcPr>
          <w:p w14:paraId="4C855FC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26" w:type="dxa"/>
          </w:tcPr>
          <w:p w14:paraId="33B73D7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3</w:t>
            </w:r>
          </w:p>
        </w:tc>
        <w:tc>
          <w:tcPr>
            <w:tcW w:w="875" w:type="dxa"/>
          </w:tcPr>
          <w:p w14:paraId="17BEBE1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1</w:t>
            </w:r>
          </w:p>
        </w:tc>
      </w:tr>
      <w:tr w:rsidR="00C7518D" w:rsidRPr="00C7518D" w14:paraId="26AC6CAE" w14:textId="77777777" w:rsidTr="00522636">
        <w:trPr>
          <w:trHeight w:val="20"/>
        </w:trPr>
        <w:tc>
          <w:tcPr>
            <w:tcW w:w="452" w:type="dxa"/>
          </w:tcPr>
          <w:p w14:paraId="2240595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19B05273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14:paraId="1C57B23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993" w:type="dxa"/>
          </w:tcPr>
          <w:p w14:paraId="6B5C907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2</w:t>
            </w:r>
          </w:p>
        </w:tc>
        <w:tc>
          <w:tcPr>
            <w:tcW w:w="708" w:type="dxa"/>
          </w:tcPr>
          <w:p w14:paraId="591E1C2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706" w:type="dxa"/>
          </w:tcPr>
          <w:p w14:paraId="732C2EE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12" w:type="dxa"/>
          </w:tcPr>
          <w:p w14:paraId="010F7EF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709" w:type="dxa"/>
          </w:tcPr>
          <w:p w14:paraId="4A860B0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6</w:t>
            </w:r>
          </w:p>
        </w:tc>
        <w:tc>
          <w:tcPr>
            <w:tcW w:w="992" w:type="dxa"/>
          </w:tcPr>
          <w:p w14:paraId="1361710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50" w:type="dxa"/>
          </w:tcPr>
          <w:p w14:paraId="1C39A695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26" w:type="dxa"/>
          </w:tcPr>
          <w:p w14:paraId="6AB86CD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875" w:type="dxa"/>
          </w:tcPr>
          <w:p w14:paraId="403404E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4</w:t>
            </w:r>
          </w:p>
        </w:tc>
      </w:tr>
      <w:tr w:rsidR="00C7518D" w:rsidRPr="00C7518D" w14:paraId="6C6B13FD" w14:textId="77777777" w:rsidTr="00522636">
        <w:trPr>
          <w:trHeight w:val="20"/>
        </w:trPr>
        <w:tc>
          <w:tcPr>
            <w:tcW w:w="452" w:type="dxa"/>
          </w:tcPr>
          <w:p w14:paraId="3FD21E7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7AE85BA0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</w:tcPr>
          <w:p w14:paraId="3F100E7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993" w:type="dxa"/>
          </w:tcPr>
          <w:p w14:paraId="6609044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708" w:type="dxa"/>
          </w:tcPr>
          <w:p w14:paraId="02F56E4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06" w:type="dxa"/>
          </w:tcPr>
          <w:p w14:paraId="1C94A83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0E06C4B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709" w:type="dxa"/>
          </w:tcPr>
          <w:p w14:paraId="34B6675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7</w:t>
            </w:r>
          </w:p>
        </w:tc>
        <w:tc>
          <w:tcPr>
            <w:tcW w:w="992" w:type="dxa"/>
          </w:tcPr>
          <w:p w14:paraId="54A6746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50" w:type="dxa"/>
          </w:tcPr>
          <w:p w14:paraId="10CC756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6" w:type="dxa"/>
          </w:tcPr>
          <w:p w14:paraId="0EC1A08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4</w:t>
            </w:r>
          </w:p>
        </w:tc>
        <w:tc>
          <w:tcPr>
            <w:tcW w:w="875" w:type="dxa"/>
          </w:tcPr>
          <w:p w14:paraId="353925C7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18D" w:rsidRPr="00C7518D" w14:paraId="711289F5" w14:textId="77777777" w:rsidTr="00522636">
        <w:trPr>
          <w:trHeight w:val="20"/>
        </w:trPr>
        <w:tc>
          <w:tcPr>
            <w:tcW w:w="452" w:type="dxa"/>
          </w:tcPr>
          <w:p w14:paraId="62EAC2CD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63400FE8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14:paraId="2BAF2487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1</w:t>
            </w:r>
          </w:p>
        </w:tc>
        <w:tc>
          <w:tcPr>
            <w:tcW w:w="993" w:type="dxa"/>
          </w:tcPr>
          <w:p w14:paraId="7919226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708" w:type="dxa"/>
          </w:tcPr>
          <w:p w14:paraId="544B02E5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706" w:type="dxa"/>
          </w:tcPr>
          <w:p w14:paraId="5CBAEDB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0A3EA694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09" w:type="dxa"/>
          </w:tcPr>
          <w:p w14:paraId="20894379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992" w:type="dxa"/>
          </w:tcPr>
          <w:p w14:paraId="4CEE4C4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850" w:type="dxa"/>
          </w:tcPr>
          <w:p w14:paraId="6CF1190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6" w:type="dxa"/>
          </w:tcPr>
          <w:p w14:paraId="785A2E8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875" w:type="dxa"/>
          </w:tcPr>
          <w:p w14:paraId="36B8F81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18D" w:rsidRPr="00C7518D" w14:paraId="21B12862" w14:textId="77777777" w:rsidTr="00522636">
        <w:trPr>
          <w:trHeight w:val="20"/>
        </w:trPr>
        <w:tc>
          <w:tcPr>
            <w:tcW w:w="452" w:type="dxa"/>
          </w:tcPr>
          <w:p w14:paraId="6F4362A7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072C9B2E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14:paraId="5549E69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993" w:type="dxa"/>
          </w:tcPr>
          <w:p w14:paraId="0F1FEF2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08" w:type="dxa"/>
          </w:tcPr>
          <w:p w14:paraId="5726326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706" w:type="dxa"/>
          </w:tcPr>
          <w:p w14:paraId="6F69BDE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46A7A1E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709" w:type="dxa"/>
          </w:tcPr>
          <w:p w14:paraId="27FC2544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992" w:type="dxa"/>
          </w:tcPr>
          <w:p w14:paraId="0F2E7A9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850" w:type="dxa"/>
          </w:tcPr>
          <w:p w14:paraId="0520F6D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6" w:type="dxa"/>
          </w:tcPr>
          <w:p w14:paraId="5CAACB6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875" w:type="dxa"/>
          </w:tcPr>
          <w:p w14:paraId="1F4B2AA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18D" w:rsidRPr="00C7518D" w14:paraId="48F90F73" w14:textId="77777777" w:rsidTr="00522636">
        <w:trPr>
          <w:trHeight w:val="20"/>
        </w:trPr>
        <w:tc>
          <w:tcPr>
            <w:tcW w:w="452" w:type="dxa"/>
          </w:tcPr>
          <w:p w14:paraId="246702E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1EE746D0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14:paraId="29946CC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993" w:type="dxa"/>
          </w:tcPr>
          <w:p w14:paraId="3E1F137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4</w:t>
            </w:r>
          </w:p>
        </w:tc>
        <w:tc>
          <w:tcPr>
            <w:tcW w:w="708" w:type="dxa"/>
          </w:tcPr>
          <w:p w14:paraId="493ACD5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706" w:type="dxa"/>
          </w:tcPr>
          <w:p w14:paraId="6FE562C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12" w:type="dxa"/>
          </w:tcPr>
          <w:p w14:paraId="4E0AEE5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709" w:type="dxa"/>
          </w:tcPr>
          <w:p w14:paraId="14656FA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9</w:t>
            </w:r>
          </w:p>
        </w:tc>
        <w:tc>
          <w:tcPr>
            <w:tcW w:w="992" w:type="dxa"/>
          </w:tcPr>
          <w:p w14:paraId="1279CF9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850" w:type="dxa"/>
          </w:tcPr>
          <w:p w14:paraId="661D668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6" w:type="dxa"/>
          </w:tcPr>
          <w:p w14:paraId="10F29233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9</w:t>
            </w:r>
          </w:p>
        </w:tc>
        <w:tc>
          <w:tcPr>
            <w:tcW w:w="875" w:type="dxa"/>
          </w:tcPr>
          <w:p w14:paraId="44DF6380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7</w:t>
            </w:r>
          </w:p>
        </w:tc>
      </w:tr>
      <w:tr w:rsidR="00C7518D" w:rsidRPr="00C7518D" w14:paraId="14BC084B" w14:textId="77777777" w:rsidTr="00522636">
        <w:trPr>
          <w:trHeight w:val="20"/>
        </w:trPr>
        <w:tc>
          <w:tcPr>
            <w:tcW w:w="452" w:type="dxa"/>
          </w:tcPr>
          <w:p w14:paraId="15D2827A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47E431AD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0" w:type="dxa"/>
          </w:tcPr>
          <w:p w14:paraId="18528BE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</w:tcPr>
          <w:p w14:paraId="31CDA60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08" w:type="dxa"/>
          </w:tcPr>
          <w:p w14:paraId="39686D6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</w:tcPr>
          <w:p w14:paraId="763B08F2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51D3330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2E58C0C0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14:paraId="1DE7443E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14:paraId="4C31C4BB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6" w:type="dxa"/>
          </w:tcPr>
          <w:p w14:paraId="2C551B5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75" w:type="dxa"/>
          </w:tcPr>
          <w:p w14:paraId="5806B78A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18D" w:rsidRPr="00C7518D" w14:paraId="6B0518CF" w14:textId="77777777" w:rsidTr="00522636">
        <w:trPr>
          <w:trHeight w:val="20"/>
        </w:trPr>
        <w:tc>
          <w:tcPr>
            <w:tcW w:w="452" w:type="dxa"/>
          </w:tcPr>
          <w:p w14:paraId="0C96F2F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15F3159E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0" w:type="dxa"/>
          </w:tcPr>
          <w:p w14:paraId="299110DD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993" w:type="dxa"/>
          </w:tcPr>
          <w:p w14:paraId="3D40A62F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14:paraId="74341FE1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06" w:type="dxa"/>
          </w:tcPr>
          <w:p w14:paraId="0EB7ED8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4120385F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C1F76A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7</w:t>
            </w:r>
          </w:p>
        </w:tc>
        <w:tc>
          <w:tcPr>
            <w:tcW w:w="992" w:type="dxa"/>
          </w:tcPr>
          <w:p w14:paraId="2E185603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50" w:type="dxa"/>
          </w:tcPr>
          <w:p w14:paraId="76A88D66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</w:tcPr>
          <w:p w14:paraId="3B4579D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875" w:type="dxa"/>
          </w:tcPr>
          <w:p w14:paraId="7360FE34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18D" w:rsidRPr="00C7518D" w14:paraId="48B16A19" w14:textId="77777777" w:rsidTr="00522636">
        <w:trPr>
          <w:trHeight w:val="20"/>
        </w:trPr>
        <w:tc>
          <w:tcPr>
            <w:tcW w:w="452" w:type="dxa"/>
          </w:tcPr>
          <w:p w14:paraId="3D95AA38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31B00B46" w14:textId="77777777" w:rsidR="00C7518D" w:rsidRPr="00C7518D" w:rsidRDefault="00C7518D" w:rsidP="00C7518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14:paraId="49AD499B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7</w:t>
            </w:r>
          </w:p>
        </w:tc>
        <w:tc>
          <w:tcPr>
            <w:tcW w:w="993" w:type="dxa"/>
          </w:tcPr>
          <w:p w14:paraId="17ED9C99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6</w:t>
            </w:r>
          </w:p>
        </w:tc>
        <w:tc>
          <w:tcPr>
            <w:tcW w:w="708" w:type="dxa"/>
          </w:tcPr>
          <w:p w14:paraId="119D5288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706" w:type="dxa"/>
          </w:tcPr>
          <w:p w14:paraId="5B73E0AE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2" w:type="dxa"/>
          </w:tcPr>
          <w:p w14:paraId="077F52AC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709" w:type="dxa"/>
          </w:tcPr>
          <w:p w14:paraId="3A9353B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9</w:t>
            </w:r>
          </w:p>
        </w:tc>
        <w:tc>
          <w:tcPr>
            <w:tcW w:w="992" w:type="dxa"/>
          </w:tcPr>
          <w:p w14:paraId="40FEAAE2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850" w:type="dxa"/>
          </w:tcPr>
          <w:p w14:paraId="04EE6411" w14:textId="77777777" w:rsidR="00C7518D" w:rsidRPr="00C7518D" w:rsidRDefault="00C7518D" w:rsidP="00C75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6" w:type="dxa"/>
          </w:tcPr>
          <w:p w14:paraId="488189FC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875" w:type="dxa"/>
          </w:tcPr>
          <w:p w14:paraId="2C977006" w14:textId="77777777" w:rsidR="00C7518D" w:rsidRPr="00C7518D" w:rsidRDefault="00C7518D" w:rsidP="00C751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6</w:t>
            </w:r>
          </w:p>
        </w:tc>
      </w:tr>
    </w:tbl>
    <w:p w14:paraId="216F39AC" w14:textId="77777777" w:rsidR="00C26573" w:rsidRPr="00C26573" w:rsidRDefault="00C26573" w:rsidP="00C7518D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081043A8" w14:textId="6D8BB155" w:rsidR="00437689" w:rsidRPr="00E0536F" w:rsidRDefault="004D4B00" w:rsidP="00437689">
      <w:pPr>
        <w:spacing w:before="0" w:beforeAutospacing="0" w:after="0" w:afterAutospacing="0"/>
        <w:ind w:firstLine="708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 результатов показал снижение </w:t>
      </w:r>
      <w:r w:rsidR="00C265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37689" w:rsidRPr="002A64D5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 по сравнению с результатами</w:t>
      </w:r>
      <w:r w:rsidR="00C265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</w:t>
      </w:r>
      <w:r w:rsidR="00C7518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C265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="00437689" w:rsidRPr="002A64D5">
        <w:rPr>
          <w:rFonts w:ascii="Times New Roman" w:eastAsia="Times New Roman" w:hAnsi="Times New Roman" w:cs="Times New Roman"/>
          <w:sz w:val="24"/>
          <w:szCs w:val="24"/>
          <w:lang w:val="ru-RU"/>
        </w:rPr>
        <w:t>. Качественная успеваемость по школе по результатам ВПР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437689" w:rsidRPr="002A6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ила </w:t>
      </w:r>
      <w:r w:rsidR="00C26573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,55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5,8</w:t>
      </w:r>
      <w:r w:rsid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%)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, общая успеваемость</w:t>
      </w:r>
      <w:r w:rsid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же </w:t>
      </w:r>
      <w:r w:rsidR="00377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много </w:t>
      </w:r>
      <w:r w:rsid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повысилась и составила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  <w:r w:rsidR="00E30C8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77CE9">
        <w:rPr>
          <w:rFonts w:ascii="Times New Roman" w:eastAsia="Times New Roman" w:hAnsi="Times New Roman" w:cs="Times New Roman"/>
          <w:sz w:val="24"/>
          <w:szCs w:val="24"/>
          <w:lang w:val="ru-RU"/>
        </w:rPr>
        <w:t>,2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202</w:t>
      </w:r>
      <w:r w:rsidR="00377CE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 этот показатель составлял – 9</w:t>
      </w:r>
      <w:r w:rsidR="00377CE9">
        <w:rPr>
          <w:rFonts w:ascii="Times New Roman" w:eastAsia="Times New Roman" w:hAnsi="Times New Roman" w:cs="Times New Roman"/>
          <w:sz w:val="24"/>
          <w:szCs w:val="24"/>
          <w:lang w:val="ru-RU"/>
        </w:rPr>
        <w:t>7,1</w:t>
      </w:r>
      <w:r w:rsid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). 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этом повысили свой результат в сравнении с итоговой оценкой 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202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 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8,68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), 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твердили 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75,3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% (в 202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0C8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72,2</w:t>
      </w:r>
      <w:r w:rsidR="00E30C8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изили – 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8,51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% (в 202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 </w:t>
      </w:r>
      <w:r w:rsidR="00E30C8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283A">
        <w:rPr>
          <w:rFonts w:ascii="Times New Roman" w:eastAsia="Times New Roman" w:hAnsi="Times New Roman" w:cs="Times New Roman"/>
          <w:sz w:val="24"/>
          <w:szCs w:val="24"/>
          <w:lang w:val="ru-RU"/>
        </w:rPr>
        <w:t>19,16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E0536F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37689" w:rsidRPr="00E0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0D3A2CC" w14:textId="5A304959" w:rsidR="00F7283A" w:rsidRDefault="00F7283A" w:rsidP="0038707D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соответствии с приказом Федеральной Службы по надзору в Сфере образования</w:t>
      </w:r>
      <w:r w:rsidR="0038707D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и науки (Рособрнадзор) от 07.05.25г. «Об утверждении состава участников, сроков и продолжительности проведения национальных сопоставительных исследований качества общего образования в образовательной организациях, осуществляющих образовательную деятельность в</w:t>
      </w:r>
      <w:r w:rsidR="00755E1E">
        <w:rPr>
          <w:rFonts w:hAnsi="Times New Roman" w:cs="Times New Roman"/>
          <w:sz w:val="24"/>
          <w:szCs w:val="24"/>
          <w:lang w:val="ru-RU"/>
        </w:rPr>
        <w:t xml:space="preserve"> 2025-202</w:t>
      </w:r>
      <w:r>
        <w:rPr>
          <w:rFonts w:hAnsi="Times New Roman" w:cs="Times New Roman"/>
          <w:sz w:val="24"/>
          <w:szCs w:val="24"/>
          <w:lang w:val="ru-RU"/>
        </w:rPr>
        <w:t xml:space="preserve">6» в октябре 2025 года МБОУ «Школа №75» участвовала в национальных сопоставительных исследованиях качества образования. </w:t>
      </w:r>
      <w:r w:rsidR="001C0D08">
        <w:rPr>
          <w:rFonts w:hAnsi="Times New Roman" w:cs="Times New Roman"/>
          <w:sz w:val="24"/>
          <w:szCs w:val="24"/>
          <w:lang w:val="ru-RU"/>
        </w:rPr>
        <w:t>Всего в исследовании приняли участие 91учащийся 8-х классов и 79 учащихся 10-х классов</w:t>
      </w:r>
      <w:r w:rsidR="0038707D">
        <w:rPr>
          <w:rFonts w:hAnsi="Times New Roman" w:cs="Times New Roman"/>
          <w:sz w:val="24"/>
          <w:szCs w:val="24"/>
          <w:lang w:val="ru-RU"/>
        </w:rPr>
        <w:t>.</w:t>
      </w:r>
    </w:p>
    <w:p w14:paraId="744C2D6B" w14:textId="7FFEB13D" w:rsidR="00F7283A" w:rsidRDefault="00437689" w:rsidP="00F7283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A64D5">
        <w:rPr>
          <w:rFonts w:hAnsi="Times New Roman" w:cs="Times New Roman"/>
          <w:sz w:val="24"/>
          <w:szCs w:val="24"/>
          <w:lang w:val="ru-RU"/>
        </w:rPr>
        <w:t>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</w:t>
      </w:r>
      <w:r w:rsidR="0080272E">
        <w:rPr>
          <w:rFonts w:hAnsi="Times New Roman" w:cs="Times New Roman"/>
          <w:sz w:val="24"/>
          <w:szCs w:val="24"/>
          <w:lang w:val="ru-RU"/>
        </w:rPr>
        <w:t>.</w:t>
      </w:r>
      <w:r w:rsidR="00ED4A14" w:rsidRPr="00ED4A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1698ECF9" w14:textId="5FD59472" w:rsidR="00910949" w:rsidRPr="00ED4A14" w:rsidRDefault="00ED4A14" w:rsidP="00ED4A1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программ среднего общего образования обучающимися 10, 11</w:t>
      </w:r>
      <w:r w:rsidRPr="00246B4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 по</w:t>
      </w:r>
      <w:r w:rsidRPr="00246B4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казателю </w:t>
      </w:r>
      <w:r w:rsidRPr="00246B4D">
        <w:rPr>
          <w:rFonts w:hAnsi="Times New Roman" w:cs="Times New Roman"/>
          <w:b/>
          <w:bCs/>
          <w:color w:val="000000"/>
          <w:sz w:val="24"/>
          <w:szCs w:val="24"/>
        </w:rPr>
        <w:t xml:space="preserve">«успеваемость» </w:t>
      </w:r>
      <w:r w:rsidRP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</w:t>
      </w:r>
      <w:r w:rsidR="00F728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246B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 (динамика за три года)</w:t>
      </w:r>
    </w:p>
    <w:tbl>
      <w:tblPr>
        <w:tblpPr w:leftFromText="180" w:rightFromText="180" w:vertAnchor="text" w:horzAnchor="margin" w:tblpY="118"/>
        <w:tblW w:w="99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843"/>
        <w:gridCol w:w="858"/>
        <w:gridCol w:w="567"/>
        <w:gridCol w:w="567"/>
        <w:gridCol w:w="709"/>
        <w:gridCol w:w="567"/>
        <w:gridCol w:w="559"/>
        <w:gridCol w:w="717"/>
        <w:gridCol w:w="559"/>
        <w:gridCol w:w="709"/>
        <w:gridCol w:w="708"/>
        <w:gridCol w:w="567"/>
        <w:gridCol w:w="709"/>
        <w:gridCol w:w="709"/>
      </w:tblGrid>
      <w:tr w:rsidR="00ED4A14" w:rsidRPr="002A64D5" w14:paraId="4AC73DD1" w14:textId="77777777" w:rsidTr="00ED4A14">
        <w:trPr>
          <w:trHeight w:val="34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55D0852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Учебный год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6D151BCF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лассы</w:t>
            </w:r>
          </w:p>
        </w:tc>
        <w:tc>
          <w:tcPr>
            <w:tcW w:w="858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5DD8D539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Всего</w:t>
            </w:r>
            <w:r w:rsidRPr="002A64D5">
              <w:br/>
            </w:r>
            <w:r w:rsidRPr="002A64D5">
              <w:rPr>
                <w:rFonts w:hAnsi="Times New Roman" w:cs="Times New Roman"/>
                <w:lang w:val="ru-RU"/>
              </w:rPr>
              <w:t>о</w:t>
            </w:r>
            <w:r w:rsidRPr="002A64D5">
              <w:rPr>
                <w:rFonts w:hAnsi="Times New Roman" w:cs="Times New Roman"/>
              </w:rPr>
              <w:t>буч</w:t>
            </w:r>
            <w:r w:rsidRPr="002A64D5">
              <w:rPr>
                <w:rFonts w:hAnsi="Times New Roman" w:cs="Times New Roman"/>
                <w:lang w:val="ru-RU"/>
              </w:rPr>
              <w:t>ающихс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8E3D1" w14:textId="77777777" w:rsidR="00ED4A14" w:rsidRPr="002A64D5" w:rsidRDefault="00ED4A14" w:rsidP="00ED4A14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Из них успеваю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8A948" w14:textId="77777777" w:rsidR="00ED4A14" w:rsidRPr="002A64D5" w:rsidRDefault="00ED4A14" w:rsidP="00ED4A14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Окончили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31F9F" w14:textId="77777777" w:rsidR="00ED4A14" w:rsidRPr="002A64D5" w:rsidRDefault="00ED4A14" w:rsidP="00ED4A14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Окончили год</w:t>
            </w:r>
          </w:p>
        </w:tc>
        <w:tc>
          <w:tcPr>
            <w:tcW w:w="254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10941" w14:textId="77777777" w:rsidR="00ED4A14" w:rsidRPr="002A64D5" w:rsidRDefault="00ED4A14" w:rsidP="00ED4A14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Не успеваю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CCB12" w14:textId="77777777" w:rsidR="00ED4A14" w:rsidRPr="002A64D5" w:rsidRDefault="00ED4A14" w:rsidP="00ED4A14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Переведены</w:t>
            </w:r>
            <w:r w:rsidRPr="002A64D5">
              <w:br/>
            </w:r>
            <w:r w:rsidRPr="002A64D5">
              <w:rPr>
                <w:rFonts w:hAnsi="Times New Roman" w:cs="Times New Roman"/>
              </w:rPr>
              <w:t>условно</w:t>
            </w:r>
          </w:p>
        </w:tc>
      </w:tr>
      <w:tr w:rsidR="00ED4A14" w:rsidRPr="002A64D5" w14:paraId="16385A83" w14:textId="77777777" w:rsidTr="00ED4A14">
        <w:trPr>
          <w:trHeight w:val="307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9B5151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B7AD3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3C7CB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49A19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8ABBE" w14:textId="77777777" w:rsidR="00ED4A14" w:rsidRPr="002A64D5" w:rsidRDefault="00ED4A14" w:rsidP="00ED4A14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158C3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12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70848" w14:textId="77777777" w:rsidR="00ED4A14" w:rsidRPr="002A64D5" w:rsidRDefault="00ED4A14" w:rsidP="00ED4A14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Из них н/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58B05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«2»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328FE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</w:tr>
      <w:tr w:rsidR="00ED4A14" w:rsidRPr="002A64D5" w14:paraId="46B34036" w14:textId="77777777" w:rsidTr="00ED4A14">
        <w:trPr>
          <w:cantSplit/>
          <w:trHeight w:val="987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1CF3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44315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E6E4C" w14:textId="77777777" w:rsidR="00ED4A14" w:rsidRPr="002A64D5" w:rsidRDefault="00ED4A14" w:rsidP="00ED4A1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5C8A2237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3A4F7232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14DCB651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 xml:space="preserve">«4» </w:t>
            </w:r>
            <w:r w:rsidRPr="002A64D5">
              <w:rPr>
                <w:rFonts w:hAnsi="Times New Roman" w:cs="Times New Roman"/>
                <w:lang w:val="ru-RU"/>
              </w:rPr>
              <w:t xml:space="preserve">и </w:t>
            </w:r>
            <w:r w:rsidRPr="002A64D5">
              <w:rPr>
                <w:rFonts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724B0635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433A15B7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«5»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65FEE11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493CBAD2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39D7F06B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C2F0274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27DDDDB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51B4D97F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2208CD28" w14:textId="77777777" w:rsidR="00ED4A14" w:rsidRPr="002A64D5" w:rsidRDefault="00ED4A14" w:rsidP="00ED4A14">
            <w:pPr>
              <w:spacing w:before="0" w:beforeAutospacing="0" w:after="0" w:afterAutospacing="0"/>
              <w:ind w:left="113" w:right="113"/>
              <w:jc w:val="center"/>
              <w:rPr>
                <w:rFonts w:hAnsi="Times New Roman" w:cs="Times New Roman"/>
              </w:rPr>
            </w:pPr>
            <w:r w:rsidRPr="002A64D5">
              <w:rPr>
                <w:rFonts w:hAnsi="Times New Roman" w:cs="Times New Roman"/>
              </w:rPr>
              <w:t>%</w:t>
            </w:r>
          </w:p>
        </w:tc>
      </w:tr>
      <w:tr w:rsidR="00854AF2" w:rsidRPr="002A64D5" w14:paraId="50B9C70C" w14:textId="77777777" w:rsidTr="00ED4A14">
        <w:trPr>
          <w:trHeight w:val="409"/>
        </w:trPr>
        <w:tc>
          <w:tcPr>
            <w:tcW w:w="56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65B338CC" w14:textId="6D0B3A74" w:rsidR="00854AF2" w:rsidRPr="002A64D5" w:rsidRDefault="00854AF2" w:rsidP="00854AF2">
            <w:pPr>
              <w:spacing w:before="0" w:beforeAutospacing="0"/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2022-2023 учебный год</w:t>
            </w:r>
          </w:p>
        </w:tc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6DA81" w14:textId="62CE745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10</w:t>
            </w:r>
          </w:p>
        </w:tc>
        <w:tc>
          <w:tcPr>
            <w:tcW w:w="8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94C05" w14:textId="255225B8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09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64EC1" w14:textId="5B7DBDD6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83461" w14:textId="01E8AB3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9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E4727" w14:textId="55FD02BE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C7BCF" w14:textId="665F21D8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48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68978" w14:textId="6AA23EBF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3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48F32" w14:textId="6D4E1913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2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63965" w14:textId="6824D91F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4B56E" w14:textId="68AA77C4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0F95A" w14:textId="6EC17D8E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ADAF8" w14:textId="0FFAAB3F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F3DCD" w14:textId="1E8850B4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2B5EB" w14:textId="6E8CC16F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,6</w:t>
            </w:r>
          </w:p>
        </w:tc>
      </w:tr>
      <w:tr w:rsidR="00854AF2" w:rsidRPr="002A64D5" w14:paraId="3D1DE332" w14:textId="77777777" w:rsidTr="00ED4A14">
        <w:trPr>
          <w:trHeight w:val="431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15E690" w14:textId="7777777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AD591" w14:textId="28E5BA6F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2A64D5">
              <w:rPr>
                <w:rFonts w:hAnsi="Times New Roman" w:cs="Times New Roman"/>
                <w:lang w:val="ru-RU"/>
              </w:rPr>
              <w:t>11</w:t>
            </w:r>
          </w:p>
        </w:tc>
        <w:tc>
          <w:tcPr>
            <w:tcW w:w="8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FD871" w14:textId="102DF896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1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F63CE" w14:textId="4EA6582D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1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4C050" w14:textId="5E918D56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274CF" w14:textId="10E8180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3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8086F" w14:textId="32EE7AB8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45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85EFE" w14:textId="01E6A4D6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0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119DB" w14:textId="084E5DDE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9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9A965" w14:textId="4173C300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4626D" w14:textId="110CAE0F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0EE87" w14:textId="2E7E428D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B7F7F" w14:textId="3CCBF18A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6E56F" w14:textId="76FE1E8F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C92F0" w14:textId="0DE75594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854AF2" w:rsidRPr="002A64D5" w14:paraId="55C5B10A" w14:textId="77777777" w:rsidTr="00601FA0">
        <w:trPr>
          <w:trHeight w:val="412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A1CA95" w14:textId="7777777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592AA" w14:textId="7ECACB8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2A64D5">
              <w:rPr>
                <w:rFonts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8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86A1D" w14:textId="44EF0629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227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B92A8" w14:textId="20CC2026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226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612BE" w14:textId="51FA0FB2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99,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9E973" w14:textId="0138FADB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DC63B" w14:textId="01FC5936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46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A9D2D" w14:textId="48F72231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C95B9" w14:textId="4BE79245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8B3E5" w14:textId="0DE331D8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A424A" w14:textId="5FFBD79A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DF283" w14:textId="5B8B0842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D7F6F" w14:textId="7FC8B998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,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E71E7" w14:textId="5284F274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4AE0B" w14:textId="51563E41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,7</w:t>
            </w:r>
          </w:p>
        </w:tc>
      </w:tr>
      <w:tr w:rsidR="00854AF2" w:rsidRPr="002A64D5" w14:paraId="1D526141" w14:textId="77777777" w:rsidTr="00ED4A14">
        <w:trPr>
          <w:trHeight w:val="405"/>
        </w:trPr>
        <w:tc>
          <w:tcPr>
            <w:tcW w:w="56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C25ACB2" w14:textId="749F35F3" w:rsidR="00854AF2" w:rsidRPr="002A64D5" w:rsidRDefault="00854AF2" w:rsidP="00854AF2">
            <w:pPr>
              <w:spacing w:before="0" w:beforeAutospacing="0"/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lastRenderedPageBreak/>
              <w:t>2023-2024 учебный год</w:t>
            </w:r>
          </w:p>
        </w:tc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ED6E4" w14:textId="1AE5B28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10</w:t>
            </w:r>
          </w:p>
        </w:tc>
        <w:tc>
          <w:tcPr>
            <w:tcW w:w="8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6EBCE" w14:textId="78FE9345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154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104CB" w14:textId="5964C10A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154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1BA1C" w14:textId="094E89F5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DA042" w14:textId="250F3002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9E6E2" w14:textId="52B17273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39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B3CF3" w14:textId="7C8088AE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3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E0FBE" w14:textId="6A08726B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2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EC137" w14:textId="611A72C6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748FA" w14:textId="4EB1F21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76B2D" w14:textId="1BA1463B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75458" w14:textId="1510122A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2,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B9A3F" w14:textId="249588BC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93A68" w14:textId="17AB65F9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2,6</w:t>
            </w:r>
          </w:p>
        </w:tc>
      </w:tr>
      <w:tr w:rsidR="00854AF2" w:rsidRPr="002A64D5" w14:paraId="62C898D2" w14:textId="77777777" w:rsidTr="00ED4A14">
        <w:trPr>
          <w:trHeight w:val="41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69BA4D" w14:textId="7777777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D04F2" w14:textId="2573B47C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11</w:t>
            </w:r>
          </w:p>
        </w:tc>
        <w:tc>
          <w:tcPr>
            <w:tcW w:w="8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3A430" w14:textId="62DFC745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106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E8B0B" w14:textId="3DEC942F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106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91B62" w14:textId="37FD9B0D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C5824" w14:textId="1732229C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4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E393D" w14:textId="796668D3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39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6C308" w14:textId="68D062A8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10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4FCFE" w14:textId="1D65B88D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9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A9C79" w14:textId="6265B3D1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1C611" w14:textId="72B03469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85A9C" w14:textId="6CD7980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8E3C0" w14:textId="25F0365C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5DE64" w14:textId="0B623DF8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19186" w14:textId="52EFFEB4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815F36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854AF2" w:rsidRPr="002A64D5" w14:paraId="240FA961" w14:textId="77777777" w:rsidTr="00601FA0">
        <w:trPr>
          <w:trHeight w:val="435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B93A5" w14:textId="7777777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BF53D" w14:textId="5C0B0E4A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8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BE5E5" w14:textId="2F3010FD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26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F7FFF" w14:textId="62088729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26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E3293" w14:textId="7C361425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7228B" w14:textId="41AFD0FE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10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51320" w14:textId="10F17C5D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39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B8A4B" w14:textId="1B3CB854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13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526A7" w14:textId="03783F5E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 xml:space="preserve"> 5                                                            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8B27B" w14:textId="3723AC40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3DC0B" w14:textId="6E93E871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D7726" w14:textId="3B49250C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0E5E4" w14:textId="001F09B7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1,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023AF" w14:textId="41C4687A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5D1D5" w14:textId="26E8F69A" w:rsidR="00854AF2" w:rsidRPr="002A64D5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15F36">
              <w:rPr>
                <w:rFonts w:hAnsi="Times New Roman" w:cs="Times New Roman"/>
                <w:b/>
                <w:bCs/>
                <w:lang w:val="ru-RU"/>
              </w:rPr>
              <w:t>1,3</w:t>
            </w:r>
          </w:p>
        </w:tc>
      </w:tr>
      <w:tr w:rsidR="00017880" w:rsidRPr="002A64D5" w14:paraId="3AC2D428" w14:textId="77777777" w:rsidTr="00AA4CCD">
        <w:trPr>
          <w:trHeight w:val="405"/>
        </w:trPr>
        <w:tc>
          <w:tcPr>
            <w:tcW w:w="56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7E1AF48" w14:textId="5249317C" w:rsidR="00017880" w:rsidRPr="00815F36" w:rsidRDefault="00017880" w:rsidP="00854AF2">
            <w:pPr>
              <w:spacing w:before="0" w:beforeAutospacing="0"/>
              <w:ind w:left="113" w:right="113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2024-2025 учебный год</w:t>
            </w:r>
          </w:p>
        </w:tc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E03BE" w14:textId="1A731687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AB46D6">
              <w:t>10</w:t>
            </w:r>
          </w:p>
        </w:tc>
        <w:tc>
          <w:tcPr>
            <w:tcW w:w="8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27EC4" w14:textId="47A535CC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29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61106" w14:textId="4ADE7C7E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27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7FBA1" w14:textId="545AD94B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98,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D316B" w14:textId="54A6B985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3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DBF39" w14:textId="1B27FBF6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41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DB005" w14:textId="067717EA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6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68023" w14:textId="38E8A26C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EB420" w14:textId="19053775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121BD" w14:textId="782D3FAB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841FF" w14:textId="157E7DD8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8DB09" w14:textId="7D8BD181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,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7A471" w14:textId="4419B82B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022081"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C310F" w14:textId="29BB129A" w:rsidR="00017880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022081">
              <w:t>1,6</w:t>
            </w:r>
          </w:p>
        </w:tc>
      </w:tr>
      <w:tr w:rsidR="00854AF2" w:rsidRPr="002A64D5" w14:paraId="25E6D0D0" w14:textId="77777777" w:rsidTr="00AA4CCD">
        <w:trPr>
          <w:trHeight w:val="41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1D5DA" w14:textId="77777777" w:rsidR="00854AF2" w:rsidRPr="00815F36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5E56F" w14:textId="4C33EA1F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 w:rsidRPr="00AB46D6">
              <w:t>11</w:t>
            </w:r>
          </w:p>
        </w:tc>
        <w:tc>
          <w:tcPr>
            <w:tcW w:w="8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FB9F9" w14:textId="280DBBC9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49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E7FD1" w14:textId="5BF9A34C" w:rsidR="00854AF2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49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A4027" w14:textId="3E86CE57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C0019" w14:textId="67F9BB45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49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C7015" w14:textId="72923B07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3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4CDE3" w14:textId="4FABD01E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5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B6BC2" w14:textId="0D5BE24C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3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1D9B5" w14:textId="7AF07DDA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99B45" w14:textId="77190269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6677B" w14:textId="77F12D75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CA31D" w14:textId="7A69DB69" w:rsidR="00854AF2" w:rsidRPr="00815F36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A69AD" w14:textId="08C574A4" w:rsidR="00854AF2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4D908" w14:textId="1A187120" w:rsidR="00854AF2" w:rsidRPr="00815F36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854AF2" w:rsidRPr="002A64D5" w14:paraId="2915A47B" w14:textId="77777777" w:rsidTr="00601FA0">
        <w:trPr>
          <w:trHeight w:val="435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58B4A" w14:textId="77777777" w:rsidR="00854AF2" w:rsidRPr="00815F36" w:rsidRDefault="00854AF2" w:rsidP="00854AF2">
            <w:pPr>
              <w:spacing w:before="0" w:beforeAutospacing="0"/>
              <w:jc w:val="center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D538C" w14:textId="7EA98020" w:rsidR="00854AF2" w:rsidRPr="00854AF2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 w:rsidRPr="00854AF2">
              <w:rPr>
                <w:b/>
              </w:rPr>
              <w:t>Итого</w:t>
            </w:r>
          </w:p>
        </w:tc>
        <w:tc>
          <w:tcPr>
            <w:tcW w:w="85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B0E82" w14:textId="31E9DE58" w:rsidR="00854AF2" w:rsidRPr="00854AF2" w:rsidRDefault="00854AF2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27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8533E" w14:textId="10FC9DDB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276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E25FA" w14:textId="46409D05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99,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3A0FE" w14:textId="37D4A714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0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3FA73" w14:textId="741A7112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37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C073D" w14:textId="3570B255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1</w:t>
            </w:r>
          </w:p>
        </w:tc>
        <w:tc>
          <w:tcPr>
            <w:tcW w:w="7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E737F" w14:textId="3F7624D8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5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19BCB" w14:textId="327054A0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26741" w14:textId="1A6B5605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FFE68" w14:textId="22CFB3C4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FB4CD" w14:textId="153037A7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,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7C7DB" w14:textId="75D3C626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AFCEC" w14:textId="5865A0C1" w:rsidR="00854AF2" w:rsidRPr="00854AF2" w:rsidRDefault="00017880" w:rsidP="00AA4CCD">
            <w:pPr>
              <w:spacing w:before="0" w:beforeAutospacing="0"/>
              <w:jc w:val="center"/>
              <w:rPr>
                <w:rFonts w:hAnsi="Times New Roman" w:cs="Times New Roman"/>
                <w:b/>
                <w:bCs/>
                <w:lang w:val="ru-RU"/>
              </w:rPr>
            </w:pPr>
            <w:r>
              <w:rPr>
                <w:rFonts w:hAnsi="Times New Roman" w:cs="Times New Roman"/>
                <w:b/>
                <w:bCs/>
                <w:lang w:val="ru-RU"/>
              </w:rPr>
              <w:t>1,6</w:t>
            </w:r>
          </w:p>
        </w:tc>
      </w:tr>
    </w:tbl>
    <w:p w14:paraId="20286AE4" w14:textId="77777777" w:rsidR="009615DC" w:rsidRDefault="009615DC" w:rsidP="004028A3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38FA71" w14:textId="7751FC25" w:rsidR="00124082" w:rsidRPr="00A53308" w:rsidRDefault="003F68E7" w:rsidP="004028A3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освоения учащимися программ среднего общего образования по</w:t>
      </w:r>
      <w:r w:rsidRPr="00A5330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показателю «успеваемость» в</w:t>
      </w:r>
      <w:r w:rsidRPr="00A5330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202</w:t>
      </w:r>
      <w:r w:rsidR="009615DC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бном году </w:t>
      </w:r>
      <w:r w:rsidR="00067E8E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снизились на</w:t>
      </w:r>
      <w:r w:rsidR="009615DC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0,8</w:t>
      </w:r>
      <w:r w:rsidR="00067E8E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%.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67E8E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5330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202</w:t>
      </w:r>
      <w:r w:rsidR="009615DC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="00067E8E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оличество обучающихся, которые закончили полугодие на</w:t>
      </w:r>
      <w:r w:rsidRPr="00A5330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«4» и</w:t>
      </w:r>
      <w:r w:rsidRPr="00A5330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«5»</w:t>
      </w:r>
      <w:r w:rsidR="00067E8E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низилось на</w:t>
      </w:r>
      <w:r w:rsidR="009615DC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</w:t>
      </w:r>
      <w:r w:rsidR="00067E8E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%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, процент учащихся, окончивших на</w:t>
      </w:r>
      <w:r w:rsidRPr="00A5330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«5», </w:t>
      </w:r>
      <w:r w:rsid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снизился</w:t>
      </w:r>
      <w:r w:rsidR="00067E8E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а</w:t>
      </w:r>
      <w:r w:rsidR="00A53308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</w:t>
      </w:r>
      <w:r w:rsidR="00067E8E" w:rsidRPr="00A53308">
        <w:rPr>
          <w:rFonts w:hAnsi="Times New Roman" w:cs="Times New Roman"/>
          <w:color w:val="000000" w:themeColor="text1"/>
          <w:sz w:val="24"/>
          <w:szCs w:val="24"/>
          <w:lang w:val="ru-RU"/>
        </w:rPr>
        <w:t>%.</w:t>
      </w:r>
    </w:p>
    <w:p w14:paraId="004E19A4" w14:textId="55BD8D7B" w:rsidR="007E2CF0" w:rsidRDefault="007E2CF0" w:rsidP="004028A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D5622">
        <w:rPr>
          <w:rFonts w:hAnsi="Times New Roman" w:cs="Times New Roman"/>
          <w:sz w:val="24"/>
          <w:szCs w:val="24"/>
          <w:lang w:val="ru-RU"/>
        </w:rPr>
        <w:t>В 202</w:t>
      </w:r>
      <w:r w:rsidR="00BD5622" w:rsidRPr="00BD5622">
        <w:rPr>
          <w:rFonts w:hAnsi="Times New Roman" w:cs="Times New Roman"/>
          <w:sz w:val="24"/>
          <w:szCs w:val="24"/>
          <w:lang w:val="ru-RU"/>
        </w:rPr>
        <w:t>5</w:t>
      </w:r>
      <w:r w:rsidR="009A648C" w:rsidRPr="00BD5622">
        <w:rPr>
          <w:rFonts w:hAnsi="Times New Roman" w:cs="Times New Roman"/>
          <w:sz w:val="24"/>
          <w:szCs w:val="24"/>
          <w:lang w:val="ru-RU"/>
        </w:rPr>
        <w:t xml:space="preserve"> году в </w:t>
      </w:r>
      <w:r w:rsidRPr="00BD5622">
        <w:rPr>
          <w:rFonts w:hAnsi="Times New Roman" w:cs="Times New Roman"/>
          <w:sz w:val="24"/>
          <w:szCs w:val="24"/>
          <w:lang w:val="ru-RU"/>
        </w:rPr>
        <w:t>10-</w:t>
      </w:r>
      <w:r w:rsidR="009A648C" w:rsidRPr="00BD5622">
        <w:rPr>
          <w:rFonts w:hAnsi="Times New Roman" w:cs="Times New Roman"/>
          <w:sz w:val="24"/>
          <w:szCs w:val="24"/>
          <w:lang w:val="ru-RU"/>
        </w:rPr>
        <w:t>х</w:t>
      </w:r>
      <w:r w:rsidRPr="00BD5622">
        <w:rPr>
          <w:rFonts w:hAnsi="Times New Roman" w:cs="Times New Roman"/>
          <w:sz w:val="24"/>
          <w:szCs w:val="24"/>
          <w:lang w:val="ru-RU"/>
        </w:rPr>
        <w:t xml:space="preserve"> классах профильное обучение по следующим профилям: </w:t>
      </w:r>
      <w:r w:rsidR="00BD5622" w:rsidRPr="00BD5622">
        <w:rPr>
          <w:rFonts w:hAnsi="Times New Roman" w:cs="Times New Roman"/>
          <w:sz w:val="24"/>
          <w:szCs w:val="24"/>
          <w:lang w:val="ru-RU"/>
        </w:rPr>
        <w:t xml:space="preserve">технологические (физика и математика, информатика и математика), </w:t>
      </w:r>
      <w:r w:rsidRPr="00BD5622">
        <w:rPr>
          <w:rFonts w:hAnsi="Times New Roman" w:cs="Times New Roman"/>
          <w:sz w:val="24"/>
          <w:szCs w:val="24"/>
          <w:lang w:val="ru-RU"/>
        </w:rPr>
        <w:t>естественно-научный, социально-экономический</w:t>
      </w:r>
      <w:r w:rsidR="00BD5622" w:rsidRPr="00BD5622">
        <w:rPr>
          <w:rFonts w:hAnsi="Times New Roman" w:cs="Times New Roman"/>
          <w:sz w:val="24"/>
          <w:szCs w:val="24"/>
          <w:lang w:val="ru-RU"/>
        </w:rPr>
        <w:t>.</w:t>
      </w:r>
      <w:r w:rsidR="009A648C" w:rsidRPr="00BD5622">
        <w:rPr>
          <w:rFonts w:hAnsi="Times New Roman" w:cs="Times New Roman"/>
          <w:sz w:val="24"/>
          <w:szCs w:val="24"/>
          <w:lang w:val="ru-RU"/>
        </w:rPr>
        <w:t xml:space="preserve"> </w:t>
      </w:r>
      <w:r w:rsidR="00263739">
        <w:rPr>
          <w:rFonts w:hAnsi="Times New Roman" w:cs="Times New Roman"/>
          <w:sz w:val="24"/>
          <w:szCs w:val="24"/>
          <w:lang w:val="ru-RU"/>
        </w:rPr>
        <w:t xml:space="preserve">С каждым годом технологический профиль становится все более востребованным среди учащихся. </w:t>
      </w:r>
    </w:p>
    <w:p w14:paraId="24E74AA2" w14:textId="375FDDCB" w:rsidR="009A648C" w:rsidRPr="00EB0EDF" w:rsidRDefault="00EB0EDF" w:rsidP="004028A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B0EDF">
        <w:rPr>
          <w:noProof/>
          <w:bdr w:val="doubleWave" w:sz="6" w:space="0" w:color="auto"/>
          <w:lang w:val="ru-RU" w:eastAsia="ru-RU"/>
        </w:rPr>
        <w:drawing>
          <wp:inline distT="0" distB="0" distL="0" distR="0" wp14:anchorId="4353BF17" wp14:editId="09F2644C">
            <wp:extent cx="6219825" cy="4543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B9A442" w14:textId="77777777" w:rsidR="006C3E62" w:rsidRDefault="006C3E62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26DF3951" w14:textId="77777777" w:rsidR="006C3E62" w:rsidRDefault="006C3E62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5CA69AE3" w14:textId="77777777" w:rsidR="006C3E62" w:rsidRDefault="006C3E62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7E90EBB9" w14:textId="77777777" w:rsidR="006C3E62" w:rsidRDefault="006C3E62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7F57B577" w14:textId="5B997471" w:rsidR="00AE3CAF" w:rsidRPr="002A64D5" w:rsidRDefault="00AE3CAF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  <w:r w:rsidRPr="002A64D5"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  <w:lastRenderedPageBreak/>
        <w:t xml:space="preserve">Таблица результатов ОГЭ по предметам учебного плана </w:t>
      </w:r>
    </w:p>
    <w:p w14:paraId="62D99109" w14:textId="77777777" w:rsidR="00AE3CAF" w:rsidRPr="002A64D5" w:rsidRDefault="00AE3CAF" w:rsidP="00AE3CAF">
      <w:pPr>
        <w:spacing w:before="0" w:beforeAutospacing="0" w:after="0" w:afterAutospacing="0"/>
        <w:jc w:val="right"/>
        <w:rPr>
          <w:rFonts w:ascii="Times New Roman" w:eastAsia="Times New Roman" w:hAnsi="Times New Roman" w:cs="Calibri"/>
          <w:i/>
          <w:sz w:val="20"/>
          <w:szCs w:val="20"/>
          <w:lang w:val="ru-RU" w:eastAsia="ru-RU"/>
        </w:rPr>
      </w:pPr>
      <w:r w:rsidRPr="002A64D5">
        <w:rPr>
          <w:rFonts w:ascii="Times New Roman" w:eastAsia="Times New Roman" w:hAnsi="Times New Roman" w:cs="Calibri"/>
          <w:i/>
          <w:sz w:val="20"/>
          <w:szCs w:val="20"/>
          <w:lang w:val="ru-RU" w:eastAsia="ru-RU"/>
        </w:rPr>
        <w:t xml:space="preserve">    </w:t>
      </w:r>
    </w:p>
    <w:tbl>
      <w:tblPr>
        <w:tblStyle w:val="-411"/>
        <w:tblW w:w="108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709"/>
        <w:gridCol w:w="992"/>
        <w:gridCol w:w="992"/>
        <w:gridCol w:w="992"/>
        <w:gridCol w:w="993"/>
        <w:gridCol w:w="1134"/>
        <w:gridCol w:w="1086"/>
      </w:tblGrid>
      <w:tr w:rsidR="00201387" w:rsidRPr="002A64D5" w14:paraId="041BF9D5" w14:textId="77777777" w:rsidTr="0096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4F9DFB62" w14:textId="77777777" w:rsidR="00AE3CAF" w:rsidRPr="002A64D5" w:rsidRDefault="00AE3CAF" w:rsidP="003F68E7">
            <w:pPr>
              <w:spacing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1134" w:type="dxa"/>
            <w:vMerge w:val="restart"/>
          </w:tcPr>
          <w:p w14:paraId="7AC1B4C4" w14:textId="77777777" w:rsidR="00AE3CAF" w:rsidRPr="002A64D5" w:rsidRDefault="00AE3CAF" w:rsidP="003F68E7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Учебный год</w:t>
            </w:r>
          </w:p>
        </w:tc>
        <w:tc>
          <w:tcPr>
            <w:tcW w:w="1418" w:type="dxa"/>
            <w:gridSpan w:val="2"/>
          </w:tcPr>
          <w:p w14:paraId="7440BF0F" w14:textId="77777777" w:rsidR="00AE3CAF" w:rsidRPr="002A64D5" w:rsidRDefault="00AE3CAF" w:rsidP="003F68E7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Количество участников</w:t>
            </w:r>
          </w:p>
        </w:tc>
        <w:tc>
          <w:tcPr>
            <w:tcW w:w="992" w:type="dxa"/>
            <w:vMerge w:val="restart"/>
          </w:tcPr>
          <w:p w14:paraId="72EE8607" w14:textId="77777777" w:rsidR="00AE3CAF" w:rsidRPr="002A64D5" w:rsidRDefault="00AE3CAF" w:rsidP="003F68E7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Оценка «5»</w:t>
            </w:r>
          </w:p>
        </w:tc>
        <w:tc>
          <w:tcPr>
            <w:tcW w:w="992" w:type="dxa"/>
            <w:vMerge w:val="restart"/>
          </w:tcPr>
          <w:p w14:paraId="4398A3D1" w14:textId="77777777" w:rsidR="00AE3CAF" w:rsidRPr="002A64D5" w:rsidRDefault="00AE3CAF" w:rsidP="003F68E7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Оценка «4»</w:t>
            </w:r>
          </w:p>
        </w:tc>
        <w:tc>
          <w:tcPr>
            <w:tcW w:w="992" w:type="dxa"/>
            <w:vMerge w:val="restart"/>
          </w:tcPr>
          <w:p w14:paraId="51D16AB5" w14:textId="77777777" w:rsidR="00AE3CAF" w:rsidRPr="002A64D5" w:rsidRDefault="00AE3CAF" w:rsidP="003F68E7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Оценка «3»</w:t>
            </w:r>
          </w:p>
        </w:tc>
        <w:tc>
          <w:tcPr>
            <w:tcW w:w="993" w:type="dxa"/>
            <w:vMerge w:val="restart"/>
          </w:tcPr>
          <w:p w14:paraId="69F77D2A" w14:textId="77777777" w:rsidR="00AE3CAF" w:rsidRPr="002A64D5" w:rsidRDefault="00AE3CAF" w:rsidP="003F68E7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Оценка «2»</w:t>
            </w:r>
          </w:p>
        </w:tc>
        <w:tc>
          <w:tcPr>
            <w:tcW w:w="1134" w:type="dxa"/>
            <w:vMerge w:val="restart"/>
          </w:tcPr>
          <w:p w14:paraId="5689A52C" w14:textId="77777777" w:rsidR="00AE3CAF" w:rsidRPr="002A64D5" w:rsidRDefault="00AE3CAF" w:rsidP="003F68E7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Качество, %</w:t>
            </w:r>
          </w:p>
        </w:tc>
        <w:tc>
          <w:tcPr>
            <w:tcW w:w="1086" w:type="dxa"/>
            <w:vMerge w:val="restart"/>
          </w:tcPr>
          <w:p w14:paraId="79927EEB" w14:textId="77777777" w:rsidR="00AE3CAF" w:rsidRPr="002A64D5" w:rsidRDefault="00AE3CAF" w:rsidP="003F68E7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Средний балл по школе</w:t>
            </w:r>
          </w:p>
        </w:tc>
      </w:tr>
      <w:tr w:rsidR="00815F36" w:rsidRPr="002A64D5" w14:paraId="4B17FA40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04C089E" w14:textId="77777777" w:rsidR="00AE3CAF" w:rsidRPr="002A64D5" w:rsidRDefault="00AE3CAF" w:rsidP="003F68E7">
            <w:pPr>
              <w:spacing w:beforeAutospacing="0" w:afterAutospacing="0"/>
              <w:rPr>
                <w:rFonts w:ascii="Times New Roman" w:eastAsia="Times New Roman" w:hAnsi="Times New Roman" w:cs="Calibri"/>
                <w:bCs w:val="0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3FF35DA1" w14:textId="77777777" w:rsidR="00AE3CAF" w:rsidRPr="002A64D5" w:rsidRDefault="00AE3CAF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Cs/>
                <w:lang w:val="ru-RU" w:eastAsia="ru-RU"/>
              </w:rPr>
            </w:pPr>
          </w:p>
        </w:tc>
        <w:tc>
          <w:tcPr>
            <w:tcW w:w="709" w:type="dxa"/>
          </w:tcPr>
          <w:p w14:paraId="765BC738" w14:textId="77777777" w:rsidR="00AE3CAF" w:rsidRPr="002A64D5" w:rsidRDefault="00AE3CAF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709" w:type="dxa"/>
          </w:tcPr>
          <w:p w14:paraId="39F6B877" w14:textId="77777777" w:rsidR="00AE3CAF" w:rsidRPr="002A64D5" w:rsidRDefault="00AE3CAF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992" w:type="dxa"/>
            <w:vMerge/>
          </w:tcPr>
          <w:p w14:paraId="490F704B" w14:textId="77777777" w:rsidR="00AE3CAF" w:rsidRPr="002A64D5" w:rsidRDefault="00AE3CAF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7053B686" w14:textId="77777777" w:rsidR="00AE3CAF" w:rsidRPr="002A64D5" w:rsidRDefault="00AE3CAF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568E253E" w14:textId="77777777" w:rsidR="00AE3CAF" w:rsidRPr="002A64D5" w:rsidRDefault="00AE3CAF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</w:tcPr>
          <w:p w14:paraId="2637B163" w14:textId="77777777" w:rsidR="00AE3CAF" w:rsidRPr="002A64D5" w:rsidRDefault="00AE3CAF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419CF217" w14:textId="77777777" w:rsidR="00AE3CAF" w:rsidRPr="002A64D5" w:rsidRDefault="00AE3CAF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</w:tcPr>
          <w:p w14:paraId="3D002F00" w14:textId="77777777" w:rsidR="00AE3CAF" w:rsidRPr="002A64D5" w:rsidRDefault="00AE3CAF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E73604" w:rsidRPr="002A64D5" w14:paraId="3330DC24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71E84EA0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34" w:type="dxa"/>
          </w:tcPr>
          <w:p w14:paraId="781D471C" w14:textId="4F85CDF0" w:rsidR="00E73604" w:rsidRPr="002A64D5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163DE819" w14:textId="5B3A43CE" w:rsidR="00E73604" w:rsidRPr="002A64D5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323</w:t>
            </w:r>
          </w:p>
        </w:tc>
        <w:tc>
          <w:tcPr>
            <w:tcW w:w="709" w:type="dxa"/>
          </w:tcPr>
          <w:p w14:paraId="5FFDC259" w14:textId="65482AF2" w:rsidR="00E73604" w:rsidRPr="002A64D5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14:paraId="2515C42C" w14:textId="1CA48273" w:rsidR="00E73604" w:rsidRPr="002A64D5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992" w:type="dxa"/>
          </w:tcPr>
          <w:p w14:paraId="4F139EC8" w14:textId="6E2D24E8" w:rsidR="00E73604" w:rsidRPr="002A64D5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992" w:type="dxa"/>
          </w:tcPr>
          <w:p w14:paraId="3EBF2D7B" w14:textId="54EDBBC9" w:rsidR="00E73604" w:rsidRPr="002A64D5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993" w:type="dxa"/>
          </w:tcPr>
          <w:p w14:paraId="4740A4D2" w14:textId="3F49F040" w:rsidR="00E73604" w:rsidRPr="002A64D5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15FFDDAA" w14:textId="1292A61D" w:rsidR="00E73604" w:rsidRPr="002A64D5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086" w:type="dxa"/>
          </w:tcPr>
          <w:p w14:paraId="13E78047" w14:textId="1EFB585D" w:rsidR="00E73604" w:rsidRPr="002A64D5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627B410D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747A1B54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0B7765F2" w14:textId="2B79B99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7E8EB546" w14:textId="77D256A2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709" w:type="dxa"/>
          </w:tcPr>
          <w:p w14:paraId="43CD3FC2" w14:textId="5B527132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14:paraId="3413BCBC" w14:textId="04CD7E2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992" w:type="dxa"/>
          </w:tcPr>
          <w:p w14:paraId="743C482B" w14:textId="5A6E7D95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992" w:type="dxa"/>
          </w:tcPr>
          <w:p w14:paraId="47A98B96" w14:textId="5BD492E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993" w:type="dxa"/>
          </w:tcPr>
          <w:p w14:paraId="4E5CDDF8" w14:textId="051540C1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5BBC632F" w14:textId="1B61D780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086" w:type="dxa"/>
          </w:tcPr>
          <w:p w14:paraId="6535F816" w14:textId="1395037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1380CC0A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16357DC5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1D269B3A" w14:textId="3C6298A1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6D1DBD6F" w14:textId="22D105A5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709" w:type="dxa"/>
          </w:tcPr>
          <w:p w14:paraId="28F94276" w14:textId="47D247EF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14:paraId="7D777B82" w14:textId="691E701E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992" w:type="dxa"/>
          </w:tcPr>
          <w:p w14:paraId="6BCA37D7" w14:textId="4FC01600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59</w:t>
            </w:r>
          </w:p>
        </w:tc>
        <w:tc>
          <w:tcPr>
            <w:tcW w:w="992" w:type="dxa"/>
          </w:tcPr>
          <w:p w14:paraId="47CD18A2" w14:textId="1718D572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993" w:type="dxa"/>
          </w:tcPr>
          <w:p w14:paraId="2236DD7D" w14:textId="2EC128EB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2DDBC7B2" w14:textId="434B832E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086" w:type="dxa"/>
          </w:tcPr>
          <w:p w14:paraId="6388D5D9" w14:textId="42F46450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,8</w:t>
            </w:r>
          </w:p>
        </w:tc>
      </w:tr>
      <w:tr w:rsidR="00E73604" w:rsidRPr="002A64D5" w14:paraId="6D6557B3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2D7B807E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134" w:type="dxa"/>
          </w:tcPr>
          <w:p w14:paraId="75FD2368" w14:textId="0523F864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0B44517C" w14:textId="4FFCC15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323</w:t>
            </w:r>
          </w:p>
        </w:tc>
        <w:tc>
          <w:tcPr>
            <w:tcW w:w="709" w:type="dxa"/>
          </w:tcPr>
          <w:p w14:paraId="56F6A988" w14:textId="2E92C6A2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14:paraId="4FD2BC0B" w14:textId="4FDAF105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</w:tcPr>
          <w:p w14:paraId="6284D294" w14:textId="1D5D2130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992" w:type="dxa"/>
          </w:tcPr>
          <w:p w14:paraId="1C8F56C7" w14:textId="18CEF626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993" w:type="dxa"/>
          </w:tcPr>
          <w:p w14:paraId="4200D00F" w14:textId="56C5BCC3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43A9908" w14:textId="7AE75E13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86" w:type="dxa"/>
          </w:tcPr>
          <w:p w14:paraId="470D899E" w14:textId="19110BE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3</w:t>
            </w:r>
          </w:p>
        </w:tc>
      </w:tr>
      <w:tr w:rsidR="00E73604" w:rsidRPr="002A64D5" w14:paraId="1AA114D9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3E25E0B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7E3EBB1C" w14:textId="3E030A84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479D2FAF" w14:textId="15B7431F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709" w:type="dxa"/>
          </w:tcPr>
          <w:p w14:paraId="743B38FE" w14:textId="3296B595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14:paraId="1F06621C" w14:textId="5AC0ED3E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</w:tcPr>
          <w:p w14:paraId="52EE8D22" w14:textId="365A54BE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992" w:type="dxa"/>
          </w:tcPr>
          <w:p w14:paraId="24A93DB3" w14:textId="4271C21C" w:rsidR="00E73604" w:rsidRPr="00E73604" w:rsidRDefault="00E73604" w:rsidP="007B03C0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993" w:type="dxa"/>
          </w:tcPr>
          <w:p w14:paraId="0BB0C888" w14:textId="213071C8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1809CE58" w14:textId="5A89D5AE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086" w:type="dxa"/>
          </w:tcPr>
          <w:p w14:paraId="4B3DBDA4" w14:textId="74D74DBF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5</w:t>
            </w:r>
          </w:p>
        </w:tc>
      </w:tr>
      <w:tr w:rsidR="00E73604" w:rsidRPr="002A64D5" w14:paraId="3870BEDC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7BBF146D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6C7F9CF2" w14:textId="1D24A64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76B4D9C9" w14:textId="5E8732B8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709" w:type="dxa"/>
          </w:tcPr>
          <w:p w14:paraId="1313E730" w14:textId="03B1A167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14:paraId="7D98D6F4" w14:textId="508996C0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992" w:type="dxa"/>
          </w:tcPr>
          <w:p w14:paraId="6B7B4985" w14:textId="496935A4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992" w:type="dxa"/>
          </w:tcPr>
          <w:p w14:paraId="73C06F52" w14:textId="643BB203" w:rsidR="00E73604" w:rsidRPr="00E73604" w:rsidRDefault="00E73604" w:rsidP="007B03C0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993" w:type="dxa"/>
          </w:tcPr>
          <w:p w14:paraId="387B8E4E" w14:textId="61290A55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770F275D" w14:textId="7E7E58A2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086" w:type="dxa"/>
          </w:tcPr>
          <w:p w14:paraId="1B66239B" w14:textId="501B456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,7</w:t>
            </w:r>
          </w:p>
        </w:tc>
      </w:tr>
      <w:tr w:rsidR="00E73604" w:rsidRPr="002A64D5" w14:paraId="1C63D33C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30A97B43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134" w:type="dxa"/>
          </w:tcPr>
          <w:p w14:paraId="70EA762E" w14:textId="06593B3A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6DC4AF6E" w14:textId="2841D87E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87</w:t>
            </w:r>
          </w:p>
        </w:tc>
        <w:tc>
          <w:tcPr>
            <w:tcW w:w="709" w:type="dxa"/>
          </w:tcPr>
          <w:p w14:paraId="2D8AFE61" w14:textId="011B2B00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992" w:type="dxa"/>
          </w:tcPr>
          <w:p w14:paraId="484DACF9" w14:textId="0A4D4E95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92" w:type="dxa"/>
          </w:tcPr>
          <w:p w14:paraId="66F1AF36" w14:textId="52CC6AB8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992" w:type="dxa"/>
          </w:tcPr>
          <w:p w14:paraId="60DB93E4" w14:textId="0726E9DB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993" w:type="dxa"/>
          </w:tcPr>
          <w:p w14:paraId="62C57388" w14:textId="7AE6199F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4BEE2337" w14:textId="6871E943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086" w:type="dxa"/>
          </w:tcPr>
          <w:p w14:paraId="09C9C3A9" w14:textId="750E9CF5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61AAE687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CAB580C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145DA77E" w14:textId="4CA8593E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67EF4C29" w14:textId="71746B46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709" w:type="dxa"/>
          </w:tcPr>
          <w:p w14:paraId="6249B45B" w14:textId="1A444EC6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992" w:type="dxa"/>
          </w:tcPr>
          <w:p w14:paraId="409903BD" w14:textId="498EBC99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992" w:type="dxa"/>
          </w:tcPr>
          <w:p w14:paraId="49314D17" w14:textId="03E61C0B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992" w:type="dxa"/>
          </w:tcPr>
          <w:p w14:paraId="0367469F" w14:textId="2DCE7909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993" w:type="dxa"/>
          </w:tcPr>
          <w:p w14:paraId="2C0CFE61" w14:textId="65061A18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0987A70F" w14:textId="36240407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086" w:type="dxa"/>
          </w:tcPr>
          <w:p w14:paraId="3420996E" w14:textId="1EBB5D4E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3C32A1A6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0A489CF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2347BA38" w14:textId="220CF1F4" w:rsidR="00E73604" w:rsidRPr="00187C5A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11BFBF07" w14:textId="414322C4" w:rsidR="00E73604" w:rsidRPr="00187C5A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09" w:type="dxa"/>
          </w:tcPr>
          <w:p w14:paraId="04102A5E" w14:textId="69E15DBD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992" w:type="dxa"/>
          </w:tcPr>
          <w:p w14:paraId="7B35FBD0" w14:textId="05D6162C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992" w:type="dxa"/>
          </w:tcPr>
          <w:p w14:paraId="610A4615" w14:textId="011D48CA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992" w:type="dxa"/>
          </w:tcPr>
          <w:p w14:paraId="622F86A4" w14:textId="5B7E26B4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993" w:type="dxa"/>
          </w:tcPr>
          <w:p w14:paraId="544D3AD0" w14:textId="119F9F83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1D6135B" w14:textId="33B7148C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086" w:type="dxa"/>
          </w:tcPr>
          <w:p w14:paraId="7CB16312" w14:textId="119BFBEE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4,2</w:t>
            </w:r>
          </w:p>
        </w:tc>
      </w:tr>
      <w:tr w:rsidR="00E73604" w:rsidRPr="002A64D5" w14:paraId="6123CEE5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745AB383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134" w:type="dxa"/>
          </w:tcPr>
          <w:p w14:paraId="56A5AD10" w14:textId="69AA6BCE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2CED1E0C" w14:textId="49F6AAA2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81</w:t>
            </w:r>
          </w:p>
        </w:tc>
        <w:tc>
          <w:tcPr>
            <w:tcW w:w="709" w:type="dxa"/>
          </w:tcPr>
          <w:p w14:paraId="1FA68708" w14:textId="16FCD8CE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992" w:type="dxa"/>
          </w:tcPr>
          <w:p w14:paraId="5296FB1F" w14:textId="7D16030A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92" w:type="dxa"/>
          </w:tcPr>
          <w:p w14:paraId="052CBD77" w14:textId="507F9D47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992" w:type="dxa"/>
          </w:tcPr>
          <w:p w14:paraId="206D329C" w14:textId="4AC1965E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993" w:type="dxa"/>
          </w:tcPr>
          <w:p w14:paraId="183B3CE0" w14:textId="7FB26B5D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39B2BAD" w14:textId="7ACDB91B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086" w:type="dxa"/>
          </w:tcPr>
          <w:p w14:paraId="62E75E91" w14:textId="4143376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564D249E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5C50873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62E1F4C6" w14:textId="4AB1F264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11783755" w14:textId="27ACBD19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709" w:type="dxa"/>
          </w:tcPr>
          <w:p w14:paraId="4BEF84D4" w14:textId="28DF2899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992" w:type="dxa"/>
          </w:tcPr>
          <w:p w14:paraId="3EC7A7C3" w14:textId="1425381F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92" w:type="dxa"/>
          </w:tcPr>
          <w:p w14:paraId="0C7BA927" w14:textId="72E6BC20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992" w:type="dxa"/>
          </w:tcPr>
          <w:p w14:paraId="7F14F151" w14:textId="18CC00AD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993" w:type="dxa"/>
          </w:tcPr>
          <w:p w14:paraId="617A9A73" w14:textId="6542B9CC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7840884" w14:textId="4BDEB5DA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086" w:type="dxa"/>
          </w:tcPr>
          <w:p w14:paraId="5F478884" w14:textId="39F357DE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05AFC592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583EC76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5113216A" w14:textId="65AADB88" w:rsidR="00E73604" w:rsidRPr="00187C5A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65F5CDD6" w14:textId="281C8E5D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709" w:type="dxa"/>
          </w:tcPr>
          <w:p w14:paraId="21E689AC" w14:textId="6A8E4266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92" w:type="dxa"/>
          </w:tcPr>
          <w:p w14:paraId="243C59C9" w14:textId="6E96413B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2" w:type="dxa"/>
          </w:tcPr>
          <w:p w14:paraId="3A4D46BE" w14:textId="15517025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992" w:type="dxa"/>
          </w:tcPr>
          <w:p w14:paraId="419FAEE1" w14:textId="7047EAB8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993" w:type="dxa"/>
          </w:tcPr>
          <w:p w14:paraId="2604CEFF" w14:textId="1204864A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2185DDA3" w14:textId="52A078A8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086" w:type="dxa"/>
          </w:tcPr>
          <w:p w14:paraId="27947741" w14:textId="7141B293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,7</w:t>
            </w:r>
          </w:p>
        </w:tc>
      </w:tr>
      <w:tr w:rsidR="00E73604" w:rsidRPr="002A64D5" w14:paraId="15A5B5EF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6882941E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134" w:type="dxa"/>
          </w:tcPr>
          <w:p w14:paraId="7479311D" w14:textId="6B690709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685E2D27" w14:textId="373FE479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709" w:type="dxa"/>
          </w:tcPr>
          <w:p w14:paraId="7FF728AD" w14:textId="292CC7B5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</w:tcPr>
          <w:p w14:paraId="47E06A2F" w14:textId="35F624C0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92" w:type="dxa"/>
          </w:tcPr>
          <w:p w14:paraId="0756784D" w14:textId="3EECA3DB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992" w:type="dxa"/>
          </w:tcPr>
          <w:p w14:paraId="1B51D2AE" w14:textId="1756D4B0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993" w:type="dxa"/>
          </w:tcPr>
          <w:p w14:paraId="2D0C133C" w14:textId="792A2C64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434ABD36" w14:textId="61F5EAF7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086" w:type="dxa"/>
          </w:tcPr>
          <w:p w14:paraId="2549A759" w14:textId="324402A3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3475E607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114158EF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12FD8AC4" w14:textId="7625F92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23C12EB0" w14:textId="29D57557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09" w:type="dxa"/>
          </w:tcPr>
          <w:p w14:paraId="4528D33B" w14:textId="7D03486B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</w:tcPr>
          <w:p w14:paraId="4A3C483D" w14:textId="01FE2B75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</w:tcPr>
          <w:p w14:paraId="05AC22C8" w14:textId="0ED5E147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992" w:type="dxa"/>
          </w:tcPr>
          <w:p w14:paraId="37BF053C" w14:textId="3E3015F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993" w:type="dxa"/>
          </w:tcPr>
          <w:p w14:paraId="36389994" w14:textId="55C8A0C4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46880E2" w14:textId="0CCC63D6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086" w:type="dxa"/>
          </w:tcPr>
          <w:p w14:paraId="282527D5" w14:textId="181EBA0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757F9155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CA0FA9C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56BB0CA9" w14:textId="66B4CB98" w:rsidR="00E73604" w:rsidRPr="00187C5A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60E18F00" w14:textId="006CA0AD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99</w:t>
            </w:r>
          </w:p>
        </w:tc>
        <w:tc>
          <w:tcPr>
            <w:tcW w:w="709" w:type="dxa"/>
          </w:tcPr>
          <w:p w14:paraId="4837EA83" w14:textId="625CB648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992" w:type="dxa"/>
          </w:tcPr>
          <w:p w14:paraId="242C7291" w14:textId="19C9D328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</w:tcPr>
          <w:p w14:paraId="5833E962" w14:textId="6EB67328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992" w:type="dxa"/>
          </w:tcPr>
          <w:p w14:paraId="5A8D4418" w14:textId="686CA643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3" w:type="dxa"/>
          </w:tcPr>
          <w:p w14:paraId="787A3158" w14:textId="2B33455D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02C3FB01" w14:textId="68F8BF46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086" w:type="dxa"/>
          </w:tcPr>
          <w:p w14:paraId="3380F68F" w14:textId="29CECD01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,4</w:t>
            </w:r>
          </w:p>
        </w:tc>
      </w:tr>
      <w:tr w:rsidR="00E73604" w:rsidRPr="002A64D5" w14:paraId="7792004B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2A06779B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134" w:type="dxa"/>
          </w:tcPr>
          <w:p w14:paraId="55273FB6" w14:textId="7A3AB7E7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5DC4111E" w14:textId="39AE093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09" w:type="dxa"/>
          </w:tcPr>
          <w:p w14:paraId="45D18A3C" w14:textId="64A5276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2" w:type="dxa"/>
          </w:tcPr>
          <w:p w14:paraId="12B0ED93" w14:textId="2EE65844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2896E8B6" w14:textId="55D4F01C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92" w:type="dxa"/>
          </w:tcPr>
          <w:p w14:paraId="406A4C75" w14:textId="650C3FFB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93" w:type="dxa"/>
          </w:tcPr>
          <w:p w14:paraId="49040323" w14:textId="21FF69E9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9F93F5D" w14:textId="5E8ECE6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086" w:type="dxa"/>
          </w:tcPr>
          <w:p w14:paraId="2A00B0F9" w14:textId="27925A68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58DFF81F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7223428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3637C690" w14:textId="34A318B4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14C94899" w14:textId="6FF791D2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09" w:type="dxa"/>
          </w:tcPr>
          <w:p w14:paraId="08F2D799" w14:textId="07A21CBB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92" w:type="dxa"/>
          </w:tcPr>
          <w:p w14:paraId="6745BD08" w14:textId="7134D3B9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</w:tcPr>
          <w:p w14:paraId="7971BB70" w14:textId="12AB5D57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992" w:type="dxa"/>
          </w:tcPr>
          <w:p w14:paraId="1B30A83B" w14:textId="53289345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93" w:type="dxa"/>
          </w:tcPr>
          <w:p w14:paraId="34B2B2AE" w14:textId="56A68E8A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467D8F7B" w14:textId="4EB7211E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086" w:type="dxa"/>
          </w:tcPr>
          <w:p w14:paraId="59F64C75" w14:textId="627E65B2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3F4D89C6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69EECD1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09EFEFB6" w14:textId="40F3623B" w:rsidR="00E73604" w:rsidRPr="009615DC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54CBCE2A" w14:textId="235C0838" w:rsidR="00E73604" w:rsidRPr="009615DC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09" w:type="dxa"/>
          </w:tcPr>
          <w:p w14:paraId="29B1122D" w14:textId="4F8FA3A6" w:rsidR="00E73604" w:rsidRPr="009615DC" w:rsidRDefault="009615DC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92" w:type="dxa"/>
          </w:tcPr>
          <w:p w14:paraId="091317ED" w14:textId="5485E7DA" w:rsidR="00E73604" w:rsidRPr="009615DC" w:rsidRDefault="009615DC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92" w:type="dxa"/>
          </w:tcPr>
          <w:p w14:paraId="3C898ED4" w14:textId="301C7A27" w:rsidR="00E73604" w:rsidRPr="009615DC" w:rsidRDefault="009615DC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92" w:type="dxa"/>
          </w:tcPr>
          <w:p w14:paraId="0439298B" w14:textId="4F86E97B" w:rsidR="00E73604" w:rsidRPr="009615DC" w:rsidRDefault="009615DC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3" w:type="dxa"/>
          </w:tcPr>
          <w:p w14:paraId="1FFB7AC3" w14:textId="05B8002F" w:rsidR="00E73604" w:rsidRPr="009615DC" w:rsidRDefault="009615DC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0DA14656" w14:textId="7EEBBF25" w:rsidR="00E73604" w:rsidRPr="009615DC" w:rsidRDefault="009615DC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086" w:type="dxa"/>
          </w:tcPr>
          <w:p w14:paraId="7F140D42" w14:textId="3510F7DC" w:rsidR="00E73604" w:rsidRPr="009615DC" w:rsidRDefault="009615DC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4,1</w:t>
            </w:r>
          </w:p>
        </w:tc>
      </w:tr>
      <w:tr w:rsidR="00E73604" w:rsidRPr="002A64D5" w14:paraId="4532609B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233EB260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134" w:type="dxa"/>
          </w:tcPr>
          <w:p w14:paraId="374DE30B" w14:textId="10212341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420BF27D" w14:textId="62521DAC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09" w:type="dxa"/>
          </w:tcPr>
          <w:p w14:paraId="5F6288EA" w14:textId="03494982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2" w:type="dxa"/>
          </w:tcPr>
          <w:p w14:paraId="622B5B3D" w14:textId="2D95BF51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581205" w14:textId="64D95E04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92" w:type="dxa"/>
          </w:tcPr>
          <w:p w14:paraId="31B82202" w14:textId="01F8BD43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93" w:type="dxa"/>
          </w:tcPr>
          <w:p w14:paraId="7FFD788B" w14:textId="3E8165D8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A067A30" w14:textId="052CD349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086" w:type="dxa"/>
          </w:tcPr>
          <w:p w14:paraId="258A497F" w14:textId="670191DB" w:rsidR="00E73604" w:rsidRPr="00E73604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53179640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8B1017C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7992D074" w14:textId="23B24A66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1053ED40" w14:textId="09DCEB59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09" w:type="dxa"/>
          </w:tcPr>
          <w:p w14:paraId="7EC17482" w14:textId="7B3D62F6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</w:tcPr>
          <w:p w14:paraId="5E9F8B46" w14:textId="7D0A68F4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14:paraId="29AED393" w14:textId="136966E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92" w:type="dxa"/>
          </w:tcPr>
          <w:p w14:paraId="32F76B65" w14:textId="4D9E8FE7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93" w:type="dxa"/>
          </w:tcPr>
          <w:p w14:paraId="58DFD5FC" w14:textId="570369C8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1E210BA7" w14:textId="38FE07D5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086" w:type="dxa"/>
          </w:tcPr>
          <w:p w14:paraId="74C8B6BE" w14:textId="0AB49F51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4BF3AB57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36BBCC1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5734E8BE" w14:textId="540C4D5F" w:rsidR="00E73604" w:rsidRPr="00187C5A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23D19672" w14:textId="7D9B5A67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09" w:type="dxa"/>
          </w:tcPr>
          <w:p w14:paraId="3A854996" w14:textId="4BE826B7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</w:tcPr>
          <w:p w14:paraId="2664E5D9" w14:textId="242219B7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</w:tcPr>
          <w:p w14:paraId="07D26DF5" w14:textId="4B415626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92" w:type="dxa"/>
          </w:tcPr>
          <w:p w14:paraId="2ED1055B" w14:textId="2492D363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3" w:type="dxa"/>
          </w:tcPr>
          <w:p w14:paraId="23C73420" w14:textId="2FC43FCD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2C276EB7" w14:textId="16D07637" w:rsidR="00E73604" w:rsidRPr="00187C5A" w:rsidRDefault="00187C5A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86" w:type="dxa"/>
          </w:tcPr>
          <w:p w14:paraId="7FCF3A11" w14:textId="228695C2" w:rsidR="00E73604" w:rsidRPr="00187C5A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1388F9D8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4AEBFF93" w14:textId="2F56828B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1134" w:type="dxa"/>
          </w:tcPr>
          <w:p w14:paraId="5AB87A93" w14:textId="49FCAB10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724340E0" w14:textId="7D3B6DB5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709" w:type="dxa"/>
          </w:tcPr>
          <w:p w14:paraId="191CCBA9" w14:textId="6BECC458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</w:tcPr>
          <w:p w14:paraId="00BDD6A9" w14:textId="75354D17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</w:tcPr>
          <w:p w14:paraId="0DE0B0B8" w14:textId="18DB6591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</w:tcPr>
          <w:p w14:paraId="7FE83378" w14:textId="33D4290B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3" w:type="dxa"/>
          </w:tcPr>
          <w:p w14:paraId="0A0B89E1" w14:textId="6D375BC4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77B54198" w14:textId="7FC8670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086" w:type="dxa"/>
          </w:tcPr>
          <w:p w14:paraId="7FA261A5" w14:textId="4626AA34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3941C320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8E59389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6A59ADDB" w14:textId="545C5B31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0D6FA884" w14:textId="76233985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9" w:type="dxa"/>
          </w:tcPr>
          <w:p w14:paraId="0FA09065" w14:textId="40629189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1DD02E43" w14:textId="2076161B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</w:tcPr>
          <w:p w14:paraId="568B8353" w14:textId="6D3ABB69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</w:tcPr>
          <w:p w14:paraId="4139EFD4" w14:textId="01348E6E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</w:tcPr>
          <w:p w14:paraId="66B26856" w14:textId="5848B8FF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6559A0A7" w14:textId="78EE00D3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086" w:type="dxa"/>
          </w:tcPr>
          <w:p w14:paraId="3A7518B6" w14:textId="5DA2A36C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55197ACB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5BB90E42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6564D217" w14:textId="77010A7A" w:rsidR="00E73604" w:rsidRPr="00187C5A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67DCAD92" w14:textId="5653CE2E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17FBA57D" w14:textId="6819AF5F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</w:tcPr>
          <w:p w14:paraId="2C087205" w14:textId="3C69C899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</w:tcPr>
          <w:p w14:paraId="5B0AF9D7" w14:textId="41415D70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</w:tcPr>
          <w:p w14:paraId="4F1F86A5" w14:textId="03AA72F3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</w:tcPr>
          <w:p w14:paraId="077D441B" w14:textId="3D087EE9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6BAA8351" w14:textId="09F9980D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086" w:type="dxa"/>
          </w:tcPr>
          <w:p w14:paraId="077CAD85" w14:textId="474AD150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4,5</w:t>
            </w:r>
          </w:p>
        </w:tc>
      </w:tr>
      <w:tr w:rsidR="00E73604" w:rsidRPr="002A64D5" w14:paraId="79451A8F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2AE787A1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134" w:type="dxa"/>
          </w:tcPr>
          <w:p w14:paraId="0F4AFFA3" w14:textId="1ACF2B95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4B3DC304" w14:textId="18C7B0F3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09" w:type="dxa"/>
          </w:tcPr>
          <w:p w14:paraId="1B6F5024" w14:textId="3FDC0822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</w:tcPr>
          <w:p w14:paraId="186226D5" w14:textId="7730E07B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92" w:type="dxa"/>
          </w:tcPr>
          <w:p w14:paraId="0878843C" w14:textId="2920D09C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</w:tcPr>
          <w:p w14:paraId="1275B6E2" w14:textId="6AEFC94F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3" w:type="dxa"/>
          </w:tcPr>
          <w:p w14:paraId="48F5C1B6" w14:textId="0C0AD756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17153325" w14:textId="16F3A6A2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086" w:type="dxa"/>
          </w:tcPr>
          <w:p w14:paraId="2357C59F" w14:textId="1C4C44A9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79375646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B18C9D2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31037075" w14:textId="34F2B687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6BFDF305" w14:textId="5E51162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9" w:type="dxa"/>
          </w:tcPr>
          <w:p w14:paraId="086101B4" w14:textId="67CCEB4E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0C8B05AD" w14:textId="3B6BEE32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</w:tcPr>
          <w:p w14:paraId="4C656290" w14:textId="369DCC5B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</w:tcPr>
          <w:p w14:paraId="6883084D" w14:textId="5EB590E1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</w:tcPr>
          <w:p w14:paraId="05E25196" w14:textId="7683EF10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56609246" w14:textId="3E772529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086" w:type="dxa"/>
          </w:tcPr>
          <w:p w14:paraId="51D87CC4" w14:textId="7BD9628B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3AD3CF97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5BBFF3C4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6DF77E64" w14:textId="7DFBE9C5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4AB8BA83" w14:textId="42455DB8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09" w:type="dxa"/>
          </w:tcPr>
          <w:p w14:paraId="2BD81AEB" w14:textId="7A29298B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</w:tcPr>
          <w:p w14:paraId="1C8D6F5B" w14:textId="182BA133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92" w:type="dxa"/>
          </w:tcPr>
          <w:p w14:paraId="78F5C28F" w14:textId="5CD3E3FD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2" w:type="dxa"/>
          </w:tcPr>
          <w:p w14:paraId="0735D340" w14:textId="47DE3F2B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3" w:type="dxa"/>
          </w:tcPr>
          <w:p w14:paraId="36F5F5EC" w14:textId="342A41CB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14E83701" w14:textId="542AD52C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086" w:type="dxa"/>
          </w:tcPr>
          <w:p w14:paraId="2B92D3CB" w14:textId="0A40DD51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4,2</w:t>
            </w:r>
          </w:p>
        </w:tc>
      </w:tr>
      <w:tr w:rsidR="00E73604" w:rsidRPr="002A64D5" w14:paraId="039E5549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5AF5AAEC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134" w:type="dxa"/>
          </w:tcPr>
          <w:p w14:paraId="1DAB045E" w14:textId="73BC8422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44D33B74" w14:textId="2225EF2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769C988B" w14:textId="2455A808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709510AB" w14:textId="051BF91A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14:paraId="21AD59D9" w14:textId="1D3004C8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125C98B3" w14:textId="5634382F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</w:tcPr>
          <w:p w14:paraId="055ACDB8" w14:textId="2C5C4083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0792B249" w14:textId="6A23A878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086" w:type="dxa"/>
          </w:tcPr>
          <w:p w14:paraId="21CE54F7" w14:textId="7502FD59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3</w:t>
            </w:r>
          </w:p>
        </w:tc>
      </w:tr>
      <w:tr w:rsidR="00E73604" w:rsidRPr="009615DC" w14:paraId="0BB51FF6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C3A84EB" w14:textId="77777777" w:rsidR="00E73604" w:rsidRPr="009615DC" w:rsidRDefault="00E73604" w:rsidP="003F68E7">
            <w:pPr>
              <w:spacing w:beforeAutospacing="0" w:afterAutospacing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1C0A1C71" w14:textId="0EBE45E8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4AF1D246" w14:textId="348C9173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09" w:type="dxa"/>
          </w:tcPr>
          <w:p w14:paraId="3A1C9C40" w14:textId="0FB4BD26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</w:tcPr>
          <w:p w14:paraId="76A30E66" w14:textId="23C92283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14:paraId="686C6660" w14:textId="763DCEE8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</w:tcPr>
          <w:p w14:paraId="21A04C84" w14:textId="3C3799E2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93" w:type="dxa"/>
          </w:tcPr>
          <w:p w14:paraId="1DA41D0D" w14:textId="3C1759D4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BFB3EEF" w14:textId="66DDF4FA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086" w:type="dxa"/>
          </w:tcPr>
          <w:p w14:paraId="30AA2E0B" w14:textId="6C0C084A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sz w:val="20"/>
                <w:szCs w:val="20"/>
                <w:lang w:val="ru-RU" w:eastAsia="ru-RU"/>
              </w:rPr>
              <w:t>3</w:t>
            </w:r>
          </w:p>
        </w:tc>
      </w:tr>
      <w:tr w:rsidR="00E73604" w:rsidRPr="002A64D5" w14:paraId="2D285E83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AAC4B2B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7ECC84FD" w14:textId="7D11A7F3" w:rsidR="00E73604" w:rsidRPr="00187C5A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0716CBFC" w14:textId="27A987DE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109C2F95" w14:textId="2DCE2A50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</w:tcPr>
          <w:p w14:paraId="52DA20F9" w14:textId="593A10A8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</w:tcPr>
          <w:p w14:paraId="152FD2FE" w14:textId="239DF5D1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</w:tcPr>
          <w:p w14:paraId="66BE0847" w14:textId="7DEC2545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3" w:type="dxa"/>
          </w:tcPr>
          <w:p w14:paraId="235079DD" w14:textId="675EB9CE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615FE69B" w14:textId="380B09D9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086" w:type="dxa"/>
          </w:tcPr>
          <w:p w14:paraId="371EA18D" w14:textId="1A85A6E5" w:rsidR="00E73604" w:rsidRPr="00187C5A" w:rsidRDefault="00187C5A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187C5A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,8</w:t>
            </w:r>
          </w:p>
        </w:tc>
      </w:tr>
      <w:tr w:rsidR="00E73604" w:rsidRPr="002A64D5" w14:paraId="165F5CB7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3E97CA2D" w14:textId="77777777" w:rsidR="00E73604" w:rsidRPr="00815F36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4"/>
                <w:szCs w:val="24"/>
                <w:lang w:val="ru-RU" w:eastAsia="ru-RU"/>
              </w:rPr>
            </w:pPr>
            <w:r w:rsidRPr="00815F3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134" w:type="dxa"/>
          </w:tcPr>
          <w:p w14:paraId="603407D2" w14:textId="14B13636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9" w:type="dxa"/>
          </w:tcPr>
          <w:p w14:paraId="471CFD92" w14:textId="6D796B7D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3E38B4AA" w14:textId="661D8B40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</w:tcPr>
          <w:p w14:paraId="2077A372" w14:textId="1674055F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</w:tcPr>
          <w:p w14:paraId="28C5FD0B" w14:textId="7BFECF4C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14:paraId="4E89646A" w14:textId="796382E1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</w:tcPr>
          <w:p w14:paraId="07DE130C" w14:textId="79A0DDB5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6D8D7358" w14:textId="2B665F38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086" w:type="dxa"/>
          </w:tcPr>
          <w:p w14:paraId="668EFBD1" w14:textId="115FA191" w:rsidR="00E73604" w:rsidRPr="00E73604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73604" w:rsidRPr="002A64D5" w14:paraId="7F8E785F" w14:textId="77777777" w:rsidTr="009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3749F83" w14:textId="77777777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0C1845ED" w14:textId="1CC5F053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9" w:type="dxa"/>
          </w:tcPr>
          <w:p w14:paraId="1A3F46B4" w14:textId="70A15FEA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8882450" w14:textId="79E983F3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</w:tcPr>
          <w:p w14:paraId="69E5B806" w14:textId="0E77E982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14:paraId="2CD1A967" w14:textId="2945C6D1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</w:tcPr>
          <w:p w14:paraId="025CAB7D" w14:textId="74E9084E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</w:tcPr>
          <w:p w14:paraId="382B906F" w14:textId="2AF08402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7A50CABD" w14:textId="68051B50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086" w:type="dxa"/>
          </w:tcPr>
          <w:p w14:paraId="087EB265" w14:textId="26F5BD0E" w:rsidR="00E73604" w:rsidRPr="00E73604" w:rsidRDefault="00E73604" w:rsidP="003F68E7">
            <w:pPr>
              <w:spacing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E73604">
              <w:rPr>
                <w:rFonts w:eastAsia="Times New Roman" w:cstheme="minorHAnsi"/>
                <w:sz w:val="20"/>
                <w:szCs w:val="20"/>
                <w:lang w:val="ru-RU" w:eastAsia="ru-RU"/>
              </w:rPr>
              <w:t>3</w:t>
            </w:r>
          </w:p>
        </w:tc>
      </w:tr>
      <w:tr w:rsidR="00E73604" w:rsidRPr="002A64D5" w14:paraId="57FAF1DF" w14:textId="77777777" w:rsidTr="009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5639609B" w14:textId="1BA6DDF9" w:rsidR="00E73604" w:rsidRPr="002A64D5" w:rsidRDefault="00E73604" w:rsidP="003F68E7">
            <w:pPr>
              <w:spacing w:beforeAutospacing="0" w:afterAutospacing="0"/>
              <w:rPr>
                <w:rFonts w:eastAsia="Times New Roman" w:cstheme="minorHAnsi"/>
                <w:bCs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723BF592" w14:textId="29650080" w:rsidR="00E73604" w:rsidRPr="009615DC" w:rsidRDefault="00E73604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9" w:type="dxa"/>
          </w:tcPr>
          <w:p w14:paraId="0148C506" w14:textId="75772837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5FBB28B5" w14:textId="774EC43B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992" w:type="dxa"/>
          </w:tcPr>
          <w:p w14:paraId="2A158412" w14:textId="23CB0E2F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14:paraId="16785D17" w14:textId="3FEBF991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14:paraId="2297F7D3" w14:textId="5AD1F702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</w:tcPr>
          <w:p w14:paraId="3B0B2388" w14:textId="43FDDE92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14:paraId="355EF5FE" w14:textId="7D504E84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86" w:type="dxa"/>
          </w:tcPr>
          <w:p w14:paraId="170FE618" w14:textId="0CE12919" w:rsidR="00E73604" w:rsidRPr="009615DC" w:rsidRDefault="009615DC" w:rsidP="003F68E7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</w:pPr>
            <w:r w:rsidRPr="009615DC">
              <w:rPr>
                <w:rFonts w:eastAsia="Times New Roman" w:cstheme="minorHAnsi"/>
                <w:b/>
                <w:color w:val="C00000"/>
                <w:sz w:val="20"/>
                <w:szCs w:val="20"/>
                <w:lang w:val="ru-RU" w:eastAsia="ru-RU"/>
              </w:rPr>
              <w:t>3</w:t>
            </w:r>
          </w:p>
        </w:tc>
      </w:tr>
    </w:tbl>
    <w:p w14:paraId="17ACD0BF" w14:textId="77777777" w:rsidR="00AE3CAF" w:rsidRPr="002A64D5" w:rsidRDefault="00AE3CAF" w:rsidP="00AE3CAF">
      <w:pPr>
        <w:spacing w:before="0" w:beforeAutospacing="0" w:after="0" w:afterAutospacing="0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5BD0E928" w14:textId="7B70B65D" w:rsidR="00AE3CAF" w:rsidRPr="002A64D5" w:rsidRDefault="00AE3CAF" w:rsidP="00AE3CAF">
      <w:pPr>
        <w:spacing w:before="0" w:beforeAutospacing="0" w:after="0" w:afterAutospacing="0"/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</w:pPr>
      <w:r w:rsidRPr="002A64D5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Самыми востребованными предметами </w:t>
      </w:r>
      <w:r w:rsidR="009615D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>в 2024-2025</w:t>
      </w:r>
      <w:r w:rsidR="007221B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 учебном году оказались </w:t>
      </w:r>
      <w:r w:rsidR="009615D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>обществознание,</w:t>
      </w:r>
      <w:r w:rsidR="007221B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 </w:t>
      </w:r>
      <w:r w:rsidR="00CB478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 география, </w:t>
      </w:r>
      <w:r w:rsidR="009615D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информатика </w:t>
      </w:r>
      <w:r w:rsidR="0049233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>наименее в</w:t>
      </w:r>
      <w:r w:rsidR="009615D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>остребованными литература, английский язык, история.</w:t>
      </w:r>
      <w:r w:rsidRPr="002A64D5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 Высокое качество </w:t>
      </w:r>
      <w:r w:rsidR="00CB478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(выше 60%) </w:t>
      </w:r>
      <w:r w:rsidRPr="002A64D5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учащиеся показали по предметам: русский язык, </w:t>
      </w:r>
      <w:r w:rsidR="009615D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математика, география, информатика, </w:t>
      </w:r>
      <w:r w:rsidR="0049233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>биология</w:t>
      </w:r>
      <w:r w:rsidRPr="002A64D5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, </w:t>
      </w:r>
      <w:r w:rsidR="009615D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физика, </w:t>
      </w:r>
      <w:r w:rsidRPr="002A64D5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английский язык, </w:t>
      </w:r>
      <w:r w:rsidR="009615DC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химия, история. </w:t>
      </w:r>
      <w:r w:rsidRPr="002A64D5"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  <w:t xml:space="preserve"> </w:t>
      </w:r>
    </w:p>
    <w:p w14:paraId="25FF5078" w14:textId="6F2EEB81" w:rsidR="00ED4A14" w:rsidRPr="009615DC" w:rsidRDefault="009615DC" w:rsidP="009615DC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  <w:t xml:space="preserve">      </w:t>
      </w:r>
      <w:r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  <w:tab/>
        <w:t xml:space="preserve">              </w:t>
      </w:r>
    </w:p>
    <w:p w14:paraId="18B022AD" w14:textId="77777777" w:rsidR="006C3E62" w:rsidRDefault="006C3E62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382F1419" w14:textId="77777777" w:rsidR="006C3E62" w:rsidRDefault="006C3E62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0122E757" w14:textId="77777777" w:rsidR="006C3E62" w:rsidRDefault="006C3E62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3311A96E" w14:textId="77777777" w:rsidR="006C3E62" w:rsidRDefault="006C3E62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67519435" w14:textId="3F9A8579" w:rsidR="00AE3CAF" w:rsidRDefault="00AE3CAF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  <w:r w:rsidRPr="002A64D5"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  <w:lastRenderedPageBreak/>
        <w:t xml:space="preserve">Сравнительная таблица результатов ЕГЭ по обязательным предметам </w:t>
      </w:r>
    </w:p>
    <w:p w14:paraId="660D7A61" w14:textId="77777777" w:rsidR="00910949" w:rsidRPr="00015EF6" w:rsidRDefault="00910949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tbl>
      <w:tblPr>
        <w:tblStyle w:val="-311"/>
        <w:tblW w:w="5000" w:type="pct"/>
        <w:tblLook w:val="01E0" w:firstRow="1" w:lastRow="1" w:firstColumn="1" w:lastColumn="1" w:noHBand="0" w:noVBand="0"/>
      </w:tblPr>
      <w:tblGrid>
        <w:gridCol w:w="1524"/>
        <w:gridCol w:w="1632"/>
        <w:gridCol w:w="393"/>
        <w:gridCol w:w="997"/>
        <w:gridCol w:w="1633"/>
        <w:gridCol w:w="1802"/>
        <w:gridCol w:w="1931"/>
      </w:tblGrid>
      <w:tr w:rsidR="00201387" w:rsidRPr="002A64D5" w14:paraId="548A9356" w14:textId="77777777" w:rsidTr="00ED4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9" w:type="pct"/>
            <w:vMerge w:val="restart"/>
            <w:hideMark/>
          </w:tcPr>
          <w:p w14:paraId="3FAFA306" w14:textId="77777777" w:rsidR="00AE3CAF" w:rsidRPr="002A64D5" w:rsidRDefault="00AE3CAF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vMerge w:val="restart"/>
            <w:hideMark/>
          </w:tcPr>
          <w:p w14:paraId="500DFAFD" w14:textId="77777777" w:rsidR="00AE3CAF" w:rsidRPr="002A64D5" w:rsidRDefault="00AE3CAF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Учебный год</w:t>
            </w:r>
          </w:p>
        </w:tc>
        <w:tc>
          <w:tcPr>
            <w:tcW w:w="1525" w:type="pct"/>
            <w:gridSpan w:val="3"/>
            <w:hideMark/>
          </w:tcPr>
          <w:p w14:paraId="4362A5A2" w14:textId="77777777" w:rsidR="00AE3CAF" w:rsidRPr="002A64D5" w:rsidRDefault="00AE3CAF" w:rsidP="003F68E7">
            <w:pPr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Минимальный бал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vMerge w:val="restart"/>
            <w:hideMark/>
          </w:tcPr>
          <w:p w14:paraId="3A791D01" w14:textId="77777777" w:rsidR="00AE3CAF" w:rsidRPr="002A64D5" w:rsidRDefault="00AE3CAF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Максимальный балл по школе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74" w:type="pct"/>
            <w:vMerge w:val="restart"/>
            <w:hideMark/>
          </w:tcPr>
          <w:p w14:paraId="535A9172" w14:textId="77777777" w:rsidR="00AE3CAF" w:rsidRPr="002A64D5" w:rsidRDefault="00AE3CAF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Средний балл по школе</w:t>
            </w:r>
          </w:p>
        </w:tc>
      </w:tr>
      <w:tr w:rsidR="00201387" w:rsidRPr="002A64D5" w14:paraId="34BDAC0A" w14:textId="77777777" w:rsidTr="00ED4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  <w:hideMark/>
          </w:tcPr>
          <w:p w14:paraId="63432AAC" w14:textId="77777777" w:rsidR="00AE3CAF" w:rsidRPr="002A64D5" w:rsidRDefault="00AE3CAF" w:rsidP="003F68E7">
            <w:pPr>
              <w:spacing w:before="0" w:beforeAutospacing="0" w:afterAutospacing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vMerge/>
            <w:hideMark/>
          </w:tcPr>
          <w:p w14:paraId="22C8FFEC" w14:textId="77777777" w:rsidR="00AE3CAF" w:rsidRPr="002A64D5" w:rsidRDefault="00AE3CAF" w:rsidP="003F68E7">
            <w:pPr>
              <w:spacing w:before="0" w:beforeAutospacing="0" w:afterAutospacing="0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1" w:type="pct"/>
            <w:gridSpan w:val="2"/>
            <w:hideMark/>
          </w:tcPr>
          <w:p w14:paraId="140EC8BE" w14:textId="77777777" w:rsidR="00AE3CAF" w:rsidRPr="002A64D5" w:rsidRDefault="00AE3CAF" w:rsidP="003F68E7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  <w:t>по шка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hideMark/>
          </w:tcPr>
          <w:p w14:paraId="1637E9DB" w14:textId="77777777" w:rsidR="00AE3CAF" w:rsidRPr="002A64D5" w:rsidRDefault="00AE3CAF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  <w:t>по школе</w:t>
            </w:r>
          </w:p>
        </w:tc>
        <w:tc>
          <w:tcPr>
            <w:tcW w:w="909" w:type="pct"/>
            <w:vMerge/>
            <w:hideMark/>
          </w:tcPr>
          <w:p w14:paraId="7A133F50" w14:textId="77777777" w:rsidR="00AE3CAF" w:rsidRPr="002A64D5" w:rsidRDefault="00AE3CAF" w:rsidP="003F68E7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  <w:vMerge/>
            <w:hideMark/>
          </w:tcPr>
          <w:p w14:paraId="4F70C836" w14:textId="77777777" w:rsidR="00AE3CAF" w:rsidRPr="002A64D5" w:rsidRDefault="00AE3CAF" w:rsidP="003F68E7">
            <w:pPr>
              <w:spacing w:before="0" w:beforeAutospacing="0" w:afterAutospacing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3F17D5" w:rsidRPr="002A64D5" w14:paraId="65293B4D" w14:textId="77777777" w:rsidTr="00ED4A1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6B7DCF1A" w14:textId="77777777" w:rsidR="003F17D5" w:rsidRPr="002A64D5" w:rsidRDefault="003F17D5" w:rsidP="00AE3CAF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14:paraId="547EFF9F" w14:textId="193ED974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701" w:type="pct"/>
            <w:gridSpan w:val="2"/>
          </w:tcPr>
          <w:p w14:paraId="27215540" w14:textId="1B2902E5" w:rsidR="003F17D5" w:rsidRPr="002A64D5" w:rsidRDefault="003F17D5" w:rsidP="00AE3CAF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</w:tcPr>
          <w:p w14:paraId="44D02D99" w14:textId="0F60D72C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09" w:type="pct"/>
          </w:tcPr>
          <w:p w14:paraId="01722D03" w14:textId="112B6D82" w:rsidR="003F17D5" w:rsidRPr="002A64D5" w:rsidRDefault="003F17D5" w:rsidP="00AE3CAF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14358B2F" w14:textId="4A14C262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63</w:t>
            </w:r>
          </w:p>
        </w:tc>
      </w:tr>
      <w:tr w:rsidR="003F17D5" w:rsidRPr="002A64D5" w14:paraId="43731880" w14:textId="77777777" w:rsidTr="00ED4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</w:tcPr>
          <w:p w14:paraId="08B195D7" w14:textId="77777777" w:rsidR="003F17D5" w:rsidRPr="002A64D5" w:rsidRDefault="003F17D5" w:rsidP="00AE3CAF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14:paraId="1FCE09BC" w14:textId="1971FF3F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701" w:type="pct"/>
            <w:gridSpan w:val="2"/>
          </w:tcPr>
          <w:p w14:paraId="3E5846B7" w14:textId="4559DEF7" w:rsidR="003F17D5" w:rsidRPr="002A64D5" w:rsidRDefault="003F17D5" w:rsidP="00AE3CAF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</w:tcPr>
          <w:p w14:paraId="5B9DB704" w14:textId="23CB83B9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909" w:type="pct"/>
          </w:tcPr>
          <w:p w14:paraId="4C82FACE" w14:textId="51890974" w:rsidR="003F17D5" w:rsidRPr="002A64D5" w:rsidRDefault="003F17D5" w:rsidP="00AE3CAF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57DC8F52" w14:textId="113C784B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62</w:t>
            </w:r>
          </w:p>
        </w:tc>
      </w:tr>
      <w:tr w:rsidR="003F17D5" w:rsidRPr="002A64D5" w14:paraId="7EEA87FD" w14:textId="77777777" w:rsidTr="00ED4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</w:tcPr>
          <w:p w14:paraId="673263A2" w14:textId="77777777" w:rsidR="003F17D5" w:rsidRPr="002A64D5" w:rsidRDefault="003F17D5" w:rsidP="00AE3CAF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shd w:val="clear" w:color="auto" w:fill="C6D9F1" w:themeFill="text2" w:themeFillTint="33"/>
          </w:tcPr>
          <w:p w14:paraId="1325251B" w14:textId="07CD8596" w:rsidR="003F17D5" w:rsidRPr="00C11513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701" w:type="pct"/>
            <w:gridSpan w:val="2"/>
            <w:shd w:val="clear" w:color="auto" w:fill="C6D9F1" w:themeFill="text2" w:themeFillTint="33"/>
          </w:tcPr>
          <w:p w14:paraId="130D3BD4" w14:textId="078B8E1E" w:rsidR="003F17D5" w:rsidRPr="00C11513" w:rsidRDefault="003F1DFF" w:rsidP="00AE3CAF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shd w:val="clear" w:color="auto" w:fill="C6D9F1" w:themeFill="text2" w:themeFillTint="33"/>
          </w:tcPr>
          <w:p w14:paraId="7DBCDE46" w14:textId="0FD7D6C4" w:rsidR="003F17D5" w:rsidRPr="00C11513" w:rsidRDefault="003F1DFF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909" w:type="pct"/>
            <w:shd w:val="clear" w:color="auto" w:fill="C6D9F1" w:themeFill="text2" w:themeFillTint="33"/>
          </w:tcPr>
          <w:p w14:paraId="51A80E5A" w14:textId="6656C3B7" w:rsidR="003F17D5" w:rsidRPr="00C11513" w:rsidRDefault="003F1DFF" w:rsidP="00AE3CAF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  <w:shd w:val="clear" w:color="auto" w:fill="C6D9F1" w:themeFill="text2" w:themeFillTint="33"/>
          </w:tcPr>
          <w:p w14:paraId="373B7454" w14:textId="299F2B42" w:rsidR="003F17D5" w:rsidRPr="00C11513" w:rsidRDefault="003F1DFF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60</w:t>
            </w:r>
          </w:p>
        </w:tc>
      </w:tr>
      <w:tr w:rsidR="003F17D5" w:rsidRPr="002A64D5" w14:paraId="2EF30FC8" w14:textId="77777777" w:rsidTr="00ED4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6813ECC6" w14:textId="77777777" w:rsidR="003F17D5" w:rsidRPr="002A64D5" w:rsidRDefault="003F17D5" w:rsidP="00AE3CAF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14:paraId="5F6F6642" w14:textId="01768DA4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198" w:type="pct"/>
          </w:tcPr>
          <w:p w14:paraId="4FB2D542" w14:textId="3C248E37" w:rsidR="003F17D5" w:rsidRPr="002A64D5" w:rsidRDefault="003F17D5" w:rsidP="00AE3CAF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</w:tcPr>
          <w:p w14:paraId="1AAC124E" w14:textId="6170B251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24" w:type="pct"/>
          </w:tcPr>
          <w:p w14:paraId="5646FF32" w14:textId="3B75A6AA" w:rsidR="003F17D5" w:rsidRPr="002A64D5" w:rsidRDefault="003F17D5" w:rsidP="00AE3CAF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7CB8F83A" w14:textId="2B87AE69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5F17CBD2" w14:textId="0F3AC624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4</w:t>
            </w:r>
          </w:p>
        </w:tc>
      </w:tr>
      <w:tr w:rsidR="003F17D5" w:rsidRPr="002A64D5" w14:paraId="509CF420" w14:textId="77777777" w:rsidTr="00ED4A14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</w:tcPr>
          <w:p w14:paraId="45C1FBC2" w14:textId="77777777" w:rsidR="003F17D5" w:rsidRPr="002A64D5" w:rsidRDefault="003F17D5" w:rsidP="00AE3CAF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14:paraId="3DE40F41" w14:textId="5CD01E4E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198" w:type="pct"/>
          </w:tcPr>
          <w:p w14:paraId="7129F8EB" w14:textId="37277E43" w:rsidR="003F17D5" w:rsidRPr="002A64D5" w:rsidRDefault="003F17D5" w:rsidP="00AE3CAF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</w:tcPr>
          <w:p w14:paraId="723F3412" w14:textId="0123A7B6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24" w:type="pct"/>
          </w:tcPr>
          <w:p w14:paraId="7DBD9B89" w14:textId="4FE59CA6" w:rsidR="003F17D5" w:rsidRPr="002A64D5" w:rsidRDefault="003F17D5" w:rsidP="00AE3CAF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6E04C07E" w14:textId="36B77A9A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47598700" w14:textId="37E73346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</w:t>
            </w:r>
          </w:p>
        </w:tc>
      </w:tr>
      <w:tr w:rsidR="003F17D5" w:rsidRPr="002A64D5" w14:paraId="697B17BA" w14:textId="77777777" w:rsidTr="00ED4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</w:tcPr>
          <w:p w14:paraId="03923666" w14:textId="77777777" w:rsidR="003F17D5" w:rsidRPr="002A64D5" w:rsidRDefault="003F17D5" w:rsidP="00AE3CAF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14:paraId="1B3DAAA5" w14:textId="3BA6C94A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198" w:type="pct"/>
          </w:tcPr>
          <w:p w14:paraId="27C82946" w14:textId="0884F2F4" w:rsidR="003F17D5" w:rsidRPr="002A64D5" w:rsidRDefault="003F17D5" w:rsidP="00AE3CAF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</w:tcPr>
          <w:p w14:paraId="44E43826" w14:textId="6F6930A9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24" w:type="pct"/>
          </w:tcPr>
          <w:p w14:paraId="024ADBDB" w14:textId="317CC22D" w:rsidR="003F17D5" w:rsidRPr="002A64D5" w:rsidRDefault="003F17D5" w:rsidP="00AE3CAF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0CE11011" w14:textId="1A31F8B7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313215CD" w14:textId="0A1F3915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65</w:t>
            </w:r>
          </w:p>
        </w:tc>
      </w:tr>
      <w:tr w:rsidR="003F17D5" w:rsidRPr="002A64D5" w14:paraId="484D39D1" w14:textId="77777777" w:rsidTr="00ED4A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</w:tcPr>
          <w:p w14:paraId="3DB132FD" w14:textId="77777777" w:rsidR="003F17D5" w:rsidRPr="002A64D5" w:rsidRDefault="003F17D5" w:rsidP="00AE3CAF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14:paraId="51FDEAC0" w14:textId="6ADDA1BC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198" w:type="pct"/>
          </w:tcPr>
          <w:p w14:paraId="1523B599" w14:textId="53929199" w:rsidR="003F17D5" w:rsidRPr="002A64D5" w:rsidRDefault="003F17D5" w:rsidP="00AE3CAF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</w:tcPr>
          <w:p w14:paraId="15FA6D00" w14:textId="38E86E6D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24" w:type="pct"/>
          </w:tcPr>
          <w:p w14:paraId="4334583D" w14:textId="47E12F41" w:rsidR="003F17D5" w:rsidRPr="002A64D5" w:rsidRDefault="003F17D5" w:rsidP="00AE3CAF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4A2A01B0" w14:textId="24DE9A6B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488F9B7F" w14:textId="0AD6D17E" w:rsidR="003F17D5" w:rsidRPr="002A64D5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4</w:t>
            </w:r>
          </w:p>
        </w:tc>
      </w:tr>
      <w:tr w:rsidR="003F17D5" w:rsidRPr="002A64D5" w14:paraId="15F68F42" w14:textId="77777777" w:rsidTr="00ED4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</w:tcPr>
          <w:p w14:paraId="0FE88D31" w14:textId="77777777" w:rsidR="003F17D5" w:rsidRPr="002A64D5" w:rsidRDefault="003F17D5" w:rsidP="00AE3CAF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shd w:val="clear" w:color="auto" w:fill="C6D9F1" w:themeFill="text2" w:themeFillTint="33"/>
          </w:tcPr>
          <w:p w14:paraId="677D3A9C" w14:textId="4D049B85" w:rsidR="003F17D5" w:rsidRPr="00C11513" w:rsidRDefault="003F17D5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14:paraId="4A3E5A26" w14:textId="5A222F66" w:rsidR="003F17D5" w:rsidRPr="00C11513" w:rsidRDefault="003F17D5" w:rsidP="00AE3CAF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shd w:val="clear" w:color="auto" w:fill="C6D9F1" w:themeFill="text2" w:themeFillTint="33"/>
          </w:tcPr>
          <w:p w14:paraId="551537B9" w14:textId="5A4B4C68" w:rsidR="003F17D5" w:rsidRPr="00C11513" w:rsidRDefault="003F1DFF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24" w:type="pct"/>
            <w:shd w:val="clear" w:color="auto" w:fill="C6D9F1" w:themeFill="text2" w:themeFillTint="33"/>
          </w:tcPr>
          <w:p w14:paraId="2A079ED5" w14:textId="15BF0BEC" w:rsidR="003F17D5" w:rsidRPr="00C11513" w:rsidRDefault="003F1DFF" w:rsidP="00AE3CAF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C6D9F1" w:themeFill="text2" w:themeFillTint="33"/>
          </w:tcPr>
          <w:p w14:paraId="01651711" w14:textId="5D3923EA" w:rsidR="003F17D5" w:rsidRPr="00C11513" w:rsidRDefault="003F1DFF" w:rsidP="00AE3C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  <w:shd w:val="clear" w:color="auto" w:fill="C6D9F1" w:themeFill="text2" w:themeFillTint="33"/>
          </w:tcPr>
          <w:p w14:paraId="1E3297CE" w14:textId="7423B746" w:rsidR="003F17D5" w:rsidRPr="00C11513" w:rsidRDefault="003F1DFF" w:rsidP="00ED4A14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5</w:t>
            </w:r>
          </w:p>
        </w:tc>
      </w:tr>
      <w:tr w:rsidR="003F17D5" w:rsidRPr="002A64D5" w14:paraId="3C50BE6A" w14:textId="77777777" w:rsidTr="00ED4A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69" w:type="pct"/>
            <w:vMerge/>
          </w:tcPr>
          <w:p w14:paraId="6590B5FD" w14:textId="77777777" w:rsidR="003F17D5" w:rsidRPr="002A64D5" w:rsidRDefault="003F17D5" w:rsidP="00D400B0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shd w:val="clear" w:color="auto" w:fill="C6D9F1" w:themeFill="text2" w:themeFillTint="33"/>
          </w:tcPr>
          <w:p w14:paraId="7BA28CD7" w14:textId="44CF2744" w:rsidR="003F17D5" w:rsidRPr="00C11513" w:rsidRDefault="003F17D5" w:rsidP="00D400B0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14:paraId="2601FD75" w14:textId="6C8131C5" w:rsidR="003F17D5" w:rsidRPr="00C11513" w:rsidRDefault="003F17D5" w:rsidP="00D400B0">
            <w:pPr>
              <w:spacing w:before="0" w:beforeAutospacing="0" w:afterAutospacing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  <w:shd w:val="clear" w:color="auto" w:fill="C6D9F1" w:themeFill="text2" w:themeFillTint="33"/>
          </w:tcPr>
          <w:p w14:paraId="356533F7" w14:textId="193AEE85" w:rsidR="003F17D5" w:rsidRPr="00C11513" w:rsidRDefault="003F1DFF" w:rsidP="00D400B0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24" w:type="pct"/>
            <w:shd w:val="clear" w:color="auto" w:fill="C6D9F1" w:themeFill="text2" w:themeFillTint="33"/>
          </w:tcPr>
          <w:p w14:paraId="068768FE" w14:textId="04DD21FD" w:rsidR="003F17D5" w:rsidRPr="00C11513" w:rsidRDefault="003F1DFF" w:rsidP="00D400B0">
            <w:pPr>
              <w:spacing w:before="0" w:beforeAutospacing="0" w:afterAutospacing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C6D9F1" w:themeFill="text2" w:themeFillTint="33"/>
          </w:tcPr>
          <w:p w14:paraId="13D39F15" w14:textId="326D86D5" w:rsidR="003F17D5" w:rsidRPr="00C11513" w:rsidRDefault="003F1DFF" w:rsidP="00D400B0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74" w:type="pct"/>
            <w:shd w:val="clear" w:color="auto" w:fill="C6D9F1" w:themeFill="text2" w:themeFillTint="33"/>
          </w:tcPr>
          <w:p w14:paraId="388AB50E" w14:textId="2EDA5B64" w:rsidR="003F17D5" w:rsidRPr="00C11513" w:rsidRDefault="003F1DFF" w:rsidP="00ED4A14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</w:tr>
    </w:tbl>
    <w:p w14:paraId="13DACA55" w14:textId="77777777" w:rsidR="00814512" w:rsidRDefault="00814512" w:rsidP="00910949">
      <w:pPr>
        <w:spacing w:before="0" w:beforeAutospacing="0" w:after="0" w:afterAutospacing="0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</w:p>
    <w:p w14:paraId="496FB749" w14:textId="52C96955" w:rsidR="00AE3CAF" w:rsidRPr="002A64D5" w:rsidRDefault="00AE3CAF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  <w:r w:rsidRPr="002A64D5"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  <w:t xml:space="preserve">Сравнительная таблица результатов ЕГЭ по предметам учебного плана </w:t>
      </w:r>
    </w:p>
    <w:p w14:paraId="5DD7420F" w14:textId="5EC7BE4F" w:rsidR="00AE3CAF" w:rsidRPr="002A64D5" w:rsidRDefault="00AE3CAF" w:rsidP="00AE3CAF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</w:pPr>
      <w:r w:rsidRPr="002A64D5"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  <w:t xml:space="preserve">по выбору учащихся </w:t>
      </w:r>
      <w:r w:rsidR="00C11513">
        <w:rPr>
          <w:rFonts w:ascii="Times New Roman" w:eastAsia="Times New Roman" w:hAnsi="Times New Roman" w:cs="Calibri"/>
          <w:b/>
          <w:sz w:val="24"/>
          <w:szCs w:val="24"/>
          <w:lang w:val="ru-RU" w:eastAsia="ru-RU"/>
        </w:rPr>
        <w:t>за три года</w:t>
      </w:r>
    </w:p>
    <w:p w14:paraId="260E31C9" w14:textId="77777777" w:rsidR="00AE3CAF" w:rsidRPr="002A64D5" w:rsidRDefault="00AE3CAF" w:rsidP="00AE3CAF">
      <w:pPr>
        <w:spacing w:before="0" w:beforeAutospacing="0" w:after="0" w:afterAutospacing="0"/>
        <w:jc w:val="right"/>
        <w:rPr>
          <w:rFonts w:ascii="Times New Roman" w:eastAsia="Times New Roman" w:hAnsi="Times New Roman" w:cs="Calibri"/>
          <w:i/>
          <w:sz w:val="20"/>
          <w:szCs w:val="20"/>
          <w:lang w:val="ru-RU" w:eastAsia="ru-RU"/>
        </w:rPr>
      </w:pPr>
      <w:r w:rsidRPr="002A64D5">
        <w:rPr>
          <w:rFonts w:ascii="Times New Roman" w:eastAsia="Times New Roman" w:hAnsi="Times New Roman" w:cs="Calibri"/>
          <w:i/>
          <w:sz w:val="20"/>
          <w:szCs w:val="20"/>
          <w:lang w:val="ru-RU" w:eastAsia="ru-RU"/>
        </w:rPr>
        <w:t xml:space="preserve">    </w:t>
      </w:r>
    </w:p>
    <w:tbl>
      <w:tblPr>
        <w:tblStyle w:val="-311"/>
        <w:tblW w:w="4931" w:type="pct"/>
        <w:tblLayout w:type="fixed"/>
        <w:tblLook w:val="01E0" w:firstRow="1" w:lastRow="1" w:firstColumn="1" w:lastColumn="1" w:noHBand="0" w:noVBand="0"/>
      </w:tblPr>
      <w:tblGrid>
        <w:gridCol w:w="1601"/>
        <w:gridCol w:w="1216"/>
        <w:gridCol w:w="825"/>
        <w:gridCol w:w="827"/>
        <w:gridCol w:w="1715"/>
        <w:gridCol w:w="1038"/>
        <w:gridCol w:w="674"/>
        <w:gridCol w:w="1879"/>
      </w:tblGrid>
      <w:tr w:rsidR="009E2D5D" w:rsidRPr="002A64D5" w14:paraId="2396ADC2" w14:textId="19132C05" w:rsidTr="003F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pct"/>
            <w:vMerge w:val="restart"/>
            <w:hideMark/>
          </w:tcPr>
          <w:p w14:paraId="0998BAEC" w14:textId="77777777" w:rsidR="009E2D5D" w:rsidRPr="002A64D5" w:rsidRDefault="009E2D5D" w:rsidP="003F68E7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vMerge w:val="restart"/>
            <w:hideMark/>
          </w:tcPr>
          <w:p w14:paraId="4347AD7A" w14:textId="77777777" w:rsidR="009E2D5D" w:rsidRPr="002A64D5" w:rsidRDefault="009E2D5D" w:rsidP="003F68E7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Учебный год</w:t>
            </w:r>
          </w:p>
        </w:tc>
        <w:tc>
          <w:tcPr>
            <w:tcW w:w="845" w:type="pct"/>
            <w:gridSpan w:val="2"/>
            <w:hideMark/>
          </w:tcPr>
          <w:p w14:paraId="2FD6EE93" w14:textId="77777777" w:rsidR="009E2D5D" w:rsidRPr="002A64D5" w:rsidRDefault="009E2D5D" w:rsidP="003F68E7">
            <w:pPr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Минимальный бал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vMerge w:val="restart"/>
            <w:hideMark/>
          </w:tcPr>
          <w:p w14:paraId="638B3B4B" w14:textId="5E065E6A" w:rsidR="009E2D5D" w:rsidRPr="002A64D5" w:rsidRDefault="009E2D5D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Максимальный балл по школе</w:t>
            </w:r>
          </w:p>
        </w:tc>
        <w:tc>
          <w:tcPr>
            <w:tcW w:w="531" w:type="pct"/>
            <w:vMerge w:val="restart"/>
            <w:hideMark/>
          </w:tcPr>
          <w:p w14:paraId="6F6E876E" w14:textId="77777777" w:rsidR="009E2D5D" w:rsidRPr="002A64D5" w:rsidRDefault="009E2D5D" w:rsidP="003F68E7">
            <w:pPr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Средний балл по школе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306" w:type="pct"/>
            <w:gridSpan w:val="2"/>
            <w:hideMark/>
          </w:tcPr>
          <w:p w14:paraId="7E4E8955" w14:textId="77777777" w:rsidR="009E2D5D" w:rsidRPr="002A64D5" w:rsidRDefault="009E2D5D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Количество</w:t>
            </w:r>
          </w:p>
          <w:p w14:paraId="25F7842E" w14:textId="77777777" w:rsidR="009E2D5D" w:rsidRPr="002A64D5" w:rsidRDefault="009E2D5D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участников</w:t>
            </w:r>
          </w:p>
        </w:tc>
      </w:tr>
      <w:tr w:rsidR="009E2D5D" w:rsidRPr="002A64D5" w14:paraId="13317D3F" w14:textId="1CC0FD73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6694A52B" w14:textId="77777777" w:rsidR="009E2D5D" w:rsidRPr="002A64D5" w:rsidRDefault="009E2D5D" w:rsidP="003F68E7">
            <w:pPr>
              <w:spacing w:before="0" w:beforeAutospacing="0" w:afterAutospacing="0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vMerge/>
            <w:hideMark/>
          </w:tcPr>
          <w:p w14:paraId="6F915D93" w14:textId="77777777" w:rsidR="009E2D5D" w:rsidRPr="002A64D5" w:rsidRDefault="009E2D5D" w:rsidP="003F68E7">
            <w:pPr>
              <w:spacing w:before="0" w:beforeAutospacing="0" w:afterAutospacing="0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2" w:type="pct"/>
            <w:hideMark/>
          </w:tcPr>
          <w:p w14:paraId="36BFD361" w14:textId="77777777" w:rsidR="009E2D5D" w:rsidRPr="002A64D5" w:rsidRDefault="009E2D5D" w:rsidP="003F68E7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  <w:t>по шка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hideMark/>
          </w:tcPr>
          <w:p w14:paraId="781CF731" w14:textId="77777777" w:rsidR="009E2D5D" w:rsidRPr="002A64D5" w:rsidRDefault="009E2D5D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  <w:t>по школе</w:t>
            </w:r>
          </w:p>
        </w:tc>
        <w:tc>
          <w:tcPr>
            <w:tcW w:w="877" w:type="pct"/>
            <w:vMerge/>
            <w:hideMark/>
          </w:tcPr>
          <w:p w14:paraId="0A441388" w14:textId="621D1363" w:rsidR="009E2D5D" w:rsidRPr="002A64D5" w:rsidRDefault="009E2D5D" w:rsidP="003F68E7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vMerge/>
            <w:hideMark/>
          </w:tcPr>
          <w:p w14:paraId="70ADFE47" w14:textId="77777777" w:rsidR="009E2D5D" w:rsidRPr="002A64D5" w:rsidRDefault="009E2D5D" w:rsidP="003F68E7">
            <w:pPr>
              <w:spacing w:before="0" w:beforeAutospacing="0" w:afterAutospacing="0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45" w:type="pct"/>
            <w:hideMark/>
          </w:tcPr>
          <w:p w14:paraId="5E00DAA2" w14:textId="77777777" w:rsidR="009E2D5D" w:rsidRPr="002A64D5" w:rsidRDefault="009E2D5D" w:rsidP="003F68E7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hideMark/>
          </w:tcPr>
          <w:p w14:paraId="61D067F8" w14:textId="77777777" w:rsidR="009E2D5D" w:rsidRPr="002A64D5" w:rsidRDefault="009E2D5D" w:rsidP="003F68E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%</w:t>
            </w:r>
          </w:p>
        </w:tc>
      </w:tr>
      <w:tr w:rsidR="003F17D5" w:rsidRPr="002A64D5" w14:paraId="63E3A4EA" w14:textId="3BBF593F" w:rsidTr="003F17D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6C9E9FCB" w14:textId="77777777" w:rsidR="003F17D5" w:rsidRPr="002A64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1C651AA5" w14:textId="0210A382" w:rsidR="003F17D5" w:rsidRPr="002A64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422" w:type="pct"/>
          </w:tcPr>
          <w:p w14:paraId="6DBBF4FE" w14:textId="535D50A6" w:rsidR="003F17D5" w:rsidRPr="002A64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5EB2B84C" w14:textId="3DEBC068" w:rsidR="003F17D5" w:rsidRPr="002A64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877" w:type="pct"/>
          </w:tcPr>
          <w:p w14:paraId="0955178D" w14:textId="184126EE" w:rsidR="003F17D5" w:rsidRPr="002A64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20752AD5" w14:textId="167F4770" w:rsidR="003F17D5" w:rsidRPr="002A64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345" w:type="pct"/>
          </w:tcPr>
          <w:p w14:paraId="49F8E01B" w14:textId="2BE45866" w:rsidR="003F17D5" w:rsidRPr="002A64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6BBA4485" w14:textId="72200A2F" w:rsidR="003F17D5" w:rsidRPr="00C11513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C11513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23</w:t>
            </w:r>
          </w:p>
        </w:tc>
      </w:tr>
      <w:tr w:rsidR="003F17D5" w:rsidRPr="002A64D5" w14:paraId="75775F88" w14:textId="54B9C50E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2F3A95ED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759674AB" w14:textId="4419E826" w:rsidR="003F17D5" w:rsidRPr="003F17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422" w:type="pct"/>
          </w:tcPr>
          <w:p w14:paraId="2806C094" w14:textId="1F697E22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2616BC5E" w14:textId="2D18ACBA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877" w:type="pct"/>
          </w:tcPr>
          <w:p w14:paraId="51452A61" w14:textId="26A73543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6577A8F9" w14:textId="77B30F12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345" w:type="pct"/>
          </w:tcPr>
          <w:p w14:paraId="3A9A3B37" w14:textId="2B562D89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49DE6FE4" w14:textId="241DAE53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15</w:t>
            </w:r>
          </w:p>
        </w:tc>
      </w:tr>
      <w:tr w:rsidR="003F17D5" w:rsidRPr="002A64D5" w14:paraId="059A84DB" w14:textId="4E91EFDF" w:rsidTr="003F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</w:tcPr>
          <w:p w14:paraId="7F98DF36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C6D9F1" w:themeFill="text2" w:themeFillTint="33"/>
          </w:tcPr>
          <w:p w14:paraId="26B80FBB" w14:textId="7F68800C" w:rsidR="003F17D5" w:rsidRPr="0066710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422" w:type="pct"/>
            <w:shd w:val="clear" w:color="auto" w:fill="C6D9F1" w:themeFill="text2" w:themeFillTint="33"/>
          </w:tcPr>
          <w:p w14:paraId="7E404F2C" w14:textId="09F0E625" w:rsidR="003F17D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shd w:val="clear" w:color="auto" w:fill="C6D9F1" w:themeFill="text2" w:themeFillTint="33"/>
          </w:tcPr>
          <w:p w14:paraId="042A4DD0" w14:textId="4C3C603A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877" w:type="pct"/>
            <w:shd w:val="clear" w:color="auto" w:fill="C6D9F1" w:themeFill="text2" w:themeFillTint="33"/>
          </w:tcPr>
          <w:p w14:paraId="65F7DDBB" w14:textId="43446357" w:rsidR="003F17D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shd w:val="clear" w:color="auto" w:fill="C6D9F1" w:themeFill="text2" w:themeFillTint="33"/>
          </w:tcPr>
          <w:p w14:paraId="71023F79" w14:textId="31A3EB61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345" w:type="pct"/>
            <w:shd w:val="clear" w:color="auto" w:fill="C6D9F1" w:themeFill="text2" w:themeFillTint="33"/>
          </w:tcPr>
          <w:p w14:paraId="7E49FE6A" w14:textId="7889BBDB" w:rsidR="003F17D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shd w:val="clear" w:color="auto" w:fill="C6D9F1" w:themeFill="text2" w:themeFillTint="33"/>
          </w:tcPr>
          <w:p w14:paraId="77B21347" w14:textId="43303121" w:rsidR="003F17D5" w:rsidRPr="00667105" w:rsidRDefault="00C11513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3</w:t>
            </w:r>
          </w:p>
        </w:tc>
      </w:tr>
      <w:tr w:rsidR="003F17D5" w:rsidRPr="002A64D5" w14:paraId="48460200" w14:textId="1B63321B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13E774FE" w14:textId="77777777" w:rsidR="003F17D5" w:rsidRPr="002A64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317FE6ED" w14:textId="194090FA" w:rsidR="003F17D5" w:rsidRPr="003F17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422" w:type="pct"/>
          </w:tcPr>
          <w:p w14:paraId="12CAE3D9" w14:textId="5D067AD2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0C93B5D4" w14:textId="5CA2A660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77" w:type="pct"/>
          </w:tcPr>
          <w:p w14:paraId="19B3501F" w14:textId="66D593C7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0F158164" w14:textId="2A933081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345" w:type="pct"/>
          </w:tcPr>
          <w:p w14:paraId="4711A1C9" w14:textId="6BB89E53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0A78684D" w14:textId="249ED1B6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16</w:t>
            </w:r>
          </w:p>
        </w:tc>
      </w:tr>
      <w:tr w:rsidR="003F17D5" w:rsidRPr="002A64D5" w14:paraId="074347B4" w14:textId="7AE57E10" w:rsidTr="003F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40C7A466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45FAB432" w14:textId="09F45DB3" w:rsidR="003F17D5" w:rsidRPr="003F17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422" w:type="pct"/>
          </w:tcPr>
          <w:p w14:paraId="3DDFC585" w14:textId="5AA643F9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4CA9539C" w14:textId="378A80B3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77" w:type="pct"/>
          </w:tcPr>
          <w:p w14:paraId="16F96EC7" w14:textId="57781351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7A1B795E" w14:textId="3489DE6C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345" w:type="pct"/>
          </w:tcPr>
          <w:p w14:paraId="0B0C0A61" w14:textId="2826A077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67F6EF32" w14:textId="6CE6B6CA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11</w:t>
            </w:r>
          </w:p>
        </w:tc>
      </w:tr>
      <w:tr w:rsidR="003F17D5" w:rsidRPr="002A64D5" w14:paraId="17612674" w14:textId="26027295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</w:tcPr>
          <w:p w14:paraId="3B228581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C6D9F1" w:themeFill="text2" w:themeFillTint="33"/>
          </w:tcPr>
          <w:p w14:paraId="366879C9" w14:textId="5298F393" w:rsidR="003F17D5" w:rsidRPr="0066710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422" w:type="pct"/>
            <w:shd w:val="clear" w:color="auto" w:fill="C6D9F1" w:themeFill="text2" w:themeFillTint="33"/>
          </w:tcPr>
          <w:p w14:paraId="6114D847" w14:textId="56F8B5AC" w:rsidR="003F17D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shd w:val="clear" w:color="auto" w:fill="C6D9F1" w:themeFill="text2" w:themeFillTint="33"/>
          </w:tcPr>
          <w:p w14:paraId="77BA07D6" w14:textId="1E5E5DBB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877" w:type="pct"/>
            <w:shd w:val="clear" w:color="auto" w:fill="C6D9F1" w:themeFill="text2" w:themeFillTint="33"/>
          </w:tcPr>
          <w:p w14:paraId="36CB9A19" w14:textId="253E8509" w:rsidR="003F17D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shd w:val="clear" w:color="auto" w:fill="C6D9F1" w:themeFill="text2" w:themeFillTint="33"/>
          </w:tcPr>
          <w:p w14:paraId="3BE38693" w14:textId="6A82634A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345" w:type="pct"/>
            <w:shd w:val="clear" w:color="auto" w:fill="C6D9F1" w:themeFill="text2" w:themeFillTint="33"/>
          </w:tcPr>
          <w:p w14:paraId="22AE98E9" w14:textId="2727F07E" w:rsidR="003F17D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shd w:val="clear" w:color="auto" w:fill="C6D9F1" w:themeFill="text2" w:themeFillTint="33"/>
          </w:tcPr>
          <w:p w14:paraId="1F2CDE84" w14:textId="2AD9948F" w:rsidR="003F17D5" w:rsidRPr="00667105" w:rsidRDefault="00C11513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5</w:t>
            </w:r>
          </w:p>
        </w:tc>
      </w:tr>
      <w:tr w:rsidR="003F17D5" w:rsidRPr="002A64D5" w14:paraId="27257B3E" w14:textId="61920FB9" w:rsidTr="003F17D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050CE1F9" w14:textId="77777777" w:rsidR="003F17D5" w:rsidRPr="002A64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5A45B8EA" w14:textId="4BD6D238" w:rsidR="003F17D5" w:rsidRPr="003F17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422" w:type="pct"/>
          </w:tcPr>
          <w:p w14:paraId="3FD3D056" w14:textId="0B4B7920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3BEC393A" w14:textId="69727EBD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877" w:type="pct"/>
          </w:tcPr>
          <w:p w14:paraId="705C3292" w14:textId="687508C0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1C0CF657" w14:textId="6CDDA3C2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345" w:type="pct"/>
          </w:tcPr>
          <w:p w14:paraId="38531F47" w14:textId="0DE04CE7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67E3BF0E" w14:textId="70F30478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3</w:t>
            </w:r>
          </w:p>
        </w:tc>
      </w:tr>
      <w:tr w:rsidR="003F17D5" w:rsidRPr="002A64D5" w14:paraId="0E27300C" w14:textId="24837C50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63F5B65D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6461FA81" w14:textId="47DCA8F7" w:rsidR="003F17D5" w:rsidRPr="003F17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422" w:type="pct"/>
          </w:tcPr>
          <w:p w14:paraId="1DD41636" w14:textId="21E6E8A7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6C64C5F2" w14:textId="327804C4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877" w:type="pct"/>
          </w:tcPr>
          <w:p w14:paraId="710AB4D2" w14:textId="415BB296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42C7C94F" w14:textId="75DF0718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345" w:type="pct"/>
          </w:tcPr>
          <w:p w14:paraId="0582C0A2" w14:textId="0820256C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0424ADAB" w14:textId="544863E5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4</w:t>
            </w:r>
          </w:p>
        </w:tc>
      </w:tr>
      <w:tr w:rsidR="003F17D5" w:rsidRPr="002A64D5" w14:paraId="4A583724" w14:textId="610454A7" w:rsidTr="003F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</w:tcPr>
          <w:p w14:paraId="106AF54F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C6D9F1" w:themeFill="text2" w:themeFillTint="33"/>
          </w:tcPr>
          <w:p w14:paraId="72518CF8" w14:textId="50C52D90" w:rsidR="003F17D5" w:rsidRPr="0066710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422" w:type="pct"/>
            <w:shd w:val="clear" w:color="auto" w:fill="C6D9F1" w:themeFill="text2" w:themeFillTint="33"/>
          </w:tcPr>
          <w:p w14:paraId="3D9A0BEB" w14:textId="4241C6BF" w:rsidR="003F17D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shd w:val="clear" w:color="auto" w:fill="C6D9F1" w:themeFill="text2" w:themeFillTint="33"/>
          </w:tcPr>
          <w:p w14:paraId="59C7F9BB" w14:textId="70727755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877" w:type="pct"/>
            <w:shd w:val="clear" w:color="auto" w:fill="C6D9F1" w:themeFill="text2" w:themeFillTint="33"/>
          </w:tcPr>
          <w:p w14:paraId="67C46016" w14:textId="7258F1EF" w:rsidR="003F17D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shd w:val="clear" w:color="auto" w:fill="C6D9F1" w:themeFill="text2" w:themeFillTint="33"/>
          </w:tcPr>
          <w:p w14:paraId="73A70E12" w14:textId="594659FB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45" w:type="pct"/>
            <w:shd w:val="clear" w:color="auto" w:fill="C6D9F1" w:themeFill="text2" w:themeFillTint="33"/>
          </w:tcPr>
          <w:p w14:paraId="6AD3BFD3" w14:textId="7AF6CB45" w:rsidR="003F17D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shd w:val="clear" w:color="auto" w:fill="C6D9F1" w:themeFill="text2" w:themeFillTint="33"/>
          </w:tcPr>
          <w:p w14:paraId="5872E215" w14:textId="7824F60E" w:rsidR="003F17D5" w:rsidRPr="00667105" w:rsidRDefault="00C11513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</w:t>
            </w:r>
          </w:p>
        </w:tc>
      </w:tr>
      <w:tr w:rsidR="003F17D5" w:rsidRPr="002A64D5" w14:paraId="2C6A5089" w14:textId="25EACE98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35482F0E" w14:textId="77777777" w:rsidR="003F17D5" w:rsidRPr="002A64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ли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2D41F0CC" w14:textId="0C67AA7E" w:rsidR="003F17D5" w:rsidRPr="003F17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422" w:type="pct"/>
          </w:tcPr>
          <w:p w14:paraId="55BF8B3D" w14:textId="000454C8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304D87CA" w14:textId="41352831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877" w:type="pct"/>
          </w:tcPr>
          <w:p w14:paraId="295F280D" w14:textId="2F53A7BC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42904221" w14:textId="3756A705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345" w:type="pct"/>
          </w:tcPr>
          <w:p w14:paraId="3345C9CD" w14:textId="12524ED9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175B80D6" w14:textId="7AA7A11D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8</w:t>
            </w:r>
          </w:p>
        </w:tc>
      </w:tr>
      <w:tr w:rsidR="003F17D5" w:rsidRPr="002A64D5" w14:paraId="2FD8897A" w14:textId="0DC380E4" w:rsidTr="003F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05A0537E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72AFB354" w14:textId="3E74A6B9" w:rsidR="003F17D5" w:rsidRPr="003F17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422" w:type="pct"/>
          </w:tcPr>
          <w:p w14:paraId="597FA44F" w14:textId="2E6E6E89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10CF6237" w14:textId="5D933DE8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877" w:type="pct"/>
          </w:tcPr>
          <w:p w14:paraId="7EF78097" w14:textId="74BAD9B3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780D0BED" w14:textId="3F3EA1DC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345" w:type="pct"/>
          </w:tcPr>
          <w:p w14:paraId="278F72AB" w14:textId="60D45C3F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452ECF6E" w14:textId="4DE3C93C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7</w:t>
            </w:r>
          </w:p>
        </w:tc>
      </w:tr>
      <w:tr w:rsidR="003F17D5" w:rsidRPr="002A64D5" w14:paraId="7E5C090C" w14:textId="1304742B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</w:tcPr>
          <w:p w14:paraId="211ED0FC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C6D9F1" w:themeFill="text2" w:themeFillTint="33"/>
          </w:tcPr>
          <w:p w14:paraId="364407D9" w14:textId="3771BB04" w:rsidR="003F17D5" w:rsidRPr="0066710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422" w:type="pct"/>
            <w:shd w:val="clear" w:color="auto" w:fill="C6D9F1" w:themeFill="text2" w:themeFillTint="33"/>
          </w:tcPr>
          <w:p w14:paraId="6AEDE16D" w14:textId="68E11525" w:rsidR="003F17D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shd w:val="clear" w:color="auto" w:fill="C6D9F1" w:themeFill="text2" w:themeFillTint="33"/>
          </w:tcPr>
          <w:p w14:paraId="42EE0B62" w14:textId="1DF508AE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877" w:type="pct"/>
            <w:shd w:val="clear" w:color="auto" w:fill="C6D9F1" w:themeFill="text2" w:themeFillTint="33"/>
          </w:tcPr>
          <w:p w14:paraId="413780F3" w14:textId="5C5AC5B0" w:rsidR="003F17D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shd w:val="clear" w:color="auto" w:fill="C6D9F1" w:themeFill="text2" w:themeFillTint="33"/>
          </w:tcPr>
          <w:p w14:paraId="095AB5A9" w14:textId="215EDFE9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345" w:type="pct"/>
            <w:shd w:val="clear" w:color="auto" w:fill="C6D9F1" w:themeFill="text2" w:themeFillTint="33"/>
          </w:tcPr>
          <w:p w14:paraId="77F7BD87" w14:textId="4FC0A17F" w:rsidR="003F17D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shd w:val="clear" w:color="auto" w:fill="C6D9F1" w:themeFill="text2" w:themeFillTint="33"/>
          </w:tcPr>
          <w:p w14:paraId="762ED987" w14:textId="3D007B8F" w:rsidR="003F17D5" w:rsidRPr="00667105" w:rsidRDefault="00C11513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7</w:t>
            </w:r>
          </w:p>
        </w:tc>
      </w:tr>
      <w:tr w:rsidR="003F17D5" w:rsidRPr="002A64D5" w14:paraId="64AC9098" w14:textId="0D249011" w:rsidTr="003F17D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2BD41F0D" w14:textId="77777777" w:rsidR="003F17D5" w:rsidRPr="002A64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03B7FBC9" w14:textId="005CE7AD" w:rsidR="003F17D5" w:rsidRPr="003F17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422" w:type="pct"/>
          </w:tcPr>
          <w:p w14:paraId="4442FB20" w14:textId="073088DB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58A8E1CD" w14:textId="6BFEE517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877" w:type="pct"/>
          </w:tcPr>
          <w:p w14:paraId="61EB53E1" w14:textId="2CA7A007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1BFDD9D9" w14:textId="35B300D7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45" w:type="pct"/>
          </w:tcPr>
          <w:p w14:paraId="749B1E04" w14:textId="2F33F8D8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7DDB6487" w14:textId="77DE4DE8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11</w:t>
            </w:r>
          </w:p>
        </w:tc>
      </w:tr>
      <w:tr w:rsidR="003F17D5" w:rsidRPr="002A64D5" w14:paraId="0733F4CC" w14:textId="748FFA02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4B33F34E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2309DA3E" w14:textId="33E69319" w:rsidR="003F17D5" w:rsidRPr="003F17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422" w:type="pct"/>
          </w:tcPr>
          <w:p w14:paraId="4C064D5F" w14:textId="41CFB18D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28D30EFA" w14:textId="57DB3E65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877" w:type="pct"/>
          </w:tcPr>
          <w:p w14:paraId="43F26204" w14:textId="10F5902C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44A6FB16" w14:textId="37A8958B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345" w:type="pct"/>
          </w:tcPr>
          <w:p w14:paraId="54FB4758" w14:textId="597DB9C1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46ECD854" w14:textId="474C0D29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20</w:t>
            </w:r>
          </w:p>
        </w:tc>
      </w:tr>
      <w:tr w:rsidR="003F17D5" w:rsidRPr="002A64D5" w14:paraId="158492AA" w14:textId="3C947D1C" w:rsidTr="003F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</w:tcPr>
          <w:p w14:paraId="6F42E743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C6D9F1" w:themeFill="text2" w:themeFillTint="33"/>
          </w:tcPr>
          <w:p w14:paraId="74AED52C" w14:textId="212049CB" w:rsidR="003F17D5" w:rsidRPr="0066710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422" w:type="pct"/>
            <w:shd w:val="clear" w:color="auto" w:fill="C6D9F1" w:themeFill="text2" w:themeFillTint="33"/>
          </w:tcPr>
          <w:p w14:paraId="7234DF1C" w14:textId="2C00534A" w:rsidR="003F17D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shd w:val="clear" w:color="auto" w:fill="C6D9F1" w:themeFill="text2" w:themeFillTint="33"/>
          </w:tcPr>
          <w:p w14:paraId="71602530" w14:textId="238802AB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77" w:type="pct"/>
            <w:shd w:val="clear" w:color="auto" w:fill="C6D9F1" w:themeFill="text2" w:themeFillTint="33"/>
          </w:tcPr>
          <w:p w14:paraId="107F918F" w14:textId="33DB2A38" w:rsidR="003F17D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shd w:val="clear" w:color="auto" w:fill="C6D9F1" w:themeFill="text2" w:themeFillTint="33"/>
          </w:tcPr>
          <w:p w14:paraId="08FFDCD1" w14:textId="79EF86D9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345" w:type="pct"/>
            <w:shd w:val="clear" w:color="auto" w:fill="C6D9F1" w:themeFill="text2" w:themeFillTint="33"/>
          </w:tcPr>
          <w:p w14:paraId="5AC6E470" w14:textId="7515313C" w:rsidR="003F17D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shd w:val="clear" w:color="auto" w:fill="C6D9F1" w:themeFill="text2" w:themeFillTint="33"/>
          </w:tcPr>
          <w:p w14:paraId="1B368477" w14:textId="5690FC2F" w:rsidR="003F17D5" w:rsidRPr="00667105" w:rsidRDefault="00C11513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7</w:t>
            </w:r>
          </w:p>
        </w:tc>
      </w:tr>
      <w:tr w:rsidR="003F17D5" w:rsidRPr="002A64D5" w14:paraId="183F088E" w14:textId="691A05F6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19FB3789" w14:textId="77777777" w:rsidR="003F17D5" w:rsidRPr="002A64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информатика и И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558E49F3" w14:textId="1D0708E1" w:rsidR="003F17D5" w:rsidRPr="003F17D5" w:rsidRDefault="003F17D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422" w:type="pct"/>
          </w:tcPr>
          <w:p w14:paraId="4EB7DE8C" w14:textId="31EC51DE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7EE17094" w14:textId="520D78FB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77" w:type="pct"/>
          </w:tcPr>
          <w:p w14:paraId="29A8E829" w14:textId="69E70C06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4FDF3340" w14:textId="5FC53006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345" w:type="pct"/>
          </w:tcPr>
          <w:p w14:paraId="40BE0D98" w14:textId="2AD03AF6" w:rsidR="003F17D5" w:rsidRPr="003F17D5" w:rsidRDefault="003F17D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561C56E9" w14:textId="1172AE9C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26</w:t>
            </w:r>
          </w:p>
        </w:tc>
      </w:tr>
      <w:tr w:rsidR="003F17D5" w:rsidRPr="002A64D5" w14:paraId="5B3BDDBB" w14:textId="57A8DA2B" w:rsidTr="003F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4537F63E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0EEE8D61" w14:textId="01540799" w:rsidR="003F17D5" w:rsidRPr="003F17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422" w:type="pct"/>
          </w:tcPr>
          <w:p w14:paraId="70B28872" w14:textId="0366D14E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0C295ED3" w14:textId="1A7859CE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77" w:type="pct"/>
          </w:tcPr>
          <w:p w14:paraId="2A277D3A" w14:textId="1619FDB8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47FBD2DE" w14:textId="7E273310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345" w:type="pct"/>
          </w:tcPr>
          <w:p w14:paraId="22D55C5A" w14:textId="40DEE7FF" w:rsidR="003F17D5" w:rsidRPr="003F17D5" w:rsidRDefault="003F17D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6E44AA08" w14:textId="4276ECCA" w:rsidR="003F17D5" w:rsidRPr="003F17D5" w:rsidRDefault="003F17D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18</w:t>
            </w:r>
          </w:p>
        </w:tc>
      </w:tr>
      <w:tr w:rsidR="003F17D5" w:rsidRPr="002A64D5" w14:paraId="54E9A505" w14:textId="73996913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</w:tcPr>
          <w:p w14:paraId="22B62D45" w14:textId="77777777" w:rsidR="003F17D5" w:rsidRPr="002A64D5" w:rsidRDefault="003F17D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C6D9F1" w:themeFill="text2" w:themeFillTint="33"/>
          </w:tcPr>
          <w:p w14:paraId="41F37DD8" w14:textId="6EBBB334" w:rsidR="003F17D5" w:rsidRPr="0066710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422" w:type="pct"/>
            <w:shd w:val="clear" w:color="auto" w:fill="C6D9F1" w:themeFill="text2" w:themeFillTint="33"/>
          </w:tcPr>
          <w:p w14:paraId="352F8FC7" w14:textId="490EB51F" w:rsidR="003F17D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shd w:val="clear" w:color="auto" w:fill="C6D9F1" w:themeFill="text2" w:themeFillTint="33"/>
          </w:tcPr>
          <w:p w14:paraId="7CAB83A1" w14:textId="54473682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77" w:type="pct"/>
            <w:shd w:val="clear" w:color="auto" w:fill="C6D9F1" w:themeFill="text2" w:themeFillTint="33"/>
          </w:tcPr>
          <w:p w14:paraId="5AE5BC7C" w14:textId="4B0307AC" w:rsidR="003F17D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shd w:val="clear" w:color="auto" w:fill="C6D9F1" w:themeFill="text2" w:themeFillTint="33"/>
          </w:tcPr>
          <w:p w14:paraId="3A7CCAC5" w14:textId="4E4A2148" w:rsidR="003F17D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45" w:type="pct"/>
            <w:shd w:val="clear" w:color="auto" w:fill="C6D9F1" w:themeFill="text2" w:themeFillTint="33"/>
          </w:tcPr>
          <w:p w14:paraId="607BCCB8" w14:textId="0CEBB228" w:rsidR="003F17D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shd w:val="clear" w:color="auto" w:fill="C6D9F1" w:themeFill="text2" w:themeFillTint="33"/>
          </w:tcPr>
          <w:p w14:paraId="086990EE" w14:textId="13276BBF" w:rsidR="003F17D5" w:rsidRPr="00667105" w:rsidRDefault="00C11513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3</w:t>
            </w:r>
          </w:p>
        </w:tc>
      </w:tr>
      <w:tr w:rsidR="00667105" w:rsidRPr="002A64D5" w14:paraId="15A2B64B" w14:textId="272681CD" w:rsidTr="003F17D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226C9140" w14:textId="77777777" w:rsidR="00667105" w:rsidRPr="002A64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3A0D1553" w14:textId="02C4DC86" w:rsidR="00667105" w:rsidRPr="003F17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422" w:type="pct"/>
          </w:tcPr>
          <w:p w14:paraId="22F7D929" w14:textId="554CC4F0" w:rsidR="00667105" w:rsidRPr="003F17D5" w:rsidRDefault="0066710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1952C2BA" w14:textId="7D2C173C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77" w:type="pct"/>
          </w:tcPr>
          <w:p w14:paraId="17052254" w14:textId="1F8446CB" w:rsidR="00667105" w:rsidRPr="003F17D5" w:rsidRDefault="0066710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3B02B24E" w14:textId="309CA619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345" w:type="pct"/>
          </w:tcPr>
          <w:p w14:paraId="717F203E" w14:textId="049CEA72" w:rsidR="00667105" w:rsidRPr="003F17D5" w:rsidRDefault="0066710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3504D66C" w14:textId="12DAD755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12</w:t>
            </w:r>
          </w:p>
        </w:tc>
      </w:tr>
      <w:tr w:rsidR="00667105" w:rsidRPr="002A64D5" w14:paraId="1B8AE677" w14:textId="58B85CC3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1E38128C" w14:textId="77777777" w:rsidR="00667105" w:rsidRPr="002A64D5" w:rsidRDefault="0066710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682C3A48" w14:textId="7485CE28" w:rsidR="00667105" w:rsidRPr="003F17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422" w:type="pct"/>
          </w:tcPr>
          <w:p w14:paraId="03C4C98E" w14:textId="012CD7BE" w:rsidR="00667105" w:rsidRPr="003F17D5" w:rsidRDefault="0066710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2F75078E" w14:textId="305D53CA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877" w:type="pct"/>
          </w:tcPr>
          <w:p w14:paraId="37AFAA8D" w14:textId="076435F8" w:rsidR="00667105" w:rsidRPr="003F17D5" w:rsidRDefault="0066710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692EC680" w14:textId="2A7711F2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345" w:type="pct"/>
          </w:tcPr>
          <w:p w14:paraId="42821030" w14:textId="34F83E81" w:rsidR="00667105" w:rsidRPr="003F17D5" w:rsidRDefault="0066710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12B3ECAA" w14:textId="3282A4EE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14</w:t>
            </w:r>
          </w:p>
        </w:tc>
      </w:tr>
      <w:tr w:rsidR="00667105" w:rsidRPr="002A64D5" w14:paraId="4BD10810" w14:textId="234E6DC9" w:rsidTr="003F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</w:tcPr>
          <w:p w14:paraId="3AB81941" w14:textId="77777777" w:rsidR="00667105" w:rsidRPr="002A64D5" w:rsidRDefault="0066710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C6D9F1" w:themeFill="text2" w:themeFillTint="33"/>
          </w:tcPr>
          <w:p w14:paraId="43ADAB07" w14:textId="31D6D684" w:rsidR="00667105" w:rsidRPr="0066710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422" w:type="pct"/>
            <w:shd w:val="clear" w:color="auto" w:fill="C6D9F1" w:themeFill="text2" w:themeFillTint="33"/>
          </w:tcPr>
          <w:p w14:paraId="78871244" w14:textId="491E6AB1" w:rsidR="0066710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shd w:val="clear" w:color="auto" w:fill="C6D9F1" w:themeFill="text2" w:themeFillTint="33"/>
          </w:tcPr>
          <w:p w14:paraId="70D4BC07" w14:textId="2EEFF10D" w:rsidR="0066710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77" w:type="pct"/>
            <w:shd w:val="clear" w:color="auto" w:fill="C6D9F1" w:themeFill="text2" w:themeFillTint="33"/>
          </w:tcPr>
          <w:p w14:paraId="2C3E462A" w14:textId="45FF5704" w:rsidR="0066710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shd w:val="clear" w:color="auto" w:fill="C6D9F1" w:themeFill="text2" w:themeFillTint="33"/>
          </w:tcPr>
          <w:p w14:paraId="6C168934" w14:textId="6FB9FF61" w:rsidR="0066710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345" w:type="pct"/>
            <w:shd w:val="clear" w:color="auto" w:fill="C6D9F1" w:themeFill="text2" w:themeFillTint="33"/>
          </w:tcPr>
          <w:p w14:paraId="379A88D3" w14:textId="4D871EA7" w:rsidR="00667105" w:rsidRPr="00667105" w:rsidRDefault="003F1DFF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shd w:val="clear" w:color="auto" w:fill="C6D9F1" w:themeFill="text2" w:themeFillTint="33"/>
          </w:tcPr>
          <w:p w14:paraId="3E7FE716" w14:textId="6A5D3B9A" w:rsidR="00667105" w:rsidRPr="00667105" w:rsidRDefault="00C11513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7</w:t>
            </w:r>
          </w:p>
        </w:tc>
      </w:tr>
      <w:tr w:rsidR="00667105" w:rsidRPr="002A64D5" w14:paraId="30B7F20B" w14:textId="4B9B229F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2D2F3C2F" w14:textId="77777777" w:rsidR="00667105" w:rsidRPr="002A64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08249FE9" w14:textId="42F836FA" w:rsidR="00667105" w:rsidRPr="003F17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422" w:type="pct"/>
          </w:tcPr>
          <w:p w14:paraId="0017500A" w14:textId="4761F2A1" w:rsidR="00667105" w:rsidRPr="003F17D5" w:rsidRDefault="0066710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1966516C" w14:textId="13A5F437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877" w:type="pct"/>
          </w:tcPr>
          <w:p w14:paraId="054E6226" w14:textId="6096A0C5" w:rsidR="00667105" w:rsidRPr="003F17D5" w:rsidRDefault="0066710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2B17F8A2" w14:textId="0DA287A7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345" w:type="pct"/>
          </w:tcPr>
          <w:p w14:paraId="51AA224E" w14:textId="2F3ABC3B" w:rsidR="00667105" w:rsidRPr="003F17D5" w:rsidRDefault="0066710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06F2EE98" w14:textId="7B53DD80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36</w:t>
            </w:r>
          </w:p>
        </w:tc>
      </w:tr>
      <w:tr w:rsidR="00667105" w:rsidRPr="002A64D5" w14:paraId="2BA95D7B" w14:textId="2BECD20B" w:rsidTr="003F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1BCD6C03" w14:textId="77777777" w:rsidR="00667105" w:rsidRPr="002A64D5" w:rsidRDefault="0066710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32B564AA" w14:textId="0C6BAFFB" w:rsidR="00667105" w:rsidRPr="003F17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422" w:type="pct"/>
          </w:tcPr>
          <w:p w14:paraId="73E3A2B9" w14:textId="5D5DB558" w:rsidR="00667105" w:rsidRPr="003F17D5" w:rsidRDefault="0066710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7EE692A8" w14:textId="6F02C7BC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77" w:type="pct"/>
          </w:tcPr>
          <w:p w14:paraId="6E95362F" w14:textId="58B55E2C" w:rsidR="00667105" w:rsidRPr="003F17D5" w:rsidRDefault="0066710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6D4C8C5A" w14:textId="40EAA6F6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345" w:type="pct"/>
          </w:tcPr>
          <w:p w14:paraId="2CB14C76" w14:textId="0513F134" w:rsidR="00667105" w:rsidRPr="003F17D5" w:rsidRDefault="0066710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28CF16C5" w14:textId="69191674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47</w:t>
            </w:r>
          </w:p>
        </w:tc>
      </w:tr>
      <w:tr w:rsidR="00667105" w:rsidRPr="002A64D5" w14:paraId="6C9D5CCD" w14:textId="13803F61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</w:tcPr>
          <w:p w14:paraId="1B741054" w14:textId="77777777" w:rsidR="00667105" w:rsidRPr="002A64D5" w:rsidRDefault="0066710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C6D9F1" w:themeFill="text2" w:themeFillTint="33"/>
          </w:tcPr>
          <w:p w14:paraId="4EA3156C" w14:textId="19F04CEA" w:rsidR="00667105" w:rsidRPr="0066710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422" w:type="pct"/>
            <w:shd w:val="clear" w:color="auto" w:fill="C6D9F1" w:themeFill="text2" w:themeFillTint="33"/>
          </w:tcPr>
          <w:p w14:paraId="61799ED5" w14:textId="53AFD498" w:rsidR="0066710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shd w:val="clear" w:color="auto" w:fill="C6D9F1" w:themeFill="text2" w:themeFillTint="33"/>
          </w:tcPr>
          <w:p w14:paraId="11CF3FFA" w14:textId="1B7BA296" w:rsidR="0066710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77" w:type="pct"/>
            <w:shd w:val="clear" w:color="auto" w:fill="C6D9F1" w:themeFill="text2" w:themeFillTint="33"/>
          </w:tcPr>
          <w:p w14:paraId="56D61131" w14:textId="71192663" w:rsidR="0066710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shd w:val="clear" w:color="auto" w:fill="C6D9F1" w:themeFill="text2" w:themeFillTint="33"/>
          </w:tcPr>
          <w:p w14:paraId="6D5E678E" w14:textId="6CE29242" w:rsidR="00667105" w:rsidRPr="00667105" w:rsidRDefault="003F1DFF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345" w:type="pct"/>
            <w:shd w:val="clear" w:color="auto" w:fill="C6D9F1" w:themeFill="text2" w:themeFillTint="33"/>
          </w:tcPr>
          <w:p w14:paraId="59B79BDC" w14:textId="4B11D634" w:rsidR="00667105" w:rsidRPr="00667105" w:rsidRDefault="003F1DFF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shd w:val="clear" w:color="auto" w:fill="C6D9F1" w:themeFill="text2" w:themeFillTint="33"/>
          </w:tcPr>
          <w:p w14:paraId="73E328B3" w14:textId="15C46C26" w:rsidR="00667105" w:rsidRPr="00667105" w:rsidRDefault="00C11513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3</w:t>
            </w:r>
          </w:p>
        </w:tc>
      </w:tr>
      <w:tr w:rsidR="00667105" w:rsidRPr="002A64D5" w14:paraId="397196E3" w14:textId="01DB369C" w:rsidTr="003F17D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</w:tcPr>
          <w:p w14:paraId="6BFE1563" w14:textId="7FDA40E0" w:rsidR="00667105" w:rsidRPr="002A64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а</w:t>
            </w:r>
            <w:r w:rsidRPr="002A64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нглийский язык</w:t>
            </w:r>
          </w:p>
          <w:p w14:paraId="0D876CFB" w14:textId="77777777" w:rsidR="00667105" w:rsidRPr="00A015FD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trike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1F6C8FF5" w14:textId="70155943" w:rsidR="00667105" w:rsidRPr="003F17D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2-2023</w:t>
            </w:r>
          </w:p>
        </w:tc>
        <w:tc>
          <w:tcPr>
            <w:tcW w:w="422" w:type="pct"/>
          </w:tcPr>
          <w:p w14:paraId="22DB7B61" w14:textId="7E0E5AF8" w:rsidR="00667105" w:rsidRPr="003F17D5" w:rsidRDefault="0066710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5918F5C1" w14:textId="07C4D136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877" w:type="pct"/>
          </w:tcPr>
          <w:p w14:paraId="2D98CBD3" w14:textId="249AB480" w:rsidR="00667105" w:rsidRPr="003F17D5" w:rsidRDefault="0066710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59D027E8" w14:textId="5E0B4899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345" w:type="pct"/>
          </w:tcPr>
          <w:p w14:paraId="2197C959" w14:textId="71ECF4F7" w:rsidR="00667105" w:rsidRPr="003F17D5" w:rsidRDefault="00667105" w:rsidP="00815F36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57141B8B" w14:textId="2A7E8A56" w:rsidR="00667105" w:rsidRPr="003F17D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3F17D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9</w:t>
            </w:r>
          </w:p>
        </w:tc>
      </w:tr>
      <w:tr w:rsidR="00667105" w:rsidRPr="002A64D5" w14:paraId="69ECF5C8" w14:textId="6618E4E3" w:rsidTr="003F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55B651D0" w14:textId="77777777" w:rsidR="00667105" w:rsidRPr="002A64D5" w:rsidRDefault="00667105" w:rsidP="00815F36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4E6D801D" w14:textId="79B3BD0C" w:rsidR="00667105" w:rsidRPr="00667105" w:rsidRDefault="00667105" w:rsidP="00815F36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023-2024</w:t>
            </w:r>
          </w:p>
        </w:tc>
        <w:tc>
          <w:tcPr>
            <w:tcW w:w="422" w:type="pct"/>
          </w:tcPr>
          <w:p w14:paraId="59D8B36C" w14:textId="04ED77B8" w:rsidR="00667105" w:rsidRPr="00667105" w:rsidRDefault="0066710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</w:tcPr>
          <w:p w14:paraId="69681CBC" w14:textId="25167B2D" w:rsidR="00667105" w:rsidRPr="0066710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77" w:type="pct"/>
          </w:tcPr>
          <w:p w14:paraId="5A2344B8" w14:textId="6A804310" w:rsidR="00667105" w:rsidRPr="00667105" w:rsidRDefault="0066710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</w:tcPr>
          <w:p w14:paraId="16101A51" w14:textId="5599B539" w:rsidR="00667105" w:rsidRPr="0066710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345" w:type="pct"/>
          </w:tcPr>
          <w:p w14:paraId="02CE563E" w14:textId="04CA2194" w:rsidR="00667105" w:rsidRPr="00667105" w:rsidRDefault="00667105" w:rsidP="00815F36">
            <w:pPr>
              <w:spacing w:before="0" w:beforeAutospacing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40CF4092" w14:textId="5976E462" w:rsidR="00667105" w:rsidRPr="00667105" w:rsidRDefault="00667105" w:rsidP="00815F3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 w:val="0"/>
                <w:sz w:val="20"/>
                <w:szCs w:val="20"/>
                <w:lang w:val="ru-RU" w:eastAsia="ru-RU"/>
              </w:rPr>
              <w:t>12</w:t>
            </w:r>
          </w:p>
        </w:tc>
      </w:tr>
      <w:tr w:rsidR="00667105" w:rsidRPr="002A64D5" w14:paraId="4225A673" w14:textId="162029F1" w:rsidTr="003F17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19" w:type="pct"/>
            <w:vMerge/>
          </w:tcPr>
          <w:p w14:paraId="56911722" w14:textId="77777777" w:rsidR="00667105" w:rsidRPr="002A64D5" w:rsidRDefault="00667105" w:rsidP="00AF7EAF">
            <w:pPr>
              <w:spacing w:before="0" w:beforeAutospacing="0" w:afterAutospacing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C6D9F1" w:themeFill="text2" w:themeFillTint="33"/>
          </w:tcPr>
          <w:p w14:paraId="173153C9" w14:textId="32C36102" w:rsidR="00667105" w:rsidRPr="00667105" w:rsidRDefault="00667105" w:rsidP="00AF7EAF">
            <w:pPr>
              <w:spacing w:before="0" w:beforeAutospacing="0" w:afterAutospacing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 w:rsidRPr="00667105">
              <w:rPr>
                <w:rFonts w:ascii="Times New Roman" w:eastAsia="Times New Roman" w:hAnsi="Times New Roman" w:cs="Calibri"/>
                <w:bCs w:val="0"/>
                <w:sz w:val="20"/>
                <w:szCs w:val="20"/>
                <w:lang w:val="ru-RU" w:eastAsia="ru-RU"/>
              </w:rPr>
              <w:t>2024-2025</w:t>
            </w:r>
          </w:p>
        </w:tc>
        <w:tc>
          <w:tcPr>
            <w:tcW w:w="422" w:type="pct"/>
            <w:shd w:val="clear" w:color="auto" w:fill="C6D9F1" w:themeFill="text2" w:themeFillTint="33"/>
          </w:tcPr>
          <w:p w14:paraId="5A681717" w14:textId="065355D9" w:rsidR="00667105" w:rsidRPr="00667105" w:rsidRDefault="003F1DFF" w:rsidP="00AF7EAF">
            <w:pPr>
              <w:spacing w:before="0" w:beforeAutospacing="0" w:afterAutospacing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" w:type="pct"/>
            <w:shd w:val="clear" w:color="auto" w:fill="C6D9F1" w:themeFill="text2" w:themeFillTint="33"/>
          </w:tcPr>
          <w:p w14:paraId="664ABBB9" w14:textId="461107D9" w:rsidR="00667105" w:rsidRPr="00667105" w:rsidRDefault="003F1DFF" w:rsidP="00AF7E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877" w:type="pct"/>
            <w:shd w:val="clear" w:color="auto" w:fill="C6D9F1" w:themeFill="text2" w:themeFillTint="33"/>
          </w:tcPr>
          <w:p w14:paraId="038D132D" w14:textId="1666FB82" w:rsidR="00667105" w:rsidRPr="00667105" w:rsidRDefault="003F1DFF" w:rsidP="00AF7EAF">
            <w:pPr>
              <w:spacing w:before="0" w:beforeAutospacing="0" w:afterAutospacing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shd w:val="clear" w:color="auto" w:fill="C6D9F1" w:themeFill="text2" w:themeFillTint="33"/>
          </w:tcPr>
          <w:p w14:paraId="56256722" w14:textId="07CB5E61" w:rsidR="00667105" w:rsidRPr="00667105" w:rsidRDefault="003F1DFF" w:rsidP="00AF7E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345" w:type="pct"/>
            <w:shd w:val="clear" w:color="auto" w:fill="C6D9F1" w:themeFill="text2" w:themeFillTint="33"/>
          </w:tcPr>
          <w:p w14:paraId="73F26F9F" w14:textId="1FF072E7" w:rsidR="00667105" w:rsidRPr="00667105" w:rsidRDefault="003F1DFF" w:rsidP="00AF7EAF">
            <w:pPr>
              <w:spacing w:before="0" w:beforeAutospacing="0" w:afterAutospacing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61" w:type="pct"/>
            <w:shd w:val="clear" w:color="auto" w:fill="C6D9F1" w:themeFill="text2" w:themeFillTint="33"/>
          </w:tcPr>
          <w:p w14:paraId="36B112A9" w14:textId="2B75A22E" w:rsidR="00667105" w:rsidRPr="00667105" w:rsidRDefault="00C11513" w:rsidP="00AF7EAF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ru-RU" w:eastAsia="ru-RU"/>
              </w:rPr>
              <w:t>6</w:t>
            </w:r>
          </w:p>
        </w:tc>
      </w:tr>
    </w:tbl>
    <w:p w14:paraId="531C7E7F" w14:textId="2D497570" w:rsidR="00124082" w:rsidRPr="00223E77" w:rsidRDefault="003F68E7" w:rsidP="00223E77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223E77">
        <w:rPr>
          <w:rFonts w:hAnsi="Times New Roman" w:cs="Times New Roman"/>
          <w:b/>
          <w:bCs/>
          <w:sz w:val="24"/>
          <w:szCs w:val="24"/>
          <w:lang w:val="ru-RU"/>
        </w:rPr>
        <w:t>Результаты сдачи ЕГЭ в</w:t>
      </w:r>
      <w:r w:rsidRPr="00223E77">
        <w:rPr>
          <w:rFonts w:hAnsi="Times New Roman" w:cs="Times New Roman"/>
          <w:b/>
          <w:bCs/>
          <w:sz w:val="24"/>
          <w:szCs w:val="24"/>
        </w:rPr>
        <w:t> </w:t>
      </w:r>
      <w:r w:rsidRPr="00223E77">
        <w:rPr>
          <w:rFonts w:hAnsi="Times New Roman" w:cs="Times New Roman"/>
          <w:b/>
          <w:bCs/>
          <w:sz w:val="24"/>
          <w:szCs w:val="24"/>
          <w:lang w:val="ru-RU"/>
        </w:rPr>
        <w:t>202</w:t>
      </w:r>
      <w:r w:rsidR="00A8498D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223E77">
        <w:rPr>
          <w:rFonts w:hAnsi="Times New Roman" w:cs="Times New Roman"/>
          <w:b/>
          <w:bCs/>
          <w:sz w:val="24"/>
          <w:szCs w:val="24"/>
          <w:lang w:val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1661"/>
        <w:gridCol w:w="2552"/>
        <w:gridCol w:w="2719"/>
        <w:gridCol w:w="1099"/>
      </w:tblGrid>
      <w:tr w:rsidR="00223E77" w:rsidRPr="00223E77" w14:paraId="39A928F6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DA8F4" w14:textId="77777777" w:rsidR="00124082" w:rsidRPr="00223E77" w:rsidRDefault="003F68E7" w:rsidP="00223E77">
            <w:pPr>
              <w:jc w:val="center"/>
            </w:pPr>
            <w:bookmarkStart w:id="4" w:name="_Hlk192763166"/>
            <w:r w:rsidRPr="00223E77">
              <w:rPr>
                <w:rFonts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751CF" w14:textId="77777777" w:rsidR="00124082" w:rsidRPr="00223E77" w:rsidRDefault="003F68E7" w:rsidP="00223E77">
            <w:pPr>
              <w:jc w:val="center"/>
            </w:pPr>
            <w:r w:rsidRPr="00223E77">
              <w:rPr>
                <w:rFonts w:hAnsi="Times New Roman" w:cs="Times New Roman"/>
                <w:sz w:val="24"/>
                <w:szCs w:val="24"/>
              </w:rPr>
              <w:t>Сдавали всего</w:t>
            </w:r>
            <w:r w:rsidRPr="00223E77">
              <w:br/>
            </w:r>
            <w:r w:rsidRPr="00223E77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A62BD" w14:textId="77777777" w:rsidR="00124082" w:rsidRPr="00223E77" w:rsidRDefault="003F68E7" w:rsidP="00223E77">
            <w:pPr>
              <w:jc w:val="center"/>
            </w:pPr>
            <w:r w:rsidRPr="00223E77">
              <w:rPr>
                <w:rFonts w:hAnsi="Times New Roman" w:cs="Times New Roman"/>
                <w:sz w:val="24"/>
                <w:szCs w:val="24"/>
              </w:rPr>
              <w:t>Сколько обучающихся</w:t>
            </w:r>
            <w:r w:rsidRPr="00223E77">
              <w:br/>
            </w:r>
            <w:r w:rsidRPr="00223E77">
              <w:rPr>
                <w:rFonts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AE644" w14:textId="77777777" w:rsidR="00124082" w:rsidRPr="00223E77" w:rsidRDefault="003F68E7" w:rsidP="00223E77">
            <w:pPr>
              <w:jc w:val="center"/>
            </w:pPr>
            <w:r w:rsidRPr="00223E77">
              <w:rPr>
                <w:rFonts w:hAnsi="Times New Roman" w:cs="Times New Roman"/>
                <w:sz w:val="24"/>
                <w:szCs w:val="24"/>
              </w:rPr>
              <w:t>Сколько обучающихся</w:t>
            </w:r>
            <w:r w:rsidRPr="00223E77">
              <w:br/>
            </w:r>
            <w:r w:rsidRPr="00223E77">
              <w:rPr>
                <w:rFonts w:hAnsi="Times New Roman" w:cs="Times New Roman"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0B76A" w14:textId="77777777" w:rsidR="00124082" w:rsidRPr="00223E77" w:rsidRDefault="003F68E7" w:rsidP="00223E77">
            <w:pPr>
              <w:jc w:val="center"/>
            </w:pPr>
            <w:r w:rsidRPr="00223E77">
              <w:rPr>
                <w:rFonts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23E77" w:rsidRPr="00223E77" w14:paraId="28018227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3BD6" w14:textId="77777777" w:rsidR="00124082" w:rsidRPr="00223E77" w:rsidRDefault="003F68E7" w:rsidP="00223E77">
            <w:r w:rsidRPr="00223E77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54BBE" w14:textId="3EFECB3A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7B167" w14:textId="4FC74257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DC683" w14:textId="2A48EE61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5606F" w14:textId="4AEDD2DC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223E77" w:rsidRPr="00223E77" w14:paraId="5B8E47F8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AE783" w14:textId="02DDD5C6" w:rsidR="00124082" w:rsidRPr="00223E77" w:rsidRDefault="003F68E7" w:rsidP="00223E77">
            <w:pPr>
              <w:rPr>
                <w:lang w:val="ru-RU"/>
              </w:rPr>
            </w:pPr>
            <w:r w:rsidRPr="00223E77">
              <w:rPr>
                <w:rFonts w:hAnsi="Times New Roman" w:cs="Times New Roman"/>
                <w:sz w:val="24"/>
                <w:szCs w:val="24"/>
              </w:rPr>
              <w:t>Математика</w:t>
            </w:r>
            <w:r w:rsidR="00223E77" w:rsidRPr="00223E77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проф.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06229" w14:textId="20BF10AC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28302" w14:textId="5CEF6CA7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89B7A" w14:textId="68281829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15032" w14:textId="6533C066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223E77" w:rsidRPr="00223E77" w14:paraId="0F468DC8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D94B4" w14:textId="66C03F20" w:rsidR="00223E77" w:rsidRPr="00223E77" w:rsidRDefault="00755E1E" w:rsidP="00223E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</w:t>
            </w:r>
            <w:r w:rsidR="00223E77" w:rsidRPr="00223E77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ематика </w:t>
            </w:r>
            <w:r w:rsidR="00223E77" w:rsidRPr="00223E77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база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EA624" w14:textId="0D68EB4A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88A86" w14:textId="0D172E62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6E92E" w14:textId="4D5B176E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C73E3" w14:textId="3A9EA8C9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23E77" w:rsidRPr="00223E77" w14:paraId="26832A68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BE752" w14:textId="77777777" w:rsidR="00124082" w:rsidRPr="00223E77" w:rsidRDefault="003F68E7" w:rsidP="00223E77">
            <w:r w:rsidRPr="00223E77">
              <w:rPr>
                <w:rFonts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61E70" w14:textId="73BDE7FB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A8D05" w14:textId="57797487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0ECF4" w14:textId="6978520E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F3B4F" w14:textId="47F0DC52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223E77" w:rsidRPr="00223E77" w14:paraId="09B4131F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E900E" w14:textId="77777777" w:rsidR="00124082" w:rsidRPr="00223E77" w:rsidRDefault="003F68E7" w:rsidP="00223E77">
            <w:r w:rsidRPr="00223E77">
              <w:rPr>
                <w:rFonts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92C60" w14:textId="7E410B94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816B2" w14:textId="20662C25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B90DE" w14:textId="0AB85931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16532" w14:textId="5D4266CB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223E77" w:rsidRPr="00223E77" w14:paraId="472F0E32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E4B93" w14:textId="77777777" w:rsidR="00124082" w:rsidRPr="00223E77" w:rsidRDefault="003F68E7" w:rsidP="00223E77">
            <w:r w:rsidRPr="00223E77">
              <w:rPr>
                <w:rFonts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632E6" w14:textId="576E6A36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B7BFE" w14:textId="41ED8C1C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0A254" w14:textId="5124D6A0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04F4D" w14:textId="0D4AAAC5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223E77" w:rsidRPr="00223E77" w14:paraId="384B9147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06A1B" w14:textId="77777777" w:rsidR="00124082" w:rsidRPr="00223E77" w:rsidRDefault="003F68E7" w:rsidP="00223E77">
            <w:r w:rsidRPr="00223E77">
              <w:rPr>
                <w:rFonts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374C4" w14:textId="0485F799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3267F" w14:textId="22786C9E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89ED0" w14:textId="00EBC08B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1991D" w14:textId="6F46517C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  <w:tr w:rsidR="00223E77" w:rsidRPr="00223E77" w14:paraId="27B24890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11CEC" w14:textId="77777777" w:rsidR="00124082" w:rsidRPr="00223E77" w:rsidRDefault="003F68E7" w:rsidP="00223E77">
            <w:r w:rsidRPr="00223E77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F5DA8" w14:textId="77B0FCB4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8BA4B" w14:textId="5BDB781B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F94ED" w14:textId="0D9B813F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14574" w14:textId="21BA14C5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223E77" w:rsidRPr="00223E77" w14:paraId="5D740080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59AB0" w14:textId="481E2BAE" w:rsidR="00223E77" w:rsidRPr="00223E77" w:rsidRDefault="00223E77" w:rsidP="00223E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23E77">
              <w:rPr>
                <w:rFonts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C3A9D" w14:textId="7ABB9CF5" w:rsidR="00223E77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1696E" w14:textId="0A816994" w:rsidR="00223E77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69D57" w14:textId="21BC0EEF" w:rsidR="00223E77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F0087" w14:textId="4695BB32" w:rsidR="00223E77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223E77" w:rsidRPr="00223E77" w14:paraId="15FFD40E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6727B" w14:textId="5949F427" w:rsidR="00124082" w:rsidRPr="00223E77" w:rsidRDefault="00223E77" w:rsidP="00223E77">
            <w:pPr>
              <w:rPr>
                <w:lang w:val="ru-RU"/>
              </w:rPr>
            </w:pPr>
            <w:r w:rsidRPr="00223E77">
              <w:rPr>
                <w:lang w:val="ru-RU"/>
              </w:rPr>
              <w:t>Английский язык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2E567" w14:textId="793B34DE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758B0" w14:textId="6F682254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24196" w14:textId="08F9F01F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AF5AD" w14:textId="777D959F" w:rsidR="00124082" w:rsidRPr="00223E77" w:rsidRDefault="003F1DFF" w:rsidP="00223E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223E77" w:rsidRPr="00223E77" w14:paraId="4A4D4FD0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8A936" w14:textId="2680C34B" w:rsidR="00223E77" w:rsidRPr="00223E77" w:rsidRDefault="00223E77" w:rsidP="00223E77">
            <w:pPr>
              <w:rPr>
                <w:rFonts w:hAnsi="Times New Roman" w:cs="Times New Roman"/>
                <w:sz w:val="24"/>
                <w:szCs w:val="24"/>
              </w:rPr>
            </w:pPr>
            <w:r w:rsidRPr="00223E77">
              <w:rPr>
                <w:lang w:val="ru-RU"/>
              </w:rPr>
              <w:t>Истор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01F16" w14:textId="27E1F617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557C0" w14:textId="22AA979D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42E0A" w14:textId="058731EA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70A27" w14:textId="2E928340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223E77" w:rsidRPr="00223E77" w14:paraId="3920246F" w14:textId="77777777" w:rsidTr="00223E77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BA2A7" w14:textId="10B57C3A" w:rsidR="00223E77" w:rsidRPr="00223E77" w:rsidRDefault="00223E77" w:rsidP="00223E77">
            <w:pPr>
              <w:rPr>
                <w:lang w:val="ru-RU"/>
              </w:rPr>
            </w:pPr>
            <w:r w:rsidRPr="00223E77">
              <w:rPr>
                <w:lang w:val="ru-RU"/>
              </w:rPr>
              <w:t>Географ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BBA23" w14:textId="45C1EC4A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07F8C" w14:textId="3B92BC02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9E57D" w14:textId="07436C80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5F621" w14:textId="40A620D3" w:rsidR="00223E77" w:rsidRPr="00223E77" w:rsidRDefault="003F1DFF" w:rsidP="00223E7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</w:tbl>
    <w:bookmarkEnd w:id="4"/>
    <w:p w14:paraId="741EA050" w14:textId="045D9B88" w:rsidR="00360D57" w:rsidRPr="00360D57" w:rsidRDefault="00360D57" w:rsidP="00360D57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360D57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3F1DFF">
        <w:rPr>
          <w:rFonts w:hAnsi="Times New Roman" w:cs="Times New Roman"/>
          <w:color w:val="000000"/>
          <w:sz w:val="24"/>
          <w:szCs w:val="24"/>
          <w:lang w:val="ru-RU"/>
        </w:rPr>
        <w:t xml:space="preserve"> 2024/2025</w:t>
      </w:r>
      <w:r w:rsidRPr="00360D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 вручили выпускникам 11-х классов аттестаты, в том числе с отличием, а также медали «За особые успехи в учении»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360D5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360D57">
        <w:rPr>
          <w:rFonts w:hAnsi="Times New Roman" w:cs="Times New Roman"/>
          <w:color w:val="000000"/>
          <w:sz w:val="24"/>
          <w:szCs w:val="24"/>
          <w:lang w:val="ru-RU"/>
        </w:rPr>
        <w:t xml:space="preserve"> степеней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75"/>
        <w:gridCol w:w="2477"/>
        <w:gridCol w:w="2477"/>
        <w:gridCol w:w="2477"/>
      </w:tblGrid>
      <w:tr w:rsidR="00360D57" w14:paraId="02D8AC46" w14:textId="77777777" w:rsidTr="00360D57"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90403" w14:textId="77777777" w:rsidR="00360D57" w:rsidRPr="00360D57" w:rsidRDefault="00360D57" w:rsidP="003F68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D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выдачи аттестата с отличие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BD71B" w14:textId="77777777" w:rsidR="00360D57" w:rsidRDefault="00360D57" w:rsidP="003F68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личием красного цвет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815DA" w14:textId="77777777" w:rsidR="00360D57" w:rsidRPr="00360D57" w:rsidRDefault="00360D57" w:rsidP="003F68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0D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личием сине-голубого цвет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B2D60" w14:textId="77777777" w:rsidR="00360D57" w:rsidRDefault="00360D57" w:rsidP="003F68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360D57" w14:paraId="25E09AC6" w14:textId="77777777" w:rsidTr="00360D57"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5983A" w14:textId="0F82AAF9" w:rsidR="00360D57" w:rsidRPr="00360D57" w:rsidRDefault="00360D57" w:rsidP="00360D5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3F1D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DB5A6" w14:textId="44AF88DA" w:rsidR="00360D57" w:rsidRPr="00360D57" w:rsidRDefault="008E29E4" w:rsidP="008E29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E8435" w14:textId="3AA33787" w:rsidR="00360D57" w:rsidRPr="00360D57" w:rsidRDefault="008E29E4" w:rsidP="00360D5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2DC78" w14:textId="4B4E196E" w:rsidR="00360D57" w:rsidRPr="00360D57" w:rsidRDefault="008E29E4" w:rsidP="00360D5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14:paraId="696A93A9" w14:textId="77777777" w:rsidR="00360D57" w:rsidRDefault="00360D57" w:rsidP="0036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C0C05" w14:textId="7648FEF9" w:rsidR="0026773A" w:rsidRPr="002A64D5" w:rsidRDefault="0026773A" w:rsidP="0036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D5">
        <w:rPr>
          <w:rFonts w:ascii="Times New Roman" w:hAnsi="Times New Roman" w:cs="Times New Roman"/>
          <w:b/>
          <w:sz w:val="24"/>
          <w:szCs w:val="24"/>
        </w:rPr>
        <w:t>Результаты участия учащихся в олимпиадах, конкурсах, соревнованиях</w:t>
      </w:r>
    </w:p>
    <w:p w14:paraId="5647CB95" w14:textId="77777777" w:rsidR="00ED4A14" w:rsidRDefault="0026773A" w:rsidP="00360D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4A14">
        <w:rPr>
          <w:rFonts w:ascii="Times New Roman" w:hAnsi="Times New Roman" w:cs="Times New Roman"/>
          <w:sz w:val="24"/>
          <w:szCs w:val="24"/>
          <w:lang w:val="ru-RU"/>
        </w:rPr>
        <w:t xml:space="preserve">Одним из ведущих направлений работы всего педагогического коллектива является работа с учащимися, мотивированными на повышенный уровень учебных и личностных достижений и проявляющих выраженный предметный интерес и способности в одной из сфер учебной или внеучебной деятельности.  </w:t>
      </w:r>
    </w:p>
    <w:p w14:paraId="2F7538BC" w14:textId="0F85CAB2" w:rsidR="00ED4A14" w:rsidRDefault="0026773A" w:rsidP="00A37C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4A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A14" w:rsidRPr="00AF7E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российская олимпиада шк</w:t>
      </w:r>
      <w:r w:rsidR="00ED4A14" w:rsidRPr="00E308B1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ED4A14" w:rsidRPr="00AF7E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ников (школьный этап) 202</w:t>
      </w:r>
      <w:r w:rsidR="00A37C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="00ED4A14" w:rsidRPr="00AF7E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202</w:t>
      </w:r>
      <w:r w:rsidR="00A37C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="00ED4A14" w:rsidRPr="00AF7E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од</w:t>
      </w:r>
    </w:p>
    <w:p w14:paraId="2801D0D3" w14:textId="77777777" w:rsidR="00C84C9E" w:rsidRPr="00ED4A14" w:rsidRDefault="00C84C9E" w:rsidP="00C84C9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9"/>
        <w:tblW w:w="9894" w:type="dxa"/>
        <w:tblLook w:val="04A0" w:firstRow="1" w:lastRow="0" w:firstColumn="1" w:lastColumn="0" w:noHBand="0" w:noVBand="1"/>
      </w:tblPr>
      <w:tblGrid>
        <w:gridCol w:w="1989"/>
        <w:gridCol w:w="683"/>
        <w:gridCol w:w="600"/>
        <w:gridCol w:w="732"/>
        <w:gridCol w:w="656"/>
        <w:gridCol w:w="844"/>
        <w:gridCol w:w="637"/>
        <w:gridCol w:w="711"/>
        <w:gridCol w:w="550"/>
        <w:gridCol w:w="618"/>
        <w:gridCol w:w="563"/>
        <w:gridCol w:w="739"/>
        <w:gridCol w:w="563"/>
        <w:gridCol w:w="9"/>
      </w:tblGrid>
      <w:tr w:rsidR="00DB584F" w:rsidRPr="00A37C9B" w14:paraId="13A49887" w14:textId="77777777" w:rsidTr="00DB584F">
        <w:trPr>
          <w:cantSplit/>
          <w:trHeight w:val="482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3AD4A" w14:textId="77777777" w:rsidR="00DB584F" w:rsidRPr="00A37C9B" w:rsidRDefault="00DB584F" w:rsidP="00DB584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наименование предмета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9C04" w14:textId="77777777" w:rsidR="00DB584F" w:rsidRPr="00A37C9B" w:rsidRDefault="00DB584F" w:rsidP="00DB584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023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D1EC5" w14:textId="77777777" w:rsidR="00DB584F" w:rsidRPr="00A37C9B" w:rsidRDefault="00DB584F" w:rsidP="00DB584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024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232D2" w14:textId="77777777" w:rsidR="00DB584F" w:rsidRPr="00A37C9B" w:rsidRDefault="00DB584F" w:rsidP="00DB584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025</w:t>
            </w:r>
          </w:p>
        </w:tc>
      </w:tr>
      <w:tr w:rsidR="00DB584F" w:rsidRPr="00A37C9B" w14:paraId="7DED815D" w14:textId="77777777" w:rsidTr="00DB584F">
        <w:trPr>
          <w:gridAfter w:val="1"/>
          <w:wAfter w:w="9" w:type="dxa"/>
          <w:cantSplit/>
          <w:trHeight w:val="1333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3EC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581E416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1800E0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</w:rPr>
              <w:t>победител</w:t>
            </w:r>
            <w:r w:rsidRPr="00A37C9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37C9B">
              <w:rPr>
                <w:rFonts w:ascii="Times New Roman" w:eastAsia="Times New Roman" w:hAnsi="Times New Roman" w:cs="Times New Roman"/>
              </w:rPr>
              <w:t xml:space="preserve"> призёр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14:paraId="5AE665E5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A3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DFD7D5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67F7D2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89B0D48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</w:rPr>
              <w:t>победители призёр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14:paraId="5F593C66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A3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D6F0C90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841E5A7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13FC88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</w:rPr>
              <w:t>победители призёр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30CB9E1C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A3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E7D7490" w14:textId="77777777" w:rsidR="00DB584F" w:rsidRPr="00A37C9B" w:rsidRDefault="00DB584F" w:rsidP="00DB58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37C9B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</w:tr>
      <w:tr w:rsidR="00DB584F" w:rsidRPr="00A37C9B" w14:paraId="77DF0540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D0D0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712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420A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546B2A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FC7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28A3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C6AA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34048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F491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2C0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DD9D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1C101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4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2A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</w:tr>
      <w:tr w:rsidR="00DB584F" w:rsidRPr="00A37C9B" w14:paraId="75E023C7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5280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(начальная школ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C1D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FC1B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D7EE3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62B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F38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D143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3D00A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7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E165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C49D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CFF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FDEB1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1D47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</w:tr>
      <w:tr w:rsidR="00DB584F" w:rsidRPr="00A37C9B" w14:paraId="4FC35F97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7437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439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AAB8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D2938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CB8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F54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5D1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593E8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7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1A97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6EC7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CA59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A8FE1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7FA8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</w:tr>
      <w:tr w:rsidR="00DB584F" w:rsidRPr="00A37C9B" w14:paraId="618CE917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0D6F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(начальная школ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0C2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F04A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CC30AB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966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D70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E5F4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399C3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,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B45D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2609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FFF0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48AE8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4C5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</w:tr>
      <w:tr w:rsidR="00DB584F" w:rsidRPr="00A37C9B" w14:paraId="5668FDD5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13CF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E11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AF09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7BDBF4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F032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76D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2D14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E3176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,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0A3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5539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5AF5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96549E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982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</w:tr>
      <w:tr w:rsidR="00DB584F" w:rsidRPr="00A37C9B" w14:paraId="29E7452C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B809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6FB1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DE8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D76D4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747C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9B97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DFF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FD3CE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3,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2D2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484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E739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06060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488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</w:tr>
      <w:tr w:rsidR="00DB584F" w:rsidRPr="00A37C9B" w14:paraId="403684BC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6754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B9C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93DA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B8FA77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8014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EF9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6265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28ACF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2,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05B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8786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CED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6C788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C70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</w:tr>
      <w:tr w:rsidR="00DB584F" w:rsidRPr="00A37C9B" w14:paraId="68A5C548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E48F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07A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A8D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3623BE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0500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9F65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9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B92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B8F56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5,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16A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36D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AFA9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2BA7C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56F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</w:tr>
      <w:tr w:rsidR="00DB584F" w:rsidRPr="00A37C9B" w14:paraId="55B968B7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3CCA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DED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70B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D8911B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A8A2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E13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C56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744EB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DEA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A6EC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8E9F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5567F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A0B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</w:tr>
      <w:tr w:rsidR="00DB584F" w:rsidRPr="00A37C9B" w14:paraId="18267E85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2566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З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89A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2BB9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F8311A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91B4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EE1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3DD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27B47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6FB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052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3165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5DB0F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BFDD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</w:tr>
      <w:tr w:rsidR="00DB584F" w:rsidRPr="00A37C9B" w14:paraId="2A6D3C90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847E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796E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566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DD2D83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EEC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391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963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040B9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3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1FA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74E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B77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739D3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B95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</w:tr>
      <w:tr w:rsidR="00DB584F" w:rsidRPr="00A37C9B" w14:paraId="05F8651C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20C0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47A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C79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A50A1A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477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D5D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1F1B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D1FEA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3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F17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1C8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84CD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A8214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1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2815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</w:tr>
      <w:tr w:rsidR="00DB584F" w:rsidRPr="00A37C9B" w14:paraId="1D9C14A2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A4BC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B97A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26A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D35C2F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3F9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5772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9B5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6A2A7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3,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BA50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6747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46F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63032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0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74D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</w:tr>
      <w:tr w:rsidR="00DB584F" w:rsidRPr="00A37C9B" w14:paraId="28A7F38E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563C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E4E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73F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94403E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5BF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B7E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CFB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C9B0C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8,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30C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E6F5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804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CEE5B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E4A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</w:tr>
      <w:tr w:rsidR="00DB584F" w:rsidRPr="00A37C9B" w14:paraId="7BEA1CA1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4A4E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A634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EBB6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6D87C3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2385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9D8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00CC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97D65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7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66E1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5CA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F224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32D7E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B30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</w:tr>
      <w:tr w:rsidR="00DB584F" w:rsidRPr="00A37C9B" w14:paraId="041909CD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4293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E56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D999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B7AB7D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B4F2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77C47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7A12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6E74F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F89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455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0541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471FE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1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563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</w:tr>
      <w:tr w:rsidR="00DB584F" w:rsidRPr="00A37C9B" w14:paraId="4237B5C0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B452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862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17FB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71EA17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65C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DDCA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F0D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B4641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051A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F75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C0D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5AD7D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65E9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DB584F" w:rsidRPr="00A37C9B" w14:paraId="0413C327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59FE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D5DE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8783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38447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B64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F3E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8F2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599C4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E49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B94A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1E1C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AF110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6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A71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DB584F" w:rsidRPr="00A37C9B" w14:paraId="5BEF4C46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6AD1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778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DE78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EB7371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8AD5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C457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2B9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F17F4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7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D63F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1075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49F1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B88F3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45D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DB584F" w:rsidRPr="00A37C9B" w14:paraId="629A053A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021C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962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656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6A5EC2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2200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E11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32A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F4536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1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D111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3E8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D56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5DC2D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3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35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</w:tr>
      <w:tr w:rsidR="00DB584F" w:rsidRPr="00A37C9B" w14:paraId="5C9397D7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6640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84F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9CF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323946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135D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0C8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9FF40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C1EA0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F09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414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D64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C4007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D3C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DB584F" w:rsidRPr="00A37C9B" w14:paraId="119E1A1C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FA6F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eastAsia="ru-RU"/>
              </w:rPr>
              <w:t>Китайский язы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3A4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1B53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E7150E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6C8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7E1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037E2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0CB8C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E62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EB4DE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D6E8F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3D7297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4319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DB584F" w:rsidRPr="00A37C9B" w14:paraId="7260BA26" w14:textId="77777777" w:rsidTr="00DB584F">
        <w:trPr>
          <w:gridAfter w:val="1"/>
          <w:wAfter w:w="9" w:type="dxa"/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59BE" w14:textId="77777777" w:rsidR="00DB584F" w:rsidRPr="00A37C9B" w:rsidRDefault="00DB584F" w:rsidP="00DB58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C95A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9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814B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BA5274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097C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6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8B33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1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FE4D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3ABA818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2,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453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EDB3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6D825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5F07C4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3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9BBA6" w14:textId="77777777" w:rsidR="00DB584F" w:rsidRPr="00A37C9B" w:rsidRDefault="00DB584F" w:rsidP="00DB58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37C9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45</w:t>
            </w:r>
          </w:p>
        </w:tc>
      </w:tr>
    </w:tbl>
    <w:p w14:paraId="35E0A35A" w14:textId="77777777" w:rsidR="00C84C9E" w:rsidRDefault="00C84C9E" w:rsidP="00DB584F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E32670E" w14:textId="0D494AC9" w:rsidR="00ED4A14" w:rsidRPr="00C84C9E" w:rsidRDefault="00A37C9B" w:rsidP="00C84C9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аст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сероссий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лимпиад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школь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униципаль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этап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)</w:t>
      </w:r>
      <w:r w:rsidR="00C84C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4C9E" w:rsidRPr="00C84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25 году</w:t>
      </w:r>
    </w:p>
    <w:p w14:paraId="4BDDFB42" w14:textId="77777777" w:rsidR="00236208" w:rsidRDefault="00236208" w:rsidP="00910949">
      <w:pPr>
        <w:pStyle w:val="ConsPlusNormal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2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402"/>
        <w:gridCol w:w="1822"/>
        <w:gridCol w:w="1989"/>
        <w:gridCol w:w="1967"/>
      </w:tblGrid>
      <w:tr w:rsidR="00236208" w:rsidRPr="00236208" w14:paraId="5A80BE2B" w14:textId="77777777" w:rsidTr="00236208">
        <w:tc>
          <w:tcPr>
            <w:tcW w:w="709" w:type="dxa"/>
          </w:tcPr>
          <w:p w14:paraId="5878E7AF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315D0A2E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2" w:type="dxa"/>
          </w:tcPr>
          <w:p w14:paraId="595C45E0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9" w:type="dxa"/>
          </w:tcPr>
          <w:p w14:paraId="43F180EF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967" w:type="dxa"/>
          </w:tcPr>
          <w:p w14:paraId="22EC3382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зёров</w:t>
            </w:r>
          </w:p>
        </w:tc>
      </w:tr>
      <w:tr w:rsidR="00236208" w:rsidRPr="00236208" w14:paraId="40B3D847" w14:textId="77777777" w:rsidTr="00236208">
        <w:tc>
          <w:tcPr>
            <w:tcW w:w="709" w:type="dxa"/>
            <w:vMerge w:val="restart"/>
          </w:tcPr>
          <w:p w14:paraId="180C5D74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14:paraId="2D69D8D9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22" w:type="dxa"/>
          </w:tcPr>
          <w:p w14:paraId="50B0CF07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14:paraId="2A032359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14:paraId="556FE512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2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6208" w:rsidRPr="00236208" w14:paraId="50BDCE2B" w14:textId="77777777" w:rsidTr="00236208">
        <w:tc>
          <w:tcPr>
            <w:tcW w:w="709" w:type="dxa"/>
            <w:vMerge/>
          </w:tcPr>
          <w:p w14:paraId="4E7CF57B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AE259C9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</w:tcPr>
          <w:p w14:paraId="489B2F4A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9" w:type="dxa"/>
          </w:tcPr>
          <w:p w14:paraId="0471F75D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232B5738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36208" w:rsidRPr="00236208" w14:paraId="6B541721" w14:textId="77777777" w:rsidTr="00236208">
        <w:tc>
          <w:tcPr>
            <w:tcW w:w="709" w:type="dxa"/>
            <w:vMerge/>
          </w:tcPr>
          <w:p w14:paraId="1C9B24C2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6DDF7DA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</w:tcPr>
          <w:p w14:paraId="0C7A23B7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9" w:type="dxa"/>
          </w:tcPr>
          <w:p w14:paraId="44B8DBD4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02D61E46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36208" w:rsidRPr="00236208" w14:paraId="24512B98" w14:textId="77777777" w:rsidTr="00236208">
        <w:tc>
          <w:tcPr>
            <w:tcW w:w="709" w:type="dxa"/>
            <w:vMerge/>
          </w:tcPr>
          <w:p w14:paraId="14083392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9AF25B5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</w:tcPr>
          <w:p w14:paraId="6F465709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9" w:type="dxa"/>
          </w:tcPr>
          <w:p w14:paraId="7885DCA4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426E80D4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36208" w:rsidRPr="00236208" w14:paraId="685F95E3" w14:textId="77777777" w:rsidTr="00236208">
        <w:tc>
          <w:tcPr>
            <w:tcW w:w="709" w:type="dxa"/>
            <w:vMerge/>
          </w:tcPr>
          <w:p w14:paraId="5902333E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474C73C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</w:tcPr>
          <w:p w14:paraId="4F0C3059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9" w:type="dxa"/>
          </w:tcPr>
          <w:p w14:paraId="21A7A139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36E0C7D9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36208" w:rsidRPr="00236208" w14:paraId="5FFC3144" w14:textId="77777777" w:rsidTr="00236208">
        <w:tc>
          <w:tcPr>
            <w:tcW w:w="709" w:type="dxa"/>
          </w:tcPr>
          <w:p w14:paraId="36061F4D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02" w:type="dxa"/>
          </w:tcPr>
          <w:p w14:paraId="23EB8DCA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822" w:type="dxa"/>
          </w:tcPr>
          <w:p w14:paraId="1EAB366E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9" w:type="dxa"/>
          </w:tcPr>
          <w:p w14:paraId="2953EEB5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13F959F1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6208" w:rsidRPr="00236208" w14:paraId="3AB0D9E1" w14:textId="77777777" w:rsidTr="00236208">
        <w:tc>
          <w:tcPr>
            <w:tcW w:w="709" w:type="dxa"/>
            <w:vMerge w:val="restart"/>
          </w:tcPr>
          <w:p w14:paraId="68FAD8D0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02" w:type="dxa"/>
            <w:vMerge w:val="restart"/>
          </w:tcPr>
          <w:p w14:paraId="7A5C9EF7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822" w:type="dxa"/>
          </w:tcPr>
          <w:p w14:paraId="4E4B7027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9" w:type="dxa"/>
          </w:tcPr>
          <w:p w14:paraId="3F1A5CEA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716B4131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6208" w:rsidRPr="00236208" w14:paraId="6F089A18" w14:textId="77777777" w:rsidTr="00236208">
        <w:tc>
          <w:tcPr>
            <w:tcW w:w="709" w:type="dxa"/>
            <w:vMerge/>
          </w:tcPr>
          <w:p w14:paraId="2DA367ED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0D6CB1B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</w:tcPr>
          <w:p w14:paraId="7B3ACD1B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9" w:type="dxa"/>
          </w:tcPr>
          <w:p w14:paraId="19DB8038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14D29E1E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6208" w:rsidRPr="00236208" w14:paraId="3ED604B1" w14:textId="77777777" w:rsidTr="00236208">
        <w:tc>
          <w:tcPr>
            <w:tcW w:w="709" w:type="dxa"/>
            <w:vMerge w:val="restart"/>
          </w:tcPr>
          <w:p w14:paraId="380C8993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402" w:type="dxa"/>
            <w:vMerge w:val="restart"/>
          </w:tcPr>
          <w:p w14:paraId="540693CF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822" w:type="dxa"/>
          </w:tcPr>
          <w:p w14:paraId="1B614A03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9" w:type="dxa"/>
          </w:tcPr>
          <w:p w14:paraId="7E611872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6DF3D8EE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6208" w:rsidRPr="00236208" w14:paraId="3D328FF9" w14:textId="77777777" w:rsidTr="00236208">
        <w:tc>
          <w:tcPr>
            <w:tcW w:w="709" w:type="dxa"/>
            <w:vMerge/>
          </w:tcPr>
          <w:p w14:paraId="337ED93C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460B1F5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</w:tcPr>
          <w:p w14:paraId="2C97D1B5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9" w:type="dxa"/>
          </w:tcPr>
          <w:p w14:paraId="5754CE17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6B73312E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36208" w:rsidRPr="00236208" w14:paraId="704171D4" w14:textId="77777777" w:rsidTr="00236208">
        <w:tc>
          <w:tcPr>
            <w:tcW w:w="709" w:type="dxa"/>
            <w:vMerge w:val="restart"/>
          </w:tcPr>
          <w:p w14:paraId="57CA0A6A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402" w:type="dxa"/>
            <w:vMerge w:val="restart"/>
          </w:tcPr>
          <w:p w14:paraId="7CFE5EDE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822" w:type="dxa"/>
          </w:tcPr>
          <w:p w14:paraId="458A6D19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9" w:type="dxa"/>
          </w:tcPr>
          <w:p w14:paraId="6A883B0F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074EACA2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6208" w:rsidRPr="00236208" w14:paraId="70647BEB" w14:textId="77777777" w:rsidTr="00236208">
        <w:tc>
          <w:tcPr>
            <w:tcW w:w="709" w:type="dxa"/>
            <w:vMerge/>
          </w:tcPr>
          <w:p w14:paraId="19B8CDF3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1C1A789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</w:tcPr>
          <w:p w14:paraId="5D451ED1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9" w:type="dxa"/>
          </w:tcPr>
          <w:p w14:paraId="3FBC0EEB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2C9522CA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6208" w:rsidRPr="00236208" w14:paraId="0AEAE31D" w14:textId="77777777" w:rsidTr="00236208">
        <w:tc>
          <w:tcPr>
            <w:tcW w:w="709" w:type="dxa"/>
          </w:tcPr>
          <w:p w14:paraId="59F2CCB9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402" w:type="dxa"/>
          </w:tcPr>
          <w:p w14:paraId="52A4B3D7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822" w:type="dxa"/>
          </w:tcPr>
          <w:p w14:paraId="139428C2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9" w:type="dxa"/>
          </w:tcPr>
          <w:p w14:paraId="35EC524D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461E13D0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6208" w:rsidRPr="00236208" w14:paraId="679A0B5A" w14:textId="77777777" w:rsidTr="00236208">
        <w:tc>
          <w:tcPr>
            <w:tcW w:w="709" w:type="dxa"/>
            <w:vMerge w:val="restart"/>
          </w:tcPr>
          <w:p w14:paraId="70178D20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402" w:type="dxa"/>
            <w:vMerge w:val="restart"/>
          </w:tcPr>
          <w:p w14:paraId="528DEA4D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ОБЗР</w:t>
            </w:r>
          </w:p>
        </w:tc>
        <w:tc>
          <w:tcPr>
            <w:tcW w:w="1822" w:type="dxa"/>
          </w:tcPr>
          <w:p w14:paraId="2962788C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9" w:type="dxa"/>
          </w:tcPr>
          <w:p w14:paraId="41B74DE7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303475DA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36208" w:rsidRPr="00236208" w14:paraId="60334597" w14:textId="77777777" w:rsidTr="00236208">
        <w:tc>
          <w:tcPr>
            <w:tcW w:w="709" w:type="dxa"/>
            <w:vMerge/>
          </w:tcPr>
          <w:p w14:paraId="1BB26FC3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7764D2E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</w:tcPr>
          <w:p w14:paraId="007BA02D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9" w:type="dxa"/>
          </w:tcPr>
          <w:p w14:paraId="21BC963F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5ADCB5B2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6208" w:rsidRPr="00236208" w14:paraId="46316E52" w14:textId="77777777" w:rsidTr="00236208">
        <w:tc>
          <w:tcPr>
            <w:tcW w:w="709" w:type="dxa"/>
            <w:vMerge w:val="restart"/>
          </w:tcPr>
          <w:p w14:paraId="2A01A4CC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402" w:type="dxa"/>
            <w:vMerge w:val="restart"/>
          </w:tcPr>
          <w:p w14:paraId="1C1BF204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822" w:type="dxa"/>
          </w:tcPr>
          <w:p w14:paraId="77203700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9" w:type="dxa"/>
          </w:tcPr>
          <w:p w14:paraId="29EAFA01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67" w:type="dxa"/>
          </w:tcPr>
          <w:p w14:paraId="3685CDB5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6208" w:rsidRPr="00236208" w14:paraId="751BF048" w14:textId="77777777" w:rsidTr="00236208">
        <w:tc>
          <w:tcPr>
            <w:tcW w:w="709" w:type="dxa"/>
            <w:vMerge/>
          </w:tcPr>
          <w:p w14:paraId="71622A42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DFC2A73" w14:textId="77777777" w:rsidR="00236208" w:rsidRPr="00236208" w:rsidRDefault="00236208" w:rsidP="002362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2" w:type="dxa"/>
          </w:tcPr>
          <w:p w14:paraId="2DF55D03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9" w:type="dxa"/>
          </w:tcPr>
          <w:p w14:paraId="38FE10C2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67" w:type="dxa"/>
          </w:tcPr>
          <w:p w14:paraId="05D5C60F" w14:textId="77777777" w:rsidR="00236208" w:rsidRPr="00236208" w:rsidRDefault="00236208" w:rsidP="002362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6208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7D38F62E" w14:textId="77777777" w:rsidR="00C84C9E" w:rsidRDefault="00C84C9E" w:rsidP="00910949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C78605" w14:textId="485CDBEE" w:rsidR="00124082" w:rsidRPr="00910949" w:rsidRDefault="003F68E7" w:rsidP="00910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Оценка организации учебного процесса</w:t>
      </w:r>
    </w:p>
    <w:p w14:paraId="0E6D537F" w14:textId="77777777" w:rsidR="00124082" w:rsidRPr="00727F15" w:rsidRDefault="003F68E7" w:rsidP="00E308B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1328F559" w14:textId="7545C061" w:rsidR="00124082" w:rsidRPr="00F81082" w:rsidRDefault="003F68E7" w:rsidP="00076565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 1-х классов</w:t>
      </w:r>
      <w:r w:rsidR="00C37816">
        <w:rPr>
          <w:rFonts w:hAnsi="Times New Roman" w:cs="Times New Roman"/>
          <w:color w:val="000000"/>
          <w:sz w:val="24"/>
          <w:szCs w:val="24"/>
          <w:lang w:val="ru-RU"/>
        </w:rPr>
        <w:t xml:space="preserve">, во 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2–</w:t>
      </w:r>
      <w:r w:rsidR="00C3781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-х класс</w:t>
      </w:r>
      <w:r w:rsidR="00C37816">
        <w:rPr>
          <w:rFonts w:hAnsi="Times New Roman" w:cs="Times New Roman"/>
          <w:color w:val="000000"/>
          <w:sz w:val="24"/>
          <w:szCs w:val="24"/>
          <w:lang w:val="ru-RU"/>
        </w:rPr>
        <w:t>ах в режиме пятидневной учебной недели с развивающим 6 днем.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7816">
        <w:rPr>
          <w:rFonts w:hAnsi="Times New Roman" w:cs="Times New Roman"/>
          <w:color w:val="000000"/>
          <w:sz w:val="24"/>
          <w:szCs w:val="24"/>
          <w:lang w:val="ru-RU"/>
        </w:rPr>
        <w:t xml:space="preserve">Пятидневная учебная неделя с шестым развивающим днем для учащихся 5-11 классов. </w:t>
      </w:r>
      <w:r w:rsidRPr="00F81082">
        <w:rPr>
          <w:rFonts w:hAnsi="Times New Roman" w:cs="Times New Roman"/>
          <w:sz w:val="24"/>
          <w:szCs w:val="24"/>
          <w:lang w:val="ru-RU"/>
        </w:rPr>
        <w:t>Занятия проводятся в</w:t>
      </w:r>
      <w:r w:rsidR="009158C2" w:rsidRPr="00F81082">
        <w:rPr>
          <w:rFonts w:hAnsi="Times New Roman" w:cs="Times New Roman"/>
          <w:sz w:val="24"/>
          <w:szCs w:val="24"/>
          <w:lang w:val="ru-RU"/>
        </w:rPr>
        <w:t>о вторую смену</w:t>
      </w:r>
      <w:r w:rsidRPr="00F81082">
        <w:rPr>
          <w:rFonts w:hAnsi="Times New Roman" w:cs="Times New Roman"/>
          <w:sz w:val="24"/>
          <w:szCs w:val="24"/>
          <w:lang w:val="ru-RU"/>
        </w:rPr>
        <w:t xml:space="preserve"> для обучающихся 2–</w:t>
      </w:r>
      <w:r w:rsidR="00C37816" w:rsidRPr="00F81082">
        <w:rPr>
          <w:rFonts w:hAnsi="Times New Roman" w:cs="Times New Roman"/>
          <w:sz w:val="24"/>
          <w:szCs w:val="24"/>
          <w:lang w:val="ru-RU"/>
        </w:rPr>
        <w:t>4</w:t>
      </w:r>
      <w:r w:rsidRPr="00F81082">
        <w:rPr>
          <w:rFonts w:hAnsi="Times New Roman" w:cs="Times New Roman"/>
          <w:sz w:val="24"/>
          <w:szCs w:val="24"/>
          <w:lang w:val="ru-RU"/>
        </w:rPr>
        <w:t xml:space="preserve">-х классов, </w:t>
      </w:r>
      <w:r w:rsidR="00D17DA7" w:rsidRPr="00D17DA7">
        <w:rPr>
          <w:rFonts w:hAnsi="Times New Roman" w:cs="Times New Roman"/>
          <w:sz w:val="24"/>
          <w:szCs w:val="24"/>
          <w:lang w:val="ru-RU"/>
        </w:rPr>
        <w:t>6</w:t>
      </w:r>
      <w:r w:rsidR="000B42B3">
        <w:rPr>
          <w:rFonts w:hAnsi="Times New Roman" w:cs="Times New Roman"/>
          <w:sz w:val="24"/>
          <w:szCs w:val="24"/>
          <w:lang w:val="ru-RU"/>
        </w:rPr>
        <w:t>,7</w:t>
      </w:r>
      <w:r w:rsidR="00D17DA7">
        <w:rPr>
          <w:rFonts w:hAnsi="Times New Roman" w:cs="Times New Roman"/>
          <w:sz w:val="24"/>
          <w:szCs w:val="24"/>
          <w:lang w:val="ru-RU"/>
        </w:rPr>
        <w:t xml:space="preserve"> (не профильных классов) </w:t>
      </w:r>
      <w:r w:rsidRPr="00F81082">
        <w:rPr>
          <w:rFonts w:hAnsi="Times New Roman" w:cs="Times New Roman"/>
          <w:sz w:val="24"/>
          <w:szCs w:val="24"/>
          <w:lang w:val="ru-RU"/>
        </w:rPr>
        <w:t>в</w:t>
      </w:r>
      <w:r w:rsidR="009158C2" w:rsidRPr="00F81082">
        <w:rPr>
          <w:rFonts w:hAnsi="Times New Roman" w:cs="Times New Roman"/>
          <w:sz w:val="24"/>
          <w:szCs w:val="24"/>
          <w:lang w:val="ru-RU"/>
        </w:rPr>
        <w:t xml:space="preserve"> первую</w:t>
      </w:r>
      <w:r w:rsidRPr="00F81082">
        <w:rPr>
          <w:rFonts w:hAnsi="Times New Roman" w:cs="Times New Roman"/>
          <w:sz w:val="24"/>
          <w:szCs w:val="24"/>
          <w:lang w:val="ru-RU"/>
        </w:rPr>
        <w:t xml:space="preserve"> смену</w:t>
      </w:r>
      <w:r w:rsidRPr="00F81082">
        <w:rPr>
          <w:rFonts w:hAnsi="Times New Roman" w:cs="Times New Roman"/>
          <w:sz w:val="24"/>
          <w:szCs w:val="24"/>
        </w:rPr>
        <w:t> </w:t>
      </w:r>
      <w:r w:rsidRPr="00F81082">
        <w:rPr>
          <w:rFonts w:hAnsi="Times New Roman" w:cs="Times New Roman"/>
          <w:sz w:val="24"/>
          <w:szCs w:val="24"/>
          <w:lang w:val="ru-RU"/>
        </w:rPr>
        <w:t>— для обучающихся 1-х, 5</w:t>
      </w:r>
      <w:r w:rsidR="00C37816" w:rsidRPr="00F81082">
        <w:rPr>
          <w:rFonts w:hAnsi="Times New Roman" w:cs="Times New Roman"/>
          <w:sz w:val="24"/>
          <w:szCs w:val="24"/>
          <w:lang w:val="ru-RU"/>
        </w:rPr>
        <w:t xml:space="preserve">-х, </w:t>
      </w:r>
      <w:r w:rsidR="00243765">
        <w:rPr>
          <w:rFonts w:hAnsi="Times New Roman" w:cs="Times New Roman"/>
          <w:sz w:val="24"/>
          <w:szCs w:val="24"/>
          <w:lang w:val="ru-RU"/>
        </w:rPr>
        <w:t>7 (профильных классов)</w:t>
      </w:r>
      <w:r w:rsidR="00D17DA7">
        <w:rPr>
          <w:rFonts w:hAnsi="Times New Roman" w:cs="Times New Roman"/>
          <w:sz w:val="24"/>
          <w:szCs w:val="24"/>
          <w:lang w:val="ru-RU"/>
        </w:rPr>
        <w:t>, 9</w:t>
      </w:r>
      <w:r w:rsidR="00C37816" w:rsidRPr="00F81082">
        <w:rPr>
          <w:rFonts w:hAnsi="Times New Roman" w:cs="Times New Roman"/>
          <w:sz w:val="24"/>
          <w:szCs w:val="24"/>
          <w:lang w:val="ru-RU"/>
        </w:rPr>
        <w:t>-</w:t>
      </w:r>
      <w:r w:rsidRPr="00F81082">
        <w:rPr>
          <w:rFonts w:hAnsi="Times New Roman" w:cs="Times New Roman"/>
          <w:sz w:val="24"/>
          <w:szCs w:val="24"/>
          <w:lang w:val="ru-RU"/>
        </w:rPr>
        <w:t>11-х классов.</w:t>
      </w:r>
    </w:p>
    <w:p w14:paraId="4D041B8F" w14:textId="77777777" w:rsidR="000B42B3" w:rsidRPr="000B42B3" w:rsidRDefault="000B42B3" w:rsidP="000765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С сентября 2025 года учителя начальных классов применяют при обучении первоклассников Методические рекомендации по организации процесса обучения в первом классе в адаптационный период в сентябре – октябре (письмо Минпросвещения России от 01.07.2025 № 03-1326).</w:t>
      </w:r>
    </w:p>
    <w:p w14:paraId="31A22B2C" w14:textId="77777777" w:rsidR="000B42B3" w:rsidRPr="000B42B3" w:rsidRDefault="000B42B3" w:rsidP="000765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Режим школьного дня для первоклассников в сентябре-октябре строится по следующим правилам:</w:t>
      </w:r>
    </w:p>
    <w:p w14:paraId="355EF1E1" w14:textId="77777777" w:rsidR="000B42B3" w:rsidRPr="000B42B3" w:rsidRDefault="000B42B3" w:rsidP="000765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) ступенчатый режим обучения. Снижение учебной нагрузки в сентябре-октябр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3 урока в день, в ноябре-декабр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по 4 урока в день, по 35 минут каждый;</w:t>
      </w:r>
    </w:p>
    <w:p w14:paraId="167215BD" w14:textId="77777777" w:rsidR="000B42B3" w:rsidRPr="000B42B3" w:rsidRDefault="000B42B3" w:rsidP="000765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2) организация мероприятий для обеспечения двигательной активности и профилактики переутомления. В середине учебного дня педагог организует динамическую паузу не менее 40 мину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по возможности проводится на улице с играми средней подвижности.</w:t>
      </w:r>
    </w:p>
    <w:p w14:paraId="31B8B4B3" w14:textId="77777777" w:rsidR="000B42B3" w:rsidRPr="000B42B3" w:rsidRDefault="000B42B3" w:rsidP="0007656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3) особенности контрольно-оценочной деятельност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без балльной оценки. Результаты работы первоклассников оцениваются только словесно, не задаются домашние задания.</w:t>
      </w:r>
    </w:p>
    <w:p w14:paraId="15F903FB" w14:textId="77777777" w:rsidR="000B42B3" w:rsidRPr="000B42B3" w:rsidRDefault="000B42B3" w:rsidP="000765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По итогам адаптационного периода в первых классах в 2025/2026 учебном году психолого-педагогический консилиум Школы пришел к выводу, что педагоги приняли достаточные меры и достигли хороших результатов по социализации учеников, включения их личности в новую учебную деятельность.</w:t>
      </w:r>
    </w:p>
    <w:p w14:paraId="0D1A7C91" w14:textId="77777777" w:rsidR="000B42B3" w:rsidRPr="000B42B3" w:rsidRDefault="000B42B3" w:rsidP="000765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В Школе созданы все условия дл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14:paraId="4C298BFC" w14:textId="77777777" w:rsidR="000B42B3" w:rsidRPr="000B42B3" w:rsidRDefault="000B42B3" w:rsidP="000765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Принят и опубликован на официальном сайте Школы локальный нормативный акт, содержащий решение о реализации образовательных программ с применением электронного обучения, дистанционных образовательных технологий в следующем учебном году, в котором также содержатся:</w:t>
      </w:r>
    </w:p>
    <w:p w14:paraId="70EC1D0F" w14:textId="77777777" w:rsidR="000B42B3" w:rsidRPr="000B42B3" w:rsidRDefault="000B42B3" w:rsidP="00076565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2D23B279" w14:textId="77777777" w:rsidR="000B42B3" w:rsidRPr="000B42B3" w:rsidRDefault="000B42B3" w:rsidP="00076565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порядок оказания технической помощи обучающимся и педагогическим работникам;</w:t>
      </w:r>
    </w:p>
    <w:p w14:paraId="4D82A6B2" w14:textId="77777777" w:rsidR="000B42B3" w:rsidRPr="000B42B3" w:rsidRDefault="000B42B3" w:rsidP="00076565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порядок определения соотношение объема занятий, проводимых в форме контактной работы обучающихся с педагогами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14:paraId="2841D33B" w14:textId="77777777" w:rsidR="000B42B3" w:rsidRPr="000B42B3" w:rsidRDefault="000B42B3" w:rsidP="00076565">
      <w:pPr>
        <w:numPr>
          <w:ilvl w:val="0"/>
          <w:numId w:val="4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порядок фиксации хода образовательного процесса, промежуточной аттестации, текущего контроля успеваемости и итоговой аттестации.</w:t>
      </w:r>
    </w:p>
    <w:p w14:paraId="00514CBD" w14:textId="73D7925E" w:rsidR="000B42B3" w:rsidRPr="000B42B3" w:rsidRDefault="000B42B3" w:rsidP="000765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езультатов </w:t>
      </w:r>
      <w:r w:rsidR="0053384A">
        <w:rPr>
          <w:rFonts w:hAnsi="Times New Roman" w:cs="Times New Roman"/>
          <w:color w:val="000000"/>
          <w:sz w:val="24"/>
          <w:szCs w:val="24"/>
          <w:lang w:val="ru-RU"/>
        </w:rPr>
        <w:t>анкетирования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показал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стало проще планировать у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контролировать усвоение учебного материала учащимися, благодаря сервисам ФГИС «Моя школа». Мониторинг успеваемости показал, чт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начала использования контен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сервисов ФГИС «Моя школа» успеваемость учеников 10-11-х классов выросла на</w:t>
      </w:r>
      <w:r w:rsidR="0053384A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%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6—9-х классов — на</w:t>
      </w:r>
      <w:r w:rsidR="0053384A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%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остальных классах средний уровень успеваемости остался прежним.</w:t>
      </w:r>
    </w:p>
    <w:p w14:paraId="49F99B04" w14:textId="77777777" w:rsidR="000B42B3" w:rsidRDefault="000B42B3" w:rsidP="00076565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 xml:space="preserve">В 2025 году Школа продолжала оказывать психолого-педагогическую помощь обучающимся из числа семей ветеранов (участников) специальной военной операции (СВО). </w:t>
      </w:r>
      <w:r>
        <w:rPr>
          <w:rFonts w:hAnsi="Times New Roman" w:cs="Times New Roman"/>
          <w:color w:val="000000"/>
          <w:sz w:val="24"/>
          <w:szCs w:val="24"/>
        </w:rPr>
        <w:t>Мероприятия носили комплексный характер, для их реализации привлекали:</w:t>
      </w:r>
    </w:p>
    <w:p w14:paraId="07BCD6AE" w14:textId="77777777" w:rsidR="000B42B3" w:rsidRDefault="000B42B3" w:rsidP="00076565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телей начальных классов;</w:t>
      </w:r>
    </w:p>
    <w:p w14:paraId="72847420" w14:textId="77777777" w:rsidR="000B42B3" w:rsidRDefault="000B42B3" w:rsidP="00076565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телей-предметников;</w:t>
      </w:r>
    </w:p>
    <w:p w14:paraId="5E67E230" w14:textId="77777777" w:rsidR="000B42B3" w:rsidRDefault="000B42B3" w:rsidP="00076565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ого педагога;</w:t>
      </w:r>
    </w:p>
    <w:p w14:paraId="525D414D" w14:textId="77777777" w:rsidR="000B42B3" w:rsidRDefault="000B42B3" w:rsidP="00076565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а-психолога;</w:t>
      </w:r>
    </w:p>
    <w:p w14:paraId="5E9EF618" w14:textId="77777777" w:rsidR="000B42B3" w:rsidRPr="000B42B3" w:rsidRDefault="000B42B3" w:rsidP="00076565">
      <w:pPr>
        <w:numPr>
          <w:ilvl w:val="0"/>
          <w:numId w:val="4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14:paraId="1353EFBB" w14:textId="77777777" w:rsidR="000B42B3" w:rsidRPr="000B42B3" w:rsidRDefault="000B42B3" w:rsidP="000765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t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14:paraId="162099D3" w14:textId="77777777" w:rsidR="000B42B3" w:rsidRPr="000B42B3" w:rsidRDefault="000B42B3" w:rsidP="000765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2B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14:paraId="3EBDBFE0" w14:textId="77777777" w:rsidR="00124082" w:rsidRPr="00910949" w:rsidRDefault="003F68E7" w:rsidP="009017A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10949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востребованности выпускников</w:t>
      </w:r>
    </w:p>
    <w:tbl>
      <w:tblPr>
        <w:tblStyle w:val="a4"/>
        <w:tblW w:w="10348" w:type="dxa"/>
        <w:tblLayout w:type="fixed"/>
        <w:tblLook w:val="04A0" w:firstRow="1" w:lastRow="0" w:firstColumn="1" w:lastColumn="0" w:noHBand="0" w:noVBand="1"/>
      </w:tblPr>
      <w:tblGrid>
        <w:gridCol w:w="850"/>
        <w:gridCol w:w="656"/>
        <w:gridCol w:w="1046"/>
        <w:gridCol w:w="992"/>
        <w:gridCol w:w="1418"/>
        <w:gridCol w:w="821"/>
        <w:gridCol w:w="1163"/>
        <w:gridCol w:w="1536"/>
        <w:gridCol w:w="1118"/>
        <w:gridCol w:w="748"/>
      </w:tblGrid>
      <w:tr w:rsidR="006A44D6" w:rsidRPr="006A44D6" w14:paraId="51643DC4" w14:textId="77777777" w:rsidTr="009017A6">
        <w:tc>
          <w:tcPr>
            <w:tcW w:w="850" w:type="dxa"/>
            <w:vMerge w:val="restart"/>
          </w:tcPr>
          <w:p w14:paraId="3A0DCB04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bookmarkStart w:id="5" w:name="_Hlk192854560"/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  <w:r w:rsidRPr="00B420D2">
              <w:rPr>
                <w:b/>
                <w:color w:val="000000" w:themeColor="text1"/>
              </w:rPr>
              <w:br/>
            </w: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выпуска</w:t>
            </w:r>
          </w:p>
        </w:tc>
        <w:tc>
          <w:tcPr>
            <w:tcW w:w="4112" w:type="dxa"/>
            <w:gridSpan w:val="4"/>
          </w:tcPr>
          <w:p w14:paraId="3E321FC9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Основная школа</w:t>
            </w:r>
          </w:p>
        </w:tc>
        <w:tc>
          <w:tcPr>
            <w:tcW w:w="5386" w:type="dxa"/>
            <w:gridSpan w:val="5"/>
          </w:tcPr>
          <w:p w14:paraId="23FA38DD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Средняя школа</w:t>
            </w:r>
          </w:p>
        </w:tc>
      </w:tr>
      <w:tr w:rsidR="006A44D6" w:rsidRPr="00266786" w14:paraId="0CA926F0" w14:textId="77777777" w:rsidTr="009017A6">
        <w:tc>
          <w:tcPr>
            <w:tcW w:w="850" w:type="dxa"/>
            <w:vMerge/>
          </w:tcPr>
          <w:p w14:paraId="0DA26CFC" w14:textId="77777777" w:rsidR="00C37816" w:rsidRPr="00B420D2" w:rsidRDefault="00C37816" w:rsidP="00E308B1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14:paraId="2B3BBECA" w14:textId="77777777" w:rsidR="00C37816" w:rsidRPr="00B420D2" w:rsidRDefault="00C37816" w:rsidP="00E308B1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46" w:type="dxa"/>
          </w:tcPr>
          <w:p w14:paraId="2E130A8C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решли в</w:t>
            </w:r>
            <w:r w:rsidRPr="00B420D2">
              <w:rPr>
                <w:color w:val="000000" w:themeColor="text1"/>
                <w:lang w:val="ru-RU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-й класс</w:t>
            </w:r>
            <w:r w:rsidRPr="00B420D2">
              <w:rPr>
                <w:color w:val="000000" w:themeColor="text1"/>
                <w:lang w:val="ru-RU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992" w:type="dxa"/>
          </w:tcPr>
          <w:p w14:paraId="2B887B6C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решли в</w:t>
            </w:r>
            <w:r w:rsidRPr="00B420D2">
              <w:rPr>
                <w:color w:val="000000" w:themeColor="text1"/>
                <w:lang w:val="ru-RU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-й класс</w:t>
            </w:r>
            <w:r w:rsidRPr="00B420D2">
              <w:rPr>
                <w:color w:val="000000" w:themeColor="text1"/>
                <w:lang w:val="ru-RU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1418" w:type="dxa"/>
          </w:tcPr>
          <w:p w14:paraId="2DF39A8E" w14:textId="77777777" w:rsidR="00C37816" w:rsidRPr="00B420D2" w:rsidRDefault="00C37816" w:rsidP="00B420D2">
            <w:pPr>
              <w:spacing w:beforeAutospacing="0" w:afterAutospacing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тупили</w:t>
            </w:r>
          </w:p>
          <w:p w14:paraId="757CF587" w14:textId="5BDFF0D4" w:rsidR="00C37816" w:rsidRPr="00B420D2" w:rsidRDefault="00C37816" w:rsidP="00B420D2">
            <w:pPr>
              <w:spacing w:beforeAutospacing="0" w:afterAutospacing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420D2">
              <w:rPr>
                <w:color w:val="000000" w:themeColor="text1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фессиональную</w:t>
            </w:r>
            <w:r w:rsidRPr="00B420D2">
              <w:rPr>
                <w:color w:val="000000" w:themeColor="text1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821" w:type="dxa"/>
          </w:tcPr>
          <w:p w14:paraId="55E421DF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14:paraId="2BF43C28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тупили</w:t>
            </w:r>
            <w:r w:rsidRPr="00B420D2">
              <w:rPr>
                <w:color w:val="000000" w:themeColor="text1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 ВУЗ</w:t>
            </w:r>
          </w:p>
        </w:tc>
        <w:tc>
          <w:tcPr>
            <w:tcW w:w="1536" w:type="dxa"/>
          </w:tcPr>
          <w:p w14:paraId="53B4A3B2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тупили в</w:t>
            </w:r>
            <w:r w:rsidRPr="00B420D2">
              <w:rPr>
                <w:color w:val="000000" w:themeColor="text1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фессиональную</w:t>
            </w:r>
            <w:r w:rsidRPr="00B420D2">
              <w:rPr>
                <w:color w:val="000000" w:themeColor="text1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  <w:p w14:paraId="53F8C359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14:paraId="096B0574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троились</w:t>
            </w:r>
            <w:r w:rsidRPr="00B420D2">
              <w:rPr>
                <w:color w:val="000000" w:themeColor="text1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а работу</w:t>
            </w:r>
          </w:p>
        </w:tc>
        <w:tc>
          <w:tcPr>
            <w:tcW w:w="748" w:type="dxa"/>
          </w:tcPr>
          <w:p w14:paraId="69BCD7A1" w14:textId="77777777" w:rsidR="00C37816" w:rsidRPr="00B420D2" w:rsidRDefault="00C37816" w:rsidP="00B420D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шли на</w:t>
            </w:r>
            <w:r w:rsidRPr="00B420D2">
              <w:rPr>
                <w:color w:val="000000" w:themeColor="text1"/>
                <w:lang w:val="ru-RU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очную</w:t>
            </w:r>
            <w:r w:rsidRPr="00B420D2">
              <w:rPr>
                <w:color w:val="000000" w:themeColor="text1"/>
                <w:lang w:val="ru-RU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лужбу по</w:t>
            </w:r>
            <w:r w:rsidRPr="00B420D2">
              <w:rPr>
                <w:color w:val="000000" w:themeColor="text1"/>
                <w:lang w:val="ru-RU"/>
              </w:rPr>
              <w:br/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зыву</w:t>
            </w:r>
          </w:p>
        </w:tc>
      </w:tr>
      <w:tr w:rsidR="006A44D6" w:rsidRPr="006A44D6" w14:paraId="75574D10" w14:textId="77777777" w:rsidTr="009017A6">
        <w:tc>
          <w:tcPr>
            <w:tcW w:w="850" w:type="dxa"/>
          </w:tcPr>
          <w:p w14:paraId="0002D486" w14:textId="46049AC4" w:rsidR="00C37816" w:rsidRPr="00B420D2" w:rsidRDefault="00C37816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656" w:type="dxa"/>
          </w:tcPr>
          <w:p w14:paraId="079FD573" w14:textId="2176418D" w:rsidR="00C37816" w:rsidRPr="00B420D2" w:rsidRDefault="002200FE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23</w:t>
            </w:r>
          </w:p>
        </w:tc>
        <w:tc>
          <w:tcPr>
            <w:tcW w:w="1046" w:type="dxa"/>
          </w:tcPr>
          <w:p w14:paraId="19CC5C2C" w14:textId="4479A9B0" w:rsidR="00C37816" w:rsidRPr="00B420D2" w:rsidRDefault="006A44D6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6</w:t>
            </w:r>
          </w:p>
        </w:tc>
        <w:tc>
          <w:tcPr>
            <w:tcW w:w="992" w:type="dxa"/>
          </w:tcPr>
          <w:p w14:paraId="4FF8B88E" w14:textId="0D50FFEF" w:rsidR="00C37816" w:rsidRPr="00B420D2" w:rsidRDefault="002200FE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14:paraId="13CD05A4" w14:textId="1FB5316D" w:rsidR="00C37816" w:rsidRPr="00B420D2" w:rsidRDefault="006A44D6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2</w:t>
            </w:r>
            <w:r w:rsidR="00AD1E71"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/53%</w:t>
            </w:r>
          </w:p>
        </w:tc>
        <w:tc>
          <w:tcPr>
            <w:tcW w:w="821" w:type="dxa"/>
          </w:tcPr>
          <w:p w14:paraId="3B5E2731" w14:textId="50A3CD17" w:rsidR="00C37816" w:rsidRPr="00B420D2" w:rsidRDefault="002200FE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8</w:t>
            </w:r>
          </w:p>
        </w:tc>
        <w:tc>
          <w:tcPr>
            <w:tcW w:w="1163" w:type="dxa"/>
          </w:tcPr>
          <w:p w14:paraId="261248A3" w14:textId="106DE518" w:rsidR="00C37816" w:rsidRPr="00B420D2" w:rsidRDefault="006A44D6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5</w:t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/72%</w:t>
            </w:r>
          </w:p>
        </w:tc>
        <w:tc>
          <w:tcPr>
            <w:tcW w:w="1536" w:type="dxa"/>
          </w:tcPr>
          <w:p w14:paraId="267953C8" w14:textId="7D951C49" w:rsidR="00C37816" w:rsidRPr="00B420D2" w:rsidRDefault="006A44D6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1118" w:type="dxa"/>
          </w:tcPr>
          <w:p w14:paraId="178FECD6" w14:textId="2FCEF562" w:rsidR="00C37816" w:rsidRPr="00B420D2" w:rsidRDefault="006A44D6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748" w:type="dxa"/>
          </w:tcPr>
          <w:p w14:paraId="077D84AB" w14:textId="31A89023" w:rsidR="00C37816" w:rsidRPr="00B420D2" w:rsidRDefault="006A44D6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AB0F7A" w:rsidRPr="006A44D6" w14:paraId="05E7B98B" w14:textId="77777777" w:rsidTr="009017A6">
        <w:tc>
          <w:tcPr>
            <w:tcW w:w="850" w:type="dxa"/>
          </w:tcPr>
          <w:p w14:paraId="419E0923" w14:textId="6D115118" w:rsidR="00AB0F7A" w:rsidRPr="00B420D2" w:rsidRDefault="00AB0F7A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  <w:tc>
          <w:tcPr>
            <w:tcW w:w="656" w:type="dxa"/>
          </w:tcPr>
          <w:p w14:paraId="66D15695" w14:textId="051B1DBC" w:rsidR="00AB0F7A" w:rsidRPr="00B420D2" w:rsidRDefault="00AD1E71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56</w:t>
            </w:r>
          </w:p>
        </w:tc>
        <w:tc>
          <w:tcPr>
            <w:tcW w:w="1046" w:type="dxa"/>
          </w:tcPr>
          <w:p w14:paraId="07F38E4A" w14:textId="56762193" w:rsidR="00AB0F7A" w:rsidRPr="00B420D2" w:rsidRDefault="00AD1E71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7</w:t>
            </w:r>
          </w:p>
        </w:tc>
        <w:tc>
          <w:tcPr>
            <w:tcW w:w="992" w:type="dxa"/>
          </w:tcPr>
          <w:p w14:paraId="25A65F89" w14:textId="0CF2E942" w:rsidR="00AB0F7A" w:rsidRPr="00B420D2" w:rsidRDefault="00AD1E71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7AABDC83" w14:textId="3928DF35" w:rsidR="00AB0F7A" w:rsidRPr="00B420D2" w:rsidRDefault="00AD1E71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36</w:t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/66%</w:t>
            </w:r>
          </w:p>
        </w:tc>
        <w:tc>
          <w:tcPr>
            <w:tcW w:w="821" w:type="dxa"/>
          </w:tcPr>
          <w:p w14:paraId="2E379450" w14:textId="4F3D7314" w:rsidR="00AB0F7A" w:rsidRPr="00B420D2" w:rsidRDefault="00AD1E71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63" w:type="dxa"/>
          </w:tcPr>
          <w:p w14:paraId="25418B52" w14:textId="363F75B6" w:rsidR="00AB0F7A" w:rsidRPr="00B420D2" w:rsidRDefault="00AD1E71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4</w:t>
            </w: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/87%</w:t>
            </w:r>
          </w:p>
        </w:tc>
        <w:tc>
          <w:tcPr>
            <w:tcW w:w="1536" w:type="dxa"/>
          </w:tcPr>
          <w:p w14:paraId="5E8A7C7D" w14:textId="58566309" w:rsidR="00AB0F7A" w:rsidRPr="00B420D2" w:rsidRDefault="00AD1E71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118" w:type="dxa"/>
          </w:tcPr>
          <w:p w14:paraId="01D6ADFE" w14:textId="05223F8B" w:rsidR="00AB0F7A" w:rsidRPr="00B420D2" w:rsidRDefault="00AD1E71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748" w:type="dxa"/>
          </w:tcPr>
          <w:p w14:paraId="23DD8FF0" w14:textId="0DEC60DC" w:rsidR="00AB0F7A" w:rsidRPr="00B420D2" w:rsidRDefault="00AD1E71" w:rsidP="00360D5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007DAA" w:rsidRPr="006A44D6" w14:paraId="7675ED20" w14:textId="77777777" w:rsidTr="009017A6">
        <w:tc>
          <w:tcPr>
            <w:tcW w:w="850" w:type="dxa"/>
            <w:shd w:val="clear" w:color="auto" w:fill="D6E3BC" w:themeFill="accent3" w:themeFillTint="66"/>
          </w:tcPr>
          <w:p w14:paraId="126BE5C1" w14:textId="2516D758" w:rsidR="00007DAA" w:rsidRPr="00B420D2" w:rsidRDefault="00007DAA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56" w:type="dxa"/>
            <w:shd w:val="clear" w:color="auto" w:fill="D6E3BC" w:themeFill="accent3" w:themeFillTint="66"/>
          </w:tcPr>
          <w:p w14:paraId="5059CB58" w14:textId="7850020A" w:rsidR="00007DAA" w:rsidRPr="00B420D2" w:rsidRDefault="00007DAA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56</w:t>
            </w:r>
          </w:p>
        </w:tc>
        <w:tc>
          <w:tcPr>
            <w:tcW w:w="1046" w:type="dxa"/>
            <w:shd w:val="clear" w:color="auto" w:fill="D6E3BC" w:themeFill="accent3" w:themeFillTint="66"/>
          </w:tcPr>
          <w:p w14:paraId="1FDACB95" w14:textId="78ABD921" w:rsidR="00007DAA" w:rsidRPr="00B420D2" w:rsidRDefault="00F8499E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0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7C0DA16" w14:textId="746ADD2B" w:rsidR="00007DAA" w:rsidRPr="00B420D2" w:rsidRDefault="00B420D2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6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2C7B585B" w14:textId="23AAE67E" w:rsidR="00007DAA" w:rsidRPr="00B420D2" w:rsidRDefault="00B420D2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64</w:t>
            </w: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6%</w:t>
            </w:r>
          </w:p>
        </w:tc>
        <w:tc>
          <w:tcPr>
            <w:tcW w:w="821" w:type="dxa"/>
            <w:shd w:val="clear" w:color="auto" w:fill="D6E3BC" w:themeFill="accent3" w:themeFillTint="66"/>
          </w:tcPr>
          <w:p w14:paraId="12F97726" w14:textId="63CC05F1" w:rsidR="00007DAA" w:rsidRPr="00B420D2" w:rsidRDefault="00F8499E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51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14:paraId="075CA95A" w14:textId="23AE3B4B" w:rsidR="00007DAA" w:rsidRPr="00B420D2" w:rsidRDefault="00B420D2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32</w:t>
            </w: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7%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14:paraId="08D98C2F" w14:textId="6E2562A4" w:rsidR="00007DAA" w:rsidRPr="00B420D2" w:rsidRDefault="00B420D2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18" w:type="dxa"/>
            <w:shd w:val="clear" w:color="auto" w:fill="D6E3BC" w:themeFill="accent3" w:themeFillTint="66"/>
          </w:tcPr>
          <w:p w14:paraId="1CE39A2E" w14:textId="2B4628D6" w:rsidR="00007DAA" w:rsidRPr="00B420D2" w:rsidRDefault="00B420D2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D6E3BC" w:themeFill="accent3" w:themeFillTint="66"/>
          </w:tcPr>
          <w:p w14:paraId="629E858A" w14:textId="3D996BF0" w:rsidR="00007DAA" w:rsidRPr="00B420D2" w:rsidRDefault="00B420D2" w:rsidP="00360D57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0D2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24E9FFA" w14:textId="49AEF5FA" w:rsidR="00124082" w:rsidRPr="00ED4A14" w:rsidRDefault="003F68E7" w:rsidP="00E308B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D4A14">
        <w:rPr>
          <w:rFonts w:hAnsi="Times New Roman" w:cs="Times New Roman"/>
          <w:sz w:val="24"/>
          <w:szCs w:val="24"/>
          <w:lang w:val="ru-RU"/>
        </w:rPr>
        <w:t>В</w:t>
      </w:r>
      <w:r w:rsidRPr="00ED4A14">
        <w:rPr>
          <w:rFonts w:hAnsi="Times New Roman" w:cs="Times New Roman"/>
          <w:sz w:val="24"/>
          <w:szCs w:val="24"/>
        </w:rPr>
        <w:t> </w:t>
      </w:r>
      <w:r w:rsidRPr="00ED4A14">
        <w:rPr>
          <w:rFonts w:hAnsi="Times New Roman" w:cs="Times New Roman"/>
          <w:sz w:val="24"/>
          <w:szCs w:val="24"/>
          <w:lang w:val="ru-RU"/>
        </w:rPr>
        <w:t>202</w:t>
      </w:r>
      <w:r w:rsidR="009017A6">
        <w:rPr>
          <w:rFonts w:hAnsi="Times New Roman" w:cs="Times New Roman"/>
          <w:sz w:val="24"/>
          <w:szCs w:val="24"/>
          <w:lang w:val="ru-RU"/>
        </w:rPr>
        <w:t>5</w:t>
      </w:r>
      <w:r w:rsidRPr="00ED4A14">
        <w:rPr>
          <w:rFonts w:hAnsi="Times New Roman" w:cs="Times New Roman"/>
          <w:sz w:val="24"/>
          <w:szCs w:val="24"/>
          <w:lang w:val="ru-RU"/>
        </w:rPr>
        <w:t xml:space="preserve"> году число выпускников 9-го класса</w:t>
      </w:r>
      <w:r w:rsidR="009017A6">
        <w:rPr>
          <w:rFonts w:hAnsi="Times New Roman" w:cs="Times New Roman"/>
          <w:sz w:val="24"/>
          <w:szCs w:val="24"/>
          <w:lang w:val="ru-RU"/>
        </w:rPr>
        <w:t xml:space="preserve"> осталось на прежнем уровне</w:t>
      </w:r>
      <w:r w:rsidRPr="00ED4A14">
        <w:rPr>
          <w:rFonts w:hAnsi="Times New Roman" w:cs="Times New Roman"/>
          <w:sz w:val="24"/>
          <w:szCs w:val="24"/>
          <w:lang w:val="ru-RU"/>
        </w:rPr>
        <w:t xml:space="preserve">, </w:t>
      </w:r>
      <w:r w:rsidR="009017A6">
        <w:rPr>
          <w:rFonts w:hAnsi="Times New Roman" w:cs="Times New Roman"/>
          <w:sz w:val="24"/>
          <w:szCs w:val="24"/>
          <w:lang w:val="ru-RU"/>
        </w:rPr>
        <w:t>не</w:t>
      </w:r>
      <w:r w:rsidR="006A44D6" w:rsidRPr="00ED4A14">
        <w:rPr>
          <w:rFonts w:hAnsi="Times New Roman" w:cs="Times New Roman"/>
          <w:sz w:val="24"/>
          <w:szCs w:val="24"/>
          <w:lang w:val="ru-RU"/>
        </w:rPr>
        <w:t>большая часть пос</w:t>
      </w:r>
      <w:r w:rsidR="00AB0F7A" w:rsidRPr="00ED4A14">
        <w:rPr>
          <w:rFonts w:hAnsi="Times New Roman" w:cs="Times New Roman"/>
          <w:sz w:val="24"/>
          <w:szCs w:val="24"/>
          <w:lang w:val="ru-RU"/>
        </w:rPr>
        <w:t>т</w:t>
      </w:r>
      <w:r w:rsidR="006A44D6" w:rsidRPr="00ED4A14">
        <w:rPr>
          <w:rFonts w:hAnsi="Times New Roman" w:cs="Times New Roman"/>
          <w:sz w:val="24"/>
          <w:szCs w:val="24"/>
          <w:lang w:val="ru-RU"/>
        </w:rPr>
        <w:t>уп</w:t>
      </w:r>
      <w:bookmarkEnd w:id="5"/>
      <w:r w:rsidR="006A44D6" w:rsidRPr="00ED4A14">
        <w:rPr>
          <w:rFonts w:hAnsi="Times New Roman" w:cs="Times New Roman"/>
          <w:sz w:val="24"/>
          <w:szCs w:val="24"/>
          <w:lang w:val="ru-RU"/>
        </w:rPr>
        <w:t>или в профессиональные ОО</w:t>
      </w:r>
      <w:r w:rsidR="009017A6">
        <w:rPr>
          <w:rFonts w:hAnsi="Times New Roman" w:cs="Times New Roman"/>
          <w:sz w:val="24"/>
          <w:szCs w:val="24"/>
          <w:lang w:val="ru-RU"/>
        </w:rPr>
        <w:t xml:space="preserve"> (4</w:t>
      </w:r>
      <w:r w:rsidR="00AD1E71" w:rsidRPr="00ED4A14">
        <w:rPr>
          <w:rFonts w:hAnsi="Times New Roman" w:cs="Times New Roman"/>
          <w:sz w:val="24"/>
          <w:szCs w:val="24"/>
          <w:lang w:val="ru-RU"/>
        </w:rPr>
        <w:t>6%)</w:t>
      </w:r>
      <w:r w:rsidR="009017A6">
        <w:rPr>
          <w:rFonts w:hAnsi="Times New Roman" w:cs="Times New Roman"/>
          <w:sz w:val="24"/>
          <w:szCs w:val="24"/>
          <w:lang w:val="ru-RU"/>
        </w:rPr>
        <w:t xml:space="preserve">. </w:t>
      </w:r>
      <w:r w:rsidR="006A44D6" w:rsidRPr="00ED4A14">
        <w:rPr>
          <w:rFonts w:hAnsi="Times New Roman" w:cs="Times New Roman"/>
          <w:sz w:val="24"/>
          <w:szCs w:val="24"/>
          <w:lang w:val="ru-RU"/>
        </w:rPr>
        <w:t xml:space="preserve"> </w:t>
      </w:r>
      <w:r w:rsidR="009017A6">
        <w:rPr>
          <w:rFonts w:hAnsi="Times New Roman" w:cs="Times New Roman"/>
          <w:sz w:val="24"/>
          <w:szCs w:val="24"/>
          <w:lang w:val="ru-RU"/>
        </w:rPr>
        <w:t xml:space="preserve">Так как в микрорайоне в 2025-2026 учебном году открылись две новые школы, много выпускников продолжили обучение в 10 классах этих школ. </w:t>
      </w:r>
    </w:p>
    <w:p w14:paraId="3C647EA9" w14:textId="0F256899" w:rsidR="00ED4A14" w:rsidRPr="00E308B1" w:rsidRDefault="003F68E7" w:rsidP="00E308B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D4A14">
        <w:rPr>
          <w:rFonts w:hAnsi="Times New Roman" w:cs="Times New Roman"/>
          <w:sz w:val="24"/>
          <w:szCs w:val="24"/>
          <w:lang w:val="ru-RU"/>
        </w:rPr>
        <w:t>Количество выпускников</w:t>
      </w:r>
      <w:r w:rsidR="009017A6">
        <w:rPr>
          <w:rFonts w:hAnsi="Times New Roman" w:cs="Times New Roman"/>
          <w:sz w:val="24"/>
          <w:szCs w:val="24"/>
          <w:lang w:val="ru-RU"/>
        </w:rPr>
        <w:t xml:space="preserve"> 11-х классов</w:t>
      </w:r>
      <w:r w:rsidRPr="00ED4A14">
        <w:rPr>
          <w:rFonts w:hAnsi="Times New Roman" w:cs="Times New Roman"/>
          <w:sz w:val="24"/>
          <w:szCs w:val="24"/>
          <w:lang w:val="ru-RU"/>
        </w:rPr>
        <w:t>, поступающих в</w:t>
      </w:r>
      <w:r w:rsidRPr="00ED4A14">
        <w:rPr>
          <w:rFonts w:hAnsi="Times New Roman" w:cs="Times New Roman"/>
          <w:sz w:val="24"/>
          <w:szCs w:val="24"/>
        </w:rPr>
        <w:t> </w:t>
      </w:r>
      <w:r w:rsidRPr="00ED4A14">
        <w:rPr>
          <w:rFonts w:hAnsi="Times New Roman" w:cs="Times New Roman"/>
          <w:sz w:val="24"/>
          <w:szCs w:val="24"/>
          <w:lang w:val="ru-RU"/>
        </w:rPr>
        <w:t>ВУЗ</w:t>
      </w:r>
      <w:r w:rsidR="006A44D6" w:rsidRPr="00ED4A14">
        <w:rPr>
          <w:rFonts w:hAnsi="Times New Roman" w:cs="Times New Roman"/>
          <w:sz w:val="24"/>
          <w:szCs w:val="24"/>
          <w:lang w:val="ru-RU"/>
        </w:rPr>
        <w:t xml:space="preserve">, остается </w:t>
      </w:r>
      <w:r w:rsidRPr="00ED4A14">
        <w:rPr>
          <w:rFonts w:hAnsi="Times New Roman" w:cs="Times New Roman"/>
          <w:sz w:val="24"/>
          <w:szCs w:val="24"/>
          <w:lang w:val="ru-RU"/>
        </w:rPr>
        <w:t xml:space="preserve">стабильно </w:t>
      </w:r>
      <w:r w:rsidR="006A44D6" w:rsidRPr="00ED4A14">
        <w:rPr>
          <w:rFonts w:hAnsi="Times New Roman" w:cs="Times New Roman"/>
          <w:sz w:val="24"/>
          <w:szCs w:val="24"/>
          <w:lang w:val="ru-RU"/>
        </w:rPr>
        <w:t>высоким</w:t>
      </w:r>
      <w:r w:rsidR="00AD1E71" w:rsidRPr="00ED4A14">
        <w:rPr>
          <w:rFonts w:hAnsi="Times New Roman" w:cs="Times New Roman"/>
          <w:sz w:val="24"/>
          <w:szCs w:val="24"/>
          <w:lang w:val="ru-RU"/>
        </w:rPr>
        <w:t xml:space="preserve"> (</w:t>
      </w:r>
      <w:r w:rsidR="009017A6">
        <w:rPr>
          <w:rFonts w:hAnsi="Times New Roman" w:cs="Times New Roman"/>
          <w:sz w:val="24"/>
          <w:szCs w:val="24"/>
          <w:lang w:val="ru-RU"/>
        </w:rPr>
        <w:t>87%</w:t>
      </w:r>
      <w:r w:rsidR="00AD1E71" w:rsidRPr="00ED4A14">
        <w:rPr>
          <w:rFonts w:hAnsi="Times New Roman" w:cs="Times New Roman"/>
          <w:sz w:val="24"/>
          <w:szCs w:val="24"/>
          <w:lang w:val="ru-RU"/>
        </w:rPr>
        <w:t>).</w:t>
      </w:r>
    </w:p>
    <w:p w14:paraId="4DB0EDBB" w14:textId="5AB3BCF2" w:rsidR="00124082" w:rsidRPr="00910949" w:rsidRDefault="003F68E7" w:rsidP="00910949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10949"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качества кадрового обеспечения</w:t>
      </w:r>
    </w:p>
    <w:p w14:paraId="179CF21B" w14:textId="41969905" w:rsidR="00124082" w:rsidRPr="001C07A8" w:rsidRDefault="00BC56E9" w:rsidP="004028A3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На 31 декабря 202</w:t>
      </w:r>
      <w:r w:rsidR="00007DA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5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года в МБОУ «Школа № 75» работало 2</w:t>
      </w:r>
      <w:r w:rsidR="00007DA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01 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педагогическ</w:t>
      </w:r>
      <w:r w:rsidR="00007DA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их работников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. Из них: мужчин - </w:t>
      </w:r>
      <w:r w:rsidR="00007DA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9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, женщин 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–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</w:t>
      </w:r>
      <w:r w:rsidR="00007DA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192</w:t>
      </w:r>
      <w:r w:rsidR="007352DD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и </w:t>
      </w:r>
      <w:r w:rsidR="00007DAA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B412BA">
        <w:rPr>
          <w:rFonts w:hAnsi="Times New Roman" w:cs="Times New Roman"/>
          <w:sz w:val="24"/>
          <w:szCs w:val="24"/>
          <w:lang w:val="ru-RU"/>
        </w:rPr>
        <w:t>вн</w:t>
      </w:r>
      <w:r w:rsidR="007352DD" w:rsidRPr="00B412BA">
        <w:rPr>
          <w:rFonts w:hAnsi="Times New Roman" w:cs="Times New Roman"/>
          <w:sz w:val="24"/>
          <w:szCs w:val="24"/>
          <w:lang w:val="ru-RU"/>
        </w:rPr>
        <w:t>ешних</w:t>
      </w:r>
      <w:r w:rsidRPr="00B412BA">
        <w:rPr>
          <w:rFonts w:hAnsi="Times New Roman" w:cs="Times New Roman"/>
          <w:sz w:val="24"/>
          <w:szCs w:val="24"/>
          <w:lang w:val="ru-RU"/>
        </w:rPr>
        <w:t xml:space="preserve"> совместителей. </w:t>
      </w:r>
      <w:r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 w:rsidRPr="001C07A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>202</w:t>
      </w:r>
      <w:r w:rsidR="00007DAA"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аттестацию прошли  на</w:t>
      </w:r>
      <w:r w:rsidRPr="001C07A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>высшую квалификационную категорию</w:t>
      </w:r>
      <w:r w:rsidR="007352DD"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</w:t>
      </w:r>
      <w:r w:rsidR="001C07A8"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6</w:t>
      </w:r>
      <w:r w:rsidR="007352DD"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, на первую категорию –</w:t>
      </w:r>
      <w:r w:rsidR="001C07A8"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1</w:t>
      </w:r>
      <w:r w:rsidR="007352DD"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</w:t>
      </w:r>
      <w:r w:rsidR="001C07A8" w:rsidRPr="001C07A8">
        <w:rPr>
          <w:rFonts w:hAnsi="Times New Roman" w:cs="Times New Roman"/>
          <w:color w:val="000000" w:themeColor="text1"/>
          <w:sz w:val="24"/>
          <w:szCs w:val="24"/>
          <w:lang w:val="ru-RU"/>
        </w:rPr>
        <w:t>, педагог-наставник -1 человек.</w:t>
      </w:r>
    </w:p>
    <w:p w14:paraId="7B00C11C" w14:textId="77777777" w:rsidR="00124082" w:rsidRPr="00727F15" w:rsidRDefault="003F68E7" w:rsidP="004028A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14:paraId="66FD3E10" w14:textId="77777777" w:rsidR="00124082" w:rsidRPr="00727F15" w:rsidRDefault="003F68E7" w:rsidP="00007DA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1C42E56C" w14:textId="77777777" w:rsidR="00124082" w:rsidRPr="00727F15" w:rsidRDefault="003F68E7" w:rsidP="00007DAA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14:paraId="4D683281" w14:textId="77777777" w:rsidR="00124082" w:rsidRPr="00727F15" w:rsidRDefault="003F68E7" w:rsidP="00007DAA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14:paraId="316669A3" w14:textId="77777777" w:rsidR="00124082" w:rsidRDefault="003F68E7" w:rsidP="00007DAA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 уровня квалификации персонала.</w:t>
      </w:r>
    </w:p>
    <w:p w14:paraId="40EF65D6" w14:textId="77777777" w:rsidR="00124082" w:rsidRPr="00727F15" w:rsidRDefault="003F68E7" w:rsidP="00007DA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14:paraId="3B22917E" w14:textId="77777777" w:rsidR="00124082" w:rsidRPr="00727F15" w:rsidRDefault="003F68E7" w:rsidP="00007DA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14:paraId="383464F1" w14:textId="77777777" w:rsidR="00124082" w:rsidRPr="00727F15" w:rsidRDefault="003F68E7" w:rsidP="004028A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числа собственных выпускников;</w:t>
      </w:r>
    </w:p>
    <w:p w14:paraId="4D11470B" w14:textId="77777777" w:rsidR="00124082" w:rsidRPr="00727F15" w:rsidRDefault="003F68E7" w:rsidP="004028A3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7F15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 повышению квалификации педагогов.</w:t>
      </w:r>
    </w:p>
    <w:p w14:paraId="2F51DD91" w14:textId="203AD3FB" w:rsidR="00007DAA" w:rsidRPr="00A629C2" w:rsidRDefault="00007DAA" w:rsidP="00007DA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07DA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Школа с 2023 года реализует региональную целевую модель наставничества педагогических работников. С 1 марта 2025 года трансформировали систему наставничества в Школе, чтобы соблюсти новые требования статьи 351.8 Трудового кодекса Российской Федерации. </w:t>
      </w:r>
      <w:r w:rsidRPr="00A629C2">
        <w:rPr>
          <w:rFonts w:hAnsi="Times New Roman" w:cs="Times New Roman"/>
          <w:color w:val="000000" w:themeColor="text1"/>
          <w:sz w:val="24"/>
          <w:szCs w:val="24"/>
          <w:lang w:val="ru-RU"/>
        </w:rPr>
        <w:t>Приказом Школы от</w:t>
      </w:r>
      <w:r w:rsidR="009E39CD" w:rsidRPr="00A629C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01.09</w:t>
      </w:r>
      <w:r w:rsidRPr="00A629C2">
        <w:rPr>
          <w:rFonts w:hAnsi="Times New Roman" w:cs="Times New Roman"/>
          <w:color w:val="000000" w:themeColor="text1"/>
          <w:sz w:val="24"/>
          <w:szCs w:val="24"/>
          <w:lang w:val="ru-RU"/>
        </w:rPr>
        <w:t>.2025 №</w:t>
      </w:r>
      <w:r w:rsidR="009E39CD" w:rsidRPr="00A629C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319 «О наставничестве»</w:t>
      </w:r>
      <w:r w:rsidRPr="00A629C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азначили куратора и пары «наставник-наставляемый».</w:t>
      </w:r>
    </w:p>
    <w:p w14:paraId="72ADDF63" w14:textId="3B1DCB69" w:rsidR="00007DAA" w:rsidRPr="00A629C2" w:rsidRDefault="00007DAA" w:rsidP="009E39CD">
      <w:pPr>
        <w:spacing w:before="0" w:beforeAutospacing="0" w:after="0" w:afterAutospacing="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629C2">
        <w:rPr>
          <w:rFonts w:hAnsi="Times New Roman" w:cs="Times New Roman"/>
          <w:color w:val="000000" w:themeColor="text1"/>
          <w:sz w:val="24"/>
          <w:szCs w:val="24"/>
          <w:lang w:val="ru-RU"/>
        </w:rPr>
        <w:t>С</w:t>
      </w:r>
      <w:r w:rsidR="009E39CD" w:rsidRPr="00A629C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сентября</w:t>
      </w:r>
      <w:r w:rsidRPr="00A629C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Школе действует новая программа наставничества. </w:t>
      </w:r>
      <w:r w:rsidR="009E39CD" w:rsidRPr="00A629C2">
        <w:rPr>
          <w:rFonts w:hAnsi="Times New Roman" w:cs="Times New Roman"/>
          <w:color w:val="000000" w:themeColor="text1"/>
          <w:sz w:val="24"/>
          <w:szCs w:val="24"/>
          <w:lang w:val="ru-RU"/>
        </w:rPr>
        <w:t>Мероприятия в рамках наставничества:</w:t>
      </w:r>
    </w:p>
    <w:tbl>
      <w:tblPr>
        <w:tblStyle w:val="3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E39CD" w:rsidRPr="00266786" w14:paraId="45DBAD4B" w14:textId="77777777" w:rsidTr="009E39CD">
        <w:tc>
          <w:tcPr>
            <w:tcW w:w="9640" w:type="dxa"/>
          </w:tcPr>
          <w:p w14:paraId="20D927E1" w14:textId="0343C6F6" w:rsidR="009E39CD" w:rsidRPr="009E39CD" w:rsidRDefault="009E39CD" w:rsidP="009E39CD">
            <w:pPr>
              <w:suppressAutoHyphens/>
              <w:spacing w:line="100" w:lineRule="atLeast"/>
              <w:ind w:left="-108"/>
              <w:contextualSpacing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1. </w:t>
            </w:r>
            <w:r w:rsidRPr="009E39C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Обновление банка данных участников Клуба молодых педагогов.</w:t>
            </w:r>
          </w:p>
        </w:tc>
      </w:tr>
      <w:tr w:rsidR="009E39CD" w:rsidRPr="00266786" w14:paraId="1FE47F62" w14:textId="77777777" w:rsidTr="009E39CD">
        <w:tc>
          <w:tcPr>
            <w:tcW w:w="9640" w:type="dxa"/>
          </w:tcPr>
          <w:p w14:paraId="1793E5D3" w14:textId="580697EA" w:rsidR="009E39CD" w:rsidRPr="009E39CD" w:rsidRDefault="009E39CD" w:rsidP="009E39CD">
            <w:pPr>
              <w:suppressAutoHyphens/>
              <w:spacing w:line="100" w:lineRule="atLeast"/>
              <w:ind w:left="-108"/>
              <w:contextualSpacing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2. </w:t>
            </w:r>
            <w:r w:rsidRPr="009E39C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Анкетирование по теме: «Изучение затруднений молодых педагогов на начальном этапе профессиональной карьеры».</w:t>
            </w:r>
          </w:p>
        </w:tc>
      </w:tr>
      <w:tr w:rsidR="009E39CD" w:rsidRPr="009E39CD" w14:paraId="05ED3041" w14:textId="77777777" w:rsidTr="009E39CD">
        <w:tc>
          <w:tcPr>
            <w:tcW w:w="9640" w:type="dxa"/>
          </w:tcPr>
          <w:p w14:paraId="1BF7A121" w14:textId="0FFECE04" w:rsidR="009E39CD" w:rsidRPr="009E39CD" w:rsidRDefault="009E39CD" w:rsidP="009E39CD">
            <w:pPr>
              <w:suppressAutoHyphens/>
              <w:spacing w:line="100" w:lineRule="atLeast"/>
              <w:ind w:left="-108"/>
              <w:contextualSpacing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3. </w:t>
            </w:r>
            <w:r w:rsidRPr="009E39C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Организационное заседание Клуба молодых педагогов «Учитель- тебе открыты все дороги». Тренинг «Полезные советы молодому педагогу».</w:t>
            </w:r>
          </w:p>
        </w:tc>
      </w:tr>
      <w:tr w:rsidR="009E39CD" w:rsidRPr="00266786" w14:paraId="5BDB9330" w14:textId="77777777" w:rsidTr="009E39CD">
        <w:tc>
          <w:tcPr>
            <w:tcW w:w="9640" w:type="dxa"/>
          </w:tcPr>
          <w:p w14:paraId="7760E91A" w14:textId="3D323968" w:rsidR="009E39CD" w:rsidRPr="009E39CD" w:rsidRDefault="009E39CD" w:rsidP="009E39CD">
            <w:pPr>
              <w:suppressAutoHyphens/>
              <w:spacing w:line="100" w:lineRule="atLeast"/>
              <w:ind w:left="-108"/>
              <w:contextualSpacing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4. </w:t>
            </w:r>
            <w:r w:rsidRPr="009E39C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Учебно-методическое сопровождение, организация и проведение мастер-классов по вопросам, заявленным молодыми педагогами.</w:t>
            </w:r>
          </w:p>
        </w:tc>
      </w:tr>
      <w:tr w:rsidR="009E39CD" w:rsidRPr="00266786" w14:paraId="55C8FE9D" w14:textId="77777777" w:rsidTr="009E39CD">
        <w:tc>
          <w:tcPr>
            <w:tcW w:w="9640" w:type="dxa"/>
          </w:tcPr>
          <w:p w14:paraId="11AA8550" w14:textId="4AD12F56" w:rsidR="009E39CD" w:rsidRPr="009E39CD" w:rsidRDefault="009E39CD" w:rsidP="009E39CD">
            <w:pPr>
              <w:suppressAutoHyphens/>
              <w:spacing w:line="100" w:lineRule="atLeast"/>
              <w:ind w:left="-108"/>
              <w:contextualSpacing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5. </w:t>
            </w:r>
            <w:r w:rsidRPr="009E39C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День молодого педагога «Мои первые шаги в профессии». </w:t>
            </w:r>
          </w:p>
        </w:tc>
      </w:tr>
      <w:tr w:rsidR="009E39CD" w:rsidRPr="00266786" w14:paraId="2205827E" w14:textId="77777777" w:rsidTr="009E39CD">
        <w:tc>
          <w:tcPr>
            <w:tcW w:w="9640" w:type="dxa"/>
          </w:tcPr>
          <w:p w14:paraId="1ADCC1DA" w14:textId="5611C6F0" w:rsidR="009E39CD" w:rsidRPr="009E39CD" w:rsidRDefault="009E39CD" w:rsidP="009E39CD">
            <w:pPr>
              <w:suppressAutoHyphens/>
              <w:spacing w:line="100" w:lineRule="atLeast"/>
              <w:ind w:left="-108"/>
              <w:contextualSpacing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6. </w:t>
            </w:r>
            <w:r w:rsidRPr="009E39C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Заседание Клуба молодых педагогов по теме: «Современный урок как основополагающий компонент в образовательном процессе».</w:t>
            </w:r>
          </w:p>
        </w:tc>
      </w:tr>
      <w:tr w:rsidR="009E39CD" w:rsidRPr="00266786" w14:paraId="6CCC46F8" w14:textId="77777777" w:rsidTr="009E39CD">
        <w:tc>
          <w:tcPr>
            <w:tcW w:w="9640" w:type="dxa"/>
          </w:tcPr>
          <w:p w14:paraId="486BDB63" w14:textId="0309D715" w:rsidR="009E39CD" w:rsidRPr="009E39CD" w:rsidRDefault="009E39CD" w:rsidP="009E39CD">
            <w:pPr>
              <w:suppressAutoHyphens/>
              <w:spacing w:line="100" w:lineRule="atLeast"/>
              <w:ind w:left="-108"/>
              <w:contextualSpacing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7. </w:t>
            </w:r>
            <w:r w:rsidRPr="009E39C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Анализ работы Клуба молодых педагогов.</w:t>
            </w:r>
          </w:p>
        </w:tc>
      </w:tr>
    </w:tbl>
    <w:p w14:paraId="1EA1F5D2" w14:textId="6DC17CA5" w:rsidR="00007DAA" w:rsidRPr="009E39CD" w:rsidRDefault="00007DAA" w:rsidP="001C07A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E39CD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а 2025/2026 учебный год составили графики повышения квалификации педагогических работников с учетом части 5.2 статьи 47 Федерального закона от 29.12.2012 № 273-ФЗ. </w:t>
      </w:r>
    </w:p>
    <w:p w14:paraId="21339065" w14:textId="77777777" w:rsidR="00B83161" w:rsidRPr="001C07A8" w:rsidRDefault="00B83161" w:rsidP="00BC56E9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</w:pPr>
      <w:r w:rsidRPr="001C07A8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val="ru-RU" w:eastAsia="ru-RU"/>
        </w:rPr>
        <w:t>Образовательный уровень</w:t>
      </w:r>
    </w:p>
    <w:p w14:paraId="52373CB8" w14:textId="77777777" w:rsidR="00B83161" w:rsidRPr="00B83161" w:rsidRDefault="00B83161" w:rsidP="00B83161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val="ru-RU" w:eastAsia="ru-RU"/>
        </w:rPr>
      </w:pP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64"/>
        <w:gridCol w:w="1446"/>
        <w:gridCol w:w="992"/>
        <w:gridCol w:w="1134"/>
        <w:gridCol w:w="992"/>
      </w:tblGrid>
      <w:tr w:rsidR="004E6EE7" w:rsidRPr="00B83161" w14:paraId="51F5A0F0" w14:textId="77777777" w:rsidTr="00275F02">
        <w:trPr>
          <w:cantSplit/>
          <w:trHeight w:val="39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A5E" w14:textId="77777777" w:rsidR="004E6EE7" w:rsidRPr="00B83161" w:rsidRDefault="004E6EE7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  <w:p w14:paraId="142EC4BA" w14:textId="77777777" w:rsidR="004E6EE7" w:rsidRPr="00B83161" w:rsidRDefault="004E6EE7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F79" w14:textId="25ECE29D" w:rsidR="004E6EE7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EE0" w14:textId="1F295DF1" w:rsidR="004E6EE7" w:rsidRPr="00B83161" w:rsidRDefault="004E6EE7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 w:rsidR="00275F02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9A6" w14:textId="4CC69FA8" w:rsidR="004E6EE7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5</w:t>
            </w:r>
          </w:p>
        </w:tc>
      </w:tr>
      <w:tr w:rsidR="00275F02" w:rsidRPr="00B83161" w14:paraId="3BA56D1F" w14:textId="77777777" w:rsidTr="00275F02">
        <w:trPr>
          <w:cantSplit/>
          <w:trHeight w:val="35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E5F0" w14:textId="77777777" w:rsidR="00275F02" w:rsidRPr="00B83161" w:rsidRDefault="00275F02" w:rsidP="002E1207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E5B" w14:textId="422C59FC" w:rsidR="00275F02" w:rsidRPr="00B83161" w:rsidRDefault="00275F02" w:rsidP="002E120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кол-во педагог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E8D" w14:textId="3A84DF34" w:rsidR="00275F02" w:rsidRPr="00B83161" w:rsidRDefault="00275F02" w:rsidP="002E120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ABA" w14:textId="657CAB7D" w:rsidR="00275F02" w:rsidRPr="00B83161" w:rsidRDefault="00275F02" w:rsidP="002E120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кол-во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3CC" w14:textId="7ACBB43F" w:rsidR="00275F02" w:rsidRPr="00B83161" w:rsidRDefault="00275F02" w:rsidP="002E120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8E69" w14:textId="4D76EB0F" w:rsidR="00275F02" w:rsidRPr="00B83161" w:rsidRDefault="00275F02" w:rsidP="002E120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кол-во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B05" w14:textId="662473A4" w:rsidR="00275F02" w:rsidRPr="00B83161" w:rsidRDefault="00275F02" w:rsidP="002E120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</w:tr>
      <w:tr w:rsidR="00275F02" w:rsidRPr="00B83161" w14:paraId="498FFD8B" w14:textId="77777777" w:rsidTr="00275F02">
        <w:trPr>
          <w:cantSplit/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21D7" w14:textId="77777777" w:rsidR="00275F02" w:rsidRPr="00B83161" w:rsidRDefault="00275F02" w:rsidP="004E6EE7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E4E" w14:textId="05E81B3D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114" w14:textId="3469B459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BE79" w14:textId="73CECCEB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FE5" w14:textId="5F985346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6E9" w14:textId="1F754893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6DD" w14:textId="3903350E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0</w:t>
            </w:r>
          </w:p>
        </w:tc>
      </w:tr>
      <w:tr w:rsidR="00275F02" w:rsidRPr="00B83161" w14:paraId="7492D66C" w14:textId="77777777" w:rsidTr="00275F02">
        <w:trPr>
          <w:cantSplit/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E7F" w14:textId="77777777" w:rsidR="00275F02" w:rsidRPr="00B83161" w:rsidRDefault="00275F02" w:rsidP="004E6EE7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Высше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F2D" w14:textId="56389538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E4C" w14:textId="53C16BD8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85A" w14:textId="71BF80AA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05F" w14:textId="5AB7EA99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0BD" w14:textId="716DFBC0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D4B" w14:textId="4B1731AD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0</w:t>
            </w:r>
          </w:p>
        </w:tc>
      </w:tr>
      <w:tr w:rsidR="00275F02" w:rsidRPr="00B83161" w14:paraId="049CCAFB" w14:textId="77777777" w:rsidTr="00275F02">
        <w:trPr>
          <w:cantSplit/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E592" w14:textId="77777777" w:rsidR="00275F02" w:rsidRPr="00B83161" w:rsidRDefault="00275F02" w:rsidP="004E6EE7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116" w14:textId="3E5329E4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B08" w14:textId="177AE34D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D48" w14:textId="5CAFDEB3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1CC" w14:textId="61FF612D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341" w14:textId="235FF87A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DC7" w14:textId="53D9A0A6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</w:tr>
      <w:tr w:rsidR="00275F02" w:rsidRPr="00B83161" w14:paraId="3163C33E" w14:textId="77777777" w:rsidTr="00275F02">
        <w:trPr>
          <w:cantSplit/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0F0" w14:textId="77777777" w:rsidR="00275F02" w:rsidRPr="00B83161" w:rsidRDefault="00275F02" w:rsidP="004E6EE7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Среднее профессионально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20B" w14:textId="606EC1C9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514" w14:textId="140D1A6F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C3C" w14:textId="1D3FE79F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041" w14:textId="37A5844C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47D" w14:textId="33CC2063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116" w14:textId="5EF4E23C" w:rsidR="00275F02" w:rsidRPr="00B83161" w:rsidRDefault="00275F02" w:rsidP="004E6E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</w:tr>
    </w:tbl>
    <w:p w14:paraId="0053BF83" w14:textId="77777777" w:rsidR="00B73F87" w:rsidRDefault="00B73F87" w:rsidP="008A0A7B">
      <w:pPr>
        <w:spacing w:before="0" w:beforeAutospacing="0" w:after="0" w:afterAutospacing="0"/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</w:pPr>
    </w:p>
    <w:p w14:paraId="657E1D9F" w14:textId="4E062B77" w:rsidR="001C07A8" w:rsidRDefault="001C07A8" w:rsidP="001C07A8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</w:pPr>
      <w:r w:rsidRPr="00A21C66">
        <w:rPr>
          <w:noProof/>
          <w:bdr w:val="doubleWave" w:sz="6" w:space="0" w:color="auto"/>
          <w:lang w:val="ru-RU" w:eastAsia="ru-RU"/>
        </w:rPr>
        <w:drawing>
          <wp:inline distT="0" distB="0" distL="0" distR="0" wp14:anchorId="05649035" wp14:editId="22C72C96">
            <wp:extent cx="5591175" cy="30765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E30BD2" w14:textId="77777777" w:rsidR="00FB139B" w:rsidRDefault="00FB139B" w:rsidP="00B83161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</w:pPr>
    </w:p>
    <w:p w14:paraId="27C02556" w14:textId="7D869C8C" w:rsidR="00B83161" w:rsidRPr="00B83161" w:rsidRDefault="00B83161" w:rsidP="00B83161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bCs/>
          <w:i/>
          <w:iCs/>
          <w:color w:val="000000" w:themeColor="text1"/>
          <w:sz w:val="24"/>
          <w:szCs w:val="24"/>
          <w:lang w:val="ru-RU" w:eastAsia="ru-RU"/>
        </w:rPr>
      </w:pPr>
      <w:r w:rsidRPr="00B83161"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  <w:lastRenderedPageBreak/>
        <w:t>Педагогический стаж</w:t>
      </w:r>
    </w:p>
    <w:p w14:paraId="1165247E" w14:textId="77777777" w:rsidR="00B83161" w:rsidRPr="00B83161" w:rsidRDefault="00B83161" w:rsidP="00B83161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Cs/>
          <w:i/>
          <w:iCs/>
          <w:color w:val="000000" w:themeColor="text1"/>
          <w:sz w:val="20"/>
          <w:szCs w:val="20"/>
          <w:lang w:val="ru-RU" w:eastAsia="ru-RU"/>
        </w:rPr>
      </w:pPr>
      <w:r w:rsidRPr="00B8316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463"/>
        <w:gridCol w:w="1134"/>
        <w:gridCol w:w="1275"/>
        <w:gridCol w:w="1134"/>
        <w:gridCol w:w="1276"/>
        <w:gridCol w:w="992"/>
      </w:tblGrid>
      <w:tr w:rsidR="00BC56E9" w:rsidRPr="00B83161" w14:paraId="284A0050" w14:textId="662AFBEC" w:rsidTr="00360D57">
        <w:trPr>
          <w:cantSplit/>
          <w:trHeight w:val="235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DDA" w14:textId="77777777" w:rsidR="00BC56E9" w:rsidRPr="00B83161" w:rsidRDefault="00BC56E9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  <w:p w14:paraId="58C14A5B" w14:textId="77777777" w:rsidR="00BC56E9" w:rsidRPr="00B83161" w:rsidRDefault="00BC56E9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Стаж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022" w14:textId="76D27903" w:rsidR="00BC56E9" w:rsidRPr="00B83161" w:rsidRDefault="00A21C66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17A" w14:textId="7E9A8263" w:rsidR="00BC56E9" w:rsidRPr="00B83161" w:rsidRDefault="00A21C66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812" w14:textId="16C0F16D" w:rsidR="00BC56E9" w:rsidRPr="00B83161" w:rsidRDefault="00A21C66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5</w:t>
            </w:r>
          </w:p>
        </w:tc>
      </w:tr>
      <w:tr w:rsidR="00495BF5" w:rsidRPr="00B83161" w14:paraId="0D393B7C" w14:textId="1E46826C" w:rsidTr="00360D57">
        <w:trPr>
          <w:cantSplit/>
          <w:trHeight w:val="214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D4CE" w14:textId="77777777" w:rsidR="00495BF5" w:rsidRPr="00B83161" w:rsidRDefault="00495BF5" w:rsidP="00495BF5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135" w14:textId="33F2A975" w:rsidR="00495BF5" w:rsidRPr="00B83161" w:rsidRDefault="00495BF5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кол-во педаго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E4E" w14:textId="525DF500" w:rsidR="00495BF5" w:rsidRPr="00B83161" w:rsidRDefault="00495BF5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070" w14:textId="1E14588A" w:rsidR="00495BF5" w:rsidRPr="00B83161" w:rsidRDefault="00495BF5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кол-во педаго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3F5" w14:textId="274E7EA5" w:rsidR="00495BF5" w:rsidRPr="00B83161" w:rsidRDefault="00495BF5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F94" w14:textId="5E82FE34" w:rsidR="00495BF5" w:rsidRPr="00B83161" w:rsidRDefault="00495BF5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кол-во педаго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F1C" w14:textId="625F009B" w:rsidR="00495BF5" w:rsidRPr="00B83161" w:rsidRDefault="00495BF5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</w:tr>
      <w:tr w:rsidR="00A21C66" w:rsidRPr="00B83161" w14:paraId="1FA2B2DB" w14:textId="426AB246" w:rsidTr="00360D57">
        <w:trPr>
          <w:cantSplit/>
          <w:trHeight w:val="214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B07A" w14:textId="7777777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до 1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D82" w14:textId="699B5459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15E" w14:textId="06FFBF6A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E28" w14:textId="69DA7AF9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869" w14:textId="7DAC9099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C73" w14:textId="3A1EFCE1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1A5" w14:textId="2CEF6CB2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0,5</w:t>
            </w:r>
          </w:p>
        </w:tc>
      </w:tr>
      <w:tr w:rsidR="00A21C66" w:rsidRPr="00B83161" w14:paraId="67B60857" w14:textId="50968E81" w:rsidTr="00360D57">
        <w:trPr>
          <w:cantSplit/>
          <w:trHeight w:val="13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45D0" w14:textId="7777777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от 1 до 3 л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6A1" w14:textId="1C5EFA43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EB4" w14:textId="02B38B06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6C6B" w14:textId="60343E3B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B39" w14:textId="4F4458FD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64A" w14:textId="51D80DD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AF6" w14:textId="7829BCF5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</w:tr>
      <w:tr w:rsidR="00A21C66" w:rsidRPr="00B83161" w14:paraId="5C672ACD" w14:textId="7CFF1C6A" w:rsidTr="00360D57">
        <w:trPr>
          <w:cantSplit/>
          <w:trHeight w:val="17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DB41" w14:textId="7777777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от 3 до 5 л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ACD" w14:textId="3CE91EE0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A4F" w14:textId="56524BF8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F9D" w14:textId="0C16CFE9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7A1" w14:textId="6232C3A2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3AC" w14:textId="6897E398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8C1" w14:textId="7442EA1A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4</w:t>
            </w:r>
          </w:p>
        </w:tc>
      </w:tr>
      <w:tr w:rsidR="00A21C66" w:rsidRPr="00B83161" w14:paraId="6133732F" w14:textId="42F7058D" w:rsidTr="00360D57">
        <w:trPr>
          <w:cantSplit/>
          <w:trHeight w:val="22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E6F7" w14:textId="7777777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от 5 до 10 л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289" w14:textId="2E395CB6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E89" w14:textId="69A67001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386" w14:textId="5087FB36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440" w14:textId="0BBD2CE6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6AB" w14:textId="26032D0A" w:rsidR="00A21C66" w:rsidRPr="007352DD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D87" w14:textId="461BE540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1</w:t>
            </w:r>
          </w:p>
        </w:tc>
      </w:tr>
      <w:tr w:rsidR="00A21C66" w:rsidRPr="00B83161" w14:paraId="04F7F0A1" w14:textId="332C56A6" w:rsidTr="00360D57">
        <w:trPr>
          <w:cantSplit/>
          <w:trHeight w:val="274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CB29" w14:textId="7777777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от 10 до 15 л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BC1" w14:textId="3123D7EA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602" w14:textId="471F0805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BB9" w14:textId="737024B4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F9B" w14:textId="303D139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71" w14:textId="62E3A4E8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093" w14:textId="55FBCC0C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9, 5</w:t>
            </w:r>
          </w:p>
        </w:tc>
      </w:tr>
      <w:tr w:rsidR="00A21C66" w:rsidRPr="00B83161" w14:paraId="43D2AC24" w14:textId="1EC1EBF8" w:rsidTr="00360D57">
        <w:trPr>
          <w:cantSplit/>
          <w:trHeight w:val="26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F295" w14:textId="7777777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от 15 до 20 л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A67" w14:textId="0C8383C2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E2C" w14:textId="2C625815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875" w14:textId="3225479F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EB1" w14:textId="5B39685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524" w14:textId="523A5509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7D9" w14:textId="45D29F94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</w:tr>
      <w:tr w:rsidR="00A21C66" w:rsidRPr="00B83161" w14:paraId="57F92C2A" w14:textId="40FE75B5" w:rsidTr="00360D57">
        <w:trPr>
          <w:cantSplit/>
          <w:trHeight w:val="26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A1" w14:textId="7777777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более 20 л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B14" w14:textId="53D9F6B8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3F1" w14:textId="6BDAC98E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A10D" w14:textId="4464B9AE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3CD" w14:textId="67342D83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153" w14:textId="22DD24AB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441" w14:textId="3C40D53F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8</w:t>
            </w:r>
          </w:p>
        </w:tc>
      </w:tr>
      <w:tr w:rsidR="00A21C66" w:rsidRPr="00B83161" w14:paraId="1EC9F4CB" w14:textId="6CC06230" w:rsidTr="00360D57">
        <w:trPr>
          <w:cantSplit/>
          <w:trHeight w:val="13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260C" w14:textId="77777777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538" w14:textId="43734F30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B49" w14:textId="39B1AEFE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678" w14:textId="57C2EA9B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99E" w14:textId="6BAF2B5A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BF64" w14:textId="18D48B44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A99" w14:textId="1E419B9E" w:rsidR="00A21C66" w:rsidRPr="00B83161" w:rsidRDefault="00A21C66" w:rsidP="00495B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44C0D189" w14:textId="4CBF6D05" w:rsidR="00B83161" w:rsidRPr="00B83161" w:rsidRDefault="00B83161" w:rsidP="00B83161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</w:pP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  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ab/>
      </w:r>
      <w:r w:rsidR="008B61DF" w:rsidRPr="008B61DF">
        <w:rPr>
          <w:noProof/>
          <w:bdr w:val="doubleWave" w:sz="6" w:space="0" w:color="auto"/>
          <w:lang w:val="ru-RU" w:eastAsia="ru-RU"/>
        </w:rPr>
        <w:drawing>
          <wp:inline distT="0" distB="0" distL="0" distR="0" wp14:anchorId="66C6271D" wp14:editId="0257BA53">
            <wp:extent cx="5943600" cy="41052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C8419D" w14:textId="346F3C55" w:rsidR="00A41D93" w:rsidRDefault="00A41D93" w:rsidP="008669EE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</w:pPr>
    </w:p>
    <w:p w14:paraId="5B563717" w14:textId="77777777" w:rsidR="00A41D93" w:rsidRDefault="00A41D93" w:rsidP="007E2CF0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</w:pPr>
    </w:p>
    <w:p w14:paraId="2FD1630B" w14:textId="59A6C1C1" w:rsidR="00B83161" w:rsidRPr="007E2CF0" w:rsidRDefault="00B83161" w:rsidP="007E2CF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</w:pP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Количество педагогов, имеющих стаж педагогической работы более 10 лет, говорит о том, что большую часть коллектива составляют опытные учителя, однако </w:t>
      </w:r>
      <w:r w:rsidR="00797487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54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% это молодые, перспективные учителя.</w:t>
      </w:r>
    </w:p>
    <w:p w14:paraId="0ED166E1" w14:textId="1BFBD49F" w:rsidR="00B83161" w:rsidRPr="00B83161" w:rsidRDefault="00797487" w:rsidP="00B83161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  <w:t xml:space="preserve">             </w:t>
      </w:r>
      <w:r w:rsidR="00B83161" w:rsidRPr="00B83161"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  <w:t>Возрастной ценз</w:t>
      </w:r>
    </w:p>
    <w:p w14:paraId="12647CF7" w14:textId="77777777" w:rsidR="00B83161" w:rsidRPr="00B83161" w:rsidRDefault="00B83161" w:rsidP="00B83161">
      <w:pPr>
        <w:spacing w:before="0" w:beforeAutospacing="0" w:after="0" w:afterAutospacing="0"/>
        <w:rPr>
          <w:rFonts w:ascii="Times New Roman" w:eastAsia="Times New Roman" w:hAnsi="Times New Roman" w:cs="Calibri"/>
          <w:bCs/>
          <w:i/>
          <w:iCs/>
          <w:color w:val="000000" w:themeColor="text1"/>
          <w:sz w:val="20"/>
          <w:szCs w:val="20"/>
          <w:lang w:val="ru-RU" w:eastAsia="ru-RU"/>
        </w:rPr>
      </w:pPr>
      <w:r w:rsidRPr="00B83161">
        <w:rPr>
          <w:rFonts w:ascii="Times New Roman" w:eastAsia="Times New Roman" w:hAnsi="Times New Roman" w:cs="Calibri"/>
          <w:bCs/>
          <w:i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</w:t>
      </w:r>
    </w:p>
    <w:tbl>
      <w:tblPr>
        <w:tblW w:w="9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018"/>
        <w:gridCol w:w="872"/>
        <w:gridCol w:w="872"/>
        <w:gridCol w:w="727"/>
        <w:gridCol w:w="872"/>
        <w:gridCol w:w="728"/>
        <w:gridCol w:w="1017"/>
        <w:gridCol w:w="727"/>
        <w:gridCol w:w="1017"/>
        <w:gridCol w:w="727"/>
      </w:tblGrid>
      <w:tr w:rsidR="00B83161" w:rsidRPr="00B83161" w14:paraId="593B2758" w14:textId="77777777" w:rsidTr="00692B6E">
        <w:trPr>
          <w:trHeight w:val="260"/>
        </w:trPr>
        <w:tc>
          <w:tcPr>
            <w:tcW w:w="1163" w:type="dxa"/>
            <w:vMerge w:val="restart"/>
          </w:tcPr>
          <w:p w14:paraId="341ABE30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890" w:type="dxa"/>
            <w:gridSpan w:val="2"/>
            <w:hideMark/>
          </w:tcPr>
          <w:p w14:paraId="00FF0298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До 30 лет</w:t>
            </w:r>
          </w:p>
        </w:tc>
        <w:tc>
          <w:tcPr>
            <w:tcW w:w="1599" w:type="dxa"/>
            <w:gridSpan w:val="2"/>
            <w:hideMark/>
          </w:tcPr>
          <w:p w14:paraId="52133BD0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31 – 40 лет</w:t>
            </w:r>
          </w:p>
        </w:tc>
        <w:tc>
          <w:tcPr>
            <w:tcW w:w="1600" w:type="dxa"/>
            <w:gridSpan w:val="2"/>
            <w:hideMark/>
          </w:tcPr>
          <w:p w14:paraId="46EA760D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41-50 лет</w:t>
            </w:r>
          </w:p>
        </w:tc>
        <w:tc>
          <w:tcPr>
            <w:tcW w:w="1744" w:type="dxa"/>
            <w:gridSpan w:val="2"/>
            <w:hideMark/>
          </w:tcPr>
          <w:p w14:paraId="2BBFADB6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1-55 лет </w:t>
            </w:r>
          </w:p>
        </w:tc>
        <w:tc>
          <w:tcPr>
            <w:tcW w:w="1744" w:type="dxa"/>
            <w:gridSpan w:val="2"/>
            <w:hideMark/>
          </w:tcPr>
          <w:p w14:paraId="7377E28D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более 55</w:t>
            </w:r>
          </w:p>
        </w:tc>
      </w:tr>
      <w:tr w:rsidR="00B83161" w:rsidRPr="00B83161" w14:paraId="548BAC1C" w14:textId="77777777" w:rsidTr="00692B6E">
        <w:trPr>
          <w:trHeight w:val="377"/>
        </w:trPr>
        <w:tc>
          <w:tcPr>
            <w:tcW w:w="1163" w:type="dxa"/>
            <w:vMerge/>
            <w:vAlign w:val="center"/>
            <w:hideMark/>
          </w:tcPr>
          <w:p w14:paraId="4D613901" w14:textId="77777777" w:rsidR="00B83161" w:rsidRPr="00B83161" w:rsidRDefault="00B83161" w:rsidP="00B83161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018" w:type="dxa"/>
            <w:hideMark/>
          </w:tcPr>
          <w:p w14:paraId="25D4B3A1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872" w:type="dxa"/>
            <w:hideMark/>
          </w:tcPr>
          <w:p w14:paraId="6BFC0047" w14:textId="77777777" w:rsidR="00B83161" w:rsidRPr="00B83161" w:rsidRDefault="00B83161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72" w:type="dxa"/>
            <w:hideMark/>
          </w:tcPr>
          <w:p w14:paraId="3DA38700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26" w:type="dxa"/>
            <w:hideMark/>
          </w:tcPr>
          <w:p w14:paraId="457ED15C" w14:textId="77777777" w:rsidR="00B83161" w:rsidRPr="00B83161" w:rsidRDefault="00B83161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72" w:type="dxa"/>
            <w:hideMark/>
          </w:tcPr>
          <w:p w14:paraId="2D327F67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27" w:type="dxa"/>
            <w:hideMark/>
          </w:tcPr>
          <w:p w14:paraId="054E691D" w14:textId="77777777" w:rsidR="00B83161" w:rsidRPr="00B83161" w:rsidRDefault="00B83161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17" w:type="dxa"/>
            <w:hideMark/>
          </w:tcPr>
          <w:p w14:paraId="2C233715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27" w:type="dxa"/>
            <w:hideMark/>
          </w:tcPr>
          <w:p w14:paraId="5E04E749" w14:textId="77777777" w:rsidR="00B83161" w:rsidRPr="00B83161" w:rsidRDefault="00B83161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17" w:type="dxa"/>
            <w:hideMark/>
          </w:tcPr>
          <w:p w14:paraId="7D29C05F" w14:textId="77777777" w:rsidR="00B83161" w:rsidRPr="00B83161" w:rsidRDefault="00B83161" w:rsidP="00B83161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27" w:type="dxa"/>
            <w:hideMark/>
          </w:tcPr>
          <w:p w14:paraId="45C5E915" w14:textId="77777777" w:rsidR="00B83161" w:rsidRPr="00B83161" w:rsidRDefault="00B83161" w:rsidP="00B831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</w:tr>
      <w:tr w:rsidR="00797487" w:rsidRPr="00B83161" w14:paraId="5F9FA7FC" w14:textId="77777777" w:rsidTr="00692B6E">
        <w:trPr>
          <w:trHeight w:val="279"/>
        </w:trPr>
        <w:tc>
          <w:tcPr>
            <w:tcW w:w="1163" w:type="dxa"/>
          </w:tcPr>
          <w:p w14:paraId="4778DD34" w14:textId="0F2F5854" w:rsidR="00797487" w:rsidRPr="00B83161" w:rsidRDefault="00797487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018" w:type="dxa"/>
          </w:tcPr>
          <w:p w14:paraId="02CAE574" w14:textId="265C51CE" w:rsidR="00797487" w:rsidRPr="00B83161" w:rsidRDefault="00797487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872" w:type="dxa"/>
          </w:tcPr>
          <w:p w14:paraId="3CD14EEF" w14:textId="3EBB03A8" w:rsidR="00797487" w:rsidRPr="00B83161" w:rsidRDefault="00797487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72" w:type="dxa"/>
          </w:tcPr>
          <w:p w14:paraId="44CDFEB8" w14:textId="27882A3C" w:rsidR="00797487" w:rsidRPr="00B83161" w:rsidRDefault="00797487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26" w:type="dxa"/>
          </w:tcPr>
          <w:p w14:paraId="2DB1A5CC" w14:textId="2DC91059" w:rsidR="00797487" w:rsidRPr="00B83161" w:rsidRDefault="00797487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72" w:type="dxa"/>
          </w:tcPr>
          <w:p w14:paraId="13324B7E" w14:textId="1584E3ED" w:rsidR="00797487" w:rsidRPr="00B83161" w:rsidRDefault="00797487" w:rsidP="00797487">
            <w:pPr>
              <w:tabs>
                <w:tab w:val="left" w:pos="265"/>
                <w:tab w:val="center" w:pos="388"/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27" w:type="dxa"/>
          </w:tcPr>
          <w:p w14:paraId="0B86E616" w14:textId="2628BA6A" w:rsidR="00797487" w:rsidRPr="00B83161" w:rsidRDefault="00797487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017" w:type="dxa"/>
          </w:tcPr>
          <w:p w14:paraId="51358E24" w14:textId="03843AA5" w:rsidR="00797487" w:rsidRPr="00B83161" w:rsidRDefault="00797487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27" w:type="dxa"/>
          </w:tcPr>
          <w:p w14:paraId="0E9AE51B" w14:textId="02CA8005" w:rsidR="00797487" w:rsidRPr="00B83161" w:rsidRDefault="00797487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17" w:type="dxa"/>
          </w:tcPr>
          <w:p w14:paraId="6753F11B" w14:textId="2D9DFC83" w:rsidR="00797487" w:rsidRPr="00B83161" w:rsidRDefault="00797487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27" w:type="dxa"/>
          </w:tcPr>
          <w:p w14:paraId="1A5590C5" w14:textId="20ECE604" w:rsidR="00797487" w:rsidRPr="00B83161" w:rsidRDefault="00797487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</w:tr>
      <w:tr w:rsidR="00797487" w:rsidRPr="00B83161" w14:paraId="6AB8956E" w14:textId="77777777" w:rsidTr="00692B6E">
        <w:trPr>
          <w:trHeight w:val="279"/>
        </w:trPr>
        <w:tc>
          <w:tcPr>
            <w:tcW w:w="1163" w:type="dxa"/>
          </w:tcPr>
          <w:p w14:paraId="02525F70" w14:textId="61A39960" w:rsidR="00797487" w:rsidRPr="00B83161" w:rsidRDefault="00797487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018" w:type="dxa"/>
          </w:tcPr>
          <w:p w14:paraId="2D23F9D8" w14:textId="1487CAB2" w:rsidR="00797487" w:rsidRPr="00B83161" w:rsidRDefault="001451B4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872" w:type="dxa"/>
          </w:tcPr>
          <w:p w14:paraId="5834A91D" w14:textId="345499F8" w:rsidR="00797487" w:rsidRPr="00B83161" w:rsidRDefault="00090DB3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72" w:type="dxa"/>
          </w:tcPr>
          <w:p w14:paraId="77489F9D" w14:textId="67E673A6" w:rsidR="00797487" w:rsidRPr="00B83161" w:rsidRDefault="001451B4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726" w:type="dxa"/>
          </w:tcPr>
          <w:p w14:paraId="38204152" w14:textId="185D5AF6" w:rsidR="00797487" w:rsidRPr="00B83161" w:rsidRDefault="00090DB3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72" w:type="dxa"/>
          </w:tcPr>
          <w:p w14:paraId="4876C739" w14:textId="19EEA3EE" w:rsidR="00797487" w:rsidRPr="00B83161" w:rsidRDefault="001451B4" w:rsidP="00797487">
            <w:pPr>
              <w:tabs>
                <w:tab w:val="left" w:pos="265"/>
                <w:tab w:val="center" w:pos="388"/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27" w:type="dxa"/>
          </w:tcPr>
          <w:p w14:paraId="0FC5A6C8" w14:textId="0A044D61" w:rsidR="00797487" w:rsidRPr="00B83161" w:rsidRDefault="00090DB3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017" w:type="dxa"/>
          </w:tcPr>
          <w:p w14:paraId="2C9C0EAA" w14:textId="5125EE48" w:rsidR="00797487" w:rsidRPr="00B83161" w:rsidRDefault="001451B4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27" w:type="dxa"/>
          </w:tcPr>
          <w:p w14:paraId="79EB5896" w14:textId="62192933" w:rsidR="00797487" w:rsidRPr="00B83161" w:rsidRDefault="00090DB3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17" w:type="dxa"/>
          </w:tcPr>
          <w:p w14:paraId="54B2619C" w14:textId="3F7611EE" w:rsidR="00797487" w:rsidRPr="00B83161" w:rsidRDefault="001451B4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27" w:type="dxa"/>
          </w:tcPr>
          <w:p w14:paraId="5A5785E5" w14:textId="7A4E74BF" w:rsidR="00797487" w:rsidRPr="00B83161" w:rsidRDefault="00090DB3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</w:tr>
      <w:tr w:rsidR="00AD00B4" w:rsidRPr="00B83161" w14:paraId="3128E620" w14:textId="77777777" w:rsidTr="00692B6E">
        <w:trPr>
          <w:trHeight w:val="279"/>
        </w:trPr>
        <w:tc>
          <w:tcPr>
            <w:tcW w:w="1163" w:type="dxa"/>
          </w:tcPr>
          <w:p w14:paraId="423F204D" w14:textId="09113065" w:rsidR="00AD00B4" w:rsidRDefault="00AD00B4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018" w:type="dxa"/>
          </w:tcPr>
          <w:p w14:paraId="0AC6F3EE" w14:textId="737A5334" w:rsidR="00AD00B4" w:rsidRDefault="00AD00B4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872" w:type="dxa"/>
          </w:tcPr>
          <w:p w14:paraId="0D88AFA8" w14:textId="62D7B846" w:rsidR="00AD00B4" w:rsidRDefault="00AD00B4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872" w:type="dxa"/>
          </w:tcPr>
          <w:p w14:paraId="4FC76A5D" w14:textId="36D6DACB" w:rsidR="00AD00B4" w:rsidRDefault="00AD00B4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26" w:type="dxa"/>
          </w:tcPr>
          <w:p w14:paraId="304863AD" w14:textId="08C54141" w:rsidR="00AD00B4" w:rsidRDefault="00AD00B4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72" w:type="dxa"/>
          </w:tcPr>
          <w:p w14:paraId="6424C148" w14:textId="6B945C9C" w:rsidR="00AD00B4" w:rsidRDefault="00AD00B4" w:rsidP="00797487">
            <w:pPr>
              <w:tabs>
                <w:tab w:val="left" w:pos="265"/>
                <w:tab w:val="center" w:pos="388"/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27" w:type="dxa"/>
          </w:tcPr>
          <w:p w14:paraId="7117D466" w14:textId="12651CB4" w:rsidR="00AD00B4" w:rsidRDefault="00AD00B4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017" w:type="dxa"/>
          </w:tcPr>
          <w:p w14:paraId="3A3C46D0" w14:textId="35B1B5B9" w:rsidR="00AD00B4" w:rsidRDefault="00AD00B4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27" w:type="dxa"/>
          </w:tcPr>
          <w:p w14:paraId="357579D9" w14:textId="50641D6E" w:rsidR="00AD00B4" w:rsidRDefault="00AD00B4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17" w:type="dxa"/>
          </w:tcPr>
          <w:p w14:paraId="76D03CF7" w14:textId="7D954728" w:rsidR="00AD00B4" w:rsidRDefault="00AD00B4" w:rsidP="00797487">
            <w:pPr>
              <w:tabs>
                <w:tab w:val="left" w:pos="6300"/>
                <w:tab w:val="left" w:pos="900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27" w:type="dxa"/>
          </w:tcPr>
          <w:p w14:paraId="2DBFC658" w14:textId="585F409C" w:rsidR="00AD00B4" w:rsidRDefault="00AD00B4" w:rsidP="007974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</w:tr>
    </w:tbl>
    <w:p w14:paraId="100646F2" w14:textId="30BCBD2A" w:rsidR="009663FE" w:rsidRDefault="00B83161" w:rsidP="008A0A7B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</w:pP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ab/>
      </w:r>
    </w:p>
    <w:p w14:paraId="67C94BEB" w14:textId="6CF88A7A" w:rsidR="008A0A7B" w:rsidRPr="008A0A7B" w:rsidRDefault="00692B6E" w:rsidP="008A0A7B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</w:pPr>
      <w:r w:rsidRPr="00692B6E">
        <w:rPr>
          <w:noProof/>
          <w:bdr w:val="doubleWave" w:sz="6" w:space="0" w:color="auto"/>
          <w:lang w:val="ru-RU" w:eastAsia="ru-RU"/>
        </w:rPr>
        <w:lastRenderedPageBreak/>
        <w:drawing>
          <wp:inline distT="0" distB="0" distL="0" distR="0" wp14:anchorId="4CD55E1C" wp14:editId="0C9B1523">
            <wp:extent cx="5953125" cy="3724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654CB">
        <w:rPr>
          <w:noProof/>
          <w:bdr w:val="doubleWave" w:sz="6" w:space="0" w:color="auto"/>
          <w:lang w:val="ru-RU" w:eastAsia="ru-RU"/>
        </w:rPr>
        <w:t xml:space="preserve"> </w:t>
      </w:r>
    </w:p>
    <w:p w14:paraId="4E5A6331" w14:textId="77777777" w:rsidR="007654CB" w:rsidRDefault="007654CB" w:rsidP="00B83161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</w:pPr>
    </w:p>
    <w:p w14:paraId="10121A5C" w14:textId="446413DA" w:rsidR="00B83161" w:rsidRPr="00B83161" w:rsidRDefault="00B83161" w:rsidP="00B83161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</w:pPr>
      <w:r w:rsidRPr="00B83161">
        <w:rPr>
          <w:rFonts w:ascii="Times New Roman" w:eastAsia="Times New Roman" w:hAnsi="Times New Roman" w:cs="Calibri"/>
          <w:b/>
          <w:bCs/>
          <w:iCs/>
          <w:color w:val="000000" w:themeColor="text1"/>
          <w:sz w:val="24"/>
          <w:szCs w:val="24"/>
          <w:lang w:val="ru-RU" w:eastAsia="ru-RU"/>
        </w:rPr>
        <w:t>Уровень квалификации (категории)</w:t>
      </w:r>
    </w:p>
    <w:p w14:paraId="2183E60E" w14:textId="77777777" w:rsidR="000913EE" w:rsidRDefault="00B83161" w:rsidP="00B83161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val="ru-RU" w:eastAsia="ru-RU"/>
        </w:rPr>
      </w:pP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         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ab/>
        <w:t xml:space="preserve">Важным показателем профессионализма педагогических кадров является аттестация. На конец </w:t>
      </w:r>
      <w:r w:rsidR="00B412B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202</w:t>
      </w:r>
      <w:r w:rsidR="009663F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4</w:t>
      </w:r>
      <w:r w:rsidR="00B412B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года из </w:t>
      </w:r>
      <w:r w:rsidR="009663F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249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педаго</w:t>
      </w:r>
      <w:r w:rsidR="00B412B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гов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школы - </w:t>
      </w:r>
      <w:r w:rsidR="00B412B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52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человек имеют высшую категорию, </w:t>
      </w:r>
      <w:r w:rsidR="00B412BA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>72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педагогов - 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ru-RU"/>
        </w:rPr>
        <w:t>I</w:t>
      </w:r>
      <w:r w:rsidRPr="00B83161"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  <w:t xml:space="preserve"> квалификационную категорию.</w:t>
      </w:r>
      <w:r w:rsidRPr="00B83161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val="ru-RU" w:eastAsia="ru-RU"/>
        </w:rPr>
        <w:t xml:space="preserve"> 11</w:t>
      </w:r>
      <w:r w:rsidR="00B412BA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val="ru-RU" w:eastAsia="ru-RU"/>
        </w:rPr>
        <w:t>0</w:t>
      </w:r>
      <w:r w:rsidRPr="00B83161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val="ru-RU" w:eastAsia="ru-RU"/>
        </w:rPr>
        <w:t xml:space="preserve"> педагогов не имеют категорию так как являются молодыми специалистами или </w:t>
      </w:r>
      <w:r w:rsidR="00B412BA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val="ru-RU" w:eastAsia="ru-RU"/>
        </w:rPr>
        <w:t xml:space="preserve">имеют </w:t>
      </w:r>
      <w:r w:rsidRPr="00B83161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val="ru-RU" w:eastAsia="ru-RU"/>
        </w:rPr>
        <w:t>малый стаж работы.</w:t>
      </w:r>
    </w:p>
    <w:p w14:paraId="6F1C417B" w14:textId="77777777" w:rsidR="000913EE" w:rsidRDefault="000913EE" w:rsidP="00B83161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val="ru-RU" w:eastAsia="ru-RU"/>
        </w:rPr>
      </w:pPr>
    </w:p>
    <w:tbl>
      <w:tblPr>
        <w:tblW w:w="9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176"/>
        <w:gridCol w:w="1176"/>
        <w:gridCol w:w="1176"/>
        <w:gridCol w:w="990"/>
        <w:gridCol w:w="1176"/>
        <w:gridCol w:w="1029"/>
      </w:tblGrid>
      <w:tr w:rsidR="000913EE" w:rsidRPr="00B83161" w14:paraId="3A2A955F" w14:textId="77777777" w:rsidTr="00755E1E">
        <w:trPr>
          <w:cantSplit/>
          <w:trHeight w:val="231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6B35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Квалификационная категори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CCA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7BC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5C9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</w:tr>
      <w:tr w:rsidR="000913EE" w:rsidRPr="00B83161" w14:paraId="66C48A21" w14:textId="77777777" w:rsidTr="00755E1E">
        <w:trPr>
          <w:cantSplit/>
          <w:trHeight w:val="84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1D94" w14:textId="77777777" w:rsidR="000913EE" w:rsidRPr="00B83161" w:rsidRDefault="000913EE" w:rsidP="00755E1E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5DB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A27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A9A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E3E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395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AC6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%</w:t>
            </w:r>
          </w:p>
        </w:tc>
      </w:tr>
      <w:tr w:rsidR="000913EE" w:rsidRPr="00B83161" w14:paraId="3C2E101D" w14:textId="77777777" w:rsidTr="00755E1E">
        <w:trPr>
          <w:cantSplit/>
          <w:trHeight w:val="15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09C7" w14:textId="77777777" w:rsidR="000913EE" w:rsidRPr="00B83161" w:rsidRDefault="000913EE" w:rsidP="00755E1E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 xml:space="preserve">Высшая </w:t>
            </w: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категор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F73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58B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C60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16A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E5F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B91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4</w:t>
            </w:r>
          </w:p>
        </w:tc>
      </w:tr>
      <w:tr w:rsidR="000913EE" w:rsidRPr="00B83161" w14:paraId="7C11B0FF" w14:textId="77777777" w:rsidTr="00755E1E">
        <w:trPr>
          <w:cantSplit/>
          <w:trHeight w:val="18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0958" w14:textId="77777777" w:rsidR="000913EE" w:rsidRPr="00B83161" w:rsidRDefault="000913EE" w:rsidP="00755E1E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</w:pP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eastAsia="ru-RU"/>
              </w:rPr>
              <w:t xml:space="preserve">I </w:t>
            </w: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категор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285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215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A55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C63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62E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20F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8</w:t>
            </w:r>
          </w:p>
        </w:tc>
      </w:tr>
      <w:tr w:rsidR="000913EE" w:rsidRPr="00B83161" w14:paraId="7A6C3B65" w14:textId="77777777" w:rsidTr="00755E1E">
        <w:trPr>
          <w:cantSplit/>
          <w:trHeight w:val="18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7E3" w14:textId="77777777" w:rsidR="000913EE" w:rsidRPr="00B83161" w:rsidRDefault="000913EE" w:rsidP="00755E1E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Без категор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60A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105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288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CAB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DFA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233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val="ru-RU" w:eastAsia="ru-RU"/>
              </w:rPr>
              <w:t>38</w:t>
            </w:r>
          </w:p>
        </w:tc>
      </w:tr>
      <w:tr w:rsidR="000913EE" w:rsidRPr="00B83161" w14:paraId="44F97831" w14:textId="77777777" w:rsidTr="00755E1E">
        <w:trPr>
          <w:cantSplit/>
          <w:trHeight w:val="18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8EF9" w14:textId="77777777" w:rsidR="000913EE" w:rsidRPr="00B83161" w:rsidRDefault="000913EE" w:rsidP="00755E1E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4E9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8F1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B83161"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52A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E44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0A9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195" w14:textId="77777777" w:rsidR="000913EE" w:rsidRPr="00B83161" w:rsidRDefault="000913EE" w:rsidP="00755E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 w:themeColor="text1"/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7C7CCB62" w14:textId="77777777" w:rsidR="000913EE" w:rsidRDefault="000913EE" w:rsidP="00B83161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val="ru-RU" w:eastAsia="ru-RU"/>
        </w:rPr>
      </w:pPr>
    </w:p>
    <w:p w14:paraId="2189E48F" w14:textId="47696CB0" w:rsidR="00B83161" w:rsidRPr="00B83161" w:rsidRDefault="00B83161" w:rsidP="00B83161">
      <w:pPr>
        <w:spacing w:before="0" w:beforeAutospacing="0" w:after="0" w:afterAutospacing="0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ru-RU" w:eastAsia="ru-RU"/>
        </w:rPr>
      </w:pPr>
      <w:r w:rsidRPr="00B83161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val="ru-RU" w:eastAsia="ru-RU"/>
        </w:rPr>
        <w:t xml:space="preserve">    </w:t>
      </w:r>
    </w:p>
    <w:p w14:paraId="42121113" w14:textId="327B79D0" w:rsidR="00B83161" w:rsidRPr="00B83161" w:rsidRDefault="000913EE" w:rsidP="00B83161">
      <w:pPr>
        <w:tabs>
          <w:tab w:val="left" w:pos="6300"/>
          <w:tab w:val="left" w:pos="8647"/>
        </w:tabs>
        <w:spacing w:before="0" w:beforeAutospacing="0" w:after="0" w:afterAutospacing="0"/>
        <w:jc w:val="right"/>
        <w:rPr>
          <w:rFonts w:ascii="Times New Roman" w:eastAsia="Times New Roman" w:hAnsi="Times New Roman" w:cs="Calibri"/>
          <w:bCs/>
          <w:i/>
          <w:color w:val="000000" w:themeColor="text1"/>
          <w:sz w:val="20"/>
          <w:szCs w:val="20"/>
          <w:lang w:val="ru-RU" w:eastAsia="ru-RU"/>
        </w:rPr>
      </w:pPr>
      <w:r w:rsidRPr="000913EE">
        <w:rPr>
          <w:noProof/>
          <w:bdr w:val="doubleWave" w:sz="6" w:space="0" w:color="auto"/>
          <w:lang w:val="ru-RU" w:eastAsia="ru-RU"/>
        </w:rPr>
        <w:drawing>
          <wp:inline distT="0" distB="0" distL="0" distR="0" wp14:anchorId="45FD01F8" wp14:editId="3BC56053">
            <wp:extent cx="6086475" cy="31718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83161" w:rsidRPr="00B83161">
        <w:rPr>
          <w:rFonts w:ascii="Times New Roman" w:eastAsia="Times New Roman" w:hAnsi="Times New Roman" w:cs="Calibri"/>
          <w:b/>
          <w:bCs/>
          <w:color w:val="000000" w:themeColor="text1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</w:p>
    <w:p w14:paraId="60352401" w14:textId="6723A87D" w:rsidR="008669EE" w:rsidRDefault="008669EE" w:rsidP="008669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6" w:name="_Hlk163477555"/>
    </w:p>
    <w:p w14:paraId="3C20FB26" w14:textId="4FB21A22" w:rsidR="00814512" w:rsidRDefault="000F4ED5" w:rsidP="008669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F4ED5">
        <w:rPr>
          <w:rFonts w:hAnsi="Times New Roman" w:cs="Times New Roman"/>
          <w:color w:val="000000"/>
          <w:sz w:val="24"/>
          <w:szCs w:val="24"/>
          <w:lang w:val="ru-RU"/>
        </w:rPr>
        <w:t>С 01.09.2023 Школа успешно внедряет профстандарт педагога-дефектолога (приказ Минтруд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4ED5">
        <w:rPr>
          <w:rFonts w:hAnsi="Times New Roman" w:cs="Times New Roman"/>
          <w:color w:val="000000"/>
          <w:sz w:val="24"/>
          <w:szCs w:val="24"/>
          <w:lang w:val="ru-RU"/>
        </w:rPr>
        <w:t>13.03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4ED5">
        <w:rPr>
          <w:rFonts w:hAnsi="Times New Roman" w:cs="Times New Roman"/>
          <w:color w:val="000000"/>
          <w:sz w:val="24"/>
          <w:szCs w:val="24"/>
          <w:lang w:val="ru-RU"/>
        </w:rPr>
        <w:t>136н).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Школа № 75»</w:t>
      </w:r>
      <w:r w:rsidRPr="000F4ED5">
        <w:rPr>
          <w:rFonts w:hAnsi="Times New Roman" w:cs="Times New Roman"/>
          <w:color w:val="000000"/>
          <w:sz w:val="24"/>
          <w:szCs w:val="24"/>
          <w:lang w:val="ru-RU"/>
        </w:rPr>
        <w:t xml:space="preserve"> введены две новые должности учителя-дефектолог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4ED5">
        <w:rPr>
          <w:rFonts w:hAnsi="Times New Roman" w:cs="Times New Roman"/>
          <w:color w:val="000000"/>
          <w:sz w:val="24"/>
          <w:szCs w:val="24"/>
          <w:lang w:val="ru-RU"/>
        </w:rPr>
        <w:t>профилями: нарушения слу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4ED5">
        <w:rPr>
          <w:rFonts w:hAnsi="Times New Roman" w:cs="Times New Roman"/>
          <w:color w:val="000000"/>
          <w:sz w:val="24"/>
          <w:szCs w:val="24"/>
          <w:lang w:val="ru-RU"/>
        </w:rPr>
        <w:t>задержка психического развития. Это позволяет оказывать более широк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4ED5">
        <w:rPr>
          <w:rFonts w:hAnsi="Times New Roman" w:cs="Times New Roman"/>
          <w:color w:val="000000"/>
          <w:sz w:val="24"/>
          <w:szCs w:val="24"/>
          <w:lang w:val="ru-RU"/>
        </w:rPr>
        <w:t>качественную поддержку учащим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F4ED5">
        <w:rPr>
          <w:rFonts w:hAnsi="Times New Roman" w:cs="Times New Roman"/>
          <w:color w:val="000000"/>
          <w:sz w:val="24"/>
          <w:szCs w:val="24"/>
          <w:lang w:val="ru-RU"/>
        </w:rPr>
        <w:t>ОВЗ данных нозологий. Анкетирование родителей показало, что повысилась степень удовлетворенности психолого-педагогическим сопровождением школьников.</w:t>
      </w:r>
    </w:p>
    <w:p w14:paraId="146D1D68" w14:textId="55ABD541" w:rsidR="002200FE" w:rsidRPr="00910949" w:rsidRDefault="002200FE" w:rsidP="0091094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10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</w:t>
      </w:r>
      <w:r w:rsidRPr="00910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 Оценка качества учебно-методического и</w:t>
      </w:r>
      <w:r w:rsidRPr="00910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14:paraId="082D85E0" w14:textId="77777777" w:rsidR="00F831F0" w:rsidRPr="00F831F0" w:rsidRDefault="00F831F0" w:rsidP="00F831F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93792816"/>
      <w:r w:rsidRPr="00F831F0">
        <w:rPr>
          <w:rFonts w:ascii="Times New Roman" w:eastAsia="Times New Roman" w:hAnsi="Times New Roman" w:cs="Times New Roman"/>
          <w:sz w:val="24"/>
          <w:szCs w:val="24"/>
        </w:rPr>
        <w:t>Общая характеристика:</w:t>
      </w:r>
    </w:p>
    <w:p w14:paraId="557590E8" w14:textId="77777777" w:rsidR="00F831F0" w:rsidRPr="00F831F0" w:rsidRDefault="00F831F0" w:rsidP="00F831F0">
      <w:pPr>
        <w:numPr>
          <w:ilvl w:val="0"/>
          <w:numId w:val="15"/>
        </w:numPr>
        <w:spacing w:before="0" w:beforeAutospacing="0" w:after="0" w:afterAutospacing="0" w:line="259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1F0">
        <w:rPr>
          <w:rFonts w:ascii="Times New Roman" w:eastAsia="Times New Roman" w:hAnsi="Times New Roman" w:cs="Times New Roman"/>
          <w:sz w:val="24"/>
          <w:szCs w:val="24"/>
        </w:rPr>
        <w:t>объем библиотечного фонда — 1</w:t>
      </w:r>
      <w:r w:rsidRPr="00F831F0">
        <w:rPr>
          <w:rFonts w:ascii="Times New Roman" w:eastAsia="Times New Roman" w:hAnsi="Times New Roman" w:cs="Times New Roman"/>
          <w:sz w:val="24"/>
          <w:szCs w:val="24"/>
          <w:lang w:val="ru-RU"/>
        </w:rPr>
        <w:t>08 471</w:t>
      </w:r>
      <w:r w:rsidRPr="00F831F0">
        <w:rPr>
          <w:rFonts w:ascii="Times New Roman" w:eastAsia="Times New Roman" w:hAnsi="Times New Roman" w:cs="Times New Roman"/>
          <w:sz w:val="24"/>
          <w:szCs w:val="24"/>
        </w:rPr>
        <w:t> единиц;</w:t>
      </w:r>
    </w:p>
    <w:p w14:paraId="1A44E668" w14:textId="77777777" w:rsidR="00F831F0" w:rsidRPr="00F831F0" w:rsidRDefault="00F831F0" w:rsidP="00F831F0">
      <w:pPr>
        <w:numPr>
          <w:ilvl w:val="0"/>
          <w:numId w:val="15"/>
        </w:numPr>
        <w:spacing w:before="0" w:beforeAutospacing="0" w:after="160" w:afterAutospacing="0" w:line="259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1F0">
        <w:rPr>
          <w:rFonts w:ascii="Times New Roman" w:eastAsia="Times New Roman" w:hAnsi="Times New Roman" w:cs="Times New Roman"/>
          <w:sz w:val="24"/>
          <w:szCs w:val="24"/>
        </w:rPr>
        <w:t>книгообеспеченность — 100 процентов;</w:t>
      </w:r>
    </w:p>
    <w:p w14:paraId="6047DA41" w14:textId="77777777" w:rsidR="00F831F0" w:rsidRPr="00F831F0" w:rsidRDefault="00F831F0" w:rsidP="00F831F0">
      <w:pPr>
        <w:numPr>
          <w:ilvl w:val="0"/>
          <w:numId w:val="15"/>
        </w:numPr>
        <w:spacing w:before="0" w:beforeAutospacing="0" w:after="160" w:afterAutospacing="0" w:line="259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1F0">
        <w:rPr>
          <w:rFonts w:ascii="Times New Roman" w:eastAsia="Times New Roman" w:hAnsi="Times New Roman" w:cs="Times New Roman"/>
          <w:sz w:val="24"/>
          <w:szCs w:val="24"/>
        </w:rPr>
        <w:t xml:space="preserve">обращаемость — </w:t>
      </w:r>
      <w:r w:rsidRPr="00F831F0">
        <w:rPr>
          <w:rFonts w:ascii="Times New Roman" w:eastAsia="Times New Roman" w:hAnsi="Times New Roman" w:cs="Times New Roman"/>
          <w:sz w:val="24"/>
          <w:szCs w:val="24"/>
          <w:lang w:val="ru-RU"/>
        </w:rPr>
        <w:t>1,4</w:t>
      </w:r>
      <w:r w:rsidRPr="00F831F0">
        <w:rPr>
          <w:rFonts w:ascii="Times New Roman" w:eastAsia="Times New Roman" w:hAnsi="Times New Roman" w:cs="Times New Roman"/>
          <w:sz w:val="24"/>
          <w:szCs w:val="24"/>
        </w:rPr>
        <w:t xml:space="preserve"> единиц в год;</w:t>
      </w:r>
    </w:p>
    <w:p w14:paraId="3F8CCB7A" w14:textId="77777777" w:rsidR="00F831F0" w:rsidRPr="00F831F0" w:rsidRDefault="00F831F0" w:rsidP="00F831F0">
      <w:pPr>
        <w:numPr>
          <w:ilvl w:val="0"/>
          <w:numId w:val="15"/>
        </w:numPr>
        <w:spacing w:before="0" w:beforeAutospacing="0" w:after="0" w:afterAutospacing="0" w:line="276" w:lineRule="auto"/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1F0">
        <w:rPr>
          <w:rFonts w:ascii="Times New Roman" w:eastAsia="Times New Roman" w:hAnsi="Times New Roman" w:cs="Times New Roman"/>
          <w:sz w:val="24"/>
          <w:szCs w:val="24"/>
        </w:rPr>
        <w:t xml:space="preserve">объем учебного фонда — </w:t>
      </w:r>
      <w:r w:rsidRPr="00F83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6 512 </w:t>
      </w:r>
      <w:r w:rsidRPr="00F831F0">
        <w:rPr>
          <w:rFonts w:ascii="Times New Roman" w:eastAsia="Times New Roman" w:hAnsi="Times New Roman" w:cs="Times New Roman"/>
          <w:sz w:val="24"/>
          <w:szCs w:val="24"/>
        </w:rPr>
        <w:t>единиц.</w:t>
      </w:r>
    </w:p>
    <w:p w14:paraId="1766D553" w14:textId="77777777" w:rsidR="00F831F0" w:rsidRPr="00F831F0" w:rsidRDefault="00F831F0" w:rsidP="00F831F0">
      <w:pPr>
        <w:spacing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1F0">
        <w:rPr>
          <w:rFonts w:ascii="Times New Roman" w:eastAsia="Times New Roman" w:hAnsi="Times New Roman" w:cs="Times New Roman"/>
          <w:sz w:val="24"/>
          <w:szCs w:val="24"/>
          <w:lang w:val="ru-RU"/>
        </w:rPr>
        <w:t>Фонд библиотеки формируется за</w:t>
      </w:r>
      <w:r w:rsidRPr="00F831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831F0">
        <w:rPr>
          <w:rFonts w:ascii="Times New Roman" w:eastAsia="Times New Roman" w:hAnsi="Times New Roman" w:cs="Times New Roman"/>
          <w:sz w:val="24"/>
          <w:szCs w:val="24"/>
          <w:lang w:val="ru-RU"/>
        </w:rPr>
        <w:t>счет федерального, областного, местного бюджетов.</w:t>
      </w:r>
    </w:p>
    <w:p w14:paraId="5F128800" w14:textId="77777777" w:rsidR="00F831F0" w:rsidRPr="00F831F0" w:rsidRDefault="00F831F0" w:rsidP="00F831F0">
      <w:pPr>
        <w:spacing w:after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1F0">
        <w:rPr>
          <w:rFonts w:ascii="Times New Roman" w:eastAsia="Times New Roman" w:hAnsi="Times New Roman" w:cs="Times New Roman"/>
          <w:sz w:val="24"/>
          <w:szCs w:val="24"/>
        </w:rPr>
        <w:t>Состав фонда и 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3698"/>
        <w:gridCol w:w="3019"/>
        <w:gridCol w:w="2358"/>
      </w:tblGrid>
      <w:tr w:rsidR="00F831F0" w:rsidRPr="00266786" w14:paraId="3B4EBCD9" w14:textId="77777777" w:rsidTr="00275F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84057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9295E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4B3DF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538BE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лько экземпляров</w:t>
            </w:r>
            <w:r w:rsidRPr="00F831F0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валось за</w:t>
            </w: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F831F0" w:rsidRPr="00F831F0" w14:paraId="29BF2926" w14:textId="77777777" w:rsidTr="00275F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F92EB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42327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56A95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6 5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6A0AE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150112</w:t>
            </w:r>
          </w:p>
        </w:tc>
      </w:tr>
      <w:tr w:rsidR="00F831F0" w:rsidRPr="00F831F0" w14:paraId="17B446B2" w14:textId="77777777" w:rsidTr="00275F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A6D0D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641D2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7F4AB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24D17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</w:tr>
      <w:tr w:rsidR="00F831F0" w:rsidRPr="00F831F0" w14:paraId="02506051" w14:textId="77777777" w:rsidTr="00275F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8DE3F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310F2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DE9B5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17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B9DC4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5555</w:t>
            </w:r>
          </w:p>
        </w:tc>
      </w:tr>
      <w:tr w:rsidR="00F831F0" w:rsidRPr="00F831F0" w14:paraId="27169732" w14:textId="77777777" w:rsidTr="00275F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BBD7E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18236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D30A1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F5041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</w:tr>
      <w:tr w:rsidR="00F831F0" w:rsidRPr="00F831F0" w14:paraId="167A54A5" w14:textId="77777777" w:rsidTr="00275F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31AE1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AE8AD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D24DD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C2168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280</w:t>
            </w:r>
          </w:p>
        </w:tc>
      </w:tr>
      <w:tr w:rsidR="00F831F0" w:rsidRPr="00F831F0" w14:paraId="35FC1009" w14:textId="77777777" w:rsidTr="00275F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E0AD1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DBB4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651E5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09F4D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52</w:t>
            </w:r>
          </w:p>
        </w:tc>
      </w:tr>
      <w:tr w:rsidR="00F831F0" w:rsidRPr="00F831F0" w14:paraId="3C3D3002" w14:textId="77777777" w:rsidTr="00275F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FF28D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8D76C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D4006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DEE57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</w:tr>
      <w:tr w:rsidR="00F831F0" w:rsidRPr="00F831F0" w14:paraId="086CF449" w14:textId="77777777" w:rsidTr="00275F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7A39B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C33D9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1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DCAB2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5F7B7" w14:textId="77777777" w:rsidR="00F831F0" w:rsidRPr="00F831F0" w:rsidRDefault="00F831F0" w:rsidP="00F831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31F0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</w:tr>
    </w:tbl>
    <w:bookmarkEnd w:id="7"/>
    <w:p w14:paraId="5828C318" w14:textId="40F17507" w:rsidR="002200FE" w:rsidRPr="00BA3EEE" w:rsidRDefault="002200FE" w:rsidP="00F831F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8C7658"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/202</w:t>
      </w:r>
      <w:r w:rsidR="008C7658"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м году Школа продолжила обучать по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икам, входящим в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ФПУ, который утвержден приказом Минпросвещения от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31F0">
        <w:rPr>
          <w:rFonts w:ascii="Times New Roman" w:eastAsia="Times New Roman" w:hAnsi="Times New Roman" w:cs="Times New Roman"/>
          <w:sz w:val="24"/>
          <w:szCs w:val="24"/>
          <w:lang w:val="ru-RU"/>
        </w:rPr>
        <w:t>26.06.2025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31F0">
        <w:rPr>
          <w:rFonts w:ascii="Times New Roman" w:eastAsia="Times New Roman" w:hAnsi="Times New Roman" w:cs="Times New Roman"/>
          <w:sz w:val="24"/>
          <w:szCs w:val="24"/>
          <w:lang w:val="ru-RU"/>
        </w:rPr>
        <w:t>495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. Однако в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 перечне нет учебников по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некоторым предметам, также нет комплектных пособий ко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м имеющимся учебникам. </w:t>
      </w:r>
    </w:p>
    <w:p w14:paraId="31B739D1" w14:textId="2472217B" w:rsidR="002200FE" w:rsidRPr="00BA3EEE" w:rsidRDefault="002200FE" w:rsidP="00F831F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ий уровень посещаемости библиотеки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="00BA3EEE"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335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 в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день.</w:t>
      </w:r>
    </w:p>
    <w:p w14:paraId="5A441682" w14:textId="121806A2" w:rsidR="002200FE" w:rsidRPr="00BA3EEE" w:rsidRDefault="002200FE" w:rsidP="00F831F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закупку периодических изда</w:t>
      </w:r>
      <w:r w:rsidR="00583962"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ний и</w:t>
      </w:r>
      <w:r w:rsidRPr="00BA3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3EEE">
        <w:rPr>
          <w:rFonts w:ascii="Times New Roman" w:eastAsia="Times New Roman" w:hAnsi="Times New Roman" w:cs="Times New Roman"/>
          <w:sz w:val="24"/>
          <w:szCs w:val="24"/>
          <w:lang w:val="ru-RU"/>
        </w:rPr>
        <w:t>обновление фонда художественной литературы.</w:t>
      </w:r>
    </w:p>
    <w:bookmarkEnd w:id="6"/>
    <w:p w14:paraId="1BEEDDAB" w14:textId="08B0C7AD" w:rsidR="004C3EF2" w:rsidRPr="004C3EF2" w:rsidRDefault="004C3EF2" w:rsidP="00F831F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Помимо официального сайта Школа регулярно ведет официальную страниц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социальной сети ВКонтакте (госпаблик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 xml:space="preserve">— с </w:t>
      </w:r>
      <w:r w:rsidR="00DE72E0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.01.202</w:t>
      </w:r>
      <w:r w:rsidR="00DE72E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. Работа госпаблика регламентируется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09.02.200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8-ФЗ, постановл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31.12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2560, рекомендациями Минциф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локальными актами Школы.</w:t>
      </w:r>
    </w:p>
    <w:p w14:paraId="35BAB254" w14:textId="77777777" w:rsidR="004C3EF2" w:rsidRPr="004C3EF2" w:rsidRDefault="004C3EF2" w:rsidP="00F831F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госпаблике всегда присутствует информация:</w:t>
      </w:r>
    </w:p>
    <w:p w14:paraId="565805C0" w14:textId="77777777" w:rsidR="004C3EF2" w:rsidRDefault="004C3EF2" w:rsidP="00F831F0">
      <w:pPr>
        <w:numPr>
          <w:ilvl w:val="0"/>
          <w:numId w:val="3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именование Школы;</w:t>
      </w:r>
    </w:p>
    <w:p w14:paraId="09E16A4C" w14:textId="77777777" w:rsidR="004C3EF2" w:rsidRPr="004C3EF2" w:rsidRDefault="004C3EF2" w:rsidP="00F831F0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чтовый адрес, адрес электронной поч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номера телефонов справочных служб Школы;</w:t>
      </w:r>
    </w:p>
    <w:p w14:paraId="27B7AD64" w14:textId="77777777" w:rsidR="004C3EF2" w:rsidRPr="004C3EF2" w:rsidRDefault="004C3EF2" w:rsidP="00F831F0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3EF2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;</w:t>
      </w:r>
    </w:p>
    <w:p w14:paraId="4C83AF9E" w14:textId="77777777" w:rsidR="004C3EF2" w:rsidRPr="00DE72E0" w:rsidRDefault="004C3EF2" w:rsidP="00F831F0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иная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Шк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14:paraId="72F51584" w14:textId="77777777" w:rsidR="004C3EF2" w:rsidRPr="00DE72E0" w:rsidRDefault="004C3EF2" w:rsidP="00F831F0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Визуальное оформление госпаблика Школы включает:</w:t>
      </w:r>
    </w:p>
    <w:p w14:paraId="3F474FFB" w14:textId="77777777" w:rsidR="004C3EF2" w:rsidRPr="00DE72E0" w:rsidRDefault="004C3EF2" w:rsidP="00F831F0">
      <w:pPr>
        <w:numPr>
          <w:ilvl w:val="0"/>
          <w:numId w:val="36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авата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— основное изображение страницы, выполняющее функции визуальной идентификации;</w:t>
      </w:r>
    </w:p>
    <w:p w14:paraId="2DD420BC" w14:textId="77777777" w:rsidR="004C3EF2" w:rsidRPr="00DE72E0" w:rsidRDefault="004C3EF2" w:rsidP="00F831F0">
      <w:pPr>
        <w:numPr>
          <w:ilvl w:val="0"/>
          <w:numId w:val="36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— широкоформатное изображение, размещаемое над основной информацией официальной страницы;</w:t>
      </w:r>
    </w:p>
    <w:p w14:paraId="3DF889E3" w14:textId="77777777" w:rsidR="004C3EF2" w:rsidRPr="00DE72E0" w:rsidRDefault="004C3EF2" w:rsidP="00F831F0">
      <w:pPr>
        <w:numPr>
          <w:ilvl w:val="0"/>
          <w:numId w:val="36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описание страницы, которое содержит основную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Школе;</w:t>
      </w:r>
    </w:p>
    <w:p w14:paraId="02CEAF26" w14:textId="77777777" w:rsidR="004C3EF2" w:rsidRPr="00DE72E0" w:rsidRDefault="004C3EF2" w:rsidP="00F831F0">
      <w:pPr>
        <w:numPr>
          <w:ilvl w:val="0"/>
          <w:numId w:val="36"/>
        </w:numPr>
        <w:spacing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меню страницы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ссылками, опис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графическими изображениями для удобства навигации пользователей.</w:t>
      </w:r>
    </w:p>
    <w:p w14:paraId="701CE902" w14:textId="77777777" w:rsidR="00F831F0" w:rsidRDefault="00F831F0" w:rsidP="00F831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E21E493" w14:textId="77777777" w:rsidR="004C3EF2" w:rsidRPr="00DE72E0" w:rsidRDefault="004C3EF2" w:rsidP="00F831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Меню официальной страницы содержит три типа ссылок:</w:t>
      </w:r>
    </w:p>
    <w:p w14:paraId="054AB5D9" w14:textId="77777777" w:rsidR="004C3EF2" w:rsidRPr="00DE72E0" w:rsidRDefault="004C3EF2" w:rsidP="00F831F0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латформы обратной связи (ПОС) для подачи пользователями сообщ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обращ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первом пункте меню;</w:t>
      </w:r>
    </w:p>
    <w:p w14:paraId="1E2EF32B" w14:textId="77777777" w:rsidR="004C3EF2" w:rsidRPr="00DE72E0" w:rsidRDefault="004C3EF2" w:rsidP="00F831F0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ОС для выявления мнения пользовател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том числе путем опро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голосований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—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втором пункте меню;</w:t>
      </w:r>
    </w:p>
    <w:p w14:paraId="0A3367FB" w14:textId="77777777" w:rsidR="004C3EF2" w:rsidRPr="00DE72E0" w:rsidRDefault="004C3EF2" w:rsidP="004C3EF2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ключевые тематические разделы официальной страницы, содержащие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14:paraId="7128B3DD" w14:textId="35C4CD82" w:rsidR="004C3EF2" w:rsidRPr="00DE72E0" w:rsidRDefault="004C3EF2" w:rsidP="004C3EF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Ответственны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госпаблик ежеквартально проводит опросы пользователей социальной се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темам удовлетворенности контентом госпабл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работой Школы. Анализ опросов показал, чт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концу</w:t>
      </w:r>
      <w:r w:rsidR="00F831F0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удовлетворенность родителей работой Школы увеличила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831F0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%,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831F0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DE72E0">
        <w:rPr>
          <w:rFonts w:hAnsi="Times New Roman" w:cs="Times New Roman"/>
          <w:color w:val="000000"/>
          <w:sz w:val="24"/>
          <w:szCs w:val="24"/>
          <w:lang w:val="ru-RU"/>
        </w:rPr>
        <w:t>%.</w:t>
      </w:r>
    </w:p>
    <w:p w14:paraId="6488B99F" w14:textId="77777777" w:rsidR="00124082" w:rsidRPr="00910949" w:rsidRDefault="003F68E7" w:rsidP="00910949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10949"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 Оценка материально-технической базы</w:t>
      </w:r>
    </w:p>
    <w:p w14:paraId="79ADDFCB" w14:textId="77777777" w:rsidR="00942AF5" w:rsidRPr="00591B6D" w:rsidRDefault="00942AF5" w:rsidP="009026A6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 w:rsidRPr="00591B6D">
        <w:rPr>
          <w:rFonts w:hAnsi="Times New Roman" w:cs="Times New Roman"/>
          <w:color w:val="000000"/>
          <w:sz w:val="24"/>
          <w:szCs w:val="24"/>
        </w:rPr>
        <w:t> 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е программы. В Школе </w:t>
      </w:r>
      <w:r w:rsidRPr="00591B6D">
        <w:rPr>
          <w:rFonts w:hAnsi="Times New Roman" w:cs="Times New Roman"/>
          <w:sz w:val="24"/>
          <w:szCs w:val="24"/>
          <w:lang w:val="ru-RU"/>
        </w:rPr>
        <w:t>оборудованы</w:t>
      </w:r>
      <w:r w:rsidRPr="00591B6D">
        <w:rPr>
          <w:rFonts w:hAnsi="Times New Roman" w:cs="Times New Roman"/>
          <w:sz w:val="24"/>
          <w:szCs w:val="24"/>
        </w:rPr>
        <w:t> </w:t>
      </w:r>
      <w:r w:rsidRPr="00591B6D">
        <w:rPr>
          <w:rFonts w:hAnsi="Times New Roman" w:cs="Times New Roman"/>
          <w:sz w:val="24"/>
          <w:szCs w:val="24"/>
          <w:lang w:val="ru-RU"/>
        </w:rPr>
        <w:t xml:space="preserve">71 учебный кабинет, 71 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из них оснащен современной мультимедийной техникой, в том числе:</w:t>
      </w:r>
    </w:p>
    <w:p w14:paraId="1E6F7954" w14:textId="77777777" w:rsidR="00942AF5" w:rsidRPr="00591B6D" w:rsidRDefault="00942AF5" w:rsidP="009026A6">
      <w:pPr>
        <w:numPr>
          <w:ilvl w:val="0"/>
          <w:numId w:val="24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1B6D">
        <w:rPr>
          <w:rFonts w:hAnsi="Times New Roman" w:cs="Times New Roman"/>
          <w:color w:val="000000"/>
          <w:sz w:val="24"/>
          <w:szCs w:val="24"/>
        </w:rPr>
        <w:t>лаборатория по физике;</w:t>
      </w:r>
    </w:p>
    <w:p w14:paraId="358E5013" w14:textId="77777777" w:rsidR="00942AF5" w:rsidRPr="00591B6D" w:rsidRDefault="00942AF5" w:rsidP="00942AF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1B6D">
        <w:rPr>
          <w:rFonts w:hAnsi="Times New Roman" w:cs="Times New Roman"/>
          <w:color w:val="000000"/>
          <w:sz w:val="24"/>
          <w:szCs w:val="24"/>
        </w:rPr>
        <w:t>лаборатория по химии;</w:t>
      </w:r>
    </w:p>
    <w:p w14:paraId="2FA2CA76" w14:textId="77777777" w:rsidR="00942AF5" w:rsidRPr="00591B6D" w:rsidRDefault="00942AF5" w:rsidP="00942AF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1B6D">
        <w:rPr>
          <w:rFonts w:hAnsi="Times New Roman" w:cs="Times New Roman"/>
          <w:color w:val="000000"/>
          <w:sz w:val="24"/>
          <w:szCs w:val="24"/>
        </w:rPr>
        <w:t>лаборатория по биологии;</w:t>
      </w:r>
    </w:p>
    <w:p w14:paraId="133DD761" w14:textId="77777777" w:rsidR="00942AF5" w:rsidRPr="00591B6D" w:rsidRDefault="00942AF5" w:rsidP="00942AF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1B6D">
        <w:rPr>
          <w:rFonts w:hAnsi="Times New Roman" w:cs="Times New Roman"/>
          <w:color w:val="000000"/>
          <w:sz w:val="24"/>
          <w:szCs w:val="24"/>
        </w:rPr>
        <w:t>два компьютерных класса;</w:t>
      </w:r>
    </w:p>
    <w:p w14:paraId="467C54CB" w14:textId="77777777" w:rsidR="00942AF5" w:rsidRPr="00591B6D" w:rsidRDefault="00942AF5" w:rsidP="00942AF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1B6D">
        <w:rPr>
          <w:rFonts w:hAnsi="Times New Roman" w:cs="Times New Roman"/>
          <w:color w:val="000000"/>
          <w:sz w:val="24"/>
          <w:szCs w:val="24"/>
        </w:rPr>
        <w:t>столярная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, слесарная</w:t>
      </w:r>
      <w:r w:rsidRPr="00591B6D">
        <w:rPr>
          <w:rFonts w:hAnsi="Times New Roman" w:cs="Times New Roman"/>
          <w:color w:val="000000"/>
          <w:sz w:val="24"/>
          <w:szCs w:val="24"/>
        </w:rPr>
        <w:t xml:space="preserve"> мастерск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r w:rsidRPr="00591B6D">
        <w:rPr>
          <w:rFonts w:hAnsi="Times New Roman" w:cs="Times New Roman"/>
          <w:color w:val="000000"/>
          <w:sz w:val="24"/>
          <w:szCs w:val="24"/>
        </w:rPr>
        <w:t>;</w:t>
      </w:r>
    </w:p>
    <w:p w14:paraId="2ACDBE33" w14:textId="4F5E889D" w:rsidR="00942AF5" w:rsidRPr="00591B6D" w:rsidRDefault="00942AF5" w:rsidP="00942AF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1B6D">
        <w:rPr>
          <w:rFonts w:hAnsi="Times New Roman" w:cs="Times New Roman"/>
          <w:color w:val="000000"/>
          <w:sz w:val="24"/>
          <w:szCs w:val="24"/>
        </w:rPr>
        <w:t>кабинет</w:t>
      </w:r>
      <w:r w:rsidR="00F8499E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591B6D">
        <w:rPr>
          <w:rFonts w:hAnsi="Times New Roman" w:cs="Times New Roman"/>
          <w:color w:val="000000"/>
          <w:sz w:val="24"/>
          <w:szCs w:val="24"/>
        </w:rPr>
        <w:t xml:space="preserve"> технологии для девочек;</w:t>
      </w:r>
    </w:p>
    <w:p w14:paraId="320664D3" w14:textId="77777777" w:rsidR="00942AF5" w:rsidRPr="00591B6D" w:rsidRDefault="00942AF5" w:rsidP="00942AF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лаборатория 3</w:t>
      </w:r>
      <w:r w:rsidRPr="00591B6D">
        <w:rPr>
          <w:rFonts w:hAnsi="Times New Roman" w:cs="Times New Roman"/>
          <w:color w:val="000000"/>
          <w:sz w:val="24"/>
          <w:szCs w:val="24"/>
        </w:rPr>
        <w:t>D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A56B244" w14:textId="77777777" w:rsidR="00942AF5" w:rsidRPr="00591B6D" w:rsidRDefault="00942AF5" w:rsidP="00942AF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лаборатория робототехники;</w:t>
      </w:r>
    </w:p>
    <w:p w14:paraId="2B01BCB6" w14:textId="77777777" w:rsidR="00942AF5" w:rsidRPr="00591B6D" w:rsidRDefault="00942AF5" w:rsidP="00942AF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медиастудия;</w:t>
      </w:r>
    </w:p>
    <w:p w14:paraId="7CB15C11" w14:textId="77777777" w:rsidR="00942AF5" w:rsidRPr="00591B6D" w:rsidRDefault="00942AF5" w:rsidP="009026A6">
      <w:pPr>
        <w:numPr>
          <w:ilvl w:val="0"/>
          <w:numId w:val="2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кабинет ОБЖ (оборудован тренажерами «Максим», «Лазерный тир» и др.).</w:t>
      </w:r>
    </w:p>
    <w:p w14:paraId="3B260318" w14:textId="11491F0B" w:rsidR="00942AF5" w:rsidRPr="00591B6D" w:rsidRDefault="00942AF5" w:rsidP="009026A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На первом этаже оборудованы столовая, пищеблок и</w:t>
      </w:r>
      <w:r w:rsidRPr="00591B6D">
        <w:rPr>
          <w:rFonts w:hAnsi="Times New Roman" w:cs="Times New Roman"/>
          <w:color w:val="000000"/>
          <w:sz w:val="24"/>
          <w:szCs w:val="24"/>
        </w:rPr>
        <w:t> 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спортивный зал №1. На втором этаже здания оборудован актовый зал, класс хореографии. На третьем этаже оборудован спортивный зал № 2, тренажерный зал. На четвертом этаже расположен музей «Боевой славы». </w:t>
      </w:r>
    </w:p>
    <w:p w14:paraId="3C518091" w14:textId="77777777" w:rsidR="00942AF5" w:rsidRDefault="00942AF5" w:rsidP="00942AF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На территории Школы оборудована спортивная площадка, имеется стадион, игровой детский городок.</w:t>
      </w:r>
    </w:p>
    <w:p w14:paraId="1DBE1425" w14:textId="1FAAE788" w:rsidR="00942AF5" w:rsidRDefault="00942AF5" w:rsidP="00942AF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марта 2022 года Школа ведет учет микротравм работников, что позволило посмотреть на оценку материально-технической базы с другой стороны. </w:t>
      </w:r>
    </w:p>
    <w:p w14:paraId="4EB563C1" w14:textId="0329EF2C" w:rsidR="008C7658" w:rsidRDefault="00F831F0" w:rsidP="0040224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C76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="008C7658">
        <w:rPr>
          <w:rFonts w:hAnsi="Times New Roman" w:cs="Times New Roman"/>
          <w:color w:val="000000"/>
          <w:sz w:val="24"/>
          <w:szCs w:val="24"/>
          <w:lang w:val="ru-RU"/>
        </w:rPr>
        <w:t xml:space="preserve"> 2024 года на базе </w:t>
      </w:r>
      <w:r w:rsidR="00DE72E0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в рамках реализации Национального проекта «Образование» открылся Школьный технопарк «Кванториум». В помещениях Кванториума сделан ремонт, поставлено современное оборудования. </w:t>
      </w:r>
    </w:p>
    <w:p w14:paraId="0573916F" w14:textId="4D2A9BFC" w:rsidR="00AF451A" w:rsidRPr="009E39CD" w:rsidRDefault="00AF451A" w:rsidP="0040224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E39CD">
        <w:rPr>
          <w:rFonts w:hAnsi="Times New Roman" w:cs="Times New Roman"/>
          <w:sz w:val="24"/>
          <w:szCs w:val="24"/>
          <w:lang w:val="ru-RU"/>
        </w:rPr>
        <w:t xml:space="preserve">В целях организации первичной медико-санитарной помощи детям в период их обучения и воспитания в Школе </w:t>
      </w:r>
      <w:r w:rsidR="00505FFE" w:rsidRPr="009E39CD">
        <w:rPr>
          <w:rFonts w:hAnsi="Times New Roman" w:cs="Times New Roman"/>
          <w:sz w:val="24"/>
          <w:szCs w:val="24"/>
          <w:lang w:val="ru-RU"/>
        </w:rPr>
        <w:t xml:space="preserve">заключен </w:t>
      </w:r>
      <w:r w:rsidRPr="009E39CD">
        <w:rPr>
          <w:rFonts w:hAnsi="Times New Roman" w:cs="Times New Roman"/>
          <w:sz w:val="24"/>
          <w:szCs w:val="24"/>
          <w:lang w:val="ru-RU"/>
        </w:rPr>
        <w:t>договор</w:t>
      </w:r>
      <w:r w:rsidR="00F37547" w:rsidRPr="009E39CD">
        <w:rPr>
          <w:rFonts w:hAnsi="Times New Roman" w:cs="Times New Roman"/>
          <w:sz w:val="24"/>
          <w:szCs w:val="24"/>
          <w:lang w:val="ru-RU"/>
        </w:rPr>
        <w:t xml:space="preserve"> о совместной деятельности от 09.01.2023г. № 7</w:t>
      </w:r>
      <w:r w:rsidRPr="009E39CD">
        <w:rPr>
          <w:rFonts w:hAnsi="Times New Roman" w:cs="Times New Roman"/>
          <w:sz w:val="24"/>
          <w:szCs w:val="24"/>
          <w:lang w:val="ru-RU"/>
        </w:rPr>
        <w:t xml:space="preserve"> с </w:t>
      </w:r>
      <w:r w:rsidR="00F37547" w:rsidRPr="009E39CD">
        <w:rPr>
          <w:rFonts w:cstheme="minorHAnsi"/>
          <w:sz w:val="24"/>
          <w:szCs w:val="24"/>
          <w:shd w:val="clear" w:color="auto" w:fill="FFFFFF"/>
          <w:lang w:val="ru-RU"/>
        </w:rPr>
        <w:t xml:space="preserve">государственным  бюджетным учреждением Ростовской области «Детская </w:t>
      </w:r>
      <w:r w:rsidR="00F37547" w:rsidRPr="009E39CD">
        <w:rPr>
          <w:rFonts w:cstheme="minorHAnsi"/>
          <w:sz w:val="24"/>
          <w:szCs w:val="24"/>
          <w:shd w:val="clear" w:color="auto" w:fill="FFFFFF"/>
          <w:lang w:val="ru-RU"/>
        </w:rPr>
        <w:lastRenderedPageBreak/>
        <w:t>городская</w:t>
      </w:r>
      <w:r w:rsidR="00F37547" w:rsidRPr="009E39CD">
        <w:rPr>
          <w:rFonts w:cstheme="minorHAnsi"/>
          <w:sz w:val="24"/>
          <w:szCs w:val="24"/>
          <w:shd w:val="clear" w:color="auto" w:fill="FFFFFF"/>
        </w:rPr>
        <w:t> </w:t>
      </w:r>
      <w:r w:rsidR="00F37547" w:rsidRPr="009E39CD">
        <w:rPr>
          <w:rFonts w:cstheme="minorHAnsi"/>
          <w:bCs/>
          <w:sz w:val="24"/>
          <w:szCs w:val="24"/>
          <w:shd w:val="clear" w:color="auto" w:fill="FFFFFF"/>
          <w:lang w:val="ru-RU"/>
        </w:rPr>
        <w:t>поликлиника</w:t>
      </w:r>
      <w:r w:rsidR="00F37547" w:rsidRPr="009E39CD">
        <w:rPr>
          <w:rFonts w:cstheme="minorHAnsi"/>
          <w:sz w:val="24"/>
          <w:szCs w:val="24"/>
          <w:shd w:val="clear" w:color="auto" w:fill="FFFFFF"/>
        </w:rPr>
        <w:t> </w:t>
      </w:r>
      <w:r w:rsidR="00F37547" w:rsidRPr="009E39CD">
        <w:rPr>
          <w:rFonts w:cstheme="minorHAnsi"/>
          <w:sz w:val="24"/>
          <w:szCs w:val="24"/>
          <w:shd w:val="clear" w:color="auto" w:fill="FFFFFF"/>
          <w:lang w:val="ru-RU"/>
        </w:rPr>
        <w:t>№</w:t>
      </w:r>
      <w:r w:rsidR="00F37547" w:rsidRPr="009E39CD">
        <w:rPr>
          <w:rFonts w:cstheme="minorHAnsi"/>
          <w:sz w:val="24"/>
          <w:szCs w:val="24"/>
          <w:shd w:val="clear" w:color="auto" w:fill="FFFFFF"/>
        </w:rPr>
        <w:t> </w:t>
      </w:r>
      <w:r w:rsidR="00F37547" w:rsidRPr="009E39CD">
        <w:rPr>
          <w:rFonts w:cstheme="minorHAnsi"/>
          <w:bCs/>
          <w:sz w:val="24"/>
          <w:szCs w:val="24"/>
          <w:shd w:val="clear" w:color="auto" w:fill="FFFFFF"/>
          <w:lang w:val="ru-RU"/>
        </w:rPr>
        <w:t>18</w:t>
      </w:r>
      <w:r w:rsidR="00F37547" w:rsidRPr="009E39CD">
        <w:rPr>
          <w:rFonts w:cstheme="minorHAnsi"/>
          <w:sz w:val="24"/>
          <w:szCs w:val="24"/>
          <w:shd w:val="clear" w:color="auto" w:fill="FFFFFF"/>
          <w:lang w:val="ru-RU"/>
        </w:rPr>
        <w:t>» в г.</w:t>
      </w:r>
      <w:r w:rsidR="00F37547" w:rsidRPr="009E39CD">
        <w:rPr>
          <w:rFonts w:cstheme="minorHAnsi"/>
          <w:sz w:val="24"/>
          <w:szCs w:val="24"/>
          <w:shd w:val="clear" w:color="auto" w:fill="FFFFFF"/>
        </w:rPr>
        <w:t> </w:t>
      </w:r>
      <w:r w:rsidR="00F37547" w:rsidRPr="009E39CD">
        <w:rPr>
          <w:rFonts w:cstheme="minorHAnsi"/>
          <w:bCs/>
          <w:sz w:val="24"/>
          <w:szCs w:val="24"/>
          <w:shd w:val="clear" w:color="auto" w:fill="FFFFFF"/>
          <w:lang w:val="ru-RU"/>
        </w:rPr>
        <w:t>Ростове</w:t>
      </w:r>
      <w:r w:rsidR="00F37547" w:rsidRPr="009E39CD">
        <w:rPr>
          <w:rFonts w:cstheme="minorHAnsi"/>
          <w:sz w:val="24"/>
          <w:szCs w:val="24"/>
          <w:shd w:val="clear" w:color="auto" w:fill="FFFFFF"/>
          <w:lang w:val="ru-RU"/>
        </w:rPr>
        <w:t>-</w:t>
      </w:r>
      <w:r w:rsidR="00F37547" w:rsidRPr="009E39CD">
        <w:rPr>
          <w:rFonts w:cstheme="minorHAnsi"/>
          <w:bCs/>
          <w:sz w:val="24"/>
          <w:szCs w:val="24"/>
          <w:shd w:val="clear" w:color="auto" w:fill="FFFFFF"/>
          <w:lang w:val="ru-RU"/>
        </w:rPr>
        <w:t>на</w:t>
      </w:r>
      <w:r w:rsidR="00F37547" w:rsidRPr="009E39CD">
        <w:rPr>
          <w:rFonts w:cstheme="minorHAnsi"/>
          <w:sz w:val="24"/>
          <w:szCs w:val="24"/>
          <w:shd w:val="clear" w:color="auto" w:fill="FFFFFF"/>
          <w:lang w:val="ru-RU"/>
        </w:rPr>
        <w:t>-</w:t>
      </w:r>
      <w:r w:rsidR="00F37547" w:rsidRPr="009E39CD">
        <w:rPr>
          <w:rFonts w:cstheme="minorHAnsi"/>
          <w:bCs/>
          <w:sz w:val="24"/>
          <w:szCs w:val="24"/>
          <w:shd w:val="clear" w:color="auto" w:fill="FFFFFF"/>
          <w:lang w:val="ru-RU"/>
        </w:rPr>
        <w:t>Дону</w:t>
      </w:r>
      <w:r w:rsidR="00F37547" w:rsidRPr="009E39CD">
        <w:rPr>
          <w:rFonts w:cstheme="minorHAnsi"/>
          <w:sz w:val="24"/>
          <w:szCs w:val="24"/>
          <w:shd w:val="clear" w:color="auto" w:fill="FFFFFF"/>
          <w:lang w:val="ru-RU"/>
        </w:rPr>
        <w:t>.</w:t>
      </w:r>
      <w:r w:rsidR="00F37547" w:rsidRPr="009E39CD">
        <w:rPr>
          <w:rFonts w:cstheme="minorHAnsi"/>
          <w:sz w:val="24"/>
          <w:szCs w:val="24"/>
          <w:shd w:val="clear" w:color="auto" w:fill="FFFFFF"/>
        </w:rPr>
        <w:t> </w:t>
      </w:r>
      <w:r w:rsidRPr="009E39CD">
        <w:rPr>
          <w:rFonts w:hAnsi="Times New Roman" w:cs="Times New Roman"/>
          <w:sz w:val="24"/>
          <w:szCs w:val="24"/>
          <w:lang w:val="ru-RU"/>
        </w:rPr>
        <w:t xml:space="preserve"> По условиям договора на территории Школы действует медицинский пункт.</w:t>
      </w:r>
    </w:p>
    <w:p w14:paraId="3D9F08A5" w14:textId="77777777" w:rsidR="00AF451A" w:rsidRPr="0040224F" w:rsidRDefault="00AF451A" w:rsidP="0040224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0224F">
        <w:rPr>
          <w:rFonts w:hAnsi="Times New Roman" w:cs="Times New Roman"/>
          <w:sz w:val="24"/>
          <w:szCs w:val="24"/>
          <w:lang w:val="ru-RU"/>
        </w:rPr>
        <w:t>Медицинский пункт является структурным подразделением медицинской организации. Пункт осуществляет свою деятельность в соответствии с Положением об организации медицинского пункта образовательной организации, разработанным на основе приложения № 1 к Порядку, утвержденному приказом Минздрава России от 14.04.2025 № 213н.</w:t>
      </w:r>
    </w:p>
    <w:p w14:paraId="23F5E3CE" w14:textId="638FDA49" w:rsidR="00942AF5" w:rsidRPr="0040224F" w:rsidRDefault="00AF451A" w:rsidP="0040224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0224F">
        <w:rPr>
          <w:rFonts w:hAnsi="Times New Roman" w:cs="Times New Roman"/>
          <w:sz w:val="24"/>
          <w:szCs w:val="24"/>
          <w:lang w:val="ru-RU"/>
        </w:rPr>
        <w:t>Медицинский пункт оснащен в соответствии со стандартом оснащения, приведенным в приложении № 3 к Порядку, утвержденному приказом Минздрава России от 14.04.2025 № 213н.</w:t>
      </w:r>
    </w:p>
    <w:p w14:paraId="20177E46" w14:textId="2D6F5AA9" w:rsidR="00942AF5" w:rsidRPr="00910949" w:rsidRDefault="00942AF5" w:rsidP="00910949">
      <w:pPr>
        <w:spacing w:before="0" w:beforeAutospacing="0" w:after="15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10949">
        <w:rPr>
          <w:rFonts w:hAnsi="Times New Roman" w:cs="Times New Roman"/>
          <w:b/>
          <w:bCs/>
          <w:color w:val="000000"/>
          <w:sz w:val="28"/>
          <w:szCs w:val="28"/>
        </w:rPr>
        <w:t>IX</w:t>
      </w:r>
      <w:r w:rsidRPr="0091094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14:paraId="73455958" w14:textId="2DC73F54" w:rsidR="000B5402" w:rsidRDefault="00942AF5" w:rsidP="000B540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5402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B5402" w:rsidRPr="000B5402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ценке качества образования в М</w:t>
      </w:r>
      <w:r w:rsidR="000B5402">
        <w:rPr>
          <w:rFonts w:hAnsi="Times New Roman" w:cs="Times New Roman"/>
          <w:color w:val="000000"/>
          <w:sz w:val="24"/>
          <w:szCs w:val="24"/>
          <w:lang w:val="ru-RU"/>
        </w:rPr>
        <w:t>БОУ «Школа № 75»</w:t>
      </w:r>
      <w:r w:rsidR="000B5402"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 в 202</w:t>
      </w:r>
      <w:r w:rsidR="0092715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B5402"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рганизовывалась на основании Положения о внутренней системе оценки качества образования (ВСОКО)</w:t>
      </w:r>
      <w:r w:rsid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, утвержденное приказом от 31.08.2023 № 305. </w:t>
      </w:r>
    </w:p>
    <w:p w14:paraId="7359CF4B" w14:textId="77777777" w:rsidR="000B5402" w:rsidRDefault="000B5402" w:rsidP="000B54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ОУ «Школа № 75» </w:t>
      </w: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ориентирована на решение следующих задач: </w:t>
      </w:r>
    </w:p>
    <w:p w14:paraId="5AC40F5F" w14:textId="4FDF15EE" w:rsidR="000B5402" w:rsidRDefault="000B5402" w:rsidP="000B54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атическое отслеживание и анализ состояния системы образования в школе 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 </w:t>
      </w:r>
    </w:p>
    <w:p w14:paraId="2D2F73C2" w14:textId="433DC98A" w:rsidR="000B5402" w:rsidRDefault="000B5402" w:rsidP="000B54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 </w:t>
      </w:r>
    </w:p>
    <w:p w14:paraId="7D8D49BF" w14:textId="77777777" w:rsidR="000B5402" w:rsidRDefault="000B5402" w:rsidP="000B54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ктами процедуры оценки качества образовательных результатов учащихся являются: </w:t>
      </w:r>
    </w:p>
    <w:p w14:paraId="00286C9C" w14:textId="54BB35E0" w:rsidR="000B5402" w:rsidRPr="00AE11DC" w:rsidRDefault="000B5402" w:rsidP="00AE11DC">
      <w:pPr>
        <w:pStyle w:val="a3"/>
        <w:numPr>
          <w:ilvl w:val="0"/>
          <w:numId w:val="27"/>
        </w:numPr>
        <w:spacing w:before="0" w:beforeAutospacing="0" w:after="0" w:afterAutospacing="0"/>
        <w:ind w:left="1134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стные результаты; </w:t>
      </w:r>
    </w:p>
    <w:p w14:paraId="5DD53105" w14:textId="6A51EE6A" w:rsidR="000B5402" w:rsidRPr="00AE11DC" w:rsidRDefault="000B5402" w:rsidP="00AE11DC">
      <w:pPr>
        <w:pStyle w:val="a3"/>
        <w:numPr>
          <w:ilvl w:val="0"/>
          <w:numId w:val="27"/>
        </w:numPr>
        <w:spacing w:before="0" w:beforeAutospacing="0" w:after="0" w:afterAutospacing="0"/>
        <w:ind w:left="1134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>метапредметные результаты;</w:t>
      </w:r>
    </w:p>
    <w:p w14:paraId="24E82E57" w14:textId="45C94079" w:rsidR="000B5402" w:rsidRPr="00AE11DC" w:rsidRDefault="000B5402" w:rsidP="00AE11DC">
      <w:pPr>
        <w:pStyle w:val="a3"/>
        <w:numPr>
          <w:ilvl w:val="0"/>
          <w:numId w:val="27"/>
        </w:numPr>
        <w:spacing w:before="0" w:beforeAutospacing="0" w:after="0" w:afterAutospacing="0"/>
        <w:ind w:left="1134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>предметные результаты;</w:t>
      </w:r>
    </w:p>
    <w:p w14:paraId="7E857E18" w14:textId="29756EAF" w:rsidR="000B5402" w:rsidRPr="00AE11DC" w:rsidRDefault="000B5402" w:rsidP="00AE11DC">
      <w:pPr>
        <w:pStyle w:val="a3"/>
        <w:numPr>
          <w:ilvl w:val="0"/>
          <w:numId w:val="27"/>
        </w:numPr>
        <w:spacing w:before="0" w:beforeAutospacing="0" w:after="0" w:afterAutospacing="0"/>
        <w:ind w:left="1418" w:hanging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и результативность в школьных, региональных и других предметных олимпиадах, конкурсах, соревнованиях; </w:t>
      </w:r>
    </w:p>
    <w:p w14:paraId="4F01C572" w14:textId="161CBE19" w:rsidR="000B5402" w:rsidRPr="00AE11DC" w:rsidRDefault="000B5402" w:rsidP="00AE11DC">
      <w:pPr>
        <w:pStyle w:val="a3"/>
        <w:numPr>
          <w:ilvl w:val="0"/>
          <w:numId w:val="27"/>
        </w:numPr>
        <w:spacing w:before="0" w:beforeAutospacing="0" w:after="0" w:afterAutospacing="0"/>
        <w:ind w:left="1134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езультатов дальнейшего трудоустройства выпускников. </w:t>
      </w:r>
    </w:p>
    <w:p w14:paraId="32009A1B" w14:textId="01C95C13" w:rsidR="000B5402" w:rsidRDefault="000B5402" w:rsidP="000B54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уча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учащихся.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яя система оценки качества образования осуществляется по следующим направлениям: </w:t>
      </w:r>
    </w:p>
    <w:p w14:paraId="7F5CC213" w14:textId="77777777" w:rsidR="000B5402" w:rsidRDefault="000B5402" w:rsidP="000B54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1. качество образовательных результатов учащихся: </w:t>
      </w:r>
    </w:p>
    <w:p w14:paraId="03CC27E0" w14:textId="086CD465" w:rsidR="000B5402" w:rsidRPr="00AE11DC" w:rsidRDefault="000B5402" w:rsidP="00AE11DC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единый государственный экзамен (ЕГЭ); </w:t>
      </w:r>
    </w:p>
    <w:p w14:paraId="27466311" w14:textId="258099FE" w:rsidR="000B5402" w:rsidRPr="00AE11DC" w:rsidRDefault="000B5402" w:rsidP="00AE11DC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государственный экзамен (ОГЭ); </w:t>
      </w:r>
    </w:p>
    <w:p w14:paraId="5F6CBEEE" w14:textId="7C657CDB" w:rsidR="000B5402" w:rsidRPr="00AE11DC" w:rsidRDefault="000B5402" w:rsidP="00AE11DC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овые исследования качества знаний учащихся (всероссийские проверочные работы (ВПР), региональные диагностические работы (РДР), независимое исследование качества образования (НИКО); </w:t>
      </w:r>
    </w:p>
    <w:p w14:paraId="29197990" w14:textId="4EDFD552" w:rsidR="000B5402" w:rsidRPr="00AE11DC" w:rsidRDefault="000B5402" w:rsidP="00AE11DC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учащихся (мониторинг и диагностика обученности); </w:t>
      </w: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 общая и качественная успеваемость за учебный год; </w:t>
      </w:r>
    </w:p>
    <w:p w14:paraId="6D577FAC" w14:textId="092B2326" w:rsidR="000B5402" w:rsidRPr="00AE11DC" w:rsidRDefault="000B5402" w:rsidP="00AE11DC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и результативность работы в предметных олимпиадах, конкурсах, соревнованиях и пр.; </w:t>
      </w:r>
    </w:p>
    <w:p w14:paraId="6D367556" w14:textId="77777777" w:rsidR="000B5402" w:rsidRDefault="000B5402" w:rsidP="000B54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2. качество условий реализации образовательных программ: </w:t>
      </w:r>
    </w:p>
    <w:p w14:paraId="05949234" w14:textId="08E62437" w:rsidR="000B5402" w:rsidRPr="00AE11DC" w:rsidRDefault="000B5402" w:rsidP="00AE11DC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кадровые условия; </w:t>
      </w:r>
    </w:p>
    <w:p w14:paraId="7BB9EF6E" w14:textId="69AD1F16" w:rsidR="000B5402" w:rsidRPr="00AE11DC" w:rsidRDefault="000B5402" w:rsidP="00AE11DC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ие условия; </w:t>
      </w:r>
    </w:p>
    <w:p w14:paraId="0EB5460C" w14:textId="77777777" w:rsidR="000B5402" w:rsidRDefault="000B5402" w:rsidP="000B54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5402">
        <w:rPr>
          <w:rFonts w:hAnsi="Times New Roman" w:cs="Times New Roman"/>
          <w:color w:val="000000"/>
          <w:sz w:val="24"/>
          <w:szCs w:val="24"/>
          <w:lang w:val="ru-RU"/>
        </w:rPr>
        <w:t xml:space="preserve">3. качество внеурочной деятельности: </w:t>
      </w:r>
    </w:p>
    <w:p w14:paraId="335B04C0" w14:textId="0E830F96" w:rsidR="000B5402" w:rsidRPr="00AE11DC" w:rsidRDefault="000B5402" w:rsidP="00AE11DC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наличие детского самоуправления, его соответствие различным направлениям детской самодеятельности; </w:t>
      </w:r>
    </w:p>
    <w:p w14:paraId="236C65E3" w14:textId="64B249BB" w:rsidR="000B5402" w:rsidRPr="00AE11DC" w:rsidRDefault="000B5402" w:rsidP="00AE11DC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классов в школьных мероприятиях; </w:t>
      </w:r>
    </w:p>
    <w:p w14:paraId="2B977E69" w14:textId="2E069911" w:rsidR="000B5402" w:rsidRPr="00AE11DC" w:rsidRDefault="000B5402" w:rsidP="00AE11DC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1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ценка участия школы в мероприятиях разного уровня; </w:t>
      </w:r>
    </w:p>
    <w:p w14:paraId="40540B10" w14:textId="096A2D78" w:rsidR="00942AF5" w:rsidRPr="00591B6D" w:rsidRDefault="00942AF5" w:rsidP="000B54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По итогам оценки качества образования в 202</w:t>
      </w:r>
      <w:r w:rsidR="0026678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3393129" w14:textId="5B55A846" w:rsidR="00942AF5" w:rsidRPr="00591B6D" w:rsidRDefault="00942AF5" w:rsidP="000B54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 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6678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 Школе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, количество обучающихся, удовлетворенных образовательным процессом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. Высказаны пожелания о дальнейшей работе в классах</w:t>
      </w:r>
      <w:r w:rsidRPr="00591B6D">
        <w:rPr>
          <w:lang w:val="ru-RU"/>
        </w:rPr>
        <w:t xml:space="preserve"> 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ьного обучения с естественно-научными, социально-экономическими и технологическими направлениями. </w:t>
      </w:r>
    </w:p>
    <w:p w14:paraId="741FF59E" w14:textId="77777777" w:rsidR="00942AF5" w:rsidRPr="00591B6D" w:rsidRDefault="00942AF5" w:rsidP="00942A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091E94D4" w14:textId="367C77F4" w:rsidR="00942AF5" w:rsidRPr="00591B6D" w:rsidRDefault="00942AF5" w:rsidP="00942AF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</w:t>
      </w:r>
      <w:r w:rsidR="0082794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 декабря 202</w:t>
      </w:r>
      <w:r w:rsidR="0026678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91B6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94"/>
        <w:gridCol w:w="1302"/>
        <w:gridCol w:w="1677"/>
      </w:tblGrid>
      <w:tr w:rsidR="00AE11DC" w:rsidRPr="00AE11DC" w14:paraId="16117970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0482D" w14:textId="77777777" w:rsidR="00942AF5" w:rsidRPr="00AE11DC" w:rsidRDefault="00942AF5" w:rsidP="003F68E7">
            <w:pPr>
              <w:jc w:val="center"/>
            </w:pPr>
            <w:bookmarkStart w:id="8" w:name="_Hlk192857979"/>
            <w:r w:rsidRPr="00AE11DC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DEB45" w14:textId="77777777" w:rsidR="00942AF5" w:rsidRPr="00AE11DC" w:rsidRDefault="00942AF5" w:rsidP="003F68E7">
            <w:pPr>
              <w:jc w:val="center"/>
            </w:pPr>
            <w:r w:rsidRPr="00AE11DC">
              <w:rPr>
                <w:rFonts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798E6" w14:textId="77777777" w:rsidR="00942AF5" w:rsidRPr="00AE11DC" w:rsidRDefault="00942AF5" w:rsidP="003F68E7">
            <w:pPr>
              <w:jc w:val="center"/>
            </w:pPr>
            <w:r w:rsidRPr="00AE11DC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E11DC" w:rsidRPr="00AE11DC" w14:paraId="56CDE376" w14:textId="77777777" w:rsidTr="001A5EB7">
        <w:tc>
          <w:tcPr>
            <w:tcW w:w="9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C74E9" w14:textId="77777777" w:rsidR="00942AF5" w:rsidRPr="00AE11DC" w:rsidRDefault="00942AF5" w:rsidP="003F68E7">
            <w:r w:rsidRPr="00AE11DC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AE11DC" w:rsidRPr="00AE11DC" w14:paraId="0860A237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C1762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9EB90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EA86F" w14:textId="71266EAC" w:rsidR="00942AF5" w:rsidRPr="00FB139B" w:rsidRDefault="00F8499E" w:rsidP="003F68E7">
            <w:pPr>
              <w:rPr>
                <w:color w:val="000000" w:themeColor="text1"/>
                <w:lang w:val="ru-RU"/>
              </w:rPr>
            </w:pPr>
            <w:r w:rsidRPr="00FB139B">
              <w:rPr>
                <w:color w:val="000000" w:themeColor="text1"/>
                <w:lang w:val="ru-RU"/>
              </w:rPr>
              <w:t>3780</w:t>
            </w:r>
          </w:p>
        </w:tc>
      </w:tr>
      <w:tr w:rsidR="00AE11DC" w:rsidRPr="00AE11DC" w14:paraId="388435B2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BBD11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13201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841E0" w14:textId="264C79F5" w:rsidR="00942AF5" w:rsidRPr="00FB139B" w:rsidRDefault="00F8499E" w:rsidP="003F68E7">
            <w:pPr>
              <w:rPr>
                <w:color w:val="000000" w:themeColor="text1"/>
                <w:lang w:val="ru-RU"/>
              </w:rPr>
            </w:pPr>
            <w:r w:rsidRPr="00FB139B">
              <w:rPr>
                <w:color w:val="000000" w:themeColor="text1"/>
                <w:lang w:val="ru-RU"/>
              </w:rPr>
              <w:t>1848</w:t>
            </w:r>
          </w:p>
        </w:tc>
      </w:tr>
      <w:tr w:rsidR="00AE11DC" w:rsidRPr="00AE11DC" w14:paraId="6BC46DFC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CC94D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36E6E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05B8A" w14:textId="43B9C81F" w:rsidR="00942AF5" w:rsidRPr="00FB139B" w:rsidRDefault="00F8499E" w:rsidP="003F68E7">
            <w:pPr>
              <w:rPr>
                <w:color w:val="000000" w:themeColor="text1"/>
                <w:lang w:val="ru-RU"/>
              </w:rPr>
            </w:pPr>
            <w:r w:rsidRPr="00FB139B">
              <w:rPr>
                <w:color w:val="000000" w:themeColor="text1"/>
                <w:lang w:val="ru-RU"/>
              </w:rPr>
              <w:t>1697</w:t>
            </w:r>
          </w:p>
        </w:tc>
      </w:tr>
      <w:tr w:rsidR="00AE11DC" w:rsidRPr="00AE11DC" w14:paraId="2CCBFA2F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C46DE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7A942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5376C" w14:textId="6FFBD735" w:rsidR="00942AF5" w:rsidRPr="00FB139B" w:rsidRDefault="00F8499E" w:rsidP="003F68E7">
            <w:pPr>
              <w:rPr>
                <w:color w:val="000000" w:themeColor="text1"/>
                <w:lang w:val="ru-RU"/>
              </w:rPr>
            </w:pPr>
            <w:r w:rsidRPr="00FB139B">
              <w:rPr>
                <w:color w:val="000000" w:themeColor="text1"/>
                <w:lang w:val="ru-RU"/>
              </w:rPr>
              <w:t>235</w:t>
            </w:r>
          </w:p>
        </w:tc>
      </w:tr>
      <w:tr w:rsidR="00AE11DC" w:rsidRPr="00AE11DC" w14:paraId="31783A81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9AFA6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AE11DC">
              <w:rPr>
                <w:rFonts w:hAnsi="Times New Roman" w:cs="Times New Roman"/>
                <w:sz w:val="24"/>
                <w:szCs w:val="24"/>
              </w:rPr>
              <w:t> </w:t>
            </w: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42D3A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7CD35" w14:textId="5ED7309B" w:rsidR="00942AF5" w:rsidRPr="00FB139B" w:rsidRDefault="00FB139B" w:rsidP="003F68E7">
            <w:pPr>
              <w:rPr>
                <w:color w:val="000000" w:themeColor="text1"/>
                <w:lang w:val="ru-RU"/>
              </w:rPr>
            </w:pPr>
            <w:r w:rsidRPr="00FB139B">
              <w:rPr>
                <w:color w:val="000000" w:themeColor="text1"/>
                <w:lang w:val="ru-RU"/>
              </w:rPr>
              <w:t>1361 (36</w:t>
            </w:r>
            <w:r w:rsidR="0016234B" w:rsidRPr="00FB139B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6580BEEE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92EF1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AC9B7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93630" w14:textId="02964195" w:rsidR="00942AF5" w:rsidRPr="00AE11DC" w:rsidRDefault="00505FFE" w:rsidP="003F68E7">
            <w:pPr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</w:tr>
      <w:tr w:rsidR="00AE11DC" w:rsidRPr="00AE11DC" w14:paraId="326D344E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99518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96B06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B8C96" w14:textId="5C4C0989" w:rsidR="00942AF5" w:rsidRPr="00AE11DC" w:rsidRDefault="00505FFE" w:rsidP="003F68E7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</w:tr>
      <w:tr w:rsidR="00AE11DC" w:rsidRPr="00AE11DC" w14:paraId="46578DA6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C57B3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D2CD2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D3002" w14:textId="0F343467" w:rsidR="00942AF5" w:rsidRPr="00AE11DC" w:rsidRDefault="00505FFE" w:rsidP="003F68E7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AE11DC" w:rsidRPr="00AE11DC" w14:paraId="6946752A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1F9BD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698BC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EB24A" w14:textId="77777777" w:rsidR="00942AF5" w:rsidRDefault="0016234B" w:rsidP="0016234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4 (база)</w:t>
            </w:r>
          </w:p>
          <w:p w14:paraId="008E2C4F" w14:textId="69EDD8AD" w:rsidR="0016234B" w:rsidRPr="00AE11DC" w:rsidRDefault="00505FFE" w:rsidP="0016234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6234B">
              <w:rPr>
                <w:lang w:val="ru-RU"/>
              </w:rPr>
              <w:t>5% (профиль)</w:t>
            </w:r>
          </w:p>
        </w:tc>
      </w:tr>
      <w:tr w:rsidR="00AE11DC" w:rsidRPr="00AE11DC" w14:paraId="0E7A44F3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9BB61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6457D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4B0AA" w14:textId="366C41DE" w:rsidR="00942AF5" w:rsidRPr="00AE11DC" w:rsidRDefault="0016234B" w:rsidP="003F68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E11DC" w:rsidRPr="00AE11DC" w14:paraId="32473240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3D3EE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60709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8B93D" w14:textId="7227B411" w:rsidR="00942AF5" w:rsidRPr="00AE11DC" w:rsidRDefault="0016234B" w:rsidP="003F68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E11DC" w:rsidRPr="00AE11DC" w14:paraId="6FB467E0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F99F6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274F8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E18A5" w14:textId="7833E8E2" w:rsidR="00942AF5" w:rsidRPr="00AE11DC" w:rsidRDefault="0016234B" w:rsidP="003F68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E11DC" w:rsidRPr="00AE11DC" w14:paraId="1DE86A1E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1F8D4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AE11DC">
              <w:rPr>
                <w:lang w:val="ru-RU"/>
              </w:rPr>
              <w:br/>
            </w: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3D1FB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B527E" w14:textId="34CC0A82" w:rsidR="00942AF5" w:rsidRPr="0016234B" w:rsidRDefault="006265AD" w:rsidP="003F68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E11DC" w:rsidRPr="00AE11DC" w14:paraId="527C8E31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BB92B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B9046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A8566" w14:textId="6EDD227B" w:rsidR="00942AF5" w:rsidRPr="0016234B" w:rsidRDefault="0016234B" w:rsidP="003F68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E11DC" w:rsidRPr="00AE11DC" w14:paraId="08375A2D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7DC79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1CC4D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5E3E" w14:textId="09A40E11" w:rsidR="00942AF5" w:rsidRPr="0016234B" w:rsidRDefault="00F37547" w:rsidP="003F68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E11DC" w:rsidRPr="00AE11DC" w14:paraId="43AD92E3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B2852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69F90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445FB" w14:textId="7E50DF06" w:rsidR="00942AF5" w:rsidRPr="0016234B" w:rsidRDefault="00F37547" w:rsidP="003F68E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6234B">
              <w:rPr>
                <w:lang w:val="ru-RU"/>
              </w:rPr>
              <w:t xml:space="preserve"> (4%)</w:t>
            </w:r>
          </w:p>
        </w:tc>
      </w:tr>
      <w:tr w:rsidR="00AE11DC" w:rsidRPr="00AE11DC" w14:paraId="079A81D9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8ED19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CC1BC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10144" w14:textId="294C6502" w:rsidR="00942AF5" w:rsidRPr="0016234B" w:rsidRDefault="00F37547" w:rsidP="003F68E7">
            <w:pPr>
              <w:rPr>
                <w:lang w:val="ru-RU"/>
              </w:rPr>
            </w:pPr>
            <w:r>
              <w:rPr>
                <w:lang w:val="ru-RU"/>
              </w:rPr>
              <w:t>9 (6</w:t>
            </w:r>
            <w:r w:rsidR="0016234B">
              <w:rPr>
                <w:lang w:val="ru-RU"/>
              </w:rPr>
              <w:t>%)</w:t>
            </w:r>
          </w:p>
        </w:tc>
      </w:tr>
      <w:tr w:rsidR="00AE11DC" w:rsidRPr="00AE11DC" w14:paraId="510BAF2D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403ED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7675F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5A444" w14:textId="2633A69E" w:rsidR="00942AF5" w:rsidRPr="00470A8C" w:rsidRDefault="00FB139B" w:rsidP="003F68E7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1436 (38</w:t>
            </w:r>
            <w:r w:rsidR="0016234B" w:rsidRPr="00470A8C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55F56F18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C2F75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57ABD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27955" w14:textId="77777777" w:rsidR="00942AF5" w:rsidRPr="00470A8C" w:rsidRDefault="00942AF5" w:rsidP="003F68E7">
            <w:pPr>
              <w:rPr>
                <w:color w:val="000000" w:themeColor="text1"/>
              </w:rPr>
            </w:pPr>
          </w:p>
        </w:tc>
      </w:tr>
      <w:tr w:rsidR="00AE11DC" w:rsidRPr="00AE11DC" w14:paraId="480108F6" w14:textId="77777777" w:rsidTr="001A5EB7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3D4EB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C161B" w14:textId="77777777" w:rsidR="00942AF5" w:rsidRPr="00AE11DC" w:rsidRDefault="00942AF5" w:rsidP="003F68E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908BD" w14:textId="3FF00B30" w:rsidR="00942AF5" w:rsidRPr="00470A8C" w:rsidRDefault="00FB139B" w:rsidP="003F68E7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113</w:t>
            </w:r>
            <w:r w:rsidR="0016234B" w:rsidRPr="00470A8C">
              <w:rPr>
                <w:color w:val="000000" w:themeColor="text1"/>
                <w:lang w:val="ru-RU"/>
              </w:rPr>
              <w:t xml:space="preserve"> (2%)</w:t>
            </w:r>
          </w:p>
        </w:tc>
      </w:tr>
      <w:tr w:rsidR="00AE11DC" w:rsidRPr="00AE11DC" w14:paraId="2BB3FC60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19816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47237" w14:textId="77777777" w:rsidR="00942AF5" w:rsidRPr="00AE11DC" w:rsidRDefault="00942AF5" w:rsidP="003F68E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E62DF" w14:textId="69FBBC95" w:rsidR="00942AF5" w:rsidRPr="00470A8C" w:rsidRDefault="00470A8C" w:rsidP="003F68E7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11 (0,3</w:t>
            </w:r>
            <w:r w:rsidR="0016234B" w:rsidRPr="00470A8C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1BEEBC44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5AFFD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D50D5" w14:textId="77777777" w:rsidR="00942AF5" w:rsidRPr="00AE11DC" w:rsidRDefault="00942AF5" w:rsidP="003F68E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2BFA4" w14:textId="1149623E" w:rsidR="00942AF5" w:rsidRPr="00470A8C" w:rsidRDefault="0016234B" w:rsidP="003F68E7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0</w:t>
            </w:r>
          </w:p>
        </w:tc>
      </w:tr>
      <w:tr w:rsidR="00AE11DC" w:rsidRPr="00AE11DC" w14:paraId="580534CB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92D55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CEB4C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B9F25" w14:textId="6F33504A" w:rsidR="00942AF5" w:rsidRPr="00470A8C" w:rsidRDefault="00470A8C" w:rsidP="003F68E7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265 (7</w:t>
            </w:r>
            <w:r w:rsidR="0016234B" w:rsidRPr="00470A8C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4FABA81A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72E3B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56926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F96DE" w14:textId="3802DEEB" w:rsidR="00942AF5" w:rsidRPr="00470A8C" w:rsidRDefault="00470A8C" w:rsidP="003F68E7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235 (6</w:t>
            </w:r>
            <w:r w:rsidR="0016234B" w:rsidRPr="00470A8C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40E7C1F1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CC50A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FD113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48178" w14:textId="6A5E6C0A" w:rsidR="00942AF5" w:rsidRPr="00470A8C" w:rsidRDefault="0016234B" w:rsidP="003F68E7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0</w:t>
            </w:r>
          </w:p>
        </w:tc>
      </w:tr>
      <w:tr w:rsidR="00AE11DC" w:rsidRPr="00AE11DC" w14:paraId="1FB5C9B4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8233A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C3865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C49BE" w14:textId="4363A37C" w:rsidR="00942AF5" w:rsidRPr="00470A8C" w:rsidRDefault="0016234B" w:rsidP="003F68E7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0</w:t>
            </w:r>
          </w:p>
        </w:tc>
      </w:tr>
      <w:tr w:rsidR="00AE11DC" w:rsidRPr="00AE11DC" w14:paraId="6B047475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7C367" w14:textId="51785EA5" w:rsidR="00961D89" w:rsidRPr="00AE11DC" w:rsidRDefault="00961D89" w:rsidP="00961D89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0050E" w14:textId="06735254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EE498" w14:textId="3BEEBEC4" w:rsidR="00961D89" w:rsidRPr="00470A8C" w:rsidRDefault="00961D89" w:rsidP="00961D89">
            <w:pPr>
              <w:rPr>
                <w:color w:val="000000" w:themeColor="text1"/>
                <w:lang w:val="ru-RU"/>
              </w:rPr>
            </w:pPr>
          </w:p>
        </w:tc>
      </w:tr>
      <w:tr w:rsidR="00AE11DC" w:rsidRPr="00AE11DC" w14:paraId="02F701C7" w14:textId="77777777" w:rsidTr="001A5EB7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49328" w14:textId="53C0C69A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E39AD" w14:textId="77777777" w:rsidR="00961D89" w:rsidRPr="00AE11DC" w:rsidRDefault="00961D89" w:rsidP="00961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77B02" w14:textId="7393A53E" w:rsidR="00961D89" w:rsidRPr="00470A8C" w:rsidRDefault="00470A8C" w:rsidP="00961D89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180</w:t>
            </w:r>
          </w:p>
        </w:tc>
      </w:tr>
      <w:tr w:rsidR="00AE11DC" w:rsidRPr="00AE11DC" w14:paraId="3BD52549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BE11E" w14:textId="3130C0C7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83416" w14:textId="77777777" w:rsidR="00961D89" w:rsidRPr="00AE11DC" w:rsidRDefault="00961D89" w:rsidP="00961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307F6" w14:textId="10985E3B" w:rsidR="00961D89" w:rsidRPr="00470A8C" w:rsidRDefault="00470A8C" w:rsidP="00961D89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180</w:t>
            </w:r>
          </w:p>
        </w:tc>
      </w:tr>
      <w:tr w:rsidR="00AE11DC" w:rsidRPr="00AE11DC" w14:paraId="21B0D268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42ED8" w14:textId="4C9306F9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5FFB0" w14:textId="77777777" w:rsidR="00961D89" w:rsidRPr="00AE11DC" w:rsidRDefault="00961D89" w:rsidP="00961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F0072" w14:textId="475BCC92" w:rsidR="00961D89" w:rsidRPr="00470A8C" w:rsidRDefault="00470A8C" w:rsidP="00961D89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21</w:t>
            </w:r>
          </w:p>
        </w:tc>
      </w:tr>
      <w:tr w:rsidR="00AE11DC" w:rsidRPr="00AE11DC" w14:paraId="7AC6E4B3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4B414" w14:textId="2A8008F5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D2401" w14:textId="77777777" w:rsidR="00961D89" w:rsidRPr="00AE11DC" w:rsidRDefault="00961D89" w:rsidP="00961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B11CF" w14:textId="43AD1E3C" w:rsidR="00961D89" w:rsidRPr="00470A8C" w:rsidRDefault="00470A8C" w:rsidP="00961D89">
            <w:pPr>
              <w:rPr>
                <w:color w:val="000000" w:themeColor="text1"/>
                <w:lang w:val="ru-RU"/>
              </w:rPr>
            </w:pPr>
            <w:r w:rsidRPr="00470A8C">
              <w:rPr>
                <w:color w:val="000000" w:themeColor="text1"/>
                <w:lang w:val="ru-RU"/>
              </w:rPr>
              <w:t>21</w:t>
            </w:r>
          </w:p>
        </w:tc>
      </w:tr>
      <w:tr w:rsidR="00AE11DC" w:rsidRPr="00AE11DC" w14:paraId="0F847893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09134" w14:textId="69A2121A" w:rsidR="00961D89" w:rsidRPr="00AE11DC" w:rsidRDefault="00961D89" w:rsidP="00A629C2">
            <w:pPr>
              <w:spacing w:before="0" w:beforeAutospacing="0" w:after="0" w:afterAutospacing="0"/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F5122" w14:textId="7621D85F" w:rsidR="00961D89" w:rsidRPr="00AE11DC" w:rsidRDefault="00961D89" w:rsidP="00A629C2">
            <w:pPr>
              <w:spacing w:before="0" w:beforeAutospacing="0" w:after="0" w:afterAutospacing="0"/>
            </w:pPr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A2BDB" w14:textId="77777777" w:rsidR="00A629C2" w:rsidRPr="00A629C2" w:rsidRDefault="00A629C2" w:rsidP="00A629C2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73E52890" w14:textId="77777777" w:rsidR="00A629C2" w:rsidRPr="00A629C2" w:rsidRDefault="00A629C2" w:rsidP="00A629C2">
            <w:pPr>
              <w:spacing w:before="0" w:beforeAutospacing="0" w:after="0" w:afterAutospacing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1A845A3" w14:textId="6C1ADD77" w:rsidR="00961D89" w:rsidRPr="00A629C2" w:rsidRDefault="00A629C2" w:rsidP="00A629C2">
            <w:pPr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A629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9 (2</w:t>
            </w:r>
            <w:r w:rsidR="0016234B" w:rsidRPr="00A629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%)</w:t>
            </w:r>
          </w:p>
        </w:tc>
      </w:tr>
      <w:tr w:rsidR="00AE11DC" w:rsidRPr="00AE11DC" w14:paraId="203AF246" w14:textId="77777777" w:rsidTr="001A5EB7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26AA1" w14:textId="6D496F9B" w:rsidR="00961D89" w:rsidRPr="00AE11DC" w:rsidRDefault="00961D89" w:rsidP="00A629C2">
            <w:pPr>
              <w:spacing w:before="0" w:beforeAutospacing="0" w:after="0" w:afterAutospacing="0"/>
            </w:pPr>
            <w:r w:rsidRPr="00AE11DC">
              <w:rPr>
                <w:rFonts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18A6A" w14:textId="77777777" w:rsidR="00961D89" w:rsidRPr="00AE11DC" w:rsidRDefault="00961D89" w:rsidP="00A629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7DBDF" w14:textId="26830D4C" w:rsidR="00961D89" w:rsidRPr="00A629C2" w:rsidRDefault="00961D89" w:rsidP="00A629C2">
            <w:pPr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AE11DC" w:rsidRPr="00AE11DC" w14:paraId="76ED897C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D2F5D" w14:textId="51355993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E11DC">
              <w:rPr>
                <w:rFonts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EC4A6" w14:textId="77777777" w:rsidR="00961D89" w:rsidRPr="00AE11DC" w:rsidRDefault="00961D89" w:rsidP="00961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AE12E" w14:textId="1C70AACF" w:rsidR="00961D89" w:rsidRPr="00A629C2" w:rsidRDefault="00A629C2" w:rsidP="00961D89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76 (38</w:t>
            </w:r>
            <w:r w:rsidR="0016234B" w:rsidRPr="00A629C2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777B1C89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049EB" w14:textId="2133F44E" w:rsidR="00961D89" w:rsidRPr="00AE11DC" w:rsidRDefault="00961D89" w:rsidP="00961D89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07731" w14:textId="0F6591AA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95CD4" w14:textId="36E3CBBA" w:rsidR="00961D89" w:rsidRPr="00F37547" w:rsidRDefault="00961D89" w:rsidP="00961D89">
            <w:pPr>
              <w:rPr>
                <w:color w:val="FF0000"/>
              </w:rPr>
            </w:pPr>
          </w:p>
        </w:tc>
      </w:tr>
      <w:tr w:rsidR="00AE11DC" w:rsidRPr="00AE11DC" w14:paraId="0BDF8DAC" w14:textId="77777777" w:rsidTr="001A5EB7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2A6C9" w14:textId="14823B17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53FF8" w14:textId="77777777" w:rsidR="00961D89" w:rsidRPr="00AE11DC" w:rsidRDefault="00961D89" w:rsidP="00961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3C37D" w14:textId="5FBE4A6F" w:rsidR="00961D89" w:rsidRPr="00A629C2" w:rsidRDefault="00A629C2" w:rsidP="00961D89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47 (23,5</w:t>
            </w:r>
            <w:r w:rsidR="007F301D" w:rsidRPr="00A629C2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6DCCF5B8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AAB52" w14:textId="4578B5DD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B263B" w14:textId="77777777" w:rsidR="00961D89" w:rsidRPr="00AE11DC" w:rsidRDefault="00961D89" w:rsidP="00961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67D2E" w14:textId="728C8598" w:rsidR="00961D89" w:rsidRPr="00A629C2" w:rsidRDefault="00A629C2" w:rsidP="00961D89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36 (18</w:t>
            </w:r>
            <w:r w:rsidR="007F301D" w:rsidRPr="00A629C2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76552930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B93E5" w14:textId="35822A42" w:rsidR="00961D89" w:rsidRPr="00AE11DC" w:rsidRDefault="00961D89" w:rsidP="00961D89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5A25D" w14:textId="45559F3A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2B275" w14:textId="0C54A932" w:rsidR="00961D89" w:rsidRPr="00A629C2" w:rsidRDefault="00961D89" w:rsidP="00961D89">
            <w:pPr>
              <w:rPr>
                <w:color w:val="000000" w:themeColor="text1"/>
              </w:rPr>
            </w:pPr>
          </w:p>
        </w:tc>
      </w:tr>
      <w:tr w:rsidR="00AE11DC" w:rsidRPr="00AE11DC" w14:paraId="50E5197F" w14:textId="77777777" w:rsidTr="001A5EB7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A0BDA" w14:textId="267836B3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575F3" w14:textId="77777777" w:rsidR="00961D89" w:rsidRPr="00AE11DC" w:rsidRDefault="00961D89" w:rsidP="00961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AB741" w14:textId="0B6449D2" w:rsidR="00961D89" w:rsidRPr="00A629C2" w:rsidRDefault="00A629C2" w:rsidP="00961D89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52 (26</w:t>
            </w:r>
            <w:r w:rsidR="007F301D" w:rsidRPr="00A629C2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2D542DE0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FF1A9" w14:textId="5F9E4B85" w:rsidR="00961D89" w:rsidRPr="00AE11DC" w:rsidRDefault="00961D89" w:rsidP="00961D89">
            <w:r w:rsidRPr="00AE11DC">
              <w:rPr>
                <w:rFonts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68FAC" w14:textId="77777777" w:rsidR="00961D89" w:rsidRPr="00AE11DC" w:rsidRDefault="00961D89" w:rsidP="00961D8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2AAEE" w14:textId="6CE634DF" w:rsidR="00961D89" w:rsidRPr="00A629C2" w:rsidRDefault="00A629C2" w:rsidP="00961D89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16 (8</w:t>
            </w:r>
            <w:r w:rsidR="007F301D" w:rsidRPr="00A629C2">
              <w:rPr>
                <w:color w:val="000000" w:themeColor="text1"/>
                <w:lang w:val="ru-RU"/>
              </w:rPr>
              <w:t>%)</w:t>
            </w:r>
          </w:p>
        </w:tc>
      </w:tr>
      <w:tr w:rsidR="00AE11DC" w:rsidRPr="00AE11DC" w14:paraId="41B86C45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0B3CF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EBFFA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7A100" w14:textId="1F4BD482" w:rsidR="00942AF5" w:rsidRPr="00A629C2" w:rsidRDefault="00A629C2" w:rsidP="003F68E7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201</w:t>
            </w:r>
            <w:r w:rsidR="007F301D" w:rsidRPr="00A629C2">
              <w:rPr>
                <w:color w:val="000000" w:themeColor="text1"/>
                <w:lang w:val="ru-RU"/>
              </w:rPr>
              <w:t xml:space="preserve"> (100%)</w:t>
            </w:r>
          </w:p>
        </w:tc>
      </w:tr>
      <w:tr w:rsidR="00AE11DC" w:rsidRPr="00AE11DC" w14:paraId="48D450C2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E62CA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0C36A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57FCA" w14:textId="14AFD3E5" w:rsidR="00942AF5" w:rsidRPr="00F37547" w:rsidRDefault="00A629C2" w:rsidP="003F68E7">
            <w:pPr>
              <w:rPr>
                <w:color w:val="FF0000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201</w:t>
            </w:r>
            <w:r w:rsidR="007F301D" w:rsidRPr="00A629C2">
              <w:rPr>
                <w:color w:val="000000" w:themeColor="text1"/>
                <w:lang w:val="ru-RU"/>
              </w:rPr>
              <w:t xml:space="preserve"> (100%)</w:t>
            </w:r>
          </w:p>
        </w:tc>
      </w:tr>
      <w:tr w:rsidR="00AE11DC" w:rsidRPr="00AE11DC" w14:paraId="5046BF49" w14:textId="77777777" w:rsidTr="001A5EB7">
        <w:tc>
          <w:tcPr>
            <w:tcW w:w="9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AFD5E" w14:textId="77777777" w:rsidR="00942AF5" w:rsidRPr="00F37547" w:rsidRDefault="00942AF5" w:rsidP="003F68E7">
            <w:pPr>
              <w:rPr>
                <w:color w:val="FF0000"/>
              </w:rPr>
            </w:pPr>
            <w:r w:rsidRPr="00A629C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AE11DC" w:rsidRPr="00AE11DC" w14:paraId="2018B0AF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53FF1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2D405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CAAFF" w14:textId="68416601" w:rsidR="00942AF5" w:rsidRPr="00A629C2" w:rsidRDefault="00F37547" w:rsidP="003F68E7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0,2</w:t>
            </w:r>
          </w:p>
        </w:tc>
      </w:tr>
      <w:tr w:rsidR="00AE11DC" w:rsidRPr="00AE11DC" w14:paraId="20318EA1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EFE51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F53FA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55CB0" w14:textId="619393CE" w:rsidR="00942AF5" w:rsidRPr="00A629C2" w:rsidRDefault="001714D4" w:rsidP="003F68E7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152442</w:t>
            </w:r>
          </w:p>
        </w:tc>
      </w:tr>
      <w:tr w:rsidR="00AE11DC" w:rsidRPr="00AE11DC" w14:paraId="1B4FF065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973EE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14934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21E43" w14:textId="4F6FC681" w:rsidR="00942AF5" w:rsidRPr="00A629C2" w:rsidRDefault="00236AF3" w:rsidP="003F68E7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да</w:t>
            </w:r>
          </w:p>
        </w:tc>
      </w:tr>
      <w:tr w:rsidR="00AE11DC" w:rsidRPr="00AE11DC" w14:paraId="6B4A3EA4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61680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A151A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84FCE" w14:textId="3A00BBD7" w:rsidR="00942AF5" w:rsidRPr="00A629C2" w:rsidRDefault="00942AF5" w:rsidP="003F68E7">
            <w:pPr>
              <w:rPr>
                <w:color w:val="000000" w:themeColor="text1"/>
              </w:rPr>
            </w:pPr>
          </w:p>
        </w:tc>
      </w:tr>
      <w:tr w:rsidR="00AE11DC" w:rsidRPr="0016234B" w14:paraId="62915239" w14:textId="77777777" w:rsidTr="001A5EB7">
        <w:tc>
          <w:tcPr>
            <w:tcW w:w="67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20B40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64408" w14:textId="77777777" w:rsidR="00942AF5" w:rsidRPr="00AE11DC" w:rsidRDefault="00942AF5" w:rsidP="003F68E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CC012" w14:textId="59F91E6F" w:rsidR="00942AF5" w:rsidRPr="00A629C2" w:rsidRDefault="00236AF3" w:rsidP="003F68E7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да</w:t>
            </w:r>
          </w:p>
        </w:tc>
      </w:tr>
      <w:tr w:rsidR="00AE11DC" w:rsidRPr="00AE11DC" w14:paraId="68532F9D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C2CD2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06581" w14:textId="77777777" w:rsidR="00942AF5" w:rsidRPr="00AE11DC" w:rsidRDefault="00942AF5" w:rsidP="003F68E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2F163" w14:textId="02F7359F" w:rsidR="00942AF5" w:rsidRPr="00A629C2" w:rsidRDefault="00236AF3" w:rsidP="003F68E7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нет</w:t>
            </w:r>
          </w:p>
        </w:tc>
      </w:tr>
      <w:tr w:rsidR="00AE11DC" w:rsidRPr="0016234B" w14:paraId="0BEBC3F0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69345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C93DC" w14:textId="77777777" w:rsidR="00942AF5" w:rsidRPr="00AE11DC" w:rsidRDefault="00942AF5" w:rsidP="003F68E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137EF" w14:textId="46144D06" w:rsidR="00942AF5" w:rsidRPr="00A629C2" w:rsidRDefault="00236AF3" w:rsidP="003F68E7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да</w:t>
            </w:r>
          </w:p>
        </w:tc>
      </w:tr>
      <w:tr w:rsidR="00AE11DC" w:rsidRPr="0016234B" w14:paraId="1B74B56F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8882E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D3D2E" w14:textId="77777777" w:rsidR="00942AF5" w:rsidRPr="00AE11DC" w:rsidRDefault="00942AF5" w:rsidP="003F68E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0D9E9" w14:textId="6D2AFF72" w:rsidR="00942AF5" w:rsidRPr="00A629C2" w:rsidRDefault="00236AF3" w:rsidP="003F68E7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да</w:t>
            </w:r>
          </w:p>
        </w:tc>
      </w:tr>
      <w:tr w:rsidR="00AE11DC" w:rsidRPr="00AE11DC" w14:paraId="2A204D92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12B7A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DE474" w14:textId="77777777" w:rsidR="00942AF5" w:rsidRPr="00AE11DC" w:rsidRDefault="00942AF5" w:rsidP="003F68E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1F6A8" w14:textId="209A4991" w:rsidR="00942AF5" w:rsidRPr="00A629C2" w:rsidRDefault="00236AF3" w:rsidP="003F68E7">
            <w:pPr>
              <w:rPr>
                <w:color w:val="000000" w:themeColor="text1"/>
                <w:lang w:val="ru-RU"/>
              </w:rPr>
            </w:pPr>
            <w:r w:rsidRPr="00A629C2">
              <w:rPr>
                <w:color w:val="000000" w:themeColor="text1"/>
                <w:lang w:val="ru-RU"/>
              </w:rPr>
              <w:t>да</w:t>
            </w:r>
          </w:p>
        </w:tc>
      </w:tr>
      <w:tr w:rsidR="00AE11DC" w:rsidRPr="00AE11DC" w14:paraId="7356BE12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C98E8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AE11DC">
              <w:rPr>
                <w:rFonts w:hAnsi="Times New Roman" w:cs="Times New Roman"/>
                <w:sz w:val="24"/>
                <w:szCs w:val="24"/>
              </w:rPr>
              <w:t> </w:t>
            </w: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2BEF7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4FCE6" w14:textId="16EF15CE" w:rsidR="00942AF5" w:rsidRPr="00236AF3" w:rsidRDefault="00A629C2" w:rsidP="003F68E7">
            <w:pPr>
              <w:rPr>
                <w:lang w:val="ru-RU"/>
              </w:rPr>
            </w:pPr>
            <w:r w:rsidRPr="00697281">
              <w:rPr>
                <w:color w:val="000000" w:themeColor="text1"/>
                <w:lang w:val="ru-RU"/>
              </w:rPr>
              <w:t>3780</w:t>
            </w:r>
            <w:r w:rsidR="00236AF3" w:rsidRPr="00697281">
              <w:rPr>
                <w:color w:val="000000" w:themeColor="text1"/>
                <w:lang w:val="ru-RU"/>
              </w:rPr>
              <w:t xml:space="preserve"> (100%)</w:t>
            </w:r>
          </w:p>
        </w:tc>
      </w:tr>
      <w:tr w:rsidR="00AE11DC" w:rsidRPr="00AE11DC" w14:paraId="41D308EA" w14:textId="77777777" w:rsidTr="001A5EB7"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6B36B" w14:textId="77777777" w:rsidR="00942AF5" w:rsidRPr="00AE11DC" w:rsidRDefault="00942AF5" w:rsidP="003F68E7">
            <w:pPr>
              <w:rPr>
                <w:lang w:val="ru-RU"/>
              </w:rPr>
            </w:pPr>
            <w:r w:rsidRPr="00AE11DC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E0BE1" w14:textId="77777777" w:rsidR="00942AF5" w:rsidRPr="00AE11DC" w:rsidRDefault="00942AF5" w:rsidP="003F68E7">
            <w:r w:rsidRPr="00AE11DC">
              <w:rPr>
                <w:rFonts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A81D1" w14:textId="0A777C3A" w:rsidR="00942AF5" w:rsidRPr="00AE11DC" w:rsidRDefault="00141D0D" w:rsidP="003F68E7">
            <w:pPr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</w:tr>
    </w:tbl>
    <w:bookmarkEnd w:id="8"/>
    <w:p w14:paraId="5809D89D" w14:textId="77777777" w:rsidR="00942AF5" w:rsidRPr="00513A5C" w:rsidRDefault="00942AF5" w:rsidP="00A629C2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E11DC">
        <w:rPr>
          <w:rFonts w:hAnsi="Times New Roman" w:cs="Times New Roman"/>
          <w:sz w:val="24"/>
          <w:szCs w:val="24"/>
          <w:lang w:val="ru-RU"/>
        </w:rPr>
        <w:t>Анализ</w:t>
      </w:r>
      <w:r w:rsidRPr="00AE11DC">
        <w:rPr>
          <w:rFonts w:hAnsi="Times New Roman" w:cs="Times New Roman"/>
          <w:sz w:val="24"/>
          <w:szCs w:val="24"/>
        </w:rPr>
        <w:t> </w:t>
      </w:r>
      <w:r w:rsidRPr="00AE11DC">
        <w:rPr>
          <w:rFonts w:hAnsi="Times New Roman" w:cs="Times New Roman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Pr="00AE11DC">
        <w:rPr>
          <w:rFonts w:hAnsi="Times New Roman" w:cs="Times New Roman"/>
          <w:sz w:val="24"/>
          <w:szCs w:val="24"/>
        </w:rPr>
        <w:t> </w:t>
      </w:r>
      <w:r w:rsidRPr="00AE11DC">
        <w:rPr>
          <w:rFonts w:hAnsi="Times New Roman" w:cs="Times New Roman"/>
          <w:sz w:val="24"/>
          <w:szCs w:val="24"/>
          <w:lang w:val="ru-RU"/>
        </w:rPr>
        <w:t xml:space="preserve">СП 2.4.3648-20 «Санитарно-эпидемиологические требования </w:t>
      </w:r>
      <w:r w:rsidRPr="00513A5C">
        <w:rPr>
          <w:rFonts w:hAnsi="Times New Roman" w:cs="Times New Roman"/>
          <w:sz w:val="24"/>
          <w:szCs w:val="24"/>
          <w:lang w:val="ru-RU"/>
        </w:rPr>
        <w:t>к организациям воспитания и обучения, отдыха и оздоровления детей и молодежи» и</w:t>
      </w:r>
      <w:r w:rsidRPr="00513A5C">
        <w:rPr>
          <w:rFonts w:hAnsi="Times New Roman" w:cs="Times New Roman"/>
          <w:sz w:val="24"/>
          <w:szCs w:val="24"/>
        </w:rPr>
        <w:t> </w:t>
      </w:r>
      <w:r w:rsidRPr="00513A5C">
        <w:rPr>
          <w:rFonts w:hAnsi="Times New Roman" w:cs="Times New Roman"/>
          <w:sz w:val="24"/>
          <w:szCs w:val="24"/>
          <w:lang w:val="ru-RU"/>
        </w:rPr>
        <w:t>позволяет</w:t>
      </w:r>
      <w:r w:rsidRPr="00513A5C">
        <w:rPr>
          <w:rFonts w:hAnsi="Times New Roman" w:cs="Times New Roman"/>
          <w:sz w:val="24"/>
          <w:szCs w:val="24"/>
        </w:rPr>
        <w:t> </w:t>
      </w:r>
      <w:r w:rsidRPr="00513A5C">
        <w:rPr>
          <w:rFonts w:hAnsi="Times New Roman" w:cs="Times New Roman"/>
          <w:sz w:val="24"/>
          <w:szCs w:val="24"/>
          <w:lang w:val="ru-RU"/>
        </w:rPr>
        <w:t>реализовывать образовательные программы в полном объеме в соответствии с ФГОС общего образования.</w:t>
      </w:r>
    </w:p>
    <w:p w14:paraId="0CC7F68D" w14:textId="77777777" w:rsidR="00942AF5" w:rsidRPr="00513A5C" w:rsidRDefault="00942AF5" w:rsidP="00A629C2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513A5C">
        <w:rPr>
          <w:rFonts w:hAnsi="Times New Roman" w:cs="Times New Roman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513A5C">
        <w:rPr>
          <w:rFonts w:hAnsi="Times New Roman" w:cs="Times New Roman"/>
          <w:sz w:val="24"/>
          <w:szCs w:val="24"/>
        </w:rPr>
        <w:t> </w:t>
      </w:r>
      <w:r w:rsidRPr="00513A5C">
        <w:rPr>
          <w:rFonts w:hAnsi="Times New Roman" w:cs="Times New Roman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513A5C">
        <w:rPr>
          <w:rFonts w:hAnsi="Times New Roman" w:cs="Times New Roman"/>
          <w:sz w:val="24"/>
          <w:szCs w:val="24"/>
        </w:rPr>
        <w:t> </w:t>
      </w:r>
      <w:r w:rsidRPr="00513A5C">
        <w:rPr>
          <w:rFonts w:hAnsi="Times New Roman" w:cs="Times New Roman"/>
          <w:sz w:val="24"/>
          <w:szCs w:val="24"/>
          <w:lang w:val="ru-RU"/>
        </w:rPr>
        <w:t>обучающихся.</w:t>
      </w:r>
    </w:p>
    <w:sectPr w:rsidR="00942AF5" w:rsidRPr="00513A5C" w:rsidSect="002B4AAB">
      <w:pgSz w:w="11907" w:h="16839"/>
      <w:pgMar w:top="709" w:right="567" w:bottom="567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2F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224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418C4"/>
    <w:multiLevelType w:val="hybridMultilevel"/>
    <w:tmpl w:val="BB36B0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53245"/>
    <w:multiLevelType w:val="hybridMultilevel"/>
    <w:tmpl w:val="9252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63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C2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B5C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317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75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30C4F"/>
    <w:multiLevelType w:val="hybridMultilevel"/>
    <w:tmpl w:val="B42EFA0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5C27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A58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719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556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44B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158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E29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E63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446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F3330"/>
    <w:multiLevelType w:val="hybridMultilevel"/>
    <w:tmpl w:val="0F9E94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A2E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648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576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31A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F1F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078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404B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52A69"/>
    <w:multiLevelType w:val="hybridMultilevel"/>
    <w:tmpl w:val="52AE43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227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B25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628E9"/>
    <w:multiLevelType w:val="hybridMultilevel"/>
    <w:tmpl w:val="4350D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D07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1448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66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0D2144"/>
    <w:multiLevelType w:val="hybridMultilevel"/>
    <w:tmpl w:val="B69047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8F36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28666A"/>
    <w:multiLevelType w:val="hybridMultilevel"/>
    <w:tmpl w:val="721AA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9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F1B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BB0B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B48BE"/>
    <w:multiLevelType w:val="hybridMultilevel"/>
    <w:tmpl w:val="C4F6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924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37F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680738">
    <w:abstractNumId w:val="0"/>
  </w:num>
  <w:num w:numId="2" w16cid:durableId="2025202675">
    <w:abstractNumId w:val="24"/>
  </w:num>
  <w:num w:numId="3" w16cid:durableId="201288475">
    <w:abstractNumId w:val="38"/>
  </w:num>
  <w:num w:numId="4" w16cid:durableId="1367481818">
    <w:abstractNumId w:val="5"/>
  </w:num>
  <w:num w:numId="5" w16cid:durableId="115951796">
    <w:abstractNumId w:val="2"/>
  </w:num>
  <w:num w:numId="6" w16cid:durableId="654653065">
    <w:abstractNumId w:val="25"/>
  </w:num>
  <w:num w:numId="7" w16cid:durableId="663440427">
    <w:abstractNumId w:val="39"/>
  </w:num>
  <w:num w:numId="8" w16cid:durableId="215550441">
    <w:abstractNumId w:val="18"/>
  </w:num>
  <w:num w:numId="9" w16cid:durableId="1753575841">
    <w:abstractNumId w:val="21"/>
  </w:num>
  <w:num w:numId="10" w16cid:durableId="1704013215">
    <w:abstractNumId w:val="9"/>
  </w:num>
  <w:num w:numId="11" w16cid:durableId="1951861259">
    <w:abstractNumId w:val="19"/>
  </w:num>
  <w:num w:numId="12" w16cid:durableId="1843465976">
    <w:abstractNumId w:val="7"/>
  </w:num>
  <w:num w:numId="13" w16cid:durableId="508639704">
    <w:abstractNumId w:val="16"/>
  </w:num>
  <w:num w:numId="14" w16cid:durableId="386220181">
    <w:abstractNumId w:val="36"/>
  </w:num>
  <w:num w:numId="15" w16cid:durableId="2021152270">
    <w:abstractNumId w:val="15"/>
  </w:num>
  <w:num w:numId="16" w16cid:durableId="494541671">
    <w:abstractNumId w:val="11"/>
  </w:num>
  <w:num w:numId="17" w16cid:durableId="173887029">
    <w:abstractNumId w:val="13"/>
  </w:num>
  <w:num w:numId="18" w16cid:durableId="2127191372">
    <w:abstractNumId w:val="23"/>
  </w:num>
  <w:num w:numId="19" w16cid:durableId="1382093454">
    <w:abstractNumId w:val="32"/>
  </w:num>
  <w:num w:numId="20" w16cid:durableId="1252590896">
    <w:abstractNumId w:val="29"/>
  </w:num>
  <w:num w:numId="21" w16cid:durableId="114563430">
    <w:abstractNumId w:val="20"/>
  </w:num>
  <w:num w:numId="22" w16cid:durableId="411465717">
    <w:abstractNumId w:val="4"/>
  </w:num>
  <w:num w:numId="23" w16cid:durableId="1589996635">
    <w:abstractNumId w:val="41"/>
  </w:num>
  <w:num w:numId="24" w16cid:durableId="1380591451">
    <w:abstractNumId w:val="27"/>
  </w:num>
  <w:num w:numId="25" w16cid:durableId="1715032760">
    <w:abstractNumId w:val="37"/>
  </w:num>
  <w:num w:numId="26" w16cid:durableId="1499734118">
    <w:abstractNumId w:val="31"/>
  </w:num>
  <w:num w:numId="27" w16cid:durableId="1622494351">
    <w:abstractNumId w:val="10"/>
  </w:num>
  <w:num w:numId="28" w16cid:durableId="1963153027">
    <w:abstractNumId w:val="28"/>
  </w:num>
  <w:num w:numId="29" w16cid:durableId="181631403">
    <w:abstractNumId w:val="35"/>
  </w:num>
  <w:num w:numId="30" w16cid:durableId="1578635136">
    <w:abstractNumId w:val="3"/>
  </w:num>
  <w:num w:numId="31" w16cid:durableId="1341657759">
    <w:abstractNumId w:val="26"/>
  </w:num>
  <w:num w:numId="32" w16cid:durableId="137769521">
    <w:abstractNumId w:val="33"/>
  </w:num>
  <w:num w:numId="33" w16cid:durableId="320547019">
    <w:abstractNumId w:val="8"/>
  </w:num>
  <w:num w:numId="34" w16cid:durableId="2146465918">
    <w:abstractNumId w:val="6"/>
  </w:num>
  <w:num w:numId="35" w16cid:durableId="220294855">
    <w:abstractNumId w:val="14"/>
  </w:num>
  <w:num w:numId="36" w16cid:durableId="1453476949">
    <w:abstractNumId w:val="40"/>
  </w:num>
  <w:num w:numId="37" w16cid:durableId="1337031246">
    <w:abstractNumId w:val="1"/>
  </w:num>
  <w:num w:numId="38" w16cid:durableId="1603413600">
    <w:abstractNumId w:val="42"/>
  </w:num>
  <w:num w:numId="39" w16cid:durableId="2124877970">
    <w:abstractNumId w:val="12"/>
  </w:num>
  <w:num w:numId="40" w16cid:durableId="1576940035">
    <w:abstractNumId w:val="22"/>
  </w:num>
  <w:num w:numId="41" w16cid:durableId="418647484">
    <w:abstractNumId w:val="43"/>
  </w:num>
  <w:num w:numId="42" w16cid:durableId="2026595715">
    <w:abstractNumId w:val="30"/>
  </w:num>
  <w:num w:numId="43" w16cid:durableId="1280840746">
    <w:abstractNumId w:val="34"/>
  </w:num>
  <w:num w:numId="44" w16cid:durableId="589879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7DAA"/>
    <w:rsid w:val="00011B74"/>
    <w:rsid w:val="00017880"/>
    <w:rsid w:val="00034C2B"/>
    <w:rsid w:val="000379A5"/>
    <w:rsid w:val="00045A14"/>
    <w:rsid w:val="000625E8"/>
    <w:rsid w:val="00067E8E"/>
    <w:rsid w:val="00076565"/>
    <w:rsid w:val="00090DB3"/>
    <w:rsid w:val="000913EE"/>
    <w:rsid w:val="000A0E2A"/>
    <w:rsid w:val="000B42B3"/>
    <w:rsid w:val="000B5402"/>
    <w:rsid w:val="000B69E2"/>
    <w:rsid w:val="000B718C"/>
    <w:rsid w:val="000D3155"/>
    <w:rsid w:val="000E6558"/>
    <w:rsid w:val="000F4ED5"/>
    <w:rsid w:val="00106175"/>
    <w:rsid w:val="00112581"/>
    <w:rsid w:val="00113851"/>
    <w:rsid w:val="00115F61"/>
    <w:rsid w:val="00117A6F"/>
    <w:rsid w:val="00117D09"/>
    <w:rsid w:val="00124082"/>
    <w:rsid w:val="001333BD"/>
    <w:rsid w:val="00135189"/>
    <w:rsid w:val="00141D0D"/>
    <w:rsid w:val="001451B4"/>
    <w:rsid w:val="00147E3C"/>
    <w:rsid w:val="00153EF9"/>
    <w:rsid w:val="0016234B"/>
    <w:rsid w:val="001647B2"/>
    <w:rsid w:val="00165DE6"/>
    <w:rsid w:val="001708EB"/>
    <w:rsid w:val="001714D4"/>
    <w:rsid w:val="00187C5A"/>
    <w:rsid w:val="00195AFB"/>
    <w:rsid w:val="001A5EB7"/>
    <w:rsid w:val="001B6F0A"/>
    <w:rsid w:val="001C07A8"/>
    <w:rsid w:val="001C0D08"/>
    <w:rsid w:val="001D389C"/>
    <w:rsid w:val="001D3E57"/>
    <w:rsid w:val="001D5E5C"/>
    <w:rsid w:val="001E4259"/>
    <w:rsid w:val="001F71D1"/>
    <w:rsid w:val="001F743F"/>
    <w:rsid w:val="002009DB"/>
    <w:rsid w:val="00201387"/>
    <w:rsid w:val="002200FE"/>
    <w:rsid w:val="00223E77"/>
    <w:rsid w:val="00225422"/>
    <w:rsid w:val="00230AA3"/>
    <w:rsid w:val="00236208"/>
    <w:rsid w:val="00236AF3"/>
    <w:rsid w:val="00243765"/>
    <w:rsid w:val="00246B4D"/>
    <w:rsid w:val="00263739"/>
    <w:rsid w:val="00266786"/>
    <w:rsid w:val="0026773A"/>
    <w:rsid w:val="00275F02"/>
    <w:rsid w:val="002817C1"/>
    <w:rsid w:val="0028703A"/>
    <w:rsid w:val="002B4AAB"/>
    <w:rsid w:val="002B529F"/>
    <w:rsid w:val="002D33B1"/>
    <w:rsid w:val="002D3591"/>
    <w:rsid w:val="002E005B"/>
    <w:rsid w:val="002E1207"/>
    <w:rsid w:val="003012C6"/>
    <w:rsid w:val="003167DC"/>
    <w:rsid w:val="00325861"/>
    <w:rsid w:val="003514A0"/>
    <w:rsid w:val="00360D57"/>
    <w:rsid w:val="00375D0A"/>
    <w:rsid w:val="00377CE9"/>
    <w:rsid w:val="0038707D"/>
    <w:rsid w:val="00395774"/>
    <w:rsid w:val="00396B94"/>
    <w:rsid w:val="003B5D04"/>
    <w:rsid w:val="003E355B"/>
    <w:rsid w:val="003E4561"/>
    <w:rsid w:val="003F17D5"/>
    <w:rsid w:val="003F1DFF"/>
    <w:rsid w:val="003F68E7"/>
    <w:rsid w:val="0040224F"/>
    <w:rsid w:val="004028A3"/>
    <w:rsid w:val="00407A3C"/>
    <w:rsid w:val="00437689"/>
    <w:rsid w:val="00440170"/>
    <w:rsid w:val="00447BD8"/>
    <w:rsid w:val="004632A9"/>
    <w:rsid w:val="00470A8C"/>
    <w:rsid w:val="00474DA4"/>
    <w:rsid w:val="004812E4"/>
    <w:rsid w:val="00482E79"/>
    <w:rsid w:val="0049233C"/>
    <w:rsid w:val="00495BF5"/>
    <w:rsid w:val="004A5C91"/>
    <w:rsid w:val="004C3EF2"/>
    <w:rsid w:val="004D4B00"/>
    <w:rsid w:val="004E6EE7"/>
    <w:rsid w:val="004E79C2"/>
    <w:rsid w:val="004F7E17"/>
    <w:rsid w:val="00503450"/>
    <w:rsid w:val="00504D8C"/>
    <w:rsid w:val="00505FFE"/>
    <w:rsid w:val="00506050"/>
    <w:rsid w:val="0050758B"/>
    <w:rsid w:val="00515854"/>
    <w:rsid w:val="00515BD8"/>
    <w:rsid w:val="00522636"/>
    <w:rsid w:val="0053384A"/>
    <w:rsid w:val="00566805"/>
    <w:rsid w:val="00582180"/>
    <w:rsid w:val="00583962"/>
    <w:rsid w:val="005A05CE"/>
    <w:rsid w:val="005A1258"/>
    <w:rsid w:val="005A53CE"/>
    <w:rsid w:val="005B30AA"/>
    <w:rsid w:val="005D66EB"/>
    <w:rsid w:val="005E595A"/>
    <w:rsid w:val="005F4208"/>
    <w:rsid w:val="005F5A24"/>
    <w:rsid w:val="00601FA0"/>
    <w:rsid w:val="006024F6"/>
    <w:rsid w:val="006032CE"/>
    <w:rsid w:val="006265AD"/>
    <w:rsid w:val="006455D3"/>
    <w:rsid w:val="00653AF6"/>
    <w:rsid w:val="0066484F"/>
    <w:rsid w:val="00667105"/>
    <w:rsid w:val="00685CC4"/>
    <w:rsid w:val="00692B6E"/>
    <w:rsid w:val="00697281"/>
    <w:rsid w:val="006A44D6"/>
    <w:rsid w:val="006B6517"/>
    <w:rsid w:val="006C3E62"/>
    <w:rsid w:val="006D2018"/>
    <w:rsid w:val="006D63BA"/>
    <w:rsid w:val="00710D3B"/>
    <w:rsid w:val="007221BC"/>
    <w:rsid w:val="00727F15"/>
    <w:rsid w:val="007352DD"/>
    <w:rsid w:val="00745469"/>
    <w:rsid w:val="00755E1E"/>
    <w:rsid w:val="007654CB"/>
    <w:rsid w:val="00782B60"/>
    <w:rsid w:val="0078646C"/>
    <w:rsid w:val="00797487"/>
    <w:rsid w:val="007B03C0"/>
    <w:rsid w:val="007D6496"/>
    <w:rsid w:val="007E2CF0"/>
    <w:rsid w:val="007F301D"/>
    <w:rsid w:val="007F4C10"/>
    <w:rsid w:val="007F5AB7"/>
    <w:rsid w:val="0080272E"/>
    <w:rsid w:val="00814512"/>
    <w:rsid w:val="00815F36"/>
    <w:rsid w:val="00825AB2"/>
    <w:rsid w:val="00827034"/>
    <w:rsid w:val="0082794F"/>
    <w:rsid w:val="008473F8"/>
    <w:rsid w:val="0084771C"/>
    <w:rsid w:val="00854AF2"/>
    <w:rsid w:val="00862151"/>
    <w:rsid w:val="008669EE"/>
    <w:rsid w:val="00883919"/>
    <w:rsid w:val="00886166"/>
    <w:rsid w:val="00890252"/>
    <w:rsid w:val="00893E5C"/>
    <w:rsid w:val="008A0A7B"/>
    <w:rsid w:val="008B0BD8"/>
    <w:rsid w:val="008B61DF"/>
    <w:rsid w:val="008C1DA1"/>
    <w:rsid w:val="008C7658"/>
    <w:rsid w:val="008D14BA"/>
    <w:rsid w:val="008D30B1"/>
    <w:rsid w:val="008E29E4"/>
    <w:rsid w:val="008E4A51"/>
    <w:rsid w:val="008F258C"/>
    <w:rsid w:val="009017A6"/>
    <w:rsid w:val="009026A6"/>
    <w:rsid w:val="00910949"/>
    <w:rsid w:val="009158C2"/>
    <w:rsid w:val="00925CA0"/>
    <w:rsid w:val="0092715D"/>
    <w:rsid w:val="00934067"/>
    <w:rsid w:val="00935B63"/>
    <w:rsid w:val="00942AF5"/>
    <w:rsid w:val="00942F25"/>
    <w:rsid w:val="00953D3B"/>
    <w:rsid w:val="00954CC1"/>
    <w:rsid w:val="009615DC"/>
    <w:rsid w:val="00961D89"/>
    <w:rsid w:val="009663FE"/>
    <w:rsid w:val="00967392"/>
    <w:rsid w:val="00970A98"/>
    <w:rsid w:val="00971F18"/>
    <w:rsid w:val="00980918"/>
    <w:rsid w:val="0099588A"/>
    <w:rsid w:val="009A6236"/>
    <w:rsid w:val="009A648C"/>
    <w:rsid w:val="009C0D74"/>
    <w:rsid w:val="009D7032"/>
    <w:rsid w:val="009E2D5D"/>
    <w:rsid w:val="009E39CD"/>
    <w:rsid w:val="00A015FD"/>
    <w:rsid w:val="00A20C27"/>
    <w:rsid w:val="00A21C66"/>
    <w:rsid w:val="00A37C9B"/>
    <w:rsid w:val="00A41D93"/>
    <w:rsid w:val="00A473A3"/>
    <w:rsid w:val="00A53308"/>
    <w:rsid w:val="00A55BF2"/>
    <w:rsid w:val="00A629C2"/>
    <w:rsid w:val="00A732C9"/>
    <w:rsid w:val="00A8412F"/>
    <w:rsid w:val="00A8498D"/>
    <w:rsid w:val="00AA4CCD"/>
    <w:rsid w:val="00AB0F7A"/>
    <w:rsid w:val="00AD00B4"/>
    <w:rsid w:val="00AD00CE"/>
    <w:rsid w:val="00AD1E71"/>
    <w:rsid w:val="00AE11DC"/>
    <w:rsid w:val="00AE1ADD"/>
    <w:rsid w:val="00AE3CAF"/>
    <w:rsid w:val="00AF0C63"/>
    <w:rsid w:val="00AF451A"/>
    <w:rsid w:val="00AF7A23"/>
    <w:rsid w:val="00AF7EAF"/>
    <w:rsid w:val="00B00126"/>
    <w:rsid w:val="00B145E2"/>
    <w:rsid w:val="00B23B30"/>
    <w:rsid w:val="00B30406"/>
    <w:rsid w:val="00B412BA"/>
    <w:rsid w:val="00B420D2"/>
    <w:rsid w:val="00B65F4E"/>
    <w:rsid w:val="00B73A5A"/>
    <w:rsid w:val="00B73F87"/>
    <w:rsid w:val="00B7515E"/>
    <w:rsid w:val="00B83161"/>
    <w:rsid w:val="00B94EDC"/>
    <w:rsid w:val="00BA3EEE"/>
    <w:rsid w:val="00BB2DFC"/>
    <w:rsid w:val="00BB7D36"/>
    <w:rsid w:val="00BC0A94"/>
    <w:rsid w:val="00BC2BE2"/>
    <w:rsid w:val="00BC56E9"/>
    <w:rsid w:val="00BC7ACB"/>
    <w:rsid w:val="00BD5622"/>
    <w:rsid w:val="00BD6E3A"/>
    <w:rsid w:val="00BE2210"/>
    <w:rsid w:val="00BE3DA9"/>
    <w:rsid w:val="00BF0A54"/>
    <w:rsid w:val="00BF3C32"/>
    <w:rsid w:val="00BF6C93"/>
    <w:rsid w:val="00C11513"/>
    <w:rsid w:val="00C11B6D"/>
    <w:rsid w:val="00C26573"/>
    <w:rsid w:val="00C3091F"/>
    <w:rsid w:val="00C31EA4"/>
    <w:rsid w:val="00C36DB0"/>
    <w:rsid w:val="00C37816"/>
    <w:rsid w:val="00C40ADD"/>
    <w:rsid w:val="00C4559E"/>
    <w:rsid w:val="00C74B4A"/>
    <w:rsid w:val="00C7518D"/>
    <w:rsid w:val="00C84C9E"/>
    <w:rsid w:val="00CA5BCC"/>
    <w:rsid w:val="00CB478C"/>
    <w:rsid w:val="00CC1216"/>
    <w:rsid w:val="00CC488B"/>
    <w:rsid w:val="00CE1001"/>
    <w:rsid w:val="00CE4E33"/>
    <w:rsid w:val="00CF694C"/>
    <w:rsid w:val="00D17DA7"/>
    <w:rsid w:val="00D400B0"/>
    <w:rsid w:val="00D8798C"/>
    <w:rsid w:val="00DA1E12"/>
    <w:rsid w:val="00DB584F"/>
    <w:rsid w:val="00DB7A53"/>
    <w:rsid w:val="00DC10E6"/>
    <w:rsid w:val="00DE72E0"/>
    <w:rsid w:val="00E01931"/>
    <w:rsid w:val="00E02A08"/>
    <w:rsid w:val="00E0536F"/>
    <w:rsid w:val="00E0581D"/>
    <w:rsid w:val="00E308B1"/>
    <w:rsid w:val="00E30C84"/>
    <w:rsid w:val="00E438A1"/>
    <w:rsid w:val="00E7032C"/>
    <w:rsid w:val="00E73604"/>
    <w:rsid w:val="00E81A5E"/>
    <w:rsid w:val="00E8731E"/>
    <w:rsid w:val="00EB0EDF"/>
    <w:rsid w:val="00EC04AC"/>
    <w:rsid w:val="00ED4A14"/>
    <w:rsid w:val="00EF6C5C"/>
    <w:rsid w:val="00F01E19"/>
    <w:rsid w:val="00F16370"/>
    <w:rsid w:val="00F217E0"/>
    <w:rsid w:val="00F3711A"/>
    <w:rsid w:val="00F37547"/>
    <w:rsid w:val="00F42100"/>
    <w:rsid w:val="00F7283A"/>
    <w:rsid w:val="00F80A67"/>
    <w:rsid w:val="00F81082"/>
    <w:rsid w:val="00F831F0"/>
    <w:rsid w:val="00F8499E"/>
    <w:rsid w:val="00F86032"/>
    <w:rsid w:val="00F97FA1"/>
    <w:rsid w:val="00FB139B"/>
    <w:rsid w:val="00FB1793"/>
    <w:rsid w:val="00FB5C66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709E"/>
  <w15:docId w15:val="{959E261B-C919-43E9-BD88-A32446EC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175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15F61"/>
    <w:pPr>
      <w:ind w:left="720"/>
      <w:contextualSpacing/>
    </w:pPr>
  </w:style>
  <w:style w:type="table" w:customStyle="1" w:styleId="11">
    <w:name w:val="Сетка таблицы светлая1"/>
    <w:basedOn w:val="a1"/>
    <w:next w:val="21"/>
    <w:uiPriority w:val="40"/>
    <w:rsid w:val="00437689"/>
    <w:pPr>
      <w:spacing w:before="0" w:beforeAutospacing="0" w:after="0" w:afterAutospacing="0"/>
    </w:pPr>
    <w:rPr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">
    <w:name w:val="Сетка таблицы светлая2"/>
    <w:basedOn w:val="a1"/>
    <w:uiPriority w:val="40"/>
    <w:rsid w:val="0043768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C378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773A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4"/>
    <w:uiPriority w:val="39"/>
    <w:rsid w:val="004A5C91"/>
    <w:pPr>
      <w:spacing w:before="0" w:beforeAutospacing="0" w:after="0" w:afterAutospacing="0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0949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1094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D7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-461">
    <w:name w:val="Таблица-сетка 4 — акцент 61"/>
    <w:basedOn w:val="a1"/>
    <w:uiPriority w:val="49"/>
    <w:rsid w:val="00710D3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710D3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D400B0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4110">
    <w:name w:val="Список-таблица 4 — акцент 11"/>
    <w:basedOn w:val="a1"/>
    <w:uiPriority w:val="49"/>
    <w:rsid w:val="00D400B0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D400B0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2013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2013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270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034"/>
    <w:rPr>
      <w:rFonts w:ascii="Tahoma" w:hAnsi="Tahoma" w:cs="Tahoma"/>
      <w:sz w:val="16"/>
      <w:szCs w:val="16"/>
    </w:rPr>
  </w:style>
  <w:style w:type="table" w:customStyle="1" w:styleId="110">
    <w:name w:val="Сетка таблицы светлая11"/>
    <w:basedOn w:val="a1"/>
    <w:next w:val="a1"/>
    <w:uiPriority w:val="40"/>
    <w:rsid w:val="00C7518D"/>
    <w:pPr>
      <w:spacing w:before="0" w:beforeAutospacing="0" w:after="0" w:afterAutospacing="0"/>
    </w:pPr>
    <w:rPr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2">
    <w:name w:val="Сетка таблицы2"/>
    <w:basedOn w:val="a1"/>
    <w:next w:val="a4"/>
    <w:uiPriority w:val="59"/>
    <w:rsid w:val="00236208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E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">
    <w:name w:val="Сетка таблицы3"/>
    <w:basedOn w:val="a1"/>
    <w:next w:val="a4"/>
    <w:uiPriority w:val="39"/>
    <w:rsid w:val="009E39CD"/>
    <w:pPr>
      <w:spacing w:before="0" w:beforeAutospacing="0" w:after="0" w:afterAutospacing="0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https://horizons.bvbinfo.ru/page31481603.html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1zavuch.ru/group?groupId=120685326&amp;locale=ru&amp;date=2023-01-11&amp;isStatic=false&amp;pubAlias=zav.plus" TargetMode="Externa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правлений дополнительного образования за      2021-2025 годы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Техниче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75</c:v>
                </c:pt>
                <c:pt idx="1">
                  <c:v>30</c:v>
                </c:pt>
                <c:pt idx="2">
                  <c:v>75</c:v>
                </c:pt>
                <c:pt idx="3">
                  <c:v>135</c:v>
                </c:pt>
                <c:pt idx="4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4-4E0E-8B17-E54C4EADBBA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Естественно-науч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5</c:v>
                </c:pt>
                <c:pt idx="4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E4-4E0E-8B17-E54C4EADBBA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Физкультурно-спортив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08</c:v>
                </c:pt>
                <c:pt idx="1">
                  <c:v>345</c:v>
                </c:pt>
                <c:pt idx="2">
                  <c:v>390</c:v>
                </c:pt>
                <c:pt idx="3">
                  <c:v>455</c:v>
                </c:pt>
                <c:pt idx="4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E4-4E0E-8B17-E54C4EADBBA2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Художествен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90</c:v>
                </c:pt>
                <c:pt idx="1">
                  <c:v>60</c:v>
                </c:pt>
                <c:pt idx="2">
                  <c:v>60</c:v>
                </c:pt>
                <c:pt idx="3">
                  <c:v>135</c:v>
                </c:pt>
                <c:pt idx="4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E4-4E0E-8B17-E54C4EADBBA2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Социально-педагогиче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30</c:v>
                </c:pt>
                <c:pt idx="1">
                  <c:v>310</c:v>
                </c:pt>
                <c:pt idx="2">
                  <c:v>303</c:v>
                </c:pt>
                <c:pt idx="3">
                  <c:v>4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E4-4E0E-8B17-E54C4EADBB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7616000"/>
        <c:axId val="92245376"/>
      </c:barChart>
      <c:catAx>
        <c:axId val="87616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245376"/>
        <c:crosses val="autoZero"/>
        <c:auto val="1"/>
        <c:lblAlgn val="ctr"/>
        <c:lblOffset val="100"/>
        <c:noMultiLvlLbl val="0"/>
      </c:catAx>
      <c:valAx>
        <c:axId val="92245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7616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бор профилей учащимися 10-х клас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уманитарный </c:v>
                </c:pt>
                <c:pt idx="1">
                  <c:v>Технологический</c:v>
                </c:pt>
                <c:pt idx="2">
                  <c:v>Социально-экономический</c:v>
                </c:pt>
                <c:pt idx="3">
                  <c:v>Естественно-научный</c:v>
                </c:pt>
                <c:pt idx="4">
                  <c:v>Универс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4</c:v>
                </c:pt>
                <c:pt idx="2">
                  <c:v>26</c:v>
                </c:pt>
                <c:pt idx="3">
                  <c:v>19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6-4548-99FF-8311CC34C1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уманитарный </c:v>
                </c:pt>
                <c:pt idx="1">
                  <c:v>Технологический</c:v>
                </c:pt>
                <c:pt idx="2">
                  <c:v>Социально-экономический</c:v>
                </c:pt>
                <c:pt idx="3">
                  <c:v>Естественно-научный</c:v>
                </c:pt>
                <c:pt idx="4">
                  <c:v>Универсаль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36</c:v>
                </c:pt>
                <c:pt idx="2">
                  <c:v>24</c:v>
                </c:pt>
                <c:pt idx="3">
                  <c:v>29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36-4548-99FF-8311CC34C1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уманитарный </c:v>
                </c:pt>
                <c:pt idx="1">
                  <c:v>Технологический</c:v>
                </c:pt>
                <c:pt idx="2">
                  <c:v>Социально-экономический</c:v>
                </c:pt>
                <c:pt idx="3">
                  <c:v>Естественно-научный</c:v>
                </c:pt>
                <c:pt idx="4">
                  <c:v>Универсальны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32</c:v>
                </c:pt>
                <c:pt idx="2">
                  <c:v>27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6-4548-99FF-8311CC34C18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уманитарный </c:v>
                </c:pt>
                <c:pt idx="1">
                  <c:v>Технологический</c:v>
                </c:pt>
                <c:pt idx="2">
                  <c:v>Социально-экономический</c:v>
                </c:pt>
                <c:pt idx="3">
                  <c:v>Естественно-научный</c:v>
                </c:pt>
                <c:pt idx="4">
                  <c:v>Универсальны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54</c:v>
                </c:pt>
                <c:pt idx="2">
                  <c:v>29</c:v>
                </c:pt>
                <c:pt idx="3">
                  <c:v>2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36-4548-99FF-8311CC34C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7574016"/>
        <c:axId val="110352576"/>
      </c:barChart>
      <c:catAx>
        <c:axId val="87574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352576"/>
        <c:crosses val="autoZero"/>
        <c:auto val="1"/>
        <c:lblAlgn val="ctr"/>
        <c:lblOffset val="100"/>
        <c:noMultiLvlLbl val="0"/>
      </c:catAx>
      <c:valAx>
        <c:axId val="11035257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875740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й</a:t>
            </a:r>
            <a:r>
              <a:rPr lang="ru-RU" baseline="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ровень</a:t>
            </a:r>
            <a:endParaRPr lang="ru-RU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B$9:$G$10</c:f>
              <c:multiLvlStrCache>
                <c:ptCount val="6"/>
                <c:lvl>
                  <c:pt idx="0">
                    <c:v>кол-во</c:v>
                  </c:pt>
                  <c:pt idx="1">
                    <c:v>%</c:v>
                  </c:pt>
                  <c:pt idx="2">
                    <c:v>кол-во</c:v>
                  </c:pt>
                  <c:pt idx="3">
                    <c:v>%</c:v>
                  </c:pt>
                  <c:pt idx="4">
                    <c:v>кол-во</c:v>
                  </c:pt>
                  <c:pt idx="5">
                    <c:v>%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Лист1!$B$11:$G$11</c:f>
              <c:numCache>
                <c:formatCode>General</c:formatCode>
                <c:ptCount val="6"/>
                <c:pt idx="0">
                  <c:v>213</c:v>
                </c:pt>
                <c:pt idx="1">
                  <c:v>91</c:v>
                </c:pt>
                <c:pt idx="2">
                  <c:v>220</c:v>
                </c:pt>
                <c:pt idx="3">
                  <c:v>88</c:v>
                </c:pt>
                <c:pt idx="4">
                  <c:v>18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3B-4658-A1F3-7798C3F783CA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633674326106868E-2"/>
                  <c:y val="2.77200216696355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3B-4658-A1F3-7798C3F783CA}"/>
                </c:ext>
              </c:extLst>
            </c:dLbl>
            <c:dLbl>
              <c:idx val="2"/>
              <c:layout>
                <c:manualLayout>
                  <c:x val="2.363367432610686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3B-4658-A1F3-7798C3F783CA}"/>
                </c:ext>
              </c:extLst>
            </c:dLbl>
            <c:dLbl>
              <c:idx val="4"/>
              <c:layout>
                <c:manualLayout>
                  <c:x val="1.772525574458015E-2"/>
                  <c:y val="2.540972632850600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3B-4658-A1F3-7798C3F78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B$9:$G$10</c:f>
              <c:multiLvlStrCache>
                <c:ptCount val="6"/>
                <c:lvl>
                  <c:pt idx="0">
                    <c:v>кол-во</c:v>
                  </c:pt>
                  <c:pt idx="1">
                    <c:v>%</c:v>
                  </c:pt>
                  <c:pt idx="2">
                    <c:v>кол-во</c:v>
                  </c:pt>
                  <c:pt idx="3">
                    <c:v>%</c:v>
                  </c:pt>
                  <c:pt idx="4">
                    <c:v>кол-во</c:v>
                  </c:pt>
                  <c:pt idx="5">
                    <c:v>%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Лист1!$B$12:$G$12</c:f>
              <c:numCache>
                <c:formatCode>General</c:formatCode>
                <c:ptCount val="6"/>
                <c:pt idx="0">
                  <c:v>213</c:v>
                </c:pt>
                <c:pt idx="1">
                  <c:v>91</c:v>
                </c:pt>
                <c:pt idx="2">
                  <c:v>220</c:v>
                </c:pt>
                <c:pt idx="3">
                  <c:v>88</c:v>
                </c:pt>
                <c:pt idx="4">
                  <c:v>18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3B-4658-A1F3-7798C3F783CA}"/>
            </c:ext>
          </c:extLst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Среднее професион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B$9:$G$10</c:f>
              <c:multiLvlStrCache>
                <c:ptCount val="6"/>
                <c:lvl>
                  <c:pt idx="0">
                    <c:v>кол-во</c:v>
                  </c:pt>
                  <c:pt idx="1">
                    <c:v>%</c:v>
                  </c:pt>
                  <c:pt idx="2">
                    <c:v>кол-во</c:v>
                  </c:pt>
                  <c:pt idx="3">
                    <c:v>%</c:v>
                  </c:pt>
                  <c:pt idx="4">
                    <c:v>кол-во</c:v>
                  </c:pt>
                  <c:pt idx="5">
                    <c:v>%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Лист1!$B$13:$G$13</c:f>
              <c:numCache>
                <c:formatCode>General</c:formatCode>
                <c:ptCount val="6"/>
                <c:pt idx="0">
                  <c:v>21</c:v>
                </c:pt>
                <c:pt idx="1">
                  <c:v>9</c:v>
                </c:pt>
                <c:pt idx="2">
                  <c:v>29</c:v>
                </c:pt>
                <c:pt idx="3">
                  <c:v>12</c:v>
                </c:pt>
                <c:pt idx="4">
                  <c:v>21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3B-4658-A1F3-7798C3F783CA}"/>
            </c:ext>
          </c:extLst>
        </c:ser>
        <c:ser>
          <c:idx val="3"/>
          <c:order val="3"/>
          <c:tx>
            <c:strRef>
              <c:f>Лист1!$A$14</c:f>
              <c:strCache>
                <c:ptCount val="1"/>
                <c:pt idx="0">
                  <c:v>Среднее профессииональное педагогиче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B$9:$G$10</c:f>
              <c:multiLvlStrCache>
                <c:ptCount val="6"/>
                <c:lvl>
                  <c:pt idx="0">
                    <c:v>кол-во</c:v>
                  </c:pt>
                  <c:pt idx="1">
                    <c:v>%</c:v>
                  </c:pt>
                  <c:pt idx="2">
                    <c:v>кол-во</c:v>
                  </c:pt>
                  <c:pt idx="3">
                    <c:v>%</c:v>
                  </c:pt>
                  <c:pt idx="4">
                    <c:v>кол-во</c:v>
                  </c:pt>
                  <c:pt idx="5">
                    <c:v>%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Лист1!$B$14:$G$14</c:f>
              <c:numCache>
                <c:formatCode>General</c:formatCode>
                <c:ptCount val="6"/>
                <c:pt idx="0">
                  <c:v>21</c:v>
                </c:pt>
                <c:pt idx="1">
                  <c:v>9</c:v>
                </c:pt>
                <c:pt idx="2">
                  <c:v>29</c:v>
                </c:pt>
                <c:pt idx="3">
                  <c:v>12</c:v>
                </c:pt>
                <c:pt idx="4">
                  <c:v>21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3B-4658-A1F3-7798C3F783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182848"/>
        <c:axId val="124469824"/>
      </c:barChart>
      <c:catAx>
        <c:axId val="18318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4469824"/>
        <c:crosses val="autoZero"/>
        <c:auto val="1"/>
        <c:lblAlgn val="ctr"/>
        <c:lblOffset val="100"/>
        <c:noMultiLvlLbl val="0"/>
      </c:catAx>
      <c:valAx>
        <c:axId val="12446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1828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ий</a:t>
            </a:r>
            <a:r>
              <a:rPr lang="ru-RU" baseline="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стаж</a:t>
            </a:r>
            <a:endParaRPr lang="ru-RU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2023 кол-во педагог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9</c:f>
              <c:strCache>
                <c:ptCount val="7"/>
                <c:pt idx="0">
                  <c:v>до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от 10 до 15 лет</c:v>
                </c:pt>
                <c:pt idx="5">
                  <c:v>от 15 до 20 лет</c:v>
                </c:pt>
                <c:pt idx="6">
                  <c:v>более 20 лет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3</c:v>
                </c:pt>
                <c:pt idx="1">
                  <c:v>21</c:v>
                </c:pt>
                <c:pt idx="2">
                  <c:v>22</c:v>
                </c:pt>
                <c:pt idx="3">
                  <c:v>47</c:v>
                </c:pt>
                <c:pt idx="4">
                  <c:v>56</c:v>
                </c:pt>
                <c:pt idx="5">
                  <c:v>34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C4-4ADC-A84D-B4779FCBA376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2024 кол-во педагог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9</c:f>
              <c:strCache>
                <c:ptCount val="7"/>
                <c:pt idx="0">
                  <c:v>до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от 10 до 15 лет</c:v>
                </c:pt>
                <c:pt idx="5">
                  <c:v>от 15 до 20 лет</c:v>
                </c:pt>
                <c:pt idx="6">
                  <c:v>более 20 лет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9</c:v>
                </c:pt>
                <c:pt idx="1">
                  <c:v>24</c:v>
                </c:pt>
                <c:pt idx="2">
                  <c:v>26</c:v>
                </c:pt>
                <c:pt idx="3">
                  <c:v>75</c:v>
                </c:pt>
                <c:pt idx="4">
                  <c:v>52</c:v>
                </c:pt>
                <c:pt idx="5">
                  <c:v>22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C4-4ADC-A84D-B4779FCBA376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2025 кол-во педагог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9</c:f>
              <c:strCache>
                <c:ptCount val="7"/>
                <c:pt idx="0">
                  <c:v>до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от 10 до 15 лет</c:v>
                </c:pt>
                <c:pt idx="5">
                  <c:v>от 15 до 20 лет</c:v>
                </c:pt>
                <c:pt idx="6">
                  <c:v>более 20 лет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1</c:v>
                </c:pt>
                <c:pt idx="1">
                  <c:v>18</c:v>
                </c:pt>
                <c:pt idx="2">
                  <c:v>28</c:v>
                </c:pt>
                <c:pt idx="3">
                  <c:v>63</c:v>
                </c:pt>
                <c:pt idx="4">
                  <c:v>39</c:v>
                </c:pt>
                <c:pt idx="5">
                  <c:v>16</c:v>
                </c:pt>
                <c:pt idx="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C4-4ADC-A84D-B4779FCBA3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6639616"/>
        <c:axId val="88350016"/>
      </c:barChart>
      <c:catAx>
        <c:axId val="8663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8350016"/>
        <c:crosses val="autoZero"/>
        <c:auto val="1"/>
        <c:lblAlgn val="ctr"/>
        <c:lblOffset val="100"/>
        <c:noMultiLvlLbl val="0"/>
      </c:catAx>
      <c:valAx>
        <c:axId val="88350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6639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</a:t>
            </a:r>
            <a:r>
              <a:rPr lang="ru-RU" baseline="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ценз педагогов</a:t>
            </a:r>
            <a:endParaRPr lang="ru-RU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F$2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55 лет</c:v>
                </c:pt>
                <c:pt idx="4">
                  <c:v>более 55 лет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74</c:v>
                </c:pt>
                <c:pt idx="1">
                  <c:v>79</c:v>
                </c:pt>
                <c:pt idx="2">
                  <c:v>55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F-4ACE-A1A1-CF09B010BBB0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F$2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55 лет</c:v>
                </c:pt>
                <c:pt idx="4">
                  <c:v>более 55 лет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74</c:v>
                </c:pt>
                <c:pt idx="1">
                  <c:v>84</c:v>
                </c:pt>
                <c:pt idx="2">
                  <c:v>56</c:v>
                </c:pt>
                <c:pt idx="3">
                  <c:v>18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F-4ACE-A1A1-CF09B010BBB0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F$2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55 лет</c:v>
                </c:pt>
                <c:pt idx="4">
                  <c:v>более 55 лет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52</c:v>
                </c:pt>
                <c:pt idx="1">
                  <c:v>73</c:v>
                </c:pt>
                <c:pt idx="2">
                  <c:v>43</c:v>
                </c:pt>
                <c:pt idx="3">
                  <c:v>1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F-4ACE-A1A1-CF09B010BB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6640640"/>
        <c:axId val="88349440"/>
      </c:barChart>
      <c:catAx>
        <c:axId val="86640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8349440"/>
        <c:crosses val="autoZero"/>
        <c:auto val="1"/>
        <c:lblAlgn val="ctr"/>
        <c:lblOffset val="100"/>
        <c:noMultiLvlLbl val="0"/>
      </c:catAx>
      <c:valAx>
        <c:axId val="88349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6640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квалификации (категории</a:t>
            </a:r>
            <a:r>
              <a:rPr lang="ru-RU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713675213675217E-2"/>
          <c:y val="0.16423922443220609"/>
          <c:w val="0.63062807052964531"/>
          <c:h val="0.732022817957003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5</c:v>
                </c:pt>
                <c:pt idx="1">
                  <c:v>52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B-4F1E-A655-344A2521F86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I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5</c:v>
                </c:pt>
                <c:pt idx="1">
                  <c:v>72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8B-4F1E-A655-344A2521F86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11</c:v>
                </c:pt>
                <c:pt idx="1">
                  <c:v>110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8B-4F1E-A655-344A2521F8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6642176"/>
        <c:axId val="110353728"/>
      </c:barChart>
      <c:catAx>
        <c:axId val="8664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353728"/>
        <c:crosses val="autoZero"/>
        <c:auto val="1"/>
        <c:lblAlgn val="ctr"/>
        <c:lblOffset val="100"/>
        <c:noMultiLvlLbl val="0"/>
      </c:catAx>
      <c:valAx>
        <c:axId val="11035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6642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16B4-B15A-4415-B998-65A4F277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8683</Words>
  <Characters>4949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Галина Куркина</cp:lastModifiedBy>
  <cp:revision>2</cp:revision>
  <cp:lastPrinted>2026-04-02T10:26:00Z</cp:lastPrinted>
  <dcterms:created xsi:type="dcterms:W3CDTF">2026-04-18T10:35:00Z</dcterms:created>
  <dcterms:modified xsi:type="dcterms:W3CDTF">2026-04-18T10:35:00Z</dcterms:modified>
</cp:coreProperties>
</file>